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652CBC66" w:rsidR="001153A2" w:rsidRPr="001153A2" w:rsidRDefault="001153A2" w:rsidP="001153A2">
      <w:pPr>
        <w:autoSpaceDE w:val="0"/>
        <w:autoSpaceDN w:val="0"/>
        <w:adjustRightInd w:val="0"/>
        <w:ind w:left="4111"/>
        <w:rPr>
          <w:rFonts w:ascii="Times New Roman" w:hAnsi="Times New Roman" w:cs="Times New Roman"/>
          <w:sz w:val="28"/>
          <w:szCs w:val="28"/>
          <w:u w:val="single"/>
        </w:rPr>
      </w:pPr>
      <w:r w:rsidRPr="001153A2">
        <w:rPr>
          <w:rFonts w:ascii="Times New Roman" w:hAnsi="Times New Roman" w:cs="Times New Roman"/>
          <w:sz w:val="28"/>
          <w:szCs w:val="28"/>
        </w:rPr>
        <w:t xml:space="preserve">От </w:t>
      </w:r>
      <w:r w:rsidR="00691AA3">
        <w:rPr>
          <w:rFonts w:ascii="Times New Roman" w:hAnsi="Times New Roman" w:cs="Times New Roman"/>
          <w:sz w:val="28"/>
          <w:szCs w:val="28"/>
        </w:rPr>
        <w:t>2</w:t>
      </w:r>
      <w:r w:rsidR="00AB3D12">
        <w:rPr>
          <w:rFonts w:ascii="Times New Roman" w:hAnsi="Times New Roman" w:cs="Times New Roman"/>
          <w:sz w:val="28"/>
          <w:szCs w:val="28"/>
        </w:rPr>
        <w:t>4</w:t>
      </w:r>
      <w:r w:rsidR="00E3254B">
        <w:rPr>
          <w:rFonts w:ascii="Times New Roman" w:hAnsi="Times New Roman" w:cs="Times New Roman"/>
          <w:sz w:val="28"/>
          <w:szCs w:val="28"/>
        </w:rPr>
        <w:t>.</w:t>
      </w:r>
      <w:r w:rsidR="00691AA3">
        <w:rPr>
          <w:rFonts w:ascii="Times New Roman" w:hAnsi="Times New Roman" w:cs="Times New Roman"/>
          <w:sz w:val="28"/>
          <w:szCs w:val="28"/>
        </w:rPr>
        <w:t>11</w:t>
      </w:r>
      <w:r w:rsidRPr="001153A2">
        <w:rPr>
          <w:rFonts w:ascii="Times New Roman" w:hAnsi="Times New Roman" w:cs="Times New Roman"/>
          <w:sz w:val="28"/>
          <w:szCs w:val="28"/>
        </w:rPr>
        <w:t>.201</w:t>
      </w:r>
      <w:r w:rsidR="00E3254B">
        <w:rPr>
          <w:rFonts w:ascii="Times New Roman" w:hAnsi="Times New Roman" w:cs="Times New Roman"/>
          <w:sz w:val="28"/>
          <w:szCs w:val="28"/>
        </w:rPr>
        <w:t>7</w:t>
      </w:r>
      <w:r w:rsidRPr="001153A2">
        <w:rPr>
          <w:rFonts w:ascii="Times New Roman" w:hAnsi="Times New Roman" w:cs="Times New Roman"/>
          <w:sz w:val="28"/>
          <w:szCs w:val="28"/>
        </w:rPr>
        <w:t xml:space="preserve"> № </w:t>
      </w:r>
      <w:r w:rsidR="00691AA3">
        <w:rPr>
          <w:rFonts w:ascii="Times New Roman" w:hAnsi="Times New Roman" w:cs="Times New Roman"/>
          <w:sz w:val="28"/>
          <w:szCs w:val="28"/>
        </w:rPr>
        <w:t>1</w:t>
      </w:r>
      <w:r w:rsidR="00AB3D12">
        <w:rPr>
          <w:rFonts w:ascii="Times New Roman" w:hAnsi="Times New Roman" w:cs="Times New Roman"/>
          <w:sz w:val="28"/>
          <w:szCs w:val="28"/>
        </w:rPr>
        <w:t>4</w:t>
      </w:r>
      <w:r w:rsidR="00691AA3">
        <w:rPr>
          <w:rFonts w:ascii="Times New Roman" w:hAnsi="Times New Roman" w:cs="Times New Roman"/>
          <w:sz w:val="28"/>
          <w:szCs w:val="28"/>
        </w:rPr>
        <w:t>3</w:t>
      </w:r>
      <w:r w:rsidR="00E3254B">
        <w:rPr>
          <w:rFonts w:ascii="Times New Roman" w:hAnsi="Times New Roman" w:cs="Times New Roman"/>
          <w:sz w:val="28"/>
          <w:szCs w:val="28"/>
        </w:rPr>
        <w:t xml:space="preserve"> </w:t>
      </w:r>
      <w:r w:rsidRPr="001153A2">
        <w:rPr>
          <w:rFonts w:ascii="Times New Roman" w:hAnsi="Times New Roman" w:cs="Times New Roman"/>
          <w:sz w:val="28"/>
          <w:szCs w:val="28"/>
        </w:rPr>
        <w:t>-ОД</w:t>
      </w:r>
    </w:p>
    <w:p w14:paraId="6F5622F0" w14:textId="607B2987"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AB3D12">
        <w:rPr>
          <w:rFonts w:ascii="Times New Roman" w:eastAsia="Times New Roman" w:hAnsi="Times New Roman" w:cs="Times New Roman"/>
          <w:b/>
          <w:sz w:val="24"/>
          <w:szCs w:val="24"/>
          <w:lang w:eastAsia="ru-RU"/>
        </w:rPr>
        <w:t>2</w:t>
      </w:r>
      <w:r w:rsidR="003E3BBC">
        <w:rPr>
          <w:rFonts w:ascii="Times New Roman" w:eastAsia="Times New Roman" w:hAnsi="Times New Roman" w:cs="Times New Roman"/>
          <w:b/>
          <w:sz w:val="24"/>
          <w:szCs w:val="24"/>
          <w:lang w:eastAsia="ru-RU"/>
        </w:rPr>
        <w:t>-П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329B0">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lastRenderedPageBreak/>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329B0">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329B0">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329B0">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329B0">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w:t>
      </w:r>
      <w:r w:rsidR="00E36952" w:rsidRPr="00A90726">
        <w:rPr>
          <w:rFonts w:cs="Times New Roman"/>
          <w:szCs w:val="28"/>
        </w:rPr>
        <w:lastRenderedPageBreak/>
        <w:t xml:space="preserve">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329B0">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w:t>
      </w:r>
      <w:r w:rsidR="00813B6E" w:rsidRPr="00A90726">
        <w:rPr>
          <w:rFonts w:cs="Times New Roman"/>
          <w:szCs w:val="28"/>
        </w:rPr>
        <w:lastRenderedPageBreak/>
        <w:t xml:space="preserve">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w:t>
      </w:r>
      <w:r w:rsidRPr="00A90726">
        <w:rPr>
          <w:rFonts w:cs="Times New Roman"/>
          <w:szCs w:val="28"/>
        </w:rPr>
        <w:lastRenderedPageBreak/>
        <w:t xml:space="preserve">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lastRenderedPageBreak/>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329B0">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Комиссия по осуществлению закупок осуществляет рассмотрение заявок </w:t>
      </w:r>
      <w:r w:rsidRPr="00A90726">
        <w:rPr>
          <w:rFonts w:ascii="Times New Roman" w:hAnsi="Times New Roman" w:cs="Times New Roman"/>
          <w:sz w:val="28"/>
          <w:szCs w:val="28"/>
        </w:rPr>
        <w:lastRenderedPageBreak/>
        <w:t>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w:t>
      </w:r>
      <w:r w:rsidR="00733383" w:rsidRPr="00A90726">
        <w:rPr>
          <w:rFonts w:ascii="Times New Roman" w:hAnsi="Times New Roman" w:cs="Times New Roman"/>
          <w:sz w:val="28"/>
          <w:szCs w:val="28"/>
        </w:rPr>
        <w:lastRenderedPageBreak/>
        <w:t xml:space="preserve">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329B0">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о цене </w:t>
      </w:r>
      <w:r w:rsidR="00733383" w:rsidRPr="00A90726">
        <w:rPr>
          <w:rFonts w:ascii="Times New Roman" w:hAnsi="Times New Roman" w:cs="Times New Roman"/>
          <w:sz w:val="28"/>
          <w:szCs w:val="28"/>
        </w:rPr>
        <w:lastRenderedPageBreak/>
        <w:t>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w:t>
      </w:r>
      <w:r w:rsidRPr="00A90726">
        <w:rPr>
          <w:rFonts w:ascii="Times New Roman" w:hAnsi="Times New Roman" w:cs="Times New Roman"/>
          <w:sz w:val="28"/>
          <w:szCs w:val="28"/>
        </w:rPr>
        <w:lastRenderedPageBreak/>
        <w:t>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77777777"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proofErr w:type="gramStart"/>
      <w:r w:rsidRPr="00A90726">
        <w:rPr>
          <w:rFonts w:ascii="Times New Roman" w:hAnsi="Times New Roman" w:cs="Times New Roman"/>
          <w:sz w:val="28"/>
          <w:szCs w:val="28"/>
        </w:rPr>
        <w:t>на 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lastRenderedPageBreak/>
        <w:t xml:space="preserve">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w:t>
      </w:r>
      <w:r w:rsidRPr="00A90726">
        <w:rPr>
          <w:rFonts w:ascii="Times New Roman" w:hAnsi="Times New Roman" w:cs="Times New Roman"/>
          <w:sz w:val="28"/>
          <w:szCs w:val="28"/>
        </w:rPr>
        <w:lastRenderedPageBreak/>
        <w:t xml:space="preserve">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A90726">
        <w:rPr>
          <w:rFonts w:ascii="Times New Roman" w:hAnsi="Times New Roman" w:cs="Times New Roman"/>
          <w:sz w:val="28"/>
          <w:szCs w:val="28"/>
        </w:rPr>
        <w:t>на 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02926C0A" w:rsidR="00F471A0" w:rsidRPr="00C837E0" w:rsidRDefault="00086CE8" w:rsidP="00F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275C">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F357E9">
              <w:rPr>
                <w:rFonts w:ascii="Times New Roman" w:eastAsia="Times New Roman" w:hAnsi="Times New Roman" w:cs="Times New Roman"/>
                <w:sz w:val="24"/>
                <w:szCs w:val="24"/>
                <w:lang w:eastAsia="ru-RU"/>
              </w:rPr>
              <w:t>8</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F357E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033F18">
            <w:pPr>
              <w:widowControl w:val="0"/>
              <w:spacing w:after="0" w:line="240" w:lineRule="auto"/>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719864CE" w:rsidR="00D75151" w:rsidRPr="00AF6F6E" w:rsidRDefault="008B68C2" w:rsidP="00933D98">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w:t>
            </w:r>
            <w:r w:rsidR="00933D98">
              <w:rPr>
                <w:rFonts w:ascii="Times New Roman" w:eastAsia="Times New Roman" w:hAnsi="Times New Roman" w:cs="Times New Roman"/>
                <w:bCs/>
                <w:sz w:val="24"/>
                <w:szCs w:val="24"/>
                <w:lang w:eastAsia="ru-RU"/>
              </w:rPr>
              <w:t>мущества многоквартирных домов.</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7BC04C2" w:rsidR="00B11599" w:rsidRPr="00D75151" w:rsidRDefault="007D6608" w:rsidP="00D427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B11599">
              <w:rPr>
                <w:rFonts w:ascii="Times New Roman" w:eastAsia="Times New Roman" w:hAnsi="Times New Roman" w:cs="Times New Roman"/>
                <w:sz w:val="24"/>
                <w:szCs w:val="24"/>
                <w:lang w:eastAsia="ru-RU"/>
              </w:rPr>
              <w:t xml:space="preserve"> </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3EBD687E" w:rsidR="00B11599" w:rsidRPr="00DE59FE" w:rsidRDefault="00B11599"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933D98">
              <w:rPr>
                <w:rFonts w:ascii="Times New Roman" w:eastAsia="Times New Roman" w:hAnsi="Times New Roman" w:cs="Times New Roman"/>
                <w:sz w:val="24"/>
                <w:szCs w:val="24"/>
                <w:lang w:eastAsia="ru-RU"/>
              </w:rPr>
              <w:t>2</w:t>
            </w:r>
            <w:r w:rsidR="00086CE8">
              <w:rPr>
                <w:rFonts w:ascii="Times New Roman" w:eastAsia="Times New Roman" w:hAnsi="Times New Roman" w:cs="Times New Roman"/>
                <w:sz w:val="24"/>
                <w:szCs w:val="24"/>
                <w:lang w:eastAsia="ru-RU"/>
              </w:rPr>
              <w:t>9</w:t>
            </w:r>
            <w:r w:rsidRPr="00DE59FE">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ноябр</w:t>
            </w:r>
            <w:r w:rsidR="008B68C2">
              <w:rPr>
                <w:rFonts w:ascii="Times New Roman" w:eastAsia="Times New Roman" w:hAnsi="Times New Roman" w:cs="Times New Roman"/>
                <w:sz w:val="24"/>
                <w:szCs w:val="24"/>
                <w:lang w:eastAsia="ru-RU"/>
              </w:rPr>
              <w:t>я</w:t>
            </w:r>
            <w:r w:rsidRPr="00DE59FE">
              <w:rPr>
                <w:rFonts w:ascii="Times New Roman" w:eastAsia="Times New Roman" w:hAnsi="Times New Roman" w:cs="Times New Roman"/>
                <w:sz w:val="24"/>
                <w:szCs w:val="24"/>
                <w:lang w:eastAsia="ru-RU"/>
              </w:rPr>
              <w:t xml:space="preserve"> 20</w:t>
            </w:r>
            <w:r w:rsidR="008B68C2">
              <w:rPr>
                <w:rFonts w:ascii="Times New Roman" w:eastAsia="Times New Roman" w:hAnsi="Times New Roman" w:cs="Times New Roman"/>
                <w:sz w:val="24"/>
                <w:szCs w:val="24"/>
                <w:lang w:eastAsia="ru-RU"/>
              </w:rPr>
              <w:t>1</w:t>
            </w:r>
            <w:r w:rsidR="00FA4824">
              <w:rPr>
                <w:rFonts w:ascii="Times New Roman" w:eastAsia="Times New Roman" w:hAnsi="Times New Roman" w:cs="Times New Roman"/>
                <w:sz w:val="24"/>
                <w:szCs w:val="24"/>
                <w:lang w:eastAsia="ru-RU"/>
              </w:rPr>
              <w:t>7</w:t>
            </w:r>
            <w:r w:rsidRPr="00DE59FE">
              <w:rPr>
                <w:rFonts w:ascii="Times New Roman" w:eastAsia="Times New Roman" w:hAnsi="Times New Roman" w:cs="Times New Roman"/>
                <w:sz w:val="24"/>
                <w:szCs w:val="24"/>
                <w:lang w:eastAsia="ru-RU"/>
              </w:rPr>
              <w:t xml:space="preserve"> года с </w:t>
            </w:r>
            <w:r w:rsidR="008B68C2">
              <w:rPr>
                <w:rFonts w:ascii="Times New Roman" w:eastAsia="Times New Roman" w:hAnsi="Times New Roman" w:cs="Times New Roman"/>
                <w:sz w:val="24"/>
                <w:szCs w:val="24"/>
                <w:lang w:eastAsia="ru-RU"/>
              </w:rPr>
              <w:t xml:space="preserve">09 </w:t>
            </w:r>
            <w:r w:rsidRPr="00DE59FE">
              <w:rPr>
                <w:rFonts w:ascii="Times New Roman" w:eastAsia="Times New Roman" w:hAnsi="Times New Roman" w:cs="Times New Roman"/>
                <w:sz w:val="24"/>
                <w:szCs w:val="24"/>
                <w:lang w:eastAsia="ru-RU"/>
              </w:rPr>
              <w:t xml:space="preserve">час. </w:t>
            </w:r>
            <w:r w:rsidR="008B68C2">
              <w:rPr>
                <w:rFonts w:ascii="Times New Roman" w:eastAsia="Times New Roman" w:hAnsi="Times New Roman" w:cs="Times New Roman"/>
                <w:sz w:val="24"/>
                <w:szCs w:val="24"/>
                <w:lang w:eastAsia="ru-RU"/>
              </w:rPr>
              <w:t>00</w:t>
            </w:r>
            <w:r w:rsidRPr="00DE59FE">
              <w:rPr>
                <w:rFonts w:ascii="Times New Roman" w:eastAsia="Times New Roman" w:hAnsi="Times New Roman" w:cs="Times New Roman"/>
                <w:sz w:val="24"/>
                <w:szCs w:val="24"/>
                <w:lang w:eastAsia="ru-RU"/>
              </w:rPr>
              <w:t xml:space="preserve"> мин. </w:t>
            </w:r>
            <w:r w:rsidRPr="00DE59FE">
              <w:rPr>
                <w:rFonts w:ascii="Times New Roman" w:eastAsia="Times New Roman" w:hAnsi="Times New Roman" w:cs="Times New Roman"/>
                <w:i/>
                <w:sz w:val="24"/>
                <w:szCs w:val="24"/>
                <w:lang w:eastAsia="ru-RU"/>
              </w:rPr>
              <w:t>(</w:t>
            </w:r>
            <w:r w:rsidR="007D6608" w:rsidRPr="007D6608">
              <w:rPr>
                <w:rFonts w:ascii="Times New Roman" w:eastAsia="Times New Roman" w:hAnsi="Times New Roman" w:cs="Times New Roman"/>
                <w:sz w:val="24"/>
                <w:szCs w:val="24"/>
                <w:lang w:eastAsia="ru-RU"/>
              </w:rPr>
              <w:t>время местное</w:t>
            </w:r>
            <w:r w:rsidRPr="00DE59FE">
              <w:rPr>
                <w:rFonts w:ascii="Times New Roman" w:eastAsia="Times New Roman" w:hAnsi="Times New Roman" w:cs="Times New Roman"/>
                <w:i/>
                <w:sz w:val="24"/>
                <w:szCs w:val="24"/>
                <w:lang w:eastAsia="ru-RU"/>
              </w:rPr>
              <w:t>)</w:t>
            </w:r>
            <w:r w:rsidRPr="00DE59FE">
              <w:rPr>
                <w:rFonts w:ascii="Times New Roman" w:eastAsia="Times New Roman" w:hAnsi="Times New Roman" w:cs="Times New Roman"/>
                <w:sz w:val="24"/>
                <w:szCs w:val="24"/>
                <w:lang w:eastAsia="ru-RU"/>
              </w:rPr>
              <w:t>.</w:t>
            </w:r>
          </w:p>
          <w:p w14:paraId="0755C2BF" w14:textId="59FD85F3" w:rsidR="00DE59FE" w:rsidRPr="00D75151" w:rsidRDefault="00B11599" w:rsidP="00086CE8">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BA1154">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00BF7438">
              <w:rPr>
                <w:rFonts w:ascii="Times New Roman" w:hAnsi="Times New Roman"/>
                <w:bCs/>
                <w:sz w:val="24"/>
              </w:rPr>
              <w:t>«</w:t>
            </w:r>
            <w:r w:rsidR="00933D98">
              <w:rPr>
                <w:rFonts w:ascii="Times New Roman" w:hAnsi="Times New Roman"/>
                <w:bCs/>
                <w:sz w:val="24"/>
              </w:rPr>
              <w:t>1</w:t>
            </w:r>
            <w:r w:rsidR="00086CE8">
              <w:rPr>
                <w:rFonts w:ascii="Times New Roman" w:hAnsi="Times New Roman"/>
                <w:bCs/>
                <w:sz w:val="24"/>
              </w:rPr>
              <w:t>8</w:t>
            </w:r>
            <w:r w:rsidR="00BF7438">
              <w:rPr>
                <w:rFonts w:ascii="Times New Roman" w:hAnsi="Times New Roman"/>
                <w:bCs/>
                <w:sz w:val="24"/>
              </w:rPr>
              <w:t xml:space="preserve">» </w:t>
            </w:r>
            <w:r w:rsidR="00933D98">
              <w:rPr>
                <w:rFonts w:ascii="Times New Roman" w:hAnsi="Times New Roman"/>
                <w:bCs/>
                <w:sz w:val="24"/>
              </w:rPr>
              <w:t>декабря</w:t>
            </w:r>
            <w:r w:rsidR="00BF7438" w:rsidRPr="0061776C">
              <w:rPr>
                <w:rFonts w:ascii="Times New Roman" w:hAnsi="Times New Roman"/>
                <w:bCs/>
                <w:sz w:val="24"/>
              </w:rPr>
              <w:t xml:space="preserve"> </w:t>
            </w:r>
            <w:r w:rsidR="008B68C2" w:rsidRPr="0061776C">
              <w:rPr>
                <w:rFonts w:ascii="Times New Roman" w:hAnsi="Times New Roman"/>
                <w:bCs/>
                <w:sz w:val="24"/>
              </w:rPr>
              <w:t>201</w:t>
            </w:r>
            <w:r w:rsidR="008B68C2">
              <w:rPr>
                <w:rFonts w:ascii="Times New Roman" w:hAnsi="Times New Roman"/>
                <w:bCs/>
                <w:sz w:val="24"/>
              </w:rPr>
              <w:t>7</w:t>
            </w:r>
            <w:r w:rsidR="008B68C2" w:rsidRPr="0061776C">
              <w:rPr>
                <w:rFonts w:ascii="Times New Roman" w:hAnsi="Times New Roman"/>
                <w:bCs/>
                <w:sz w:val="24"/>
              </w:rPr>
              <w:t xml:space="preserve"> года </w:t>
            </w:r>
            <w:r w:rsidR="008B68C2">
              <w:rPr>
                <w:rFonts w:ascii="Times New Roman" w:hAnsi="Times New Roman"/>
                <w:bCs/>
                <w:sz w:val="24"/>
              </w:rPr>
              <w:t>18</w:t>
            </w:r>
            <w:r w:rsidR="008B68C2" w:rsidRPr="0061776C">
              <w:rPr>
                <w:rFonts w:ascii="Times New Roman" w:hAnsi="Times New Roman"/>
                <w:bCs/>
                <w:sz w:val="24"/>
              </w:rPr>
              <w:t xml:space="preserve"> часов </w:t>
            </w:r>
            <w:r w:rsidR="008B68C2">
              <w:rPr>
                <w:rFonts w:ascii="Times New Roman" w:hAnsi="Times New Roman"/>
                <w:bCs/>
                <w:sz w:val="24"/>
              </w:rPr>
              <w:t>00</w:t>
            </w:r>
            <w:r w:rsidR="008B68C2" w:rsidRPr="0061776C">
              <w:rPr>
                <w:rFonts w:ascii="Times New Roman" w:hAnsi="Times New Roman"/>
                <w:bCs/>
                <w:sz w:val="24"/>
              </w:rPr>
              <w:t xml:space="preserve"> минут (</w:t>
            </w:r>
            <w:r w:rsidR="008B68C2" w:rsidRPr="00F57045">
              <w:rPr>
                <w:rFonts w:ascii="Times New Roman" w:hAnsi="Times New Roman"/>
                <w:bCs/>
                <w:sz w:val="24"/>
              </w:rPr>
              <w:t>время местное</w:t>
            </w:r>
            <w:r w:rsidR="008B68C2" w:rsidRPr="0061776C">
              <w:rPr>
                <w:rFonts w:ascii="Times New Roman" w:hAnsi="Times New Roman"/>
                <w:bCs/>
                <w:sz w:val="24"/>
              </w:rPr>
              <w:t>)</w:t>
            </w:r>
            <w:r w:rsidR="007D6608">
              <w:rPr>
                <w:rFonts w:ascii="Times New Roman" w:hAnsi="Times New Roman"/>
                <w:bCs/>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5CF992CA" w:rsidR="00B11599" w:rsidRPr="00D75151" w:rsidRDefault="00BF7438" w:rsidP="00086CE8">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w:t>
            </w:r>
            <w:r w:rsidR="00086CE8">
              <w:rPr>
                <w:rFonts w:ascii="Times New Roman" w:hAnsi="Times New Roman"/>
                <w:bCs/>
                <w:sz w:val="24"/>
              </w:rPr>
              <w:t>2</w:t>
            </w:r>
            <w:r w:rsidR="00933D98">
              <w:rPr>
                <w:rFonts w:ascii="Times New Roman" w:hAnsi="Times New Roman"/>
                <w:bCs/>
                <w:sz w:val="24"/>
              </w:rPr>
              <w:t>1»</w:t>
            </w:r>
            <w:r>
              <w:rPr>
                <w:rFonts w:ascii="Times New Roman" w:hAnsi="Times New Roman"/>
                <w:bCs/>
                <w:sz w:val="24"/>
              </w:rPr>
              <w:t xml:space="preserve"> </w:t>
            </w:r>
            <w:r w:rsidR="00933D98">
              <w:rPr>
                <w:rFonts w:ascii="Times New Roman" w:hAnsi="Times New Roman"/>
                <w:bCs/>
                <w:sz w:val="24"/>
              </w:rPr>
              <w:t>декабря</w:t>
            </w:r>
            <w:r w:rsidRPr="0061776C">
              <w:rPr>
                <w:rFonts w:ascii="Times New Roman" w:hAnsi="Times New Roman"/>
                <w:bCs/>
                <w:sz w:val="24"/>
              </w:rPr>
              <w:t xml:space="preserve"> 201</w:t>
            </w:r>
            <w:r>
              <w:rPr>
                <w:rFonts w:ascii="Times New Roman" w:hAnsi="Times New Roman"/>
                <w:bCs/>
                <w:sz w:val="24"/>
              </w:rPr>
              <w:t>7 года</w:t>
            </w:r>
            <w:r w:rsidR="00EF4823" w:rsidRPr="0061776C">
              <w:rPr>
                <w:rFonts w:ascii="Times New Roman" w:hAnsi="Times New Roman"/>
                <w:bCs/>
                <w:sz w:val="24"/>
              </w:rPr>
              <w:t>.</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0E3F70B9" w:rsidR="00B11599" w:rsidRDefault="00BF7438" w:rsidP="00B11599">
            <w:pPr>
              <w:spacing w:after="0" w:line="240" w:lineRule="auto"/>
              <w:rPr>
                <w:rFonts w:ascii="Times New Roman" w:hAnsi="Times New Roman"/>
                <w:bCs/>
                <w:sz w:val="24"/>
              </w:rPr>
            </w:pPr>
            <w:r>
              <w:rPr>
                <w:rFonts w:ascii="Times New Roman" w:hAnsi="Times New Roman"/>
                <w:bCs/>
                <w:sz w:val="24"/>
              </w:rPr>
              <w:t>«</w:t>
            </w:r>
            <w:r w:rsidR="00086CE8">
              <w:rPr>
                <w:rFonts w:ascii="Times New Roman" w:hAnsi="Times New Roman"/>
                <w:bCs/>
                <w:sz w:val="24"/>
              </w:rPr>
              <w:t>25</w:t>
            </w:r>
            <w:r w:rsidR="000B2EDB">
              <w:rPr>
                <w:rFonts w:ascii="Times New Roman" w:hAnsi="Times New Roman"/>
                <w:bCs/>
                <w:sz w:val="24"/>
              </w:rPr>
              <w:t xml:space="preserve">» </w:t>
            </w:r>
            <w:r w:rsidR="00933D98">
              <w:rPr>
                <w:rFonts w:ascii="Times New Roman" w:hAnsi="Times New Roman"/>
                <w:bCs/>
                <w:sz w:val="24"/>
              </w:rPr>
              <w:t>декабря</w:t>
            </w:r>
            <w:r w:rsidRPr="0061776C">
              <w:rPr>
                <w:rFonts w:ascii="Times New Roman" w:hAnsi="Times New Roman"/>
                <w:bCs/>
                <w:sz w:val="24"/>
              </w:rPr>
              <w:t xml:space="preserve"> </w:t>
            </w:r>
            <w:r w:rsidR="00EF4823" w:rsidRPr="0061776C">
              <w:rPr>
                <w:rFonts w:ascii="Times New Roman" w:hAnsi="Times New Roman"/>
                <w:bCs/>
                <w:sz w:val="24"/>
              </w:rPr>
              <w:t>201</w:t>
            </w:r>
            <w:r w:rsidR="00EF4823">
              <w:rPr>
                <w:rFonts w:ascii="Times New Roman" w:hAnsi="Times New Roman"/>
                <w:bCs/>
                <w:sz w:val="24"/>
              </w:rPr>
              <w:t>7</w:t>
            </w:r>
            <w:r w:rsidR="00EF4823" w:rsidRPr="0061776C">
              <w:rPr>
                <w:rFonts w:ascii="Times New Roman" w:hAnsi="Times New Roman"/>
                <w:bCs/>
                <w:sz w:val="24"/>
              </w:rPr>
              <w:t xml:space="preserve"> года.</w:t>
            </w:r>
            <w:r w:rsidR="00B11599">
              <w:rPr>
                <w:rFonts w:ascii="Times New Roman" w:hAnsi="Times New Roman"/>
                <w:bCs/>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FA48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0B2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423C3FD7" w:rsidR="00B11599" w:rsidRPr="00D75151" w:rsidRDefault="00086CE8" w:rsidP="00086CE8">
            <w:pPr>
              <w:spacing w:after="0" w:line="240" w:lineRule="auto"/>
              <w:jc w:val="both"/>
              <w:rPr>
                <w:rFonts w:ascii="Times New Roman" w:eastAsia="Times New Roman" w:hAnsi="Times New Roman" w:cs="Times New Roman"/>
                <w:sz w:val="24"/>
                <w:szCs w:val="24"/>
                <w:lang w:eastAsia="ru-RU"/>
              </w:rPr>
            </w:pPr>
            <w:r w:rsidRPr="00086CE8">
              <w:rPr>
                <w:rFonts w:ascii="Times New Roman" w:hAnsi="Times New Roman"/>
                <w:bCs/>
                <w:sz w:val="24"/>
              </w:rPr>
              <w:t>1 047 950,00 (Один миллион сорок семь тысяч девятьсот пятьдесят) рублей 00 копеек</w:t>
            </w:r>
            <w:r w:rsidR="00B11599" w:rsidRPr="00E8283D">
              <w:rPr>
                <w:rFonts w:ascii="Times New Roman" w:eastAsia="Times New Roman" w:hAnsi="Times New Roman" w:cs="Times New Roman"/>
                <w:sz w:val="24"/>
                <w:szCs w:val="24"/>
                <w:lang w:eastAsia="ru-RU"/>
              </w:rPr>
              <w:t>, в том числе НДС 18%</w:t>
            </w:r>
            <w:r w:rsidR="004A360A">
              <w:rPr>
                <w:rFonts w:ascii="Times New Roman" w:eastAsia="Times New Roman" w:hAnsi="Times New Roman" w:cs="Times New Roman"/>
                <w:sz w:val="24"/>
                <w:szCs w:val="24"/>
                <w:lang w:eastAsia="ru-RU"/>
              </w:rPr>
              <w:t>.</w:t>
            </w:r>
            <w:r w:rsidR="00D30206">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w:t>
            </w:r>
            <w:r>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48E2F3CE"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086CE8">
              <w:rPr>
                <w:rFonts w:ascii="Times New Roman" w:eastAsia="Times New Roman" w:hAnsi="Times New Roman" w:cs="Times New Roman"/>
                <w:sz w:val="24"/>
                <w:szCs w:val="24"/>
                <w:lang w:eastAsia="ru-RU"/>
              </w:rPr>
              <w:t>10479</w:t>
            </w:r>
            <w:r w:rsidRPr="00E8283D">
              <w:rPr>
                <w:rFonts w:ascii="Times New Roman" w:eastAsia="Times New Roman" w:hAnsi="Times New Roman" w:cs="Times New Roman"/>
                <w:sz w:val="24"/>
                <w:szCs w:val="24"/>
                <w:lang w:eastAsia="ru-RU"/>
              </w:rPr>
              <w:t xml:space="preserve"> рубл</w:t>
            </w:r>
            <w:r w:rsidR="00086CE8">
              <w:rPr>
                <w:rFonts w:ascii="Times New Roman" w:eastAsia="Times New Roman" w:hAnsi="Times New Roman" w:cs="Times New Roman"/>
                <w:sz w:val="24"/>
                <w:szCs w:val="24"/>
                <w:lang w:eastAsia="ru-RU"/>
              </w:rPr>
              <w:t>ей</w:t>
            </w:r>
            <w:r w:rsidRPr="00E8283D">
              <w:rPr>
                <w:rFonts w:ascii="Times New Roman" w:eastAsia="Times New Roman" w:hAnsi="Times New Roman" w:cs="Times New Roman"/>
                <w:sz w:val="24"/>
                <w:szCs w:val="24"/>
                <w:lang w:eastAsia="ru-RU"/>
              </w:rPr>
              <w:t xml:space="preserve"> </w:t>
            </w:r>
            <w:r w:rsidR="00561CCB">
              <w:rPr>
                <w:rFonts w:ascii="Times New Roman" w:eastAsia="Times New Roman" w:hAnsi="Times New Roman" w:cs="Times New Roman"/>
                <w:sz w:val="24"/>
                <w:szCs w:val="24"/>
                <w:lang w:eastAsia="ru-RU"/>
              </w:rPr>
              <w:t>5</w:t>
            </w:r>
            <w:r w:rsidR="00D30206">
              <w:rPr>
                <w:rFonts w:ascii="Times New Roman" w:eastAsia="Times New Roman" w:hAnsi="Times New Roman" w:cs="Times New Roman"/>
                <w:sz w:val="24"/>
                <w:szCs w:val="24"/>
                <w:lang w:eastAsia="ru-RU"/>
              </w:rPr>
              <w:t>0</w:t>
            </w:r>
            <w:r w:rsidRPr="00E8283D">
              <w:rPr>
                <w:rFonts w:ascii="Times New Roman" w:eastAsia="Times New Roman" w:hAnsi="Times New Roman" w:cs="Times New Roman"/>
                <w:sz w:val="24"/>
                <w:szCs w:val="24"/>
                <w:lang w:eastAsia="ru-RU"/>
              </w:rPr>
              <w:t xml:space="preserve"> копеек (</w:t>
            </w:r>
            <w:r w:rsidR="00086CE8">
              <w:rPr>
                <w:rFonts w:ascii="Times New Roman" w:eastAsia="Times New Roman" w:hAnsi="Times New Roman" w:cs="Times New Roman"/>
                <w:sz w:val="24"/>
                <w:szCs w:val="24"/>
                <w:lang w:eastAsia="ru-RU"/>
              </w:rPr>
              <w:t>Десят</w:t>
            </w:r>
            <w:r w:rsidR="00561CCB">
              <w:rPr>
                <w:rFonts w:ascii="Times New Roman" w:eastAsia="Times New Roman" w:hAnsi="Times New Roman" w:cs="Times New Roman"/>
                <w:sz w:val="24"/>
                <w:szCs w:val="24"/>
                <w:lang w:eastAsia="ru-RU"/>
              </w:rPr>
              <w:t>ь</w:t>
            </w:r>
            <w:r w:rsidR="00D30206">
              <w:rPr>
                <w:rFonts w:ascii="Times New Roman" w:eastAsia="Times New Roman" w:hAnsi="Times New Roman" w:cs="Times New Roman"/>
                <w:sz w:val="24"/>
                <w:szCs w:val="24"/>
                <w:lang w:eastAsia="ru-RU"/>
              </w:rPr>
              <w:t xml:space="preserve"> тысяч </w:t>
            </w:r>
            <w:r w:rsidR="00561CCB">
              <w:rPr>
                <w:rFonts w:ascii="Times New Roman" w:eastAsia="Times New Roman" w:hAnsi="Times New Roman" w:cs="Times New Roman"/>
                <w:sz w:val="24"/>
                <w:szCs w:val="24"/>
                <w:lang w:eastAsia="ru-RU"/>
              </w:rPr>
              <w:t>четыре</w:t>
            </w:r>
            <w:r w:rsidR="00086CE8">
              <w:rPr>
                <w:rFonts w:ascii="Times New Roman" w:eastAsia="Times New Roman" w:hAnsi="Times New Roman" w:cs="Times New Roman"/>
                <w:sz w:val="24"/>
                <w:szCs w:val="24"/>
                <w:lang w:eastAsia="ru-RU"/>
              </w:rPr>
              <w:t>ста семьдесят девять</w:t>
            </w:r>
            <w:r w:rsidR="00D30206">
              <w:rPr>
                <w:rFonts w:ascii="Times New Roman" w:eastAsia="Times New Roman" w:hAnsi="Times New Roman" w:cs="Times New Roman"/>
                <w:sz w:val="24"/>
                <w:szCs w:val="24"/>
                <w:lang w:eastAsia="ru-RU"/>
              </w:rPr>
              <w:t xml:space="preserve"> </w:t>
            </w:r>
            <w:r w:rsidRPr="00E8283D">
              <w:rPr>
                <w:rFonts w:ascii="Times New Roman" w:eastAsia="Times New Roman" w:hAnsi="Times New Roman" w:cs="Times New Roman"/>
                <w:sz w:val="24"/>
                <w:szCs w:val="24"/>
                <w:lang w:eastAsia="ru-RU"/>
              </w:rPr>
              <w:t>рубл</w:t>
            </w:r>
            <w:r w:rsidR="00086CE8">
              <w:rPr>
                <w:rFonts w:ascii="Times New Roman" w:eastAsia="Times New Roman" w:hAnsi="Times New Roman" w:cs="Times New Roman"/>
                <w:sz w:val="24"/>
                <w:szCs w:val="24"/>
                <w:lang w:eastAsia="ru-RU"/>
              </w:rPr>
              <w:t>ей</w:t>
            </w:r>
            <w:r w:rsidRPr="00E8283D">
              <w:rPr>
                <w:rFonts w:ascii="Times New Roman" w:eastAsia="Times New Roman" w:hAnsi="Times New Roman" w:cs="Times New Roman"/>
                <w:sz w:val="24"/>
                <w:szCs w:val="24"/>
                <w:lang w:eastAsia="ru-RU"/>
              </w:rPr>
              <w:t xml:space="preserve"> </w:t>
            </w:r>
            <w:r w:rsidR="00561CCB">
              <w:rPr>
                <w:rFonts w:ascii="Times New Roman" w:eastAsia="Times New Roman" w:hAnsi="Times New Roman" w:cs="Times New Roman"/>
                <w:sz w:val="24"/>
                <w:szCs w:val="24"/>
                <w:lang w:eastAsia="ru-RU"/>
              </w:rPr>
              <w:t>5</w:t>
            </w:r>
            <w:r w:rsidR="00D30206">
              <w:rPr>
                <w:rFonts w:ascii="Times New Roman" w:eastAsia="Times New Roman" w:hAnsi="Times New Roman" w:cs="Times New Roman"/>
                <w:sz w:val="24"/>
                <w:szCs w:val="24"/>
                <w:lang w:eastAsia="ru-RU"/>
              </w:rPr>
              <w:t xml:space="preserve">0 </w:t>
            </w:r>
            <w:r w:rsidRPr="00E8283D">
              <w:rPr>
                <w:rFonts w:ascii="Times New Roman" w:eastAsia="Times New Roman" w:hAnsi="Times New Roman" w:cs="Times New Roman"/>
                <w:sz w:val="24"/>
                <w:szCs w:val="24"/>
                <w:lang w:eastAsia="ru-RU"/>
              </w:rPr>
              <w:t>копеек)</w:t>
            </w:r>
            <w:r w:rsidR="004A360A">
              <w:rPr>
                <w:rFonts w:ascii="Times New Roman" w:eastAsia="Times New Roman" w:hAnsi="Times New Roman" w:cs="Times New Roman"/>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 xml:space="preserve">(в случае если участник электронного аукциона предоставляет обеспечение </w:t>
            </w:r>
            <w:r w:rsidRPr="005A0CC1">
              <w:rPr>
                <w:rFonts w:ascii="Times New Roman" w:eastAsia="Times New Roman" w:hAnsi="Times New Roman" w:cs="Times New Roman"/>
                <w:sz w:val="24"/>
                <w:szCs w:val="24"/>
                <w:lang w:eastAsia="ru-RU"/>
              </w:rPr>
              <w:lastRenderedPageBreak/>
              <w:t>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58F37A67" w:rsidR="0021334A" w:rsidRPr="00D75151" w:rsidRDefault="00AF3EEC" w:rsidP="00D12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D1258A">
              <w:rPr>
                <w:rFonts w:ascii="Times New Roman" w:eastAsia="Times New Roman" w:hAnsi="Times New Roman" w:cs="Times New Roman"/>
                <w:sz w:val="24"/>
                <w:szCs w:val="24"/>
                <w:lang w:eastAsia="ru-RU"/>
              </w:rPr>
              <w:t>календарны</w:t>
            </w:r>
            <w:r>
              <w:rPr>
                <w:rFonts w:ascii="Times New Roman" w:eastAsia="Times New Roman" w:hAnsi="Times New Roman" w:cs="Times New Roman"/>
                <w:sz w:val="24"/>
                <w:szCs w:val="24"/>
                <w:lang w:eastAsia="ru-RU"/>
              </w:rPr>
              <w:t xml:space="preserve">х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348" w:type="dxa"/>
        <w:tblInd w:w="-714" w:type="dxa"/>
        <w:tblLook w:val="04A0" w:firstRow="1" w:lastRow="0" w:firstColumn="1" w:lastColumn="0" w:noHBand="0" w:noVBand="1"/>
      </w:tblPr>
      <w:tblGrid>
        <w:gridCol w:w="851"/>
        <w:gridCol w:w="3119"/>
        <w:gridCol w:w="6378"/>
      </w:tblGrid>
      <w:tr w:rsidR="00F357E9" w:rsidRPr="00F357E9" w14:paraId="08F48D84" w14:textId="397807FD" w:rsidTr="00F357E9">
        <w:tc>
          <w:tcPr>
            <w:tcW w:w="851" w:type="dxa"/>
          </w:tcPr>
          <w:p w14:paraId="0F50A289" w14:textId="655DD107"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Pr>
                <w:rFonts w:ascii="Times New Roman" w:hAnsi="Times New Roman" w:cs="Times New Roman"/>
                <w:bCs/>
                <w:sz w:val="24"/>
                <w:szCs w:val="24"/>
              </w:rPr>
              <w:t>№ п/п</w:t>
            </w:r>
          </w:p>
        </w:tc>
        <w:tc>
          <w:tcPr>
            <w:tcW w:w="3119" w:type="dxa"/>
          </w:tcPr>
          <w:p w14:paraId="0CE0038A" w14:textId="7FC6F923"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78" w:type="dxa"/>
          </w:tcPr>
          <w:p w14:paraId="28F23A0D" w14:textId="093112F1"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F357E9" w:rsidRPr="00F357E9" w14:paraId="2DBD1853" w14:textId="78236DE1" w:rsidTr="00F357E9">
        <w:tc>
          <w:tcPr>
            <w:tcW w:w="851" w:type="dxa"/>
          </w:tcPr>
          <w:p w14:paraId="548E389F" w14:textId="3F97B831"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1</w:t>
            </w:r>
          </w:p>
        </w:tc>
        <w:tc>
          <w:tcPr>
            <w:tcW w:w="3119" w:type="dxa"/>
          </w:tcPr>
          <w:p w14:paraId="073C4203" w14:textId="28EC936F" w:rsidR="00F357E9" w:rsidRPr="00F357E9" w:rsidRDefault="00F357E9" w:rsidP="00F357E9">
            <w:pPr>
              <w:rPr>
                <w:rFonts w:ascii="Times New Roman" w:hAnsi="Times New Roman" w:cs="Times New Roman"/>
                <w:bCs/>
                <w:sz w:val="24"/>
                <w:szCs w:val="24"/>
              </w:rPr>
            </w:pPr>
            <w:r w:rsidRPr="00F357E9">
              <w:rPr>
                <w:rFonts w:ascii="Times New Roman" w:hAnsi="Times New Roman" w:cs="Times New Roman"/>
                <w:bCs/>
                <w:sz w:val="24"/>
                <w:szCs w:val="24"/>
              </w:rPr>
              <w:t>ЕАО, г. Биробиджан, ул. Горького, 16</w:t>
            </w:r>
          </w:p>
        </w:tc>
        <w:tc>
          <w:tcPr>
            <w:tcW w:w="6378" w:type="dxa"/>
          </w:tcPr>
          <w:p w14:paraId="5E81FD63" w14:textId="4A414D68"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крыши, перекрытий, фасада</w:t>
            </w:r>
          </w:p>
        </w:tc>
      </w:tr>
      <w:tr w:rsidR="00F357E9" w:rsidRPr="00F357E9" w14:paraId="350CCAA1" w14:textId="77777777" w:rsidTr="00F357E9">
        <w:tc>
          <w:tcPr>
            <w:tcW w:w="851" w:type="dxa"/>
          </w:tcPr>
          <w:p w14:paraId="1603E127" w14:textId="46436E64"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2</w:t>
            </w:r>
          </w:p>
        </w:tc>
        <w:tc>
          <w:tcPr>
            <w:tcW w:w="3119" w:type="dxa"/>
          </w:tcPr>
          <w:p w14:paraId="5E7243EF" w14:textId="23EEC37A"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Биробиджан, ул. Горького, 18</w:t>
            </w:r>
          </w:p>
        </w:tc>
        <w:tc>
          <w:tcPr>
            <w:tcW w:w="6378" w:type="dxa"/>
          </w:tcPr>
          <w:p w14:paraId="60A50063" w14:textId="19CDEE4C"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фасада</w:t>
            </w:r>
          </w:p>
        </w:tc>
      </w:tr>
      <w:tr w:rsidR="00F357E9" w:rsidRPr="00F357E9" w14:paraId="414DB74B" w14:textId="77777777" w:rsidTr="00F357E9">
        <w:tc>
          <w:tcPr>
            <w:tcW w:w="851" w:type="dxa"/>
          </w:tcPr>
          <w:p w14:paraId="3792A945" w14:textId="0C3B9E52"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3</w:t>
            </w:r>
          </w:p>
        </w:tc>
        <w:tc>
          <w:tcPr>
            <w:tcW w:w="3119" w:type="dxa"/>
          </w:tcPr>
          <w:p w14:paraId="22122D35" w14:textId="663578EB"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Биробиджан, ул. Пригородная, 2</w:t>
            </w:r>
          </w:p>
        </w:tc>
        <w:tc>
          <w:tcPr>
            <w:tcW w:w="6378" w:type="dxa"/>
          </w:tcPr>
          <w:p w14:paraId="2E5D0320" w14:textId="2C6CB400"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крыши, перекрытий, внутридомовых инженерных систем (электро-, тепло-, водоснабжения, водоотведения)</w:t>
            </w:r>
          </w:p>
        </w:tc>
      </w:tr>
      <w:tr w:rsidR="00F357E9" w:rsidRPr="00F357E9" w14:paraId="2754A560" w14:textId="77777777" w:rsidTr="00F357E9">
        <w:tc>
          <w:tcPr>
            <w:tcW w:w="851" w:type="dxa"/>
          </w:tcPr>
          <w:p w14:paraId="602C9F0B" w14:textId="61423BAA"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4</w:t>
            </w:r>
          </w:p>
        </w:tc>
        <w:tc>
          <w:tcPr>
            <w:tcW w:w="3119" w:type="dxa"/>
          </w:tcPr>
          <w:p w14:paraId="67857414" w14:textId="44F7D687"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Биробиджан, ул. Транспортная, 27а</w:t>
            </w:r>
          </w:p>
        </w:tc>
        <w:tc>
          <w:tcPr>
            <w:tcW w:w="6378" w:type="dxa"/>
          </w:tcPr>
          <w:p w14:paraId="05C3104A" w14:textId="72EDD6DA"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фасада</w:t>
            </w:r>
          </w:p>
        </w:tc>
      </w:tr>
      <w:tr w:rsidR="00F357E9" w:rsidRPr="00F357E9" w14:paraId="46258F7D" w14:textId="77777777" w:rsidTr="00F357E9">
        <w:tc>
          <w:tcPr>
            <w:tcW w:w="851" w:type="dxa"/>
          </w:tcPr>
          <w:p w14:paraId="2D604A46" w14:textId="295852EC"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5</w:t>
            </w:r>
          </w:p>
        </w:tc>
        <w:tc>
          <w:tcPr>
            <w:tcW w:w="3119" w:type="dxa"/>
          </w:tcPr>
          <w:p w14:paraId="44EBE33A" w14:textId="3C71E69A"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Облучье, ул. 60 лет СССР, 12</w:t>
            </w:r>
          </w:p>
        </w:tc>
        <w:tc>
          <w:tcPr>
            <w:tcW w:w="6378" w:type="dxa"/>
            <w:vAlign w:val="center"/>
          </w:tcPr>
          <w:p w14:paraId="2879079B" w14:textId="78A864A1"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крыши, перекрытий</w:t>
            </w:r>
          </w:p>
        </w:tc>
      </w:tr>
      <w:tr w:rsidR="00F357E9" w:rsidRPr="00F357E9" w14:paraId="0FA33519" w14:textId="77777777" w:rsidTr="00F357E9">
        <w:tc>
          <w:tcPr>
            <w:tcW w:w="851" w:type="dxa"/>
          </w:tcPr>
          <w:p w14:paraId="573C17CA" w14:textId="6F2967A7"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6</w:t>
            </w:r>
          </w:p>
        </w:tc>
        <w:tc>
          <w:tcPr>
            <w:tcW w:w="3119" w:type="dxa"/>
          </w:tcPr>
          <w:p w14:paraId="587E08FF" w14:textId="227A528D"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п. Теплоозерск, ул. Вокзальная, 3</w:t>
            </w:r>
          </w:p>
        </w:tc>
        <w:tc>
          <w:tcPr>
            <w:tcW w:w="6378" w:type="dxa"/>
            <w:vAlign w:val="center"/>
          </w:tcPr>
          <w:p w14:paraId="762BF6AD" w14:textId="49BDBFD1"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внутридомовых инженерных систем (газо-, электро-, тепло-, водоснабжения, водоотведения)</w:t>
            </w:r>
          </w:p>
        </w:tc>
      </w:tr>
      <w:tr w:rsidR="00F357E9" w:rsidRPr="00F357E9" w14:paraId="0B016898" w14:textId="77777777" w:rsidTr="00F357E9">
        <w:tc>
          <w:tcPr>
            <w:tcW w:w="851" w:type="dxa"/>
          </w:tcPr>
          <w:p w14:paraId="64C7AB46" w14:textId="0F74918A"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7</w:t>
            </w:r>
          </w:p>
        </w:tc>
        <w:tc>
          <w:tcPr>
            <w:tcW w:w="3119" w:type="dxa"/>
          </w:tcPr>
          <w:p w14:paraId="1AC83C47" w14:textId="06002218"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с. Бирофельд, ул. Центральная, 2</w:t>
            </w:r>
          </w:p>
        </w:tc>
        <w:tc>
          <w:tcPr>
            <w:tcW w:w="6378" w:type="dxa"/>
            <w:vAlign w:val="center"/>
          </w:tcPr>
          <w:p w14:paraId="0EBD30AF" w14:textId="4E28A6B8"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перекрытий</w:t>
            </w:r>
          </w:p>
        </w:tc>
      </w:tr>
    </w:tbl>
    <w:p w14:paraId="7AFF6F21" w14:textId="65592912" w:rsidR="00F357E9" w:rsidRDefault="00F357E9"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28897161" w14:textId="77777777" w:rsidR="00F357E9" w:rsidRDefault="00F357E9">
      <w:pPr>
        <w:rPr>
          <w:rFonts w:ascii="Times New Roman" w:hAnsi="Times New Roman" w:cs="Times New Roman"/>
          <w:b/>
          <w:sz w:val="28"/>
          <w:szCs w:val="28"/>
        </w:rPr>
      </w:pPr>
      <w:r>
        <w:rPr>
          <w:rFonts w:ascii="Times New Roman" w:hAnsi="Times New Roman" w:cs="Times New Roman"/>
          <w:b/>
          <w:sz w:val="28"/>
          <w:szCs w:val="28"/>
        </w:rPr>
        <w:br w:type="page"/>
      </w:r>
    </w:p>
    <w:p w14:paraId="71D07659" w14:textId="77777777" w:rsidR="00805B66" w:rsidRDefault="00805B66"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D66CA3"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CA01DF">
        <w:rPr>
          <w:rFonts w:ascii="Times New Roman" w:hAnsi="Times New Roman" w:cs="Times New Roman"/>
          <w:b/>
          <w:sz w:val="28"/>
          <w:szCs w:val="28"/>
        </w:rPr>
        <w:t>Обоснование цены договора</w:t>
      </w:r>
    </w:p>
    <w:tbl>
      <w:tblPr>
        <w:tblStyle w:val="aa"/>
        <w:tblW w:w="10349" w:type="dxa"/>
        <w:tblInd w:w="-714" w:type="dxa"/>
        <w:tblLayout w:type="fixed"/>
        <w:tblLook w:val="04A0" w:firstRow="1" w:lastRow="0" w:firstColumn="1" w:lastColumn="0" w:noHBand="0" w:noVBand="1"/>
      </w:tblPr>
      <w:tblGrid>
        <w:gridCol w:w="1560"/>
        <w:gridCol w:w="2551"/>
        <w:gridCol w:w="1417"/>
        <w:gridCol w:w="1560"/>
        <w:gridCol w:w="1560"/>
        <w:gridCol w:w="1701"/>
      </w:tblGrid>
      <w:tr w:rsidR="00F357E9" w:rsidRPr="00CE1ED1" w14:paraId="09AF2BEE" w14:textId="77777777" w:rsidTr="00270DBC">
        <w:tc>
          <w:tcPr>
            <w:tcW w:w="1560" w:type="dxa"/>
          </w:tcPr>
          <w:p w14:paraId="1DD147B5" w14:textId="77777777" w:rsidR="00F357E9" w:rsidRPr="00407751" w:rsidRDefault="00F357E9" w:rsidP="00F357E9">
            <w:pPr>
              <w:pStyle w:val="a3"/>
              <w:tabs>
                <w:tab w:val="left" w:pos="426"/>
                <w:tab w:val="left" w:pos="3060"/>
              </w:tabs>
              <w:ind w:left="0" w:right="2"/>
              <w:rPr>
                <w:rFonts w:ascii="Times New Roman" w:hAnsi="Times New Roman" w:cs="Times New Roman"/>
                <w:bCs/>
              </w:rPr>
            </w:pPr>
            <w:r w:rsidRPr="00407751">
              <w:rPr>
                <w:rFonts w:ascii="Times New Roman" w:hAnsi="Times New Roman" w:cs="Times New Roman"/>
                <w:bCs/>
              </w:rPr>
              <w:t>Список МКД</w:t>
            </w:r>
          </w:p>
        </w:tc>
        <w:tc>
          <w:tcPr>
            <w:tcW w:w="2551" w:type="dxa"/>
          </w:tcPr>
          <w:p w14:paraId="33E57515" w14:textId="19050BFB"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Виды работ</w:t>
            </w:r>
            <w:r w:rsidR="00E63753">
              <w:rPr>
                <w:rFonts w:ascii="Times New Roman" w:hAnsi="Times New Roman" w:cs="Times New Roman"/>
                <w:bCs/>
              </w:rPr>
              <w:t xml:space="preserve"> капитального ремонта</w:t>
            </w:r>
          </w:p>
        </w:tc>
        <w:tc>
          <w:tcPr>
            <w:tcW w:w="1417" w:type="dxa"/>
          </w:tcPr>
          <w:p w14:paraId="3B1AADE0" w14:textId="60D520A0"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Предельная стоимость, руб.</w:t>
            </w:r>
          </w:p>
        </w:tc>
        <w:tc>
          <w:tcPr>
            <w:tcW w:w="1560" w:type="dxa"/>
          </w:tcPr>
          <w:p w14:paraId="66294AFC" w14:textId="54F5A3C7" w:rsidR="00F357E9" w:rsidRPr="00CE1ED1" w:rsidRDefault="00F357E9" w:rsidP="00CE1ED1">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 xml:space="preserve">Стоимость </w:t>
            </w:r>
            <w:r w:rsidR="00CE1ED1" w:rsidRPr="00CE1ED1">
              <w:rPr>
                <w:rFonts w:ascii="Times New Roman" w:hAnsi="Times New Roman" w:cs="Times New Roman"/>
                <w:bCs/>
              </w:rPr>
              <w:t>обмер</w:t>
            </w:r>
            <w:r w:rsidRPr="00CE1ED1">
              <w:rPr>
                <w:rFonts w:ascii="Times New Roman" w:hAnsi="Times New Roman" w:cs="Times New Roman"/>
                <w:bCs/>
              </w:rPr>
              <w:t>ных работ</w:t>
            </w:r>
            <w:r w:rsidR="00CE1ED1" w:rsidRPr="00CE1ED1">
              <w:rPr>
                <w:rFonts w:ascii="Times New Roman" w:hAnsi="Times New Roman" w:cs="Times New Roman"/>
                <w:bCs/>
              </w:rPr>
              <w:t xml:space="preserve"> и обследования</w:t>
            </w:r>
            <w:r w:rsidRPr="00CE1ED1">
              <w:rPr>
                <w:rFonts w:ascii="Times New Roman" w:hAnsi="Times New Roman" w:cs="Times New Roman"/>
                <w:bCs/>
              </w:rPr>
              <w:t>, руб. (согласно приложения № 4)</w:t>
            </w:r>
          </w:p>
        </w:tc>
        <w:tc>
          <w:tcPr>
            <w:tcW w:w="1560" w:type="dxa"/>
          </w:tcPr>
          <w:p w14:paraId="00B8AEDE" w14:textId="6C250BB8"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Стоимость проектных работ, руб. (согласно приложения № 4)</w:t>
            </w:r>
          </w:p>
        </w:tc>
        <w:tc>
          <w:tcPr>
            <w:tcW w:w="1701" w:type="dxa"/>
          </w:tcPr>
          <w:p w14:paraId="48193265" w14:textId="6AFF4842" w:rsidR="00F357E9" w:rsidRPr="00407751" w:rsidRDefault="00F357E9" w:rsidP="00F357E9">
            <w:pPr>
              <w:pStyle w:val="a3"/>
              <w:tabs>
                <w:tab w:val="left" w:pos="426"/>
                <w:tab w:val="left" w:pos="3060"/>
              </w:tabs>
              <w:ind w:left="0" w:right="2"/>
              <w:jc w:val="center"/>
              <w:rPr>
                <w:rFonts w:ascii="Times New Roman" w:hAnsi="Times New Roman" w:cs="Times New Roman"/>
                <w:bCs/>
              </w:rPr>
            </w:pPr>
            <w:r w:rsidRPr="00407751">
              <w:rPr>
                <w:rFonts w:ascii="Times New Roman" w:hAnsi="Times New Roman" w:cs="Times New Roman"/>
                <w:bCs/>
              </w:rPr>
              <w:t>Начальная (максимальная) цена договора, руб.</w:t>
            </w:r>
          </w:p>
        </w:tc>
      </w:tr>
      <w:tr w:rsidR="00270DBC" w:rsidRPr="00CE1ED1" w14:paraId="64DBA58C" w14:textId="77777777" w:rsidTr="00270DBC">
        <w:tc>
          <w:tcPr>
            <w:tcW w:w="1560" w:type="dxa"/>
          </w:tcPr>
          <w:p w14:paraId="2BABFD52" w14:textId="6E868CEF" w:rsidR="00270DBC" w:rsidRPr="00407751" w:rsidRDefault="00270DBC" w:rsidP="00270DBC">
            <w:pPr>
              <w:rPr>
                <w:rFonts w:ascii="Times New Roman" w:hAnsi="Times New Roman" w:cs="Times New Roman"/>
                <w:bCs/>
              </w:rPr>
            </w:pPr>
            <w:r w:rsidRPr="00407751">
              <w:rPr>
                <w:rFonts w:ascii="Times New Roman" w:hAnsi="Times New Roman" w:cs="Times New Roman"/>
                <w:bCs/>
              </w:rPr>
              <w:t>ЕАО, г. Биробиджан, пер. Ремонтный, д. 3</w:t>
            </w:r>
          </w:p>
        </w:tc>
        <w:tc>
          <w:tcPr>
            <w:tcW w:w="2551" w:type="dxa"/>
          </w:tcPr>
          <w:p w14:paraId="3EEB28F1" w14:textId="4AA7A489" w:rsidR="00270DBC" w:rsidRPr="00CE1ED1" w:rsidRDefault="00270DBC" w:rsidP="00270DBC">
            <w:pPr>
              <w:rPr>
                <w:rFonts w:ascii="Times New Roman" w:hAnsi="Times New Roman" w:cs="Times New Roman"/>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водоснабжения, водоотведения)</w:t>
            </w:r>
          </w:p>
        </w:tc>
        <w:tc>
          <w:tcPr>
            <w:tcW w:w="1417" w:type="dxa"/>
            <w:vAlign w:val="center"/>
          </w:tcPr>
          <w:p w14:paraId="0A22F34E" w14:textId="565F1BC9" w:rsidR="00270DBC" w:rsidRPr="00CE1ED1" w:rsidRDefault="00270DBC" w:rsidP="00270DBC">
            <w:pPr>
              <w:rPr>
                <w:rFonts w:ascii="Times New Roman" w:hAnsi="Times New Roman" w:cs="Times New Roman"/>
              </w:rPr>
            </w:pPr>
            <w:r>
              <w:rPr>
                <w:rFonts w:ascii="Times New Roman" w:hAnsi="Times New Roman" w:cs="Times New Roman"/>
              </w:rPr>
              <w:t>22323094,55</w:t>
            </w:r>
          </w:p>
        </w:tc>
        <w:tc>
          <w:tcPr>
            <w:tcW w:w="1560" w:type="dxa"/>
            <w:vAlign w:val="center"/>
          </w:tcPr>
          <w:p w14:paraId="6CD05179" w14:textId="19B9DD98" w:rsidR="00270DBC" w:rsidRPr="00CE1ED1" w:rsidRDefault="00270DBC" w:rsidP="00270DBC">
            <w:pPr>
              <w:jc w:val="center"/>
              <w:rPr>
                <w:rFonts w:ascii="Times New Roman" w:hAnsi="Times New Roman" w:cs="Times New Roman"/>
              </w:rPr>
            </w:pPr>
            <w:r>
              <w:rPr>
                <w:rFonts w:ascii="Times New Roman" w:hAnsi="Times New Roman" w:cs="Times New Roman"/>
              </w:rPr>
              <w:t>110840,00</w:t>
            </w:r>
          </w:p>
        </w:tc>
        <w:tc>
          <w:tcPr>
            <w:tcW w:w="1560" w:type="dxa"/>
            <w:vAlign w:val="center"/>
          </w:tcPr>
          <w:p w14:paraId="6A01C8A8" w14:textId="0A76C619" w:rsidR="00270DBC" w:rsidRPr="00CE1ED1" w:rsidRDefault="00270DBC" w:rsidP="00270DBC">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246900,00</w:t>
            </w:r>
          </w:p>
        </w:tc>
        <w:tc>
          <w:tcPr>
            <w:tcW w:w="1701" w:type="dxa"/>
            <w:vAlign w:val="center"/>
          </w:tcPr>
          <w:p w14:paraId="617BC905" w14:textId="0E08FDEE" w:rsidR="00270DBC" w:rsidRPr="00407751" w:rsidRDefault="00270DBC" w:rsidP="00270DBC">
            <w:pPr>
              <w:jc w:val="center"/>
              <w:rPr>
                <w:rFonts w:ascii="Times New Roman" w:hAnsi="Times New Roman" w:cs="Times New Roman"/>
              </w:rPr>
            </w:pPr>
            <w:r w:rsidRPr="00407751">
              <w:rPr>
                <w:rFonts w:ascii="Times New Roman" w:hAnsi="Times New Roman" w:cs="Times New Roman"/>
              </w:rPr>
              <w:t>357 740,00</w:t>
            </w:r>
          </w:p>
        </w:tc>
      </w:tr>
      <w:tr w:rsidR="00270DBC" w:rsidRPr="00CE1ED1" w14:paraId="7144609D" w14:textId="77777777" w:rsidTr="00270DBC">
        <w:tc>
          <w:tcPr>
            <w:tcW w:w="1560" w:type="dxa"/>
          </w:tcPr>
          <w:p w14:paraId="30AB9A9B" w14:textId="28ABCFDB" w:rsidR="00270DBC" w:rsidRPr="00407751" w:rsidRDefault="00270DBC" w:rsidP="00270DBC">
            <w:pPr>
              <w:rPr>
                <w:rFonts w:ascii="Times New Roman" w:hAnsi="Times New Roman" w:cs="Times New Roman"/>
              </w:rPr>
            </w:pPr>
            <w:r w:rsidRPr="00407751">
              <w:rPr>
                <w:rFonts w:ascii="Times New Roman" w:hAnsi="Times New Roman" w:cs="Times New Roman"/>
                <w:bCs/>
              </w:rPr>
              <w:t xml:space="preserve">ЕАО, </w:t>
            </w:r>
            <w:r w:rsidRPr="00407751">
              <w:rPr>
                <w:rFonts w:ascii="Times New Roman" w:hAnsi="Times New Roman" w:cs="Times New Roman"/>
              </w:rPr>
              <w:t>г. Биробиджан, ул. Бумагина, д. 6</w:t>
            </w:r>
          </w:p>
        </w:tc>
        <w:tc>
          <w:tcPr>
            <w:tcW w:w="2551" w:type="dxa"/>
          </w:tcPr>
          <w:p w14:paraId="4256EA93" w14:textId="748F5D1E" w:rsidR="00270DBC" w:rsidRPr="00CE1ED1" w:rsidRDefault="00270DBC" w:rsidP="00270DBC">
            <w:pPr>
              <w:rPr>
                <w:rFonts w:ascii="Times New Roman" w:hAnsi="Times New Roman" w:cs="Times New Roman"/>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t>водоснабжения, водоотведения)</w:t>
            </w:r>
          </w:p>
        </w:tc>
        <w:tc>
          <w:tcPr>
            <w:tcW w:w="1417" w:type="dxa"/>
            <w:vAlign w:val="center"/>
          </w:tcPr>
          <w:p w14:paraId="1B71E112" w14:textId="099A5133" w:rsidR="00270DBC" w:rsidRPr="00CE1ED1" w:rsidRDefault="00270DBC" w:rsidP="00270DBC">
            <w:pPr>
              <w:rPr>
                <w:rFonts w:ascii="Times New Roman" w:hAnsi="Times New Roman" w:cs="Times New Roman"/>
              </w:rPr>
            </w:pPr>
            <w:r>
              <w:rPr>
                <w:rFonts w:ascii="Times New Roman" w:hAnsi="Times New Roman" w:cs="Times New Roman"/>
              </w:rPr>
              <w:t>25639042,60</w:t>
            </w:r>
          </w:p>
        </w:tc>
        <w:tc>
          <w:tcPr>
            <w:tcW w:w="1560" w:type="dxa"/>
            <w:vAlign w:val="center"/>
          </w:tcPr>
          <w:p w14:paraId="7AD436F1" w14:textId="0029DA23" w:rsidR="00270DBC" w:rsidRPr="00CE1ED1" w:rsidRDefault="00270DBC" w:rsidP="00270DBC">
            <w:pPr>
              <w:jc w:val="center"/>
              <w:rPr>
                <w:rFonts w:ascii="Times New Roman" w:hAnsi="Times New Roman" w:cs="Times New Roman"/>
              </w:rPr>
            </w:pPr>
            <w:r>
              <w:rPr>
                <w:rFonts w:ascii="Times New Roman" w:hAnsi="Times New Roman" w:cs="Times New Roman"/>
              </w:rPr>
              <w:t>111650,00</w:t>
            </w:r>
          </w:p>
        </w:tc>
        <w:tc>
          <w:tcPr>
            <w:tcW w:w="1560" w:type="dxa"/>
            <w:vAlign w:val="center"/>
          </w:tcPr>
          <w:p w14:paraId="3A4CBFBA" w14:textId="60A22490" w:rsidR="00270DBC" w:rsidRPr="00CE1ED1" w:rsidRDefault="00270DBC" w:rsidP="00270DBC">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204980,00</w:t>
            </w:r>
          </w:p>
        </w:tc>
        <w:tc>
          <w:tcPr>
            <w:tcW w:w="1701" w:type="dxa"/>
            <w:vAlign w:val="center"/>
          </w:tcPr>
          <w:p w14:paraId="2D6405EF" w14:textId="0A023B40" w:rsidR="00270DBC" w:rsidRPr="00407751" w:rsidRDefault="00270DBC" w:rsidP="00270DBC">
            <w:pPr>
              <w:jc w:val="center"/>
              <w:rPr>
                <w:rFonts w:ascii="Times New Roman" w:hAnsi="Times New Roman" w:cs="Times New Roman"/>
              </w:rPr>
            </w:pPr>
            <w:r w:rsidRPr="00407751">
              <w:rPr>
                <w:rFonts w:ascii="Times New Roman" w:hAnsi="Times New Roman" w:cs="Times New Roman"/>
              </w:rPr>
              <w:t>316 630,00</w:t>
            </w:r>
          </w:p>
        </w:tc>
      </w:tr>
      <w:tr w:rsidR="00270DBC" w:rsidRPr="00CE1ED1" w14:paraId="289C3E98" w14:textId="77777777" w:rsidTr="00270DBC">
        <w:tc>
          <w:tcPr>
            <w:tcW w:w="1560" w:type="dxa"/>
          </w:tcPr>
          <w:p w14:paraId="15FA0DF5" w14:textId="4961F50D" w:rsidR="00270DBC" w:rsidRPr="00407751" w:rsidRDefault="00270DBC" w:rsidP="00270DBC">
            <w:pPr>
              <w:rPr>
                <w:rFonts w:ascii="Times New Roman" w:hAnsi="Times New Roman" w:cs="Times New Roman"/>
              </w:rPr>
            </w:pPr>
            <w:r w:rsidRPr="00407751">
              <w:rPr>
                <w:rFonts w:ascii="Times New Roman" w:hAnsi="Times New Roman" w:cs="Times New Roman"/>
                <w:bCs/>
              </w:rPr>
              <w:t xml:space="preserve">ЕАО, </w:t>
            </w:r>
            <w:r w:rsidRPr="00407751">
              <w:rPr>
                <w:rFonts w:ascii="Times New Roman" w:hAnsi="Times New Roman" w:cs="Times New Roman"/>
              </w:rPr>
              <w:t>п. Волочаевка-2, ул. Советская, д. 17</w:t>
            </w:r>
          </w:p>
        </w:tc>
        <w:tc>
          <w:tcPr>
            <w:tcW w:w="2551" w:type="dxa"/>
            <w:vAlign w:val="center"/>
          </w:tcPr>
          <w:p w14:paraId="34F62E1F" w14:textId="5BCE87E8" w:rsidR="00270DBC" w:rsidRPr="00CE1ED1" w:rsidRDefault="00270DBC" w:rsidP="00270DBC">
            <w:pPr>
              <w:rPr>
                <w:rFonts w:ascii="Times New Roman" w:hAnsi="Times New Roman" w:cs="Times New Roman"/>
              </w:rPr>
            </w:pPr>
            <w:r w:rsidRPr="002E07E6">
              <w:rPr>
                <w:rFonts w:ascii="Times New Roman" w:hAnsi="Times New Roman" w:cs="Times New Roman"/>
              </w:rPr>
              <w:t>Обследование и проектные работы капитального ремонта крыши, перекрытий</w:t>
            </w:r>
          </w:p>
        </w:tc>
        <w:tc>
          <w:tcPr>
            <w:tcW w:w="1417" w:type="dxa"/>
            <w:vAlign w:val="center"/>
          </w:tcPr>
          <w:p w14:paraId="635424FD" w14:textId="759B37D7" w:rsidR="00270DBC" w:rsidRPr="00CE1ED1" w:rsidRDefault="00270DBC" w:rsidP="00270DBC">
            <w:pPr>
              <w:rPr>
                <w:rFonts w:ascii="Times New Roman" w:hAnsi="Times New Roman" w:cs="Times New Roman"/>
              </w:rPr>
            </w:pPr>
            <w:r>
              <w:rPr>
                <w:rFonts w:ascii="Times New Roman" w:hAnsi="Times New Roman" w:cs="Times New Roman"/>
              </w:rPr>
              <w:t>1359695,58</w:t>
            </w:r>
          </w:p>
        </w:tc>
        <w:tc>
          <w:tcPr>
            <w:tcW w:w="1560" w:type="dxa"/>
            <w:vAlign w:val="center"/>
          </w:tcPr>
          <w:p w14:paraId="2E1BF3EC" w14:textId="5EBA2A77" w:rsidR="00270DBC" w:rsidRPr="00CE1ED1" w:rsidRDefault="00270DBC" w:rsidP="00270DBC">
            <w:pPr>
              <w:jc w:val="center"/>
              <w:rPr>
                <w:rFonts w:ascii="Times New Roman" w:hAnsi="Times New Roman" w:cs="Times New Roman"/>
              </w:rPr>
            </w:pPr>
            <w:r>
              <w:rPr>
                <w:rFonts w:ascii="Times New Roman" w:hAnsi="Times New Roman" w:cs="Times New Roman"/>
              </w:rPr>
              <w:t>55140,00</w:t>
            </w:r>
          </w:p>
        </w:tc>
        <w:tc>
          <w:tcPr>
            <w:tcW w:w="1560" w:type="dxa"/>
            <w:vAlign w:val="center"/>
          </w:tcPr>
          <w:p w14:paraId="016981CD" w14:textId="26FBFEB5" w:rsidR="00270DBC" w:rsidRPr="00CE1ED1" w:rsidRDefault="00270DBC" w:rsidP="00270DBC">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83060,00</w:t>
            </w:r>
          </w:p>
        </w:tc>
        <w:tc>
          <w:tcPr>
            <w:tcW w:w="1701" w:type="dxa"/>
            <w:vAlign w:val="center"/>
          </w:tcPr>
          <w:p w14:paraId="47A53983" w14:textId="12A7CB0A" w:rsidR="00270DBC" w:rsidRPr="00407751" w:rsidRDefault="00270DBC" w:rsidP="00270DBC">
            <w:pPr>
              <w:jc w:val="center"/>
              <w:rPr>
                <w:rFonts w:ascii="Times New Roman" w:hAnsi="Times New Roman" w:cs="Times New Roman"/>
              </w:rPr>
            </w:pPr>
            <w:r w:rsidRPr="00407751">
              <w:rPr>
                <w:rFonts w:ascii="Times New Roman" w:hAnsi="Times New Roman" w:cs="Times New Roman"/>
              </w:rPr>
              <w:t>138 200,00</w:t>
            </w:r>
          </w:p>
        </w:tc>
      </w:tr>
      <w:tr w:rsidR="00270DBC" w:rsidRPr="00CE1ED1" w14:paraId="5C2F9C0B" w14:textId="77777777" w:rsidTr="00270DBC">
        <w:tc>
          <w:tcPr>
            <w:tcW w:w="1560" w:type="dxa"/>
          </w:tcPr>
          <w:p w14:paraId="0535CE85" w14:textId="56F2216C" w:rsidR="00270DBC" w:rsidRPr="00407751" w:rsidRDefault="00270DBC" w:rsidP="00270DBC">
            <w:pPr>
              <w:rPr>
                <w:rFonts w:ascii="Times New Roman" w:hAnsi="Times New Roman" w:cs="Times New Roman"/>
              </w:rPr>
            </w:pPr>
            <w:r w:rsidRPr="00407751">
              <w:rPr>
                <w:rFonts w:ascii="Times New Roman" w:hAnsi="Times New Roman" w:cs="Times New Roman"/>
                <w:bCs/>
              </w:rPr>
              <w:t xml:space="preserve">ЕАО, </w:t>
            </w:r>
            <w:r w:rsidRPr="00407751">
              <w:rPr>
                <w:rFonts w:ascii="Times New Roman" w:hAnsi="Times New Roman" w:cs="Times New Roman"/>
              </w:rPr>
              <w:t>с. Аур, ул. Комсомольская, д. 7</w:t>
            </w:r>
          </w:p>
        </w:tc>
        <w:tc>
          <w:tcPr>
            <w:tcW w:w="2551" w:type="dxa"/>
          </w:tcPr>
          <w:p w14:paraId="7C407817" w14:textId="6939FAC5" w:rsidR="00270DBC" w:rsidRPr="00CE1ED1" w:rsidRDefault="00270DBC" w:rsidP="00270DBC">
            <w:pPr>
              <w:rPr>
                <w:rFonts w:ascii="Times New Roman" w:hAnsi="Times New Roman" w:cs="Times New Roman"/>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t>водоснабжения, водоотведения)</w:t>
            </w:r>
          </w:p>
        </w:tc>
        <w:tc>
          <w:tcPr>
            <w:tcW w:w="1417" w:type="dxa"/>
            <w:vAlign w:val="center"/>
          </w:tcPr>
          <w:p w14:paraId="504BF7E6" w14:textId="5ED990A3" w:rsidR="00270DBC" w:rsidRPr="00CE1ED1" w:rsidRDefault="00270DBC" w:rsidP="00270DBC">
            <w:pPr>
              <w:rPr>
                <w:rFonts w:ascii="Times New Roman" w:hAnsi="Times New Roman" w:cs="Times New Roman"/>
              </w:rPr>
            </w:pPr>
            <w:r>
              <w:rPr>
                <w:rFonts w:ascii="Times New Roman" w:hAnsi="Times New Roman" w:cs="Times New Roman"/>
              </w:rPr>
              <w:t>3749315,80</w:t>
            </w:r>
          </w:p>
        </w:tc>
        <w:tc>
          <w:tcPr>
            <w:tcW w:w="1560" w:type="dxa"/>
            <w:vAlign w:val="center"/>
          </w:tcPr>
          <w:p w14:paraId="0D7221FA" w14:textId="5B8E97F4" w:rsidR="00270DBC" w:rsidRPr="00CE1ED1" w:rsidRDefault="00270DBC" w:rsidP="00270DBC">
            <w:pPr>
              <w:jc w:val="center"/>
              <w:rPr>
                <w:rFonts w:ascii="Times New Roman" w:hAnsi="Times New Roman" w:cs="Times New Roman"/>
              </w:rPr>
            </w:pPr>
            <w:r>
              <w:rPr>
                <w:rFonts w:ascii="Times New Roman" w:hAnsi="Times New Roman" w:cs="Times New Roman"/>
              </w:rPr>
              <w:t>42550,00</w:t>
            </w:r>
          </w:p>
        </w:tc>
        <w:tc>
          <w:tcPr>
            <w:tcW w:w="1560" w:type="dxa"/>
            <w:vAlign w:val="center"/>
          </w:tcPr>
          <w:p w14:paraId="6E8E2B1D" w14:textId="08684436" w:rsidR="00270DBC" w:rsidRPr="00CE1ED1" w:rsidRDefault="00270DBC" w:rsidP="00270DBC">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80170,00</w:t>
            </w:r>
          </w:p>
        </w:tc>
        <w:tc>
          <w:tcPr>
            <w:tcW w:w="1701" w:type="dxa"/>
            <w:vAlign w:val="center"/>
          </w:tcPr>
          <w:p w14:paraId="5F18F9AF" w14:textId="4A24E85E" w:rsidR="00270DBC" w:rsidRPr="00407751" w:rsidRDefault="00270DBC" w:rsidP="00270DBC">
            <w:pPr>
              <w:jc w:val="center"/>
              <w:rPr>
                <w:rFonts w:ascii="Times New Roman" w:hAnsi="Times New Roman" w:cs="Times New Roman"/>
              </w:rPr>
            </w:pPr>
            <w:r w:rsidRPr="00407751">
              <w:rPr>
                <w:rFonts w:ascii="Times New Roman" w:hAnsi="Times New Roman" w:cs="Times New Roman"/>
              </w:rPr>
              <w:t>122 720,00</w:t>
            </w:r>
          </w:p>
        </w:tc>
      </w:tr>
      <w:tr w:rsidR="00270DBC" w:rsidRPr="00CE1ED1" w14:paraId="7F7E1EB3" w14:textId="77777777" w:rsidTr="00270DBC">
        <w:tc>
          <w:tcPr>
            <w:tcW w:w="1560" w:type="dxa"/>
          </w:tcPr>
          <w:p w14:paraId="497CFC46" w14:textId="3A60DE86" w:rsidR="00270DBC" w:rsidRPr="00407751" w:rsidRDefault="00270DBC" w:rsidP="00270DBC">
            <w:pPr>
              <w:rPr>
                <w:rFonts w:ascii="Times New Roman" w:hAnsi="Times New Roman" w:cs="Times New Roman"/>
              </w:rPr>
            </w:pPr>
            <w:r w:rsidRPr="00407751">
              <w:rPr>
                <w:rFonts w:ascii="Times New Roman" w:hAnsi="Times New Roman" w:cs="Times New Roman"/>
                <w:bCs/>
              </w:rPr>
              <w:t xml:space="preserve">ЕАО, </w:t>
            </w:r>
            <w:r w:rsidRPr="00407751">
              <w:rPr>
                <w:rFonts w:ascii="Times New Roman" w:hAnsi="Times New Roman" w:cs="Times New Roman"/>
              </w:rPr>
              <w:t>п. Смидович, ул. 30 лет Победы, д. 6</w:t>
            </w:r>
          </w:p>
        </w:tc>
        <w:tc>
          <w:tcPr>
            <w:tcW w:w="2551" w:type="dxa"/>
            <w:vAlign w:val="center"/>
          </w:tcPr>
          <w:p w14:paraId="5AE6E8D0" w14:textId="567EF70E" w:rsidR="00270DBC" w:rsidRPr="00CE1ED1" w:rsidRDefault="00270DBC" w:rsidP="00270DBC">
            <w:pPr>
              <w:rPr>
                <w:rFonts w:ascii="Times New Roman" w:hAnsi="Times New Roman" w:cs="Times New Roman"/>
              </w:rPr>
            </w:pPr>
            <w:r w:rsidRPr="002E07E6">
              <w:rPr>
                <w:rFonts w:ascii="Times New Roman" w:hAnsi="Times New Roman" w:cs="Times New Roman"/>
              </w:rPr>
              <w:t>Обследование и проектные работы капитального ремонта крыши, перекрытий</w:t>
            </w:r>
          </w:p>
        </w:tc>
        <w:tc>
          <w:tcPr>
            <w:tcW w:w="1417" w:type="dxa"/>
            <w:vAlign w:val="center"/>
          </w:tcPr>
          <w:p w14:paraId="677E562B" w14:textId="2C6739AD" w:rsidR="00270DBC" w:rsidRPr="00CE1ED1" w:rsidRDefault="00270DBC" w:rsidP="00270DBC">
            <w:pPr>
              <w:rPr>
                <w:rFonts w:ascii="Times New Roman" w:hAnsi="Times New Roman" w:cs="Times New Roman"/>
              </w:rPr>
            </w:pPr>
            <w:r>
              <w:rPr>
                <w:rFonts w:ascii="Times New Roman" w:hAnsi="Times New Roman" w:cs="Times New Roman"/>
              </w:rPr>
              <w:t>2339444,29</w:t>
            </w:r>
          </w:p>
        </w:tc>
        <w:tc>
          <w:tcPr>
            <w:tcW w:w="1560" w:type="dxa"/>
            <w:vAlign w:val="center"/>
          </w:tcPr>
          <w:p w14:paraId="74BC8AF5" w14:textId="0F1C661C" w:rsidR="00270DBC" w:rsidRPr="00CE1ED1" w:rsidRDefault="00270DBC" w:rsidP="00270DBC">
            <w:pPr>
              <w:jc w:val="center"/>
              <w:rPr>
                <w:rFonts w:ascii="Times New Roman" w:hAnsi="Times New Roman" w:cs="Times New Roman"/>
              </w:rPr>
            </w:pPr>
            <w:r>
              <w:rPr>
                <w:rFonts w:ascii="Times New Roman" w:hAnsi="Times New Roman" w:cs="Times New Roman"/>
              </w:rPr>
              <w:t>58200,00</w:t>
            </w:r>
          </w:p>
        </w:tc>
        <w:tc>
          <w:tcPr>
            <w:tcW w:w="1560" w:type="dxa"/>
            <w:vAlign w:val="center"/>
          </w:tcPr>
          <w:p w14:paraId="002BC2F5" w14:textId="4F8605DB" w:rsidR="00270DBC" w:rsidRPr="00CE1ED1" w:rsidRDefault="00270DBC" w:rsidP="00270DBC">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54460,00</w:t>
            </w:r>
          </w:p>
        </w:tc>
        <w:tc>
          <w:tcPr>
            <w:tcW w:w="1701" w:type="dxa"/>
            <w:vAlign w:val="center"/>
          </w:tcPr>
          <w:p w14:paraId="29E2DE7D" w14:textId="04F33EA9" w:rsidR="00270DBC" w:rsidRPr="00407751" w:rsidRDefault="00270DBC" w:rsidP="00270DBC">
            <w:pPr>
              <w:jc w:val="center"/>
              <w:rPr>
                <w:rFonts w:ascii="Times New Roman" w:hAnsi="Times New Roman" w:cs="Times New Roman"/>
              </w:rPr>
            </w:pPr>
            <w:r w:rsidRPr="00407751">
              <w:rPr>
                <w:rFonts w:ascii="Times New Roman" w:hAnsi="Times New Roman" w:cs="Times New Roman"/>
              </w:rPr>
              <w:t>112 660,00</w:t>
            </w:r>
          </w:p>
        </w:tc>
      </w:tr>
      <w:tr w:rsidR="00270DBC" w:rsidRPr="00270DBC" w14:paraId="074D651C" w14:textId="77777777" w:rsidTr="00270DBC">
        <w:tc>
          <w:tcPr>
            <w:tcW w:w="1560" w:type="dxa"/>
            <w:vAlign w:val="center"/>
          </w:tcPr>
          <w:p w14:paraId="55D0D145" w14:textId="5155CEB0" w:rsidR="00270DBC" w:rsidRPr="00407751" w:rsidRDefault="00270DBC" w:rsidP="00270DBC">
            <w:pPr>
              <w:rPr>
                <w:rFonts w:ascii="Times New Roman" w:hAnsi="Times New Roman" w:cs="Times New Roman"/>
              </w:rPr>
            </w:pPr>
            <w:r w:rsidRPr="00407751">
              <w:rPr>
                <w:rFonts w:ascii="Times New Roman" w:hAnsi="Times New Roman" w:cs="Times New Roman"/>
              </w:rPr>
              <w:t>Итого</w:t>
            </w:r>
          </w:p>
        </w:tc>
        <w:tc>
          <w:tcPr>
            <w:tcW w:w="2551" w:type="dxa"/>
            <w:vAlign w:val="center"/>
          </w:tcPr>
          <w:p w14:paraId="46F914D7" w14:textId="77777777" w:rsidR="00270DBC" w:rsidRPr="00270DBC" w:rsidRDefault="00270DBC" w:rsidP="00270DBC">
            <w:pPr>
              <w:rPr>
                <w:rFonts w:ascii="Times New Roman" w:hAnsi="Times New Roman" w:cs="Times New Roman"/>
                <w:sz w:val="24"/>
                <w:szCs w:val="24"/>
              </w:rPr>
            </w:pPr>
          </w:p>
        </w:tc>
        <w:tc>
          <w:tcPr>
            <w:tcW w:w="1417" w:type="dxa"/>
            <w:vAlign w:val="center"/>
          </w:tcPr>
          <w:p w14:paraId="5CA14E9A" w14:textId="77777777" w:rsidR="00270DBC" w:rsidRPr="00270DBC" w:rsidRDefault="00270DBC" w:rsidP="00270DBC">
            <w:pPr>
              <w:rPr>
                <w:rFonts w:ascii="Times New Roman" w:hAnsi="Times New Roman" w:cs="Times New Roman"/>
                <w:sz w:val="24"/>
                <w:szCs w:val="24"/>
              </w:rPr>
            </w:pPr>
          </w:p>
        </w:tc>
        <w:tc>
          <w:tcPr>
            <w:tcW w:w="1560" w:type="dxa"/>
            <w:vAlign w:val="center"/>
          </w:tcPr>
          <w:p w14:paraId="33514343" w14:textId="65C130C5" w:rsidR="00270DBC" w:rsidRPr="00270DBC" w:rsidRDefault="00270DBC" w:rsidP="00270DBC">
            <w:pPr>
              <w:jc w:val="center"/>
              <w:rPr>
                <w:rFonts w:ascii="Times New Roman" w:hAnsi="Times New Roman" w:cs="Times New Roman"/>
                <w:sz w:val="24"/>
                <w:szCs w:val="24"/>
              </w:rPr>
            </w:pPr>
            <w:r w:rsidRPr="00270DBC">
              <w:rPr>
                <w:rFonts w:ascii="Times New Roman" w:hAnsi="Times New Roman" w:cs="Times New Roman"/>
                <w:sz w:val="24"/>
                <w:szCs w:val="24"/>
              </w:rPr>
              <w:t>378 380,00</w:t>
            </w:r>
          </w:p>
        </w:tc>
        <w:tc>
          <w:tcPr>
            <w:tcW w:w="1560" w:type="dxa"/>
            <w:vAlign w:val="center"/>
          </w:tcPr>
          <w:p w14:paraId="4F8E2899" w14:textId="2BB5D718" w:rsidR="00270DBC" w:rsidRPr="00270DBC" w:rsidRDefault="00270DBC" w:rsidP="00270DBC">
            <w:pPr>
              <w:pStyle w:val="a3"/>
              <w:tabs>
                <w:tab w:val="left" w:pos="426"/>
                <w:tab w:val="left" w:pos="3060"/>
              </w:tabs>
              <w:ind w:left="0" w:right="2"/>
              <w:jc w:val="center"/>
              <w:rPr>
                <w:rFonts w:ascii="Times New Roman" w:hAnsi="Times New Roman" w:cs="Times New Roman"/>
                <w:sz w:val="24"/>
                <w:szCs w:val="24"/>
              </w:rPr>
            </w:pPr>
            <w:r w:rsidRPr="00270DBC">
              <w:rPr>
                <w:rFonts w:ascii="Times New Roman" w:hAnsi="Times New Roman" w:cs="Times New Roman"/>
                <w:sz w:val="24"/>
                <w:szCs w:val="24"/>
              </w:rPr>
              <w:t>669 570,00</w:t>
            </w:r>
          </w:p>
        </w:tc>
        <w:tc>
          <w:tcPr>
            <w:tcW w:w="1701" w:type="dxa"/>
            <w:vAlign w:val="center"/>
          </w:tcPr>
          <w:p w14:paraId="1BB84575" w14:textId="02B78B13" w:rsidR="00270DBC" w:rsidRPr="00270DBC" w:rsidRDefault="00270DBC" w:rsidP="00270DBC">
            <w:pPr>
              <w:jc w:val="center"/>
              <w:rPr>
                <w:rFonts w:ascii="Times New Roman" w:hAnsi="Times New Roman" w:cs="Times New Roman"/>
                <w:sz w:val="24"/>
                <w:szCs w:val="24"/>
              </w:rPr>
            </w:pPr>
            <w:r w:rsidRPr="00270DBC">
              <w:rPr>
                <w:rFonts w:ascii="Times New Roman" w:hAnsi="Times New Roman" w:cs="Times New Roman"/>
                <w:sz w:val="24"/>
                <w:szCs w:val="24"/>
              </w:rPr>
              <w:t>1 047 950,00</w:t>
            </w:r>
          </w:p>
        </w:tc>
      </w:tr>
    </w:tbl>
    <w:p w14:paraId="1548B3C4" w14:textId="77777777" w:rsidR="00AF028D" w:rsidRDefault="00AF028D">
      <w:pPr>
        <w:rPr>
          <w:rFonts w:ascii="Times New Roman" w:hAnsi="Times New Roman" w:cs="Times New Roman"/>
          <w:b/>
          <w:sz w:val="28"/>
          <w:szCs w:val="28"/>
        </w:rPr>
      </w:pPr>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303C36">
      <w:pPr>
        <w:pStyle w:val="Default"/>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7D126A">
      <w:pPr>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5D046F04" w:rsidR="007D126A" w:rsidRPr="007D126A" w:rsidRDefault="007D126A" w:rsidP="007D126A">
      <w:pPr>
        <w:jc w:val="right"/>
        <w:rPr>
          <w:sz w:val="28"/>
          <w:szCs w:val="28"/>
        </w:rPr>
      </w:pPr>
      <w:r w:rsidRPr="007D126A">
        <w:rPr>
          <w:rFonts w:ascii="Times New Roman" w:hAnsi="Times New Roman" w:cs="Times New Roman"/>
          <w:sz w:val="28"/>
          <w:szCs w:val="28"/>
        </w:rPr>
        <w:t xml:space="preserve">к документации об электронном аукционе № </w:t>
      </w:r>
      <w:r w:rsidR="006438EB">
        <w:rPr>
          <w:rFonts w:ascii="Times New Roman" w:hAnsi="Times New Roman" w:cs="Times New Roman"/>
          <w:sz w:val="28"/>
          <w:szCs w:val="28"/>
        </w:rPr>
        <w:t>2</w:t>
      </w:r>
      <w:r w:rsidRPr="007D126A">
        <w:rPr>
          <w:rFonts w:ascii="Times New Roman" w:hAnsi="Times New Roman" w:cs="Times New Roman"/>
          <w:sz w:val="28"/>
          <w:szCs w:val="28"/>
        </w:rPr>
        <w:t>-ПСД/201</w:t>
      </w:r>
      <w:r w:rsidR="00400520">
        <w:rPr>
          <w:rFonts w:ascii="Times New Roman" w:hAnsi="Times New Roman" w:cs="Times New Roman"/>
          <w:sz w:val="28"/>
          <w:szCs w:val="28"/>
        </w:rPr>
        <w:t>8</w:t>
      </w:r>
    </w:p>
    <w:p w14:paraId="6A6B73C9" w14:textId="662FA592" w:rsidR="000E5E20" w:rsidRDefault="000E5E20" w:rsidP="000E5E20">
      <w:pPr>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Pr>
          <w:rFonts w:ascii="Times New Roman" w:hAnsi="Times New Roman" w:cs="Times New Roman"/>
          <w:b/>
          <w:sz w:val="28"/>
          <w:szCs w:val="28"/>
        </w:rPr>
        <w:t>.</w:t>
      </w:r>
    </w:p>
    <w:p w14:paraId="1F857027" w14:textId="77777777" w:rsidR="000E5E20" w:rsidRDefault="000E5E20" w:rsidP="000E5E20">
      <w:pPr>
        <w:jc w:val="center"/>
        <w:rPr>
          <w:rFonts w:ascii="Times New Roman" w:hAnsi="Times New Roman" w:cs="Times New Roman"/>
          <w:b/>
          <w:sz w:val="28"/>
          <w:szCs w:val="28"/>
        </w:rPr>
      </w:pPr>
    </w:p>
    <w:p w14:paraId="07FD5031" w14:textId="77777777" w:rsidR="007D126A" w:rsidRPr="00F100A0" w:rsidRDefault="007D126A" w:rsidP="007D126A">
      <w:pPr>
        <w:jc w:val="center"/>
        <w:rPr>
          <w:rFonts w:ascii="Times New Roman" w:hAnsi="Times New Roman" w:cs="Times New Roman"/>
          <w:sz w:val="28"/>
          <w:szCs w:val="28"/>
        </w:rPr>
      </w:pPr>
      <w:r w:rsidRPr="00F100A0">
        <w:rPr>
          <w:rFonts w:ascii="Times New Roman" w:hAnsi="Times New Roman" w:cs="Times New Roman"/>
          <w:sz w:val="28"/>
          <w:szCs w:val="28"/>
        </w:rPr>
        <w:t>ТЕХНИЧЕСКОЕ ЗАДАНИЕ №1</w:t>
      </w:r>
    </w:p>
    <w:p w14:paraId="3B3231D2" w14:textId="77777777" w:rsidR="00F100A0" w:rsidRPr="00F100A0" w:rsidRDefault="00F100A0" w:rsidP="00F100A0">
      <w:pPr>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p>
    <w:p w14:paraId="0FAE0BBA" w14:textId="77777777" w:rsidR="00F100A0" w:rsidRPr="00F100A0" w:rsidRDefault="00F100A0" w:rsidP="00F100A0">
      <w:pPr>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7FE83919" w14:textId="1F5CB9FA" w:rsidR="00F100A0" w:rsidRPr="00F100A0" w:rsidRDefault="00F100A0" w:rsidP="00F100A0">
      <w:pPr>
        <w:jc w:val="center"/>
        <w:rPr>
          <w:rFonts w:ascii="Times New Roman" w:hAnsi="Times New Roman" w:cs="Times New Roman"/>
          <w:sz w:val="28"/>
          <w:szCs w:val="28"/>
        </w:rPr>
      </w:pPr>
      <w:r w:rsidRPr="00F100A0">
        <w:rPr>
          <w:rFonts w:ascii="Times New Roman" w:hAnsi="Times New Roman" w:cs="Times New Roman"/>
          <w:sz w:val="28"/>
          <w:szCs w:val="28"/>
        </w:rPr>
        <w:t>Еврейская автономная область, г. Биробиджан, пер. Ремонтный, 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F100A0" w:rsidRPr="00F100A0" w14:paraId="4AC4473B" w14:textId="77777777" w:rsidTr="00F100A0">
        <w:trPr>
          <w:trHeight w:val="360"/>
          <w:jc w:val="center"/>
        </w:trPr>
        <w:tc>
          <w:tcPr>
            <w:tcW w:w="540" w:type="dxa"/>
            <w:vAlign w:val="center"/>
          </w:tcPr>
          <w:p w14:paraId="0AE37ABB"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0A6631A9" w14:textId="4C9C32FC" w:rsidR="00F100A0" w:rsidRPr="00F100A0" w:rsidRDefault="00F100A0" w:rsidP="00F100A0">
            <w:pPr>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0D8BE45C" w14:textId="77777777" w:rsidR="00F100A0" w:rsidRPr="00F100A0" w:rsidRDefault="00F100A0" w:rsidP="00666714">
            <w:pPr>
              <w:ind w:right="34"/>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F100A0" w:rsidRPr="00F100A0" w14:paraId="44C8BA99" w14:textId="77777777" w:rsidTr="00F100A0">
        <w:trPr>
          <w:trHeight w:val="289"/>
          <w:jc w:val="center"/>
        </w:trPr>
        <w:tc>
          <w:tcPr>
            <w:tcW w:w="540" w:type="dxa"/>
            <w:vAlign w:val="center"/>
          </w:tcPr>
          <w:p w14:paraId="66ED89E8"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41D08390"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27500B28" w14:textId="0B82262E" w:rsidR="00F100A0" w:rsidRPr="00F100A0" w:rsidRDefault="00F100A0" w:rsidP="00F100A0">
            <w:pPr>
              <w:jc w:val="center"/>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я),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Еврейская автономная область, г. Биробиджан, пер. Ремонтный, 3»</w:t>
            </w:r>
          </w:p>
        </w:tc>
      </w:tr>
      <w:tr w:rsidR="00F100A0" w:rsidRPr="00F100A0" w14:paraId="29104E90" w14:textId="77777777" w:rsidTr="00F100A0">
        <w:trPr>
          <w:trHeight w:val="452"/>
          <w:jc w:val="center"/>
        </w:trPr>
        <w:tc>
          <w:tcPr>
            <w:tcW w:w="540" w:type="dxa"/>
            <w:vAlign w:val="center"/>
          </w:tcPr>
          <w:p w14:paraId="63AB5AD8"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3FC8F373"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1B305A99" w14:textId="77777777" w:rsidR="00F100A0" w:rsidRPr="00F100A0" w:rsidRDefault="00F100A0" w:rsidP="00666714">
            <w:pPr>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F100A0" w:rsidRPr="00F100A0" w14:paraId="17F89966" w14:textId="77777777" w:rsidTr="00F100A0">
        <w:trPr>
          <w:trHeight w:val="427"/>
          <w:jc w:val="center"/>
        </w:trPr>
        <w:tc>
          <w:tcPr>
            <w:tcW w:w="540" w:type="dxa"/>
            <w:vAlign w:val="center"/>
          </w:tcPr>
          <w:p w14:paraId="71A2BFE1"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0BA80537"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7BC38CAC" w14:textId="1AFF643E" w:rsidR="00F100A0" w:rsidRPr="00F100A0" w:rsidRDefault="00F100A0" w:rsidP="00F100A0">
            <w:pPr>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F100A0" w:rsidRPr="00F100A0" w14:paraId="3729EED5" w14:textId="77777777" w:rsidTr="00F100A0">
        <w:trPr>
          <w:trHeight w:val="418"/>
          <w:jc w:val="center"/>
        </w:trPr>
        <w:tc>
          <w:tcPr>
            <w:tcW w:w="540" w:type="dxa"/>
            <w:vAlign w:val="center"/>
          </w:tcPr>
          <w:p w14:paraId="37219BB9"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1F5FCE7E"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398179C9"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F100A0" w:rsidRPr="00F100A0" w14:paraId="27EDF32E" w14:textId="77777777" w:rsidTr="00F100A0">
        <w:trPr>
          <w:trHeight w:val="423"/>
          <w:jc w:val="center"/>
        </w:trPr>
        <w:tc>
          <w:tcPr>
            <w:tcW w:w="540" w:type="dxa"/>
            <w:tcBorders>
              <w:bottom w:val="single" w:sz="4" w:space="0" w:color="auto"/>
            </w:tcBorders>
            <w:vAlign w:val="center"/>
          </w:tcPr>
          <w:p w14:paraId="5EBC40E9"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5</w:t>
            </w:r>
          </w:p>
        </w:tc>
        <w:tc>
          <w:tcPr>
            <w:tcW w:w="2924" w:type="dxa"/>
            <w:tcBorders>
              <w:bottom w:val="single" w:sz="4" w:space="0" w:color="auto"/>
            </w:tcBorders>
            <w:vAlign w:val="center"/>
          </w:tcPr>
          <w:p w14:paraId="77131B2F"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3306D389"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F100A0" w:rsidRPr="00F100A0" w14:paraId="18F25E66" w14:textId="77777777" w:rsidTr="00F100A0">
        <w:trPr>
          <w:trHeight w:val="423"/>
          <w:jc w:val="center"/>
        </w:trPr>
        <w:tc>
          <w:tcPr>
            <w:tcW w:w="540" w:type="dxa"/>
            <w:tcBorders>
              <w:bottom w:val="single" w:sz="4" w:space="0" w:color="auto"/>
            </w:tcBorders>
            <w:vAlign w:val="center"/>
          </w:tcPr>
          <w:p w14:paraId="6E96FF54"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31CE2EA1"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DDFACBB"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F100A0" w:rsidRPr="00F100A0" w14:paraId="25E531C5" w14:textId="77777777" w:rsidTr="00F100A0">
        <w:trPr>
          <w:trHeight w:val="423"/>
          <w:jc w:val="center"/>
        </w:trPr>
        <w:tc>
          <w:tcPr>
            <w:tcW w:w="540" w:type="dxa"/>
            <w:tcBorders>
              <w:bottom w:val="single" w:sz="4" w:space="0" w:color="auto"/>
            </w:tcBorders>
            <w:vAlign w:val="center"/>
          </w:tcPr>
          <w:p w14:paraId="251C2814"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7</w:t>
            </w:r>
          </w:p>
        </w:tc>
        <w:tc>
          <w:tcPr>
            <w:tcW w:w="2924" w:type="dxa"/>
            <w:tcBorders>
              <w:bottom w:val="single" w:sz="4" w:space="0" w:color="auto"/>
            </w:tcBorders>
            <w:vAlign w:val="center"/>
          </w:tcPr>
          <w:p w14:paraId="443A4382"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0A3CAD91" w14:textId="77777777" w:rsidR="00F100A0" w:rsidRPr="00F100A0" w:rsidRDefault="00F100A0" w:rsidP="00666714">
            <w:pPr>
              <w:pStyle w:val="af9"/>
            </w:pPr>
            <w:r w:rsidRPr="00F100A0">
              <w:t xml:space="preserve">Здание МКД – </w:t>
            </w:r>
            <w:r w:rsidRPr="00F100A0">
              <w:rPr>
                <w:b/>
              </w:rPr>
              <w:t>4</w:t>
            </w:r>
            <w:r w:rsidRPr="00F100A0">
              <w:rPr>
                <w:b/>
                <w:color w:val="000000"/>
              </w:rPr>
              <w:t xml:space="preserve">-х </w:t>
            </w:r>
            <w:r w:rsidRPr="00F100A0">
              <w:rPr>
                <w:b/>
              </w:rPr>
              <w:t>этажное</w:t>
            </w:r>
          </w:p>
          <w:p w14:paraId="54DB5743" w14:textId="77777777" w:rsidR="00F100A0" w:rsidRPr="00F100A0" w:rsidRDefault="00F100A0" w:rsidP="00666714">
            <w:pPr>
              <w:pStyle w:val="af9"/>
            </w:pPr>
            <w:r w:rsidRPr="00F100A0">
              <w:t xml:space="preserve">Год постройки – </w:t>
            </w:r>
            <w:r w:rsidRPr="00F100A0">
              <w:rPr>
                <w:b/>
                <w:color w:val="000000"/>
              </w:rPr>
              <w:t>1964</w:t>
            </w:r>
          </w:p>
          <w:p w14:paraId="7DAF7908" w14:textId="77777777" w:rsidR="00F100A0" w:rsidRPr="00F100A0" w:rsidRDefault="00F100A0" w:rsidP="00666714">
            <w:pPr>
              <w:pStyle w:val="af9"/>
            </w:pPr>
            <w:r w:rsidRPr="00F100A0">
              <w:t xml:space="preserve">Объем здания –     </w:t>
            </w:r>
            <w:smartTag w:uri="urn:schemas-microsoft-com:office:smarttags" w:element="metricconverter">
              <w:smartTagPr>
                <w:attr w:name="ProductID" w:val="12104 м3"/>
              </w:smartTagPr>
              <w:r w:rsidRPr="00F100A0">
                <w:rPr>
                  <w:b/>
                </w:rPr>
                <w:t>12104</w:t>
              </w:r>
              <w:r w:rsidRPr="00F100A0">
                <w:rPr>
                  <w:b/>
                  <w:color w:val="000000"/>
                </w:rPr>
                <w:t xml:space="preserve"> м3</w:t>
              </w:r>
            </w:smartTag>
          </w:p>
          <w:p w14:paraId="4FC323FD" w14:textId="77777777" w:rsidR="00F100A0" w:rsidRPr="00F100A0" w:rsidRDefault="00F100A0" w:rsidP="00666714">
            <w:pPr>
              <w:pStyle w:val="af9"/>
            </w:pPr>
            <w:r w:rsidRPr="00F100A0">
              <w:t xml:space="preserve">Общая площадь МКД – </w:t>
            </w:r>
            <w:smartTag w:uri="urn:schemas-microsoft-com:office:smarttags" w:element="metricconverter">
              <w:smartTagPr>
                <w:attr w:name="ProductID" w:val="3329,2 м2"/>
              </w:smartTagPr>
              <w:r w:rsidRPr="00F100A0">
                <w:rPr>
                  <w:b/>
                </w:rPr>
                <w:t xml:space="preserve">3329,2 </w:t>
              </w:r>
              <w:r w:rsidRPr="00F100A0">
                <w:rPr>
                  <w:b/>
                  <w:color w:val="000000"/>
                </w:rPr>
                <w:t>м2</w:t>
              </w:r>
            </w:smartTag>
          </w:p>
          <w:p w14:paraId="0C4872F6" w14:textId="77777777" w:rsidR="00F100A0" w:rsidRPr="00F100A0" w:rsidRDefault="00F100A0" w:rsidP="00666714">
            <w:pPr>
              <w:pStyle w:val="af9"/>
              <w:rPr>
                <w:b/>
              </w:rPr>
            </w:pPr>
            <w:r w:rsidRPr="00F100A0">
              <w:t xml:space="preserve">Размеры здания в плане – </w:t>
            </w:r>
            <w:r w:rsidRPr="00F100A0">
              <w:rPr>
                <w:b/>
              </w:rPr>
              <w:t>68</w:t>
            </w:r>
            <w:r w:rsidRPr="00F100A0">
              <w:rPr>
                <w:b/>
                <w:color w:val="000000"/>
              </w:rPr>
              <w:t xml:space="preserve">,15х12,87 м </w:t>
            </w:r>
          </w:p>
          <w:p w14:paraId="526EF6DF" w14:textId="77777777" w:rsidR="00F100A0" w:rsidRPr="00F100A0" w:rsidRDefault="00F100A0" w:rsidP="00666714">
            <w:pPr>
              <w:pStyle w:val="af9"/>
            </w:pPr>
            <w:r w:rsidRPr="00F100A0">
              <w:t xml:space="preserve">Высота здания – </w:t>
            </w:r>
            <w:smartTag w:uri="urn:schemas-microsoft-com:office:smarttags" w:element="metricconverter">
              <w:smartTagPr>
                <w:attr w:name="ProductID" w:val="11,4 м"/>
              </w:smartTagPr>
              <w:r w:rsidRPr="00F100A0">
                <w:rPr>
                  <w:b/>
                </w:rPr>
                <w:t>11,4</w:t>
              </w:r>
              <w:r w:rsidRPr="00F100A0">
                <w:rPr>
                  <w:b/>
                  <w:color w:val="000000"/>
                </w:rPr>
                <w:t xml:space="preserve"> м</w:t>
              </w:r>
            </w:smartTag>
            <w:r w:rsidRPr="00F100A0">
              <w:rPr>
                <w:b/>
                <w:color w:val="000000"/>
              </w:rPr>
              <w:t xml:space="preserve"> </w:t>
            </w:r>
          </w:p>
          <w:p w14:paraId="0601A900" w14:textId="77777777" w:rsidR="00F100A0" w:rsidRPr="00F100A0" w:rsidRDefault="00F100A0" w:rsidP="00666714">
            <w:pPr>
              <w:pStyle w:val="af9"/>
              <w:rPr>
                <w:b/>
              </w:rPr>
            </w:pPr>
            <w:r w:rsidRPr="00F100A0">
              <w:t xml:space="preserve">Количество подъездов – </w:t>
            </w:r>
            <w:r w:rsidRPr="00F100A0">
              <w:rPr>
                <w:b/>
                <w:color w:val="000000"/>
              </w:rPr>
              <w:t>4</w:t>
            </w:r>
          </w:p>
          <w:p w14:paraId="08BD0C44" w14:textId="77777777" w:rsidR="00F100A0" w:rsidRPr="00F100A0" w:rsidRDefault="00F100A0" w:rsidP="00666714">
            <w:pPr>
              <w:pStyle w:val="af9"/>
              <w:rPr>
                <w:b/>
              </w:rPr>
            </w:pPr>
            <w:r w:rsidRPr="00F100A0">
              <w:t xml:space="preserve">Количество квартир – </w:t>
            </w:r>
            <w:r w:rsidRPr="00F100A0">
              <w:rPr>
                <w:b/>
              </w:rPr>
              <w:t>64</w:t>
            </w:r>
          </w:p>
          <w:p w14:paraId="578C4712" w14:textId="77777777" w:rsidR="00F100A0" w:rsidRPr="00F100A0" w:rsidRDefault="00F100A0" w:rsidP="00666714">
            <w:pPr>
              <w:pStyle w:val="af9"/>
              <w:rPr>
                <w:b/>
              </w:rPr>
            </w:pPr>
            <w:r w:rsidRPr="00F100A0">
              <w:t xml:space="preserve">Количество лифтов - </w:t>
            </w:r>
            <w:r w:rsidRPr="00F100A0">
              <w:rPr>
                <w:b/>
                <w:color w:val="000000"/>
              </w:rPr>
              <w:t>отсутствуют</w:t>
            </w:r>
          </w:p>
          <w:p w14:paraId="3B8F6A7C" w14:textId="77777777" w:rsidR="00F100A0" w:rsidRPr="00F100A0" w:rsidRDefault="00F100A0" w:rsidP="00666714">
            <w:pPr>
              <w:pStyle w:val="af9"/>
              <w:rPr>
                <w:b/>
              </w:rPr>
            </w:pPr>
            <w:r w:rsidRPr="00F100A0">
              <w:t xml:space="preserve">Крыша – </w:t>
            </w:r>
            <w:r w:rsidRPr="00F100A0">
              <w:rPr>
                <w:b/>
              </w:rPr>
              <w:t>шиферная двухскатная</w:t>
            </w:r>
          </w:p>
          <w:p w14:paraId="07F4F4F0" w14:textId="77777777" w:rsidR="00F100A0" w:rsidRPr="00F100A0" w:rsidRDefault="00F100A0" w:rsidP="00666714">
            <w:pPr>
              <w:pStyle w:val="af9"/>
            </w:pPr>
            <w:r w:rsidRPr="00F100A0">
              <w:t>Виды благоустройств в доме:</w:t>
            </w:r>
          </w:p>
          <w:p w14:paraId="5B653F27" w14:textId="77777777" w:rsidR="00F100A0" w:rsidRPr="00F100A0" w:rsidRDefault="00F100A0" w:rsidP="00666714">
            <w:pPr>
              <w:pStyle w:val="af9"/>
              <w:rPr>
                <w:b/>
              </w:rPr>
            </w:pPr>
            <w:r w:rsidRPr="00F100A0">
              <w:t xml:space="preserve">Электроснабжение - </w:t>
            </w:r>
            <w:r w:rsidRPr="00F100A0">
              <w:rPr>
                <w:b/>
              </w:rPr>
              <w:t xml:space="preserve">3 категория надежности, </w:t>
            </w:r>
          </w:p>
          <w:p w14:paraId="56349C33" w14:textId="77777777" w:rsidR="00F100A0" w:rsidRPr="00F100A0" w:rsidRDefault="00F100A0" w:rsidP="00666714">
            <w:pPr>
              <w:pStyle w:val="af9"/>
              <w:rPr>
                <w:b/>
              </w:rPr>
            </w:pPr>
            <w:r w:rsidRPr="00F100A0">
              <w:rPr>
                <w:b/>
              </w:rPr>
              <w:t xml:space="preserve">                                      ввод подземный кабельный</w:t>
            </w:r>
          </w:p>
          <w:p w14:paraId="3B5932FC" w14:textId="77777777" w:rsidR="00F100A0" w:rsidRPr="00F100A0" w:rsidRDefault="00F100A0" w:rsidP="00666714">
            <w:pPr>
              <w:pStyle w:val="af9"/>
            </w:pPr>
            <w:r w:rsidRPr="00F100A0">
              <w:t xml:space="preserve">Отопление                  </w:t>
            </w:r>
            <w:r w:rsidRPr="00F100A0">
              <w:rPr>
                <w:b/>
              </w:rPr>
              <w:t>-    централизованное от ТЭЦ</w:t>
            </w:r>
          </w:p>
          <w:p w14:paraId="6805BAF2" w14:textId="77777777" w:rsidR="00F100A0" w:rsidRPr="00F100A0" w:rsidRDefault="00F100A0" w:rsidP="00666714">
            <w:pPr>
              <w:pStyle w:val="af9"/>
            </w:pPr>
            <w:r w:rsidRPr="00F100A0">
              <w:t xml:space="preserve">Горячее водоснабжение      </w:t>
            </w:r>
            <w:r w:rsidRPr="00F100A0">
              <w:rPr>
                <w:b/>
              </w:rPr>
              <w:t>- централизованное</w:t>
            </w:r>
          </w:p>
          <w:p w14:paraId="3EE1C81B" w14:textId="77777777" w:rsidR="00F100A0" w:rsidRPr="00F100A0" w:rsidRDefault="00F100A0" w:rsidP="00666714">
            <w:pPr>
              <w:pStyle w:val="af9"/>
            </w:pPr>
            <w:r w:rsidRPr="00F100A0">
              <w:t xml:space="preserve">Холодное водоснабжение   - </w:t>
            </w:r>
            <w:r w:rsidRPr="00F100A0">
              <w:rPr>
                <w:b/>
              </w:rPr>
              <w:t>централизованное</w:t>
            </w:r>
          </w:p>
          <w:p w14:paraId="76C686C0" w14:textId="77777777" w:rsidR="00F100A0" w:rsidRPr="00F100A0" w:rsidRDefault="00F100A0" w:rsidP="00666714">
            <w:pPr>
              <w:pStyle w:val="af9"/>
              <w:rPr>
                <w:b/>
              </w:rPr>
            </w:pPr>
            <w:r w:rsidRPr="00F100A0">
              <w:t xml:space="preserve">Газоснабжение                      -  </w:t>
            </w:r>
            <w:r w:rsidRPr="00F100A0">
              <w:rPr>
                <w:b/>
              </w:rPr>
              <w:t xml:space="preserve"> централизованное</w:t>
            </w:r>
          </w:p>
          <w:p w14:paraId="392C76E0" w14:textId="77777777" w:rsidR="00F100A0" w:rsidRPr="00F100A0" w:rsidRDefault="00F100A0" w:rsidP="00666714">
            <w:pPr>
              <w:pStyle w:val="af9"/>
              <w:rPr>
                <w:b/>
              </w:rPr>
            </w:pPr>
            <w:r w:rsidRPr="00F100A0">
              <w:t xml:space="preserve">Водоотведение                      -   </w:t>
            </w:r>
            <w:r w:rsidRPr="00F100A0">
              <w:rPr>
                <w:b/>
              </w:rPr>
              <w:t>централизованное</w:t>
            </w:r>
          </w:p>
          <w:p w14:paraId="79D9446A" w14:textId="77777777" w:rsidR="00F100A0" w:rsidRPr="00F100A0" w:rsidRDefault="00F100A0" w:rsidP="00666714">
            <w:pPr>
              <w:pStyle w:val="af9"/>
              <w:rPr>
                <w:b/>
              </w:rPr>
            </w:pPr>
            <w:r w:rsidRPr="00F100A0">
              <w:t xml:space="preserve">Мусоропровод                       -   </w:t>
            </w:r>
            <w:r w:rsidRPr="00F100A0">
              <w:rPr>
                <w:b/>
              </w:rPr>
              <w:t>отсутствует</w:t>
            </w:r>
          </w:p>
          <w:p w14:paraId="1F229CEE" w14:textId="77777777" w:rsidR="00F100A0" w:rsidRPr="00F100A0" w:rsidRDefault="00F100A0" w:rsidP="00666714">
            <w:pPr>
              <w:snapToGrid w:val="0"/>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11E55471" w14:textId="09D4CF59" w:rsidR="00F100A0" w:rsidRPr="00F100A0" w:rsidRDefault="00F100A0" w:rsidP="00F100A0">
            <w:pPr>
              <w:snapToGrid w:val="0"/>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F100A0" w:rsidRPr="00F100A0" w14:paraId="59464A84" w14:textId="77777777" w:rsidTr="00F100A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30750"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432C8378"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1DBC72A7"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61874543" w14:textId="77777777" w:rsidR="00F100A0" w:rsidRPr="00F100A0" w:rsidRDefault="00F100A0" w:rsidP="00666714">
            <w:pPr>
              <w:snapToGrid w:val="0"/>
              <w:ind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1D78F7F4"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Выезд на место.</w:t>
            </w:r>
          </w:p>
          <w:p w14:paraId="44CD1299"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A4F51F3"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5CB91BE7" w14:textId="77777777" w:rsidR="00F100A0" w:rsidRPr="00F100A0" w:rsidRDefault="00F100A0" w:rsidP="00666714">
            <w:pPr>
              <w:snapToGrid w:val="0"/>
              <w:ind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44706421"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26BE1F74"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66C97A55"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5A66FCDF"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3BFFE9BA"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B661EE"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66D7CDBC"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7FFCA32C"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xml:space="preserve">- определение и составление объемов предстоящих работ по усилению и ремонту чердачных перекрытий (дефектные ведомости). </w:t>
            </w:r>
          </w:p>
          <w:p w14:paraId="1A0CD52F"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 газоснабжение);</w:t>
            </w:r>
          </w:p>
          <w:p w14:paraId="795B2BD6"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39ADA0B0"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54FA41CC"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6921981B"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48D5339A"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36297516"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6F7D942C"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3FAA4B41"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0315CC6A"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установку коллективных (общедомовых) приборов учета ресурсов;</w:t>
            </w:r>
          </w:p>
          <w:p w14:paraId="764FC324"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6CFE249A"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6CCF27B2"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1D58550"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07681CE4"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40290D9A"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01FB9E52"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3. Сведения об инженерном оборудовании, о сетях инженерно-технического обеспечения, перечень </w:t>
            </w:r>
            <w:r w:rsidRPr="00F100A0">
              <w:rPr>
                <w:rFonts w:ascii="Times New Roman" w:hAnsi="Times New Roman" w:cs="Times New Roman"/>
                <w:sz w:val="24"/>
                <w:szCs w:val="24"/>
              </w:rPr>
              <w:lastRenderedPageBreak/>
              <w:t>инженерно-технических мероприятий, содержание технологических решений:</w:t>
            </w:r>
          </w:p>
          <w:p w14:paraId="2CF56D4F"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5E6F280C"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6960359D"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2AF5BF66"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30BC6D18"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газоснабжения»</w:t>
            </w:r>
          </w:p>
          <w:p w14:paraId="47B1FEAC" w14:textId="77777777" w:rsidR="00F100A0" w:rsidRPr="00F100A0" w:rsidRDefault="00F100A0" w:rsidP="00666714">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668A0DF5" w14:textId="153CF5C1" w:rsidR="00F100A0" w:rsidRPr="00F100A0" w:rsidRDefault="00F100A0" w:rsidP="00F100A0">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F100A0" w:rsidRPr="00F100A0" w14:paraId="5AAD986E" w14:textId="77777777" w:rsidTr="00F100A0">
        <w:trPr>
          <w:trHeight w:val="144"/>
          <w:jc w:val="center"/>
        </w:trPr>
        <w:tc>
          <w:tcPr>
            <w:tcW w:w="540" w:type="dxa"/>
            <w:tcBorders>
              <w:top w:val="single" w:sz="4" w:space="0" w:color="auto"/>
            </w:tcBorders>
            <w:vAlign w:val="center"/>
          </w:tcPr>
          <w:p w14:paraId="78A593F9"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032AB87D"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18F43ECC"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29E36EB" w14:textId="442331DE" w:rsidR="00F100A0" w:rsidRPr="00F100A0" w:rsidRDefault="00F100A0" w:rsidP="00F100A0">
            <w:pPr>
              <w:ind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F100A0" w:rsidRPr="00F100A0" w14:paraId="661C78B8" w14:textId="77777777" w:rsidTr="00F100A0">
        <w:trPr>
          <w:trHeight w:val="186"/>
          <w:jc w:val="center"/>
        </w:trPr>
        <w:tc>
          <w:tcPr>
            <w:tcW w:w="540" w:type="dxa"/>
            <w:vAlign w:val="center"/>
          </w:tcPr>
          <w:p w14:paraId="50BDA39A"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163A3D83"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53569A03"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C5F539C"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0175E71" w14:textId="77777777" w:rsidR="00F100A0" w:rsidRPr="00F100A0" w:rsidRDefault="00F100A0" w:rsidP="00666714">
            <w:pPr>
              <w:snapToGrid w:val="0"/>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0B8ED591"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F100A0">
              <w:rPr>
                <w:rFonts w:ascii="Times New Roman" w:hAnsi="Times New Roman" w:cs="Times New Roman"/>
                <w:sz w:val="24"/>
                <w:szCs w:val="24"/>
              </w:rPr>
              <w:t xml:space="preserve">»,   </w:t>
            </w:r>
            <w:proofErr w:type="gramEnd"/>
            <w:r w:rsidRPr="00F100A0">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01A3DE37"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0690A2D9"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75C42184"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046C39E" w14:textId="77777777" w:rsidR="00F100A0" w:rsidRPr="00F100A0" w:rsidRDefault="00F100A0" w:rsidP="00666714">
            <w:pPr>
              <w:snapToGrid w:val="0"/>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35CB45F6" w14:textId="77777777" w:rsidR="00F100A0" w:rsidRPr="00F100A0" w:rsidRDefault="00F100A0" w:rsidP="00666714">
            <w:pPr>
              <w:pStyle w:val="aff0"/>
              <w:spacing w:before="375" w:beforeAutospacing="0" w:after="450" w:afterAutospacing="0"/>
              <w:textAlignment w:val="baseline"/>
            </w:pPr>
            <w:r w:rsidRPr="00F100A0">
              <w:t>-  СП 62.13330.2011 «СНиП 42-01-2002 газораспределительные системы»</w:t>
            </w:r>
          </w:p>
          <w:p w14:paraId="5247C5BC"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6799D95"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4DA5A0F3" w14:textId="5EACBA5D" w:rsidR="00F100A0" w:rsidRPr="00F100A0" w:rsidRDefault="00F100A0" w:rsidP="00F100A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F100A0" w:rsidRPr="00F100A0" w14:paraId="2A0D23F8"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D502101"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360F0E5D"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7AA6C7F2"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6B5177A9"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2F688C33" w14:textId="77777777" w:rsidR="00F100A0" w:rsidRPr="00F100A0" w:rsidRDefault="00F100A0" w:rsidP="00666714">
            <w:pPr>
              <w:snapToGrid w:val="0"/>
              <w:ind w:firstLine="282"/>
              <w:jc w:val="both"/>
              <w:rPr>
                <w:rFonts w:ascii="Times New Roman" w:hAnsi="Times New Roman" w:cs="Times New Roman"/>
                <w:b/>
                <w:sz w:val="24"/>
                <w:szCs w:val="24"/>
              </w:rPr>
            </w:pPr>
            <w:r w:rsidRPr="00F100A0">
              <w:rPr>
                <w:rFonts w:ascii="Times New Roman" w:hAnsi="Times New Roman" w:cs="Times New Roman"/>
                <w:sz w:val="24"/>
                <w:szCs w:val="24"/>
              </w:rPr>
              <w:t xml:space="preserve">Предельная стоимость услуг (или) работ по капитальному ремонту крыши в МКД не должна превышать </w:t>
            </w:r>
            <w:r w:rsidRPr="00F100A0">
              <w:rPr>
                <w:rFonts w:ascii="Times New Roman" w:hAnsi="Times New Roman" w:cs="Times New Roman"/>
                <w:b/>
                <w:sz w:val="24"/>
                <w:szCs w:val="24"/>
              </w:rPr>
              <w:t>5 946 485,06 руб.</w:t>
            </w:r>
          </w:p>
          <w:p w14:paraId="58D75977"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едельная стоимость услуг (или) работ по усилению чердачных перекрытий в МКД не должна превышать</w:t>
            </w:r>
          </w:p>
          <w:p w14:paraId="58901B5F" w14:textId="77777777" w:rsidR="00F100A0" w:rsidRPr="00F100A0" w:rsidRDefault="00F100A0" w:rsidP="00666714">
            <w:pPr>
              <w:snapToGrid w:val="0"/>
              <w:jc w:val="both"/>
              <w:rPr>
                <w:rFonts w:ascii="Times New Roman" w:hAnsi="Times New Roman" w:cs="Times New Roman"/>
                <w:b/>
                <w:sz w:val="24"/>
                <w:szCs w:val="24"/>
              </w:rPr>
            </w:pPr>
            <w:r w:rsidRPr="00F100A0">
              <w:rPr>
                <w:rFonts w:ascii="Times New Roman" w:hAnsi="Times New Roman" w:cs="Times New Roman"/>
                <w:b/>
                <w:sz w:val="24"/>
                <w:szCs w:val="24"/>
              </w:rPr>
              <w:t xml:space="preserve"> 2 387 811,38 руб.</w:t>
            </w:r>
          </w:p>
          <w:p w14:paraId="2B76EFFE" w14:textId="77777777" w:rsidR="00F100A0" w:rsidRPr="00F100A0" w:rsidRDefault="00F100A0" w:rsidP="00666714">
            <w:pPr>
              <w:snapToGrid w:val="0"/>
              <w:ind w:firstLine="282"/>
              <w:jc w:val="both"/>
              <w:rPr>
                <w:rFonts w:ascii="Times New Roman" w:hAnsi="Times New Roman" w:cs="Times New Roman"/>
                <w:b/>
                <w:sz w:val="24"/>
                <w:szCs w:val="24"/>
              </w:rPr>
            </w:pPr>
            <w:r w:rsidRPr="00F100A0">
              <w:rPr>
                <w:rFonts w:ascii="Times New Roman" w:hAnsi="Times New Roman" w:cs="Times New Roman"/>
                <w:sz w:val="24"/>
                <w:szCs w:val="24"/>
              </w:rPr>
              <w:lastRenderedPageBreak/>
              <w:t>Предельная стоимость услуг (или) работ по капитальному ремонту систем электроснабжения в МКД не должна превышать</w:t>
            </w:r>
            <w:r w:rsidRPr="00F100A0">
              <w:rPr>
                <w:rFonts w:ascii="Times New Roman" w:hAnsi="Times New Roman" w:cs="Times New Roman"/>
                <w:b/>
                <w:sz w:val="24"/>
                <w:szCs w:val="24"/>
              </w:rPr>
              <w:t xml:space="preserve"> 5 766 772,13 руб.</w:t>
            </w:r>
          </w:p>
          <w:p w14:paraId="0CE1AD02" w14:textId="77777777" w:rsidR="00F100A0" w:rsidRPr="00F100A0" w:rsidRDefault="00F100A0" w:rsidP="00666714">
            <w:pPr>
              <w:snapToGrid w:val="0"/>
              <w:ind w:firstLine="282"/>
              <w:jc w:val="both"/>
              <w:rPr>
                <w:rFonts w:ascii="Times New Roman" w:hAnsi="Times New Roman" w:cs="Times New Roman"/>
                <w:b/>
                <w:sz w:val="24"/>
                <w:szCs w:val="24"/>
              </w:rPr>
            </w:pPr>
            <w:r w:rsidRPr="00F100A0">
              <w:rPr>
                <w:rFonts w:ascii="Times New Roman" w:hAnsi="Times New Roman" w:cs="Times New Roman"/>
                <w:sz w:val="24"/>
                <w:szCs w:val="24"/>
              </w:rPr>
              <w:t>Предельная стоимость услуг (или) работ по капитальному ремонту систем холодного водоснабжения в МКД не должна превышать</w:t>
            </w:r>
            <w:r w:rsidRPr="00F100A0">
              <w:rPr>
                <w:rFonts w:ascii="Times New Roman" w:hAnsi="Times New Roman" w:cs="Times New Roman"/>
                <w:b/>
                <w:sz w:val="24"/>
                <w:szCs w:val="24"/>
              </w:rPr>
              <w:t xml:space="preserve"> 722 237,38 руб.</w:t>
            </w:r>
          </w:p>
          <w:p w14:paraId="48B6CF03" w14:textId="77777777" w:rsidR="00F100A0" w:rsidRPr="00F100A0" w:rsidRDefault="00F100A0" w:rsidP="00666714">
            <w:pPr>
              <w:snapToGrid w:val="0"/>
              <w:ind w:firstLine="282"/>
              <w:jc w:val="both"/>
              <w:rPr>
                <w:rFonts w:ascii="Times New Roman" w:hAnsi="Times New Roman" w:cs="Times New Roman"/>
                <w:b/>
                <w:sz w:val="24"/>
                <w:szCs w:val="24"/>
              </w:rPr>
            </w:pPr>
            <w:r w:rsidRPr="00F100A0">
              <w:rPr>
                <w:rFonts w:ascii="Times New Roman" w:hAnsi="Times New Roman" w:cs="Times New Roman"/>
                <w:sz w:val="24"/>
                <w:szCs w:val="24"/>
              </w:rPr>
              <w:t>Предельная стоимость услуг (или) работ по капитальному ремонту систем горячего водоснабжения в МКД не должна превышать</w:t>
            </w:r>
            <w:r w:rsidRPr="00F100A0">
              <w:rPr>
                <w:rFonts w:ascii="Times New Roman" w:hAnsi="Times New Roman" w:cs="Times New Roman"/>
                <w:b/>
                <w:sz w:val="24"/>
                <w:szCs w:val="24"/>
              </w:rPr>
              <w:t xml:space="preserve"> 953 176,72 руб.</w:t>
            </w:r>
          </w:p>
          <w:p w14:paraId="28308327" w14:textId="77777777" w:rsidR="00F100A0" w:rsidRPr="00F100A0" w:rsidRDefault="00F100A0" w:rsidP="00666714">
            <w:pPr>
              <w:snapToGrid w:val="0"/>
              <w:ind w:firstLine="282"/>
              <w:jc w:val="both"/>
              <w:rPr>
                <w:rFonts w:ascii="Times New Roman" w:hAnsi="Times New Roman" w:cs="Times New Roman"/>
                <w:b/>
                <w:sz w:val="24"/>
                <w:szCs w:val="24"/>
              </w:rPr>
            </w:pPr>
            <w:r w:rsidRPr="00F100A0">
              <w:rPr>
                <w:rFonts w:ascii="Times New Roman" w:hAnsi="Times New Roman" w:cs="Times New Roman"/>
                <w:sz w:val="24"/>
                <w:szCs w:val="24"/>
              </w:rPr>
              <w:t xml:space="preserve">Предельная стоимость услуг (или) работ по капитальному ремонту систем теплоснабжения в МКД не должна превышать </w:t>
            </w:r>
            <w:r w:rsidRPr="00F100A0">
              <w:rPr>
                <w:rFonts w:ascii="Times New Roman" w:hAnsi="Times New Roman" w:cs="Times New Roman"/>
                <w:b/>
                <w:sz w:val="24"/>
                <w:szCs w:val="24"/>
              </w:rPr>
              <w:t>4 659 358,31 руб.</w:t>
            </w:r>
          </w:p>
          <w:p w14:paraId="68243992"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капитальному ремонту систем водоотведения в МКД не должна превышать </w:t>
            </w:r>
            <w:r w:rsidRPr="00F100A0">
              <w:rPr>
                <w:rFonts w:ascii="Times New Roman" w:hAnsi="Times New Roman" w:cs="Times New Roman"/>
                <w:b/>
                <w:sz w:val="24"/>
                <w:szCs w:val="24"/>
              </w:rPr>
              <w:t>1 533 943,88 руб.</w:t>
            </w:r>
            <w:r w:rsidRPr="00F100A0">
              <w:rPr>
                <w:rFonts w:ascii="Times New Roman" w:hAnsi="Times New Roman" w:cs="Times New Roman"/>
                <w:sz w:val="24"/>
                <w:szCs w:val="24"/>
              </w:rPr>
              <w:t xml:space="preserve"> </w:t>
            </w:r>
          </w:p>
          <w:p w14:paraId="50C17E0A" w14:textId="77777777" w:rsidR="00F100A0" w:rsidRPr="00F100A0" w:rsidRDefault="00F100A0" w:rsidP="0066671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едельная стоимость услуг (или) работ по капитальному ремонту систем газоснабжения в МКД не должна превышать</w:t>
            </w:r>
            <w:r w:rsidRPr="00F100A0">
              <w:rPr>
                <w:rFonts w:ascii="Times New Roman" w:hAnsi="Times New Roman" w:cs="Times New Roman"/>
                <w:b/>
                <w:sz w:val="24"/>
                <w:szCs w:val="24"/>
              </w:rPr>
              <w:t xml:space="preserve"> 353 309,69 руб.</w:t>
            </w:r>
          </w:p>
        </w:tc>
      </w:tr>
      <w:tr w:rsidR="00F100A0" w:rsidRPr="00F100A0" w14:paraId="4E07299F"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529AEDE"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12</w:t>
            </w:r>
          </w:p>
        </w:tc>
        <w:tc>
          <w:tcPr>
            <w:tcW w:w="2924" w:type="dxa"/>
            <w:tcBorders>
              <w:top w:val="single" w:sz="4" w:space="0" w:color="auto"/>
              <w:left w:val="single" w:sz="4" w:space="0" w:color="auto"/>
              <w:bottom w:val="single" w:sz="4" w:space="0" w:color="auto"/>
              <w:right w:val="single" w:sz="4" w:space="0" w:color="auto"/>
            </w:tcBorders>
            <w:vAlign w:val="center"/>
          </w:tcPr>
          <w:p w14:paraId="3B266951"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BA32D21" w14:textId="77777777" w:rsidR="00F100A0" w:rsidRPr="00F100A0" w:rsidRDefault="00F100A0" w:rsidP="00666714">
            <w:pPr>
              <w:pStyle w:val="af9"/>
              <w:tabs>
                <w:tab w:val="left" w:pos="3282"/>
              </w:tabs>
              <w:ind w:firstLine="397"/>
              <w:jc w:val="both"/>
            </w:pPr>
            <w:r w:rsidRPr="00F100A0">
              <w:t>Не требуется</w:t>
            </w:r>
          </w:p>
        </w:tc>
      </w:tr>
      <w:tr w:rsidR="00F100A0" w:rsidRPr="00F100A0" w14:paraId="40B08364"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3D4A26A"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0F677455"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Проверка достоверности определения сметной стоимости</w:t>
            </w:r>
          </w:p>
        </w:tc>
        <w:tc>
          <w:tcPr>
            <w:tcW w:w="6029" w:type="dxa"/>
            <w:tcBorders>
              <w:top w:val="single" w:sz="4" w:space="0" w:color="auto"/>
              <w:left w:val="single" w:sz="4" w:space="0" w:color="auto"/>
              <w:bottom w:val="single" w:sz="4" w:space="0" w:color="auto"/>
              <w:right w:val="single" w:sz="4" w:space="0" w:color="auto"/>
            </w:tcBorders>
            <w:vAlign w:val="center"/>
          </w:tcPr>
          <w:p w14:paraId="0EE6A0B9" w14:textId="77777777" w:rsidR="00F100A0" w:rsidRPr="00F100A0" w:rsidRDefault="00F100A0" w:rsidP="00666714">
            <w:pPr>
              <w:pStyle w:val="af9"/>
              <w:tabs>
                <w:tab w:val="left" w:pos="3282"/>
              </w:tabs>
              <w:ind w:firstLine="397"/>
              <w:jc w:val="both"/>
            </w:pPr>
            <w:r w:rsidRPr="00F100A0">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F100A0">
              <w:t>понесением</w:t>
            </w:r>
            <w:proofErr w:type="spellEnd"/>
            <w:r w:rsidRPr="00F100A0">
              <w:t xml:space="preserve"> всех материальных затрат за свой счет, для получения положительного заключения.</w:t>
            </w:r>
          </w:p>
        </w:tc>
      </w:tr>
      <w:tr w:rsidR="00F100A0" w:rsidRPr="00F100A0" w14:paraId="188940D1"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EAD7748"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6FC5EAD5"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6CED9E1"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w:t>
            </w:r>
            <w:r w:rsidRPr="00F100A0">
              <w:rPr>
                <w:rFonts w:ascii="Times New Roman" w:hAnsi="Times New Roman" w:cs="Times New Roman"/>
                <w:sz w:val="24"/>
                <w:szCs w:val="24"/>
              </w:rPr>
              <w:lastRenderedPageBreak/>
              <w:t xml:space="preserve">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F100A0" w:rsidRPr="00F100A0" w14:paraId="609E978D"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4884E9E"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5C3CE22E"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26BDF64C"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F100A0" w:rsidRPr="00F100A0" w14:paraId="651804FF" w14:textId="77777777" w:rsidTr="00F100A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3F28E32D"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1E9FFEDB"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7B00D24D" w14:textId="77777777" w:rsidR="00F100A0" w:rsidRPr="00F100A0" w:rsidRDefault="00F100A0" w:rsidP="00666714">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990BD65" w14:textId="77777777" w:rsidR="00F100A0" w:rsidRPr="00F100A0" w:rsidRDefault="00F100A0" w:rsidP="00666714">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70BEBB68" w14:textId="77777777" w:rsidR="00F100A0" w:rsidRPr="00F100A0" w:rsidRDefault="00F100A0" w:rsidP="00666714">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60287E50" w14:textId="77777777" w:rsidR="00F100A0" w:rsidRPr="00F100A0" w:rsidRDefault="00F100A0" w:rsidP="00666714">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0C82B4E2" w14:textId="77777777" w:rsidR="00F100A0" w:rsidRPr="00F100A0" w:rsidRDefault="00F100A0" w:rsidP="00666714">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0195A643" w14:textId="2376660B" w:rsidR="00F100A0" w:rsidRPr="00F100A0" w:rsidRDefault="00F100A0" w:rsidP="00F100A0">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F100A0" w:rsidRPr="00F100A0" w14:paraId="5D3FC605" w14:textId="77777777" w:rsidTr="00F100A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5848E5E" w14:textId="77777777" w:rsidR="00F100A0" w:rsidRPr="00F100A0" w:rsidRDefault="00F100A0" w:rsidP="00666714">
            <w:pPr>
              <w:jc w:val="center"/>
              <w:rPr>
                <w:rFonts w:ascii="Times New Roman" w:hAnsi="Times New Roman" w:cs="Times New Roman"/>
                <w:sz w:val="24"/>
                <w:szCs w:val="24"/>
              </w:rPr>
            </w:pPr>
            <w:r w:rsidRPr="00F100A0">
              <w:rPr>
                <w:rFonts w:ascii="Times New Roman"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29568863" w14:textId="77777777" w:rsidR="00F100A0" w:rsidRPr="00F100A0" w:rsidRDefault="00F100A0" w:rsidP="00666714">
            <w:pPr>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7BB0871" w14:textId="77777777" w:rsidR="00F100A0" w:rsidRPr="00F100A0" w:rsidRDefault="00F100A0" w:rsidP="00666714">
            <w:pPr>
              <w:ind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44386245" w14:textId="77777777" w:rsidR="00FF7D64" w:rsidRDefault="00FF7D64">
      <w:pPr>
        <w:contextualSpacing/>
        <w:rPr>
          <w:rFonts w:ascii="Times New Roman" w:hAnsi="Times New Roman" w:cs="Times New Roman"/>
          <w:sz w:val="28"/>
          <w:szCs w:val="28"/>
        </w:rPr>
      </w:pPr>
    </w:p>
    <w:p w14:paraId="720AC656" w14:textId="609FCE75" w:rsidR="00275380" w:rsidRPr="00275380" w:rsidRDefault="00275380" w:rsidP="00275380">
      <w:pPr>
        <w:jc w:val="center"/>
        <w:rPr>
          <w:rFonts w:ascii="Times New Roman" w:hAnsi="Times New Roman" w:cs="Times New Roman"/>
          <w:b/>
          <w:sz w:val="28"/>
          <w:szCs w:val="28"/>
        </w:rPr>
      </w:pPr>
      <w:r w:rsidRPr="00275380">
        <w:rPr>
          <w:rFonts w:ascii="Times New Roman" w:hAnsi="Times New Roman" w:cs="Times New Roman"/>
          <w:b/>
          <w:sz w:val="28"/>
          <w:szCs w:val="28"/>
        </w:rPr>
        <w:t>ТЕХНИЧЕСКОЕ ЗАДАНИЕ № 2</w:t>
      </w:r>
    </w:p>
    <w:p w14:paraId="2267BEF0" w14:textId="77777777" w:rsidR="00275380" w:rsidRPr="00275380" w:rsidRDefault="00275380" w:rsidP="00275380">
      <w:pPr>
        <w:jc w:val="center"/>
        <w:rPr>
          <w:rFonts w:ascii="Times New Roman" w:hAnsi="Times New Roman" w:cs="Times New Roman"/>
          <w:b/>
          <w:sz w:val="28"/>
          <w:szCs w:val="28"/>
        </w:rPr>
      </w:pPr>
      <w:r w:rsidRPr="00275380">
        <w:rPr>
          <w:rFonts w:ascii="Times New Roman" w:hAnsi="Times New Roman" w:cs="Times New Roman"/>
          <w:b/>
          <w:sz w:val="28"/>
          <w:szCs w:val="28"/>
        </w:rPr>
        <w:t>НА РАЗРАБОТКУ ПРОЕКТНО-СМЕТНОЙ ДОКУМЕНТАЦИИ:</w:t>
      </w:r>
    </w:p>
    <w:p w14:paraId="0114D409" w14:textId="77777777" w:rsidR="00275380" w:rsidRPr="00275380" w:rsidRDefault="00275380" w:rsidP="00275380">
      <w:pPr>
        <w:jc w:val="center"/>
        <w:rPr>
          <w:rFonts w:ascii="Times New Roman" w:hAnsi="Times New Roman" w:cs="Times New Roman"/>
          <w:sz w:val="28"/>
          <w:szCs w:val="28"/>
        </w:rPr>
      </w:pPr>
      <w:r w:rsidRPr="0027538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1716FE64" w14:textId="77777777" w:rsidR="00275380" w:rsidRPr="00275380" w:rsidRDefault="00275380" w:rsidP="00275380">
      <w:pPr>
        <w:jc w:val="center"/>
        <w:rPr>
          <w:rFonts w:ascii="Times New Roman" w:hAnsi="Times New Roman" w:cs="Times New Roman"/>
          <w:sz w:val="28"/>
          <w:szCs w:val="28"/>
        </w:rPr>
      </w:pPr>
      <w:r w:rsidRPr="00275380">
        <w:rPr>
          <w:rFonts w:ascii="Times New Roman" w:hAnsi="Times New Roman" w:cs="Times New Roman"/>
          <w:sz w:val="28"/>
          <w:szCs w:val="28"/>
        </w:rPr>
        <w:t>Еврейская автономная область, г. Биробиджан, ул. Бумагина, 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275380" w:rsidRPr="00275380" w14:paraId="7ED8F018" w14:textId="77777777" w:rsidTr="00275380">
        <w:trPr>
          <w:trHeight w:val="360"/>
          <w:jc w:val="center"/>
        </w:trPr>
        <w:tc>
          <w:tcPr>
            <w:tcW w:w="540" w:type="dxa"/>
            <w:vAlign w:val="center"/>
          </w:tcPr>
          <w:p w14:paraId="2E6B6A21"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 п/п</w:t>
            </w:r>
          </w:p>
        </w:tc>
        <w:tc>
          <w:tcPr>
            <w:tcW w:w="2924" w:type="dxa"/>
            <w:vAlign w:val="center"/>
          </w:tcPr>
          <w:p w14:paraId="688EC482" w14:textId="4A951919" w:rsidR="00275380" w:rsidRPr="00275380" w:rsidRDefault="00275380" w:rsidP="00275380">
            <w:pPr>
              <w:jc w:val="center"/>
              <w:rPr>
                <w:rFonts w:ascii="Times New Roman" w:hAnsi="Times New Roman" w:cs="Times New Roman"/>
                <w:sz w:val="24"/>
                <w:szCs w:val="24"/>
              </w:rPr>
            </w:pPr>
            <w:r w:rsidRPr="0027538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275380">
              <w:rPr>
                <w:rFonts w:ascii="Times New Roman" w:hAnsi="Times New Roman" w:cs="Times New Roman"/>
                <w:sz w:val="24"/>
                <w:szCs w:val="24"/>
              </w:rPr>
              <w:t>и требований</w:t>
            </w:r>
          </w:p>
        </w:tc>
        <w:tc>
          <w:tcPr>
            <w:tcW w:w="6029" w:type="dxa"/>
            <w:vAlign w:val="center"/>
          </w:tcPr>
          <w:p w14:paraId="481593EE" w14:textId="77777777" w:rsidR="00275380" w:rsidRPr="00275380" w:rsidRDefault="00275380" w:rsidP="00666714">
            <w:pPr>
              <w:ind w:right="34"/>
              <w:jc w:val="center"/>
              <w:rPr>
                <w:rFonts w:ascii="Times New Roman" w:hAnsi="Times New Roman" w:cs="Times New Roman"/>
                <w:sz w:val="24"/>
                <w:szCs w:val="24"/>
              </w:rPr>
            </w:pPr>
            <w:r w:rsidRPr="00275380">
              <w:rPr>
                <w:rFonts w:ascii="Times New Roman" w:hAnsi="Times New Roman" w:cs="Times New Roman"/>
                <w:sz w:val="24"/>
                <w:szCs w:val="24"/>
              </w:rPr>
              <w:t>Основные данные и требования</w:t>
            </w:r>
          </w:p>
        </w:tc>
      </w:tr>
      <w:tr w:rsidR="00275380" w:rsidRPr="00275380" w14:paraId="3BA34B64" w14:textId="77777777" w:rsidTr="00275380">
        <w:trPr>
          <w:trHeight w:val="289"/>
          <w:jc w:val="center"/>
        </w:trPr>
        <w:tc>
          <w:tcPr>
            <w:tcW w:w="540" w:type="dxa"/>
            <w:vAlign w:val="center"/>
          </w:tcPr>
          <w:p w14:paraId="637FB25E"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1</w:t>
            </w:r>
          </w:p>
        </w:tc>
        <w:tc>
          <w:tcPr>
            <w:tcW w:w="2924" w:type="dxa"/>
            <w:vAlign w:val="center"/>
          </w:tcPr>
          <w:p w14:paraId="34EA9E7C"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Наименование и месторасположение объекта</w:t>
            </w:r>
          </w:p>
        </w:tc>
        <w:tc>
          <w:tcPr>
            <w:tcW w:w="6029" w:type="dxa"/>
            <w:vAlign w:val="center"/>
          </w:tcPr>
          <w:p w14:paraId="27CEC8D3"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w:t>
            </w:r>
          </w:p>
          <w:p w14:paraId="3479B1B5" w14:textId="6BC97244" w:rsidR="00275380" w:rsidRPr="00275380" w:rsidRDefault="00275380" w:rsidP="00275380">
            <w:pPr>
              <w:jc w:val="center"/>
              <w:rPr>
                <w:rFonts w:ascii="Times New Roman" w:hAnsi="Times New Roman" w:cs="Times New Roman"/>
                <w:sz w:val="24"/>
                <w:szCs w:val="24"/>
              </w:rPr>
            </w:pPr>
            <w:r w:rsidRPr="00275380">
              <w:rPr>
                <w:rFonts w:ascii="Times New Roman" w:hAnsi="Times New Roman" w:cs="Times New Roman"/>
                <w:b/>
                <w:sz w:val="24"/>
                <w:szCs w:val="24"/>
              </w:rPr>
              <w:t>Еврейская автономная область, г. Биробиджан, ул. Бумагина,</w:t>
            </w:r>
            <w:r>
              <w:rPr>
                <w:rFonts w:ascii="Times New Roman" w:hAnsi="Times New Roman" w:cs="Times New Roman"/>
                <w:b/>
                <w:sz w:val="24"/>
                <w:szCs w:val="24"/>
              </w:rPr>
              <w:t xml:space="preserve"> д.</w:t>
            </w:r>
            <w:r w:rsidRPr="00275380">
              <w:rPr>
                <w:rFonts w:ascii="Times New Roman" w:hAnsi="Times New Roman" w:cs="Times New Roman"/>
                <w:b/>
                <w:sz w:val="24"/>
                <w:szCs w:val="24"/>
              </w:rPr>
              <w:t xml:space="preserve"> 6</w:t>
            </w:r>
          </w:p>
        </w:tc>
      </w:tr>
      <w:tr w:rsidR="00275380" w:rsidRPr="00275380" w14:paraId="093E076A" w14:textId="77777777" w:rsidTr="00275380">
        <w:trPr>
          <w:trHeight w:val="452"/>
          <w:jc w:val="center"/>
        </w:trPr>
        <w:tc>
          <w:tcPr>
            <w:tcW w:w="540" w:type="dxa"/>
            <w:vAlign w:val="center"/>
          </w:tcPr>
          <w:p w14:paraId="028FFE9E"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2</w:t>
            </w:r>
          </w:p>
        </w:tc>
        <w:tc>
          <w:tcPr>
            <w:tcW w:w="2924" w:type="dxa"/>
            <w:vAlign w:val="center"/>
          </w:tcPr>
          <w:p w14:paraId="6927AB38"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Заказчик</w:t>
            </w:r>
          </w:p>
        </w:tc>
        <w:tc>
          <w:tcPr>
            <w:tcW w:w="6029" w:type="dxa"/>
            <w:vAlign w:val="center"/>
          </w:tcPr>
          <w:p w14:paraId="31E0698D" w14:textId="77777777" w:rsidR="00275380" w:rsidRPr="00275380" w:rsidRDefault="00275380" w:rsidP="00666714">
            <w:pPr>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5380" w:rsidRPr="00275380" w14:paraId="5AE2478B" w14:textId="77777777" w:rsidTr="00275380">
        <w:trPr>
          <w:trHeight w:val="427"/>
          <w:jc w:val="center"/>
        </w:trPr>
        <w:tc>
          <w:tcPr>
            <w:tcW w:w="540" w:type="dxa"/>
            <w:vAlign w:val="center"/>
          </w:tcPr>
          <w:p w14:paraId="2BAF2209"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3</w:t>
            </w:r>
          </w:p>
        </w:tc>
        <w:tc>
          <w:tcPr>
            <w:tcW w:w="2924" w:type="dxa"/>
            <w:vAlign w:val="center"/>
          </w:tcPr>
          <w:p w14:paraId="78B97368"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Основание для проектирования</w:t>
            </w:r>
          </w:p>
        </w:tc>
        <w:tc>
          <w:tcPr>
            <w:tcW w:w="6029" w:type="dxa"/>
            <w:vAlign w:val="center"/>
          </w:tcPr>
          <w:p w14:paraId="303E2370" w14:textId="324F9142" w:rsidR="00275380" w:rsidRPr="00275380" w:rsidRDefault="00275380" w:rsidP="00275380">
            <w:pPr>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w:t>
            </w:r>
          </w:p>
        </w:tc>
      </w:tr>
      <w:tr w:rsidR="00275380" w:rsidRPr="00275380" w14:paraId="4ABACE5A" w14:textId="77777777" w:rsidTr="00275380">
        <w:trPr>
          <w:trHeight w:val="418"/>
          <w:jc w:val="center"/>
        </w:trPr>
        <w:tc>
          <w:tcPr>
            <w:tcW w:w="540" w:type="dxa"/>
            <w:vAlign w:val="center"/>
          </w:tcPr>
          <w:p w14:paraId="35DF80C1"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4</w:t>
            </w:r>
          </w:p>
        </w:tc>
        <w:tc>
          <w:tcPr>
            <w:tcW w:w="2924" w:type="dxa"/>
            <w:vAlign w:val="center"/>
          </w:tcPr>
          <w:p w14:paraId="5A5B3D1C"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Источник финансирования</w:t>
            </w:r>
          </w:p>
        </w:tc>
        <w:tc>
          <w:tcPr>
            <w:tcW w:w="6029" w:type="dxa"/>
            <w:vAlign w:val="center"/>
          </w:tcPr>
          <w:p w14:paraId="79444292"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75380" w:rsidRPr="00275380" w14:paraId="37189ACB" w14:textId="77777777" w:rsidTr="00275380">
        <w:trPr>
          <w:trHeight w:val="423"/>
          <w:jc w:val="center"/>
        </w:trPr>
        <w:tc>
          <w:tcPr>
            <w:tcW w:w="540" w:type="dxa"/>
            <w:tcBorders>
              <w:bottom w:val="single" w:sz="4" w:space="0" w:color="auto"/>
            </w:tcBorders>
            <w:vAlign w:val="center"/>
          </w:tcPr>
          <w:p w14:paraId="7B8B4183"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5</w:t>
            </w:r>
          </w:p>
        </w:tc>
        <w:tc>
          <w:tcPr>
            <w:tcW w:w="2924" w:type="dxa"/>
            <w:tcBorders>
              <w:bottom w:val="single" w:sz="4" w:space="0" w:color="auto"/>
            </w:tcBorders>
            <w:vAlign w:val="center"/>
          </w:tcPr>
          <w:p w14:paraId="285D313B"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1A367AFA"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Капитальный ремонт</w:t>
            </w:r>
          </w:p>
        </w:tc>
      </w:tr>
      <w:tr w:rsidR="00275380" w:rsidRPr="00275380" w14:paraId="4E8AC3ED" w14:textId="77777777" w:rsidTr="00275380">
        <w:trPr>
          <w:trHeight w:val="423"/>
          <w:jc w:val="center"/>
        </w:trPr>
        <w:tc>
          <w:tcPr>
            <w:tcW w:w="540" w:type="dxa"/>
            <w:tcBorders>
              <w:bottom w:val="single" w:sz="4" w:space="0" w:color="auto"/>
            </w:tcBorders>
            <w:vAlign w:val="center"/>
          </w:tcPr>
          <w:p w14:paraId="45F72CA5"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6</w:t>
            </w:r>
          </w:p>
        </w:tc>
        <w:tc>
          <w:tcPr>
            <w:tcW w:w="2924" w:type="dxa"/>
            <w:tcBorders>
              <w:bottom w:val="single" w:sz="4" w:space="0" w:color="auto"/>
            </w:tcBorders>
            <w:vAlign w:val="center"/>
          </w:tcPr>
          <w:p w14:paraId="36789A0C"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BBA8B9C"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Рабочая документация</w:t>
            </w:r>
          </w:p>
        </w:tc>
      </w:tr>
      <w:tr w:rsidR="00275380" w:rsidRPr="00275380" w14:paraId="6C299115" w14:textId="77777777" w:rsidTr="00275380">
        <w:trPr>
          <w:trHeight w:val="423"/>
          <w:jc w:val="center"/>
        </w:trPr>
        <w:tc>
          <w:tcPr>
            <w:tcW w:w="540" w:type="dxa"/>
            <w:tcBorders>
              <w:bottom w:val="single" w:sz="4" w:space="0" w:color="auto"/>
            </w:tcBorders>
            <w:vAlign w:val="center"/>
          </w:tcPr>
          <w:p w14:paraId="3C8B3649"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7</w:t>
            </w:r>
          </w:p>
        </w:tc>
        <w:tc>
          <w:tcPr>
            <w:tcW w:w="2924" w:type="dxa"/>
            <w:tcBorders>
              <w:bottom w:val="single" w:sz="4" w:space="0" w:color="auto"/>
            </w:tcBorders>
            <w:vAlign w:val="center"/>
          </w:tcPr>
          <w:p w14:paraId="43AE6A88"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1539BF59" w14:textId="77777777" w:rsidR="00275380" w:rsidRPr="00275380" w:rsidRDefault="00275380" w:rsidP="00666714">
            <w:pPr>
              <w:pStyle w:val="af9"/>
            </w:pPr>
            <w:r w:rsidRPr="00275380">
              <w:t xml:space="preserve">Здание МКД – </w:t>
            </w:r>
            <w:r w:rsidRPr="00275380">
              <w:rPr>
                <w:b/>
              </w:rPr>
              <w:t>5</w:t>
            </w:r>
            <w:r w:rsidRPr="00275380">
              <w:rPr>
                <w:b/>
                <w:color w:val="000000"/>
              </w:rPr>
              <w:t xml:space="preserve">-ти </w:t>
            </w:r>
            <w:r w:rsidRPr="00275380">
              <w:rPr>
                <w:b/>
              </w:rPr>
              <w:t>этажное</w:t>
            </w:r>
          </w:p>
          <w:p w14:paraId="636E67F0" w14:textId="77777777" w:rsidR="00275380" w:rsidRPr="00275380" w:rsidRDefault="00275380" w:rsidP="00666714">
            <w:pPr>
              <w:pStyle w:val="af9"/>
            </w:pPr>
            <w:r w:rsidRPr="00275380">
              <w:t xml:space="preserve">Год постройки – </w:t>
            </w:r>
            <w:r w:rsidRPr="00275380">
              <w:rPr>
                <w:b/>
                <w:color w:val="000000"/>
              </w:rPr>
              <w:t>1977</w:t>
            </w:r>
          </w:p>
          <w:p w14:paraId="1D963B48" w14:textId="77777777" w:rsidR="00275380" w:rsidRPr="00275380" w:rsidRDefault="00275380" w:rsidP="00666714">
            <w:pPr>
              <w:pStyle w:val="af9"/>
            </w:pPr>
            <w:r w:rsidRPr="00275380">
              <w:t xml:space="preserve">Объем здания –     </w:t>
            </w:r>
            <w:r w:rsidRPr="00275380">
              <w:rPr>
                <w:b/>
              </w:rPr>
              <w:t>14827</w:t>
            </w:r>
            <w:r w:rsidRPr="00275380">
              <w:rPr>
                <w:b/>
                <w:color w:val="000000"/>
              </w:rPr>
              <w:t xml:space="preserve"> м3</w:t>
            </w:r>
          </w:p>
          <w:p w14:paraId="276CEB83" w14:textId="77777777" w:rsidR="00275380" w:rsidRPr="00275380" w:rsidRDefault="00275380" w:rsidP="00666714">
            <w:pPr>
              <w:pStyle w:val="af9"/>
            </w:pPr>
            <w:r w:rsidRPr="00275380">
              <w:t xml:space="preserve">Общая площадь МКД – </w:t>
            </w:r>
            <w:smartTag w:uri="urn:schemas-microsoft-com:office:smarttags" w:element="metricconverter">
              <w:smartTagPr>
                <w:attr w:name="ProductID" w:val="3881,8 м2"/>
              </w:smartTagPr>
              <w:r w:rsidRPr="00275380">
                <w:rPr>
                  <w:b/>
                </w:rPr>
                <w:t xml:space="preserve">3881,8 </w:t>
              </w:r>
              <w:r w:rsidRPr="00275380">
                <w:rPr>
                  <w:b/>
                  <w:color w:val="000000"/>
                </w:rPr>
                <w:t>м2</w:t>
              </w:r>
            </w:smartTag>
          </w:p>
          <w:p w14:paraId="1893B677" w14:textId="77777777" w:rsidR="00275380" w:rsidRPr="00275380" w:rsidRDefault="00275380" w:rsidP="00666714">
            <w:pPr>
              <w:pStyle w:val="af9"/>
              <w:rPr>
                <w:b/>
              </w:rPr>
            </w:pPr>
            <w:r w:rsidRPr="00275380">
              <w:t xml:space="preserve">Размеры здания в плане – </w:t>
            </w:r>
            <w:r w:rsidRPr="00275380">
              <w:rPr>
                <w:b/>
              </w:rPr>
              <w:t>68</w:t>
            </w:r>
            <w:r w:rsidRPr="00275380">
              <w:rPr>
                <w:b/>
                <w:color w:val="000000"/>
              </w:rPr>
              <w:t xml:space="preserve">,83х15,12 м </w:t>
            </w:r>
          </w:p>
          <w:p w14:paraId="75CBBDB5" w14:textId="77777777" w:rsidR="00275380" w:rsidRPr="00275380" w:rsidRDefault="00275380" w:rsidP="00666714">
            <w:pPr>
              <w:pStyle w:val="af9"/>
            </w:pPr>
            <w:r w:rsidRPr="00275380">
              <w:t xml:space="preserve">Высота здания – </w:t>
            </w:r>
            <w:r w:rsidRPr="00275380">
              <w:rPr>
                <w:b/>
              </w:rPr>
              <w:t>14,39</w:t>
            </w:r>
            <w:r w:rsidRPr="00275380">
              <w:rPr>
                <w:b/>
                <w:color w:val="000000"/>
              </w:rPr>
              <w:t xml:space="preserve"> м </w:t>
            </w:r>
          </w:p>
          <w:p w14:paraId="2439B7BA" w14:textId="77777777" w:rsidR="00275380" w:rsidRPr="00275380" w:rsidRDefault="00275380" w:rsidP="00666714">
            <w:pPr>
              <w:pStyle w:val="af9"/>
              <w:rPr>
                <w:b/>
              </w:rPr>
            </w:pPr>
            <w:r w:rsidRPr="00275380">
              <w:t xml:space="preserve">Количество подъездов – </w:t>
            </w:r>
            <w:r w:rsidRPr="00275380">
              <w:rPr>
                <w:b/>
              </w:rPr>
              <w:t>2</w:t>
            </w:r>
          </w:p>
          <w:p w14:paraId="554A0E7F" w14:textId="77777777" w:rsidR="00275380" w:rsidRPr="00275380" w:rsidRDefault="00275380" w:rsidP="00666714">
            <w:pPr>
              <w:pStyle w:val="af9"/>
              <w:rPr>
                <w:b/>
              </w:rPr>
            </w:pPr>
            <w:r w:rsidRPr="00275380">
              <w:t xml:space="preserve">Количество квартир – </w:t>
            </w:r>
            <w:r w:rsidRPr="00275380">
              <w:rPr>
                <w:b/>
              </w:rPr>
              <w:t>80</w:t>
            </w:r>
          </w:p>
          <w:p w14:paraId="151AF342" w14:textId="77777777" w:rsidR="00275380" w:rsidRPr="00275380" w:rsidRDefault="00275380" w:rsidP="00666714">
            <w:pPr>
              <w:pStyle w:val="af9"/>
              <w:rPr>
                <w:b/>
              </w:rPr>
            </w:pPr>
            <w:r w:rsidRPr="00275380">
              <w:t xml:space="preserve">Количество лифтов - </w:t>
            </w:r>
            <w:r w:rsidRPr="00275380">
              <w:rPr>
                <w:b/>
                <w:color w:val="000000"/>
              </w:rPr>
              <w:t>отсутствуют</w:t>
            </w:r>
          </w:p>
          <w:p w14:paraId="45F2EBA4" w14:textId="77777777" w:rsidR="00275380" w:rsidRPr="00275380" w:rsidRDefault="00275380" w:rsidP="00666714">
            <w:pPr>
              <w:pStyle w:val="af9"/>
              <w:rPr>
                <w:b/>
              </w:rPr>
            </w:pPr>
            <w:r w:rsidRPr="00275380">
              <w:t xml:space="preserve">Крыша – </w:t>
            </w:r>
            <w:r w:rsidRPr="00275380">
              <w:rPr>
                <w:b/>
              </w:rPr>
              <w:t>шиферная двухскатная</w:t>
            </w:r>
          </w:p>
          <w:p w14:paraId="1346C30E" w14:textId="77777777" w:rsidR="00275380" w:rsidRPr="00275380" w:rsidRDefault="00275380" w:rsidP="00666714">
            <w:pPr>
              <w:pStyle w:val="af9"/>
            </w:pPr>
            <w:r w:rsidRPr="00275380">
              <w:t>Виды благоустройств в доме:</w:t>
            </w:r>
          </w:p>
          <w:p w14:paraId="1CB5A6B6" w14:textId="77777777" w:rsidR="00275380" w:rsidRPr="00275380" w:rsidRDefault="00275380" w:rsidP="00666714">
            <w:pPr>
              <w:pStyle w:val="af9"/>
              <w:rPr>
                <w:b/>
              </w:rPr>
            </w:pPr>
            <w:r w:rsidRPr="00275380">
              <w:t xml:space="preserve">Электроснабжение - </w:t>
            </w:r>
            <w:r w:rsidRPr="00275380">
              <w:rPr>
                <w:b/>
              </w:rPr>
              <w:t xml:space="preserve">3 категория надежности, </w:t>
            </w:r>
          </w:p>
          <w:p w14:paraId="7FC9578D" w14:textId="77777777" w:rsidR="00275380" w:rsidRPr="00275380" w:rsidRDefault="00275380" w:rsidP="00666714">
            <w:pPr>
              <w:pStyle w:val="af9"/>
              <w:rPr>
                <w:b/>
              </w:rPr>
            </w:pPr>
            <w:r w:rsidRPr="00275380">
              <w:rPr>
                <w:b/>
              </w:rPr>
              <w:t xml:space="preserve">                                      ввод подземный кабельный</w:t>
            </w:r>
          </w:p>
          <w:p w14:paraId="6A30A858" w14:textId="77777777" w:rsidR="00275380" w:rsidRPr="00275380" w:rsidRDefault="00275380" w:rsidP="00666714">
            <w:pPr>
              <w:pStyle w:val="af9"/>
            </w:pPr>
            <w:r w:rsidRPr="00275380">
              <w:t xml:space="preserve">Отопление                  </w:t>
            </w:r>
            <w:r w:rsidRPr="00275380">
              <w:rPr>
                <w:b/>
              </w:rPr>
              <w:t>-    централизованное от ТЭЦ</w:t>
            </w:r>
          </w:p>
          <w:p w14:paraId="67B71600" w14:textId="77777777" w:rsidR="00275380" w:rsidRPr="00275380" w:rsidRDefault="00275380" w:rsidP="00666714">
            <w:pPr>
              <w:pStyle w:val="af9"/>
            </w:pPr>
            <w:r w:rsidRPr="00275380">
              <w:t xml:space="preserve">Горячее водоснабжение      </w:t>
            </w:r>
            <w:r w:rsidRPr="00275380">
              <w:rPr>
                <w:b/>
              </w:rPr>
              <w:t>- централизованное</w:t>
            </w:r>
          </w:p>
          <w:p w14:paraId="75D3FCA0" w14:textId="77777777" w:rsidR="00275380" w:rsidRPr="00275380" w:rsidRDefault="00275380" w:rsidP="00666714">
            <w:pPr>
              <w:pStyle w:val="af9"/>
            </w:pPr>
            <w:r w:rsidRPr="00275380">
              <w:t xml:space="preserve">Холодное водоснабжение   - </w:t>
            </w:r>
            <w:r w:rsidRPr="00275380">
              <w:rPr>
                <w:b/>
              </w:rPr>
              <w:t>централизованное</w:t>
            </w:r>
          </w:p>
          <w:p w14:paraId="608F8547" w14:textId="77777777" w:rsidR="00275380" w:rsidRPr="00275380" w:rsidRDefault="00275380" w:rsidP="00666714">
            <w:pPr>
              <w:pStyle w:val="af9"/>
              <w:rPr>
                <w:b/>
              </w:rPr>
            </w:pPr>
            <w:r w:rsidRPr="00275380">
              <w:t xml:space="preserve">Газоснабжение                      -  </w:t>
            </w:r>
            <w:r w:rsidRPr="00275380">
              <w:rPr>
                <w:b/>
              </w:rPr>
              <w:t xml:space="preserve"> </w:t>
            </w:r>
            <w:proofErr w:type="gramStart"/>
            <w:r w:rsidRPr="00275380">
              <w:rPr>
                <w:b/>
              </w:rPr>
              <w:t>отсутствует  (</w:t>
            </w:r>
            <w:proofErr w:type="gramEnd"/>
            <w:r w:rsidRPr="00275380">
              <w:rPr>
                <w:b/>
              </w:rPr>
              <w:t>электроплиты)</w:t>
            </w:r>
          </w:p>
          <w:p w14:paraId="7CF8D812" w14:textId="77777777" w:rsidR="00275380" w:rsidRPr="00275380" w:rsidRDefault="00275380" w:rsidP="00666714">
            <w:pPr>
              <w:pStyle w:val="af9"/>
              <w:rPr>
                <w:b/>
              </w:rPr>
            </w:pPr>
            <w:r w:rsidRPr="00275380">
              <w:t xml:space="preserve">Водоотведение                      -   </w:t>
            </w:r>
            <w:r w:rsidRPr="00275380">
              <w:rPr>
                <w:b/>
              </w:rPr>
              <w:t>централизованное</w:t>
            </w:r>
          </w:p>
          <w:p w14:paraId="71861E3A" w14:textId="77777777" w:rsidR="00275380" w:rsidRPr="00275380" w:rsidRDefault="00275380" w:rsidP="00666714">
            <w:pPr>
              <w:pStyle w:val="af9"/>
              <w:rPr>
                <w:b/>
              </w:rPr>
            </w:pPr>
            <w:r w:rsidRPr="00275380">
              <w:t xml:space="preserve">Мусоропровод                       -   </w:t>
            </w:r>
            <w:r w:rsidRPr="00275380">
              <w:rPr>
                <w:b/>
              </w:rPr>
              <w:t>отсутствует</w:t>
            </w:r>
          </w:p>
          <w:p w14:paraId="4142824B" w14:textId="77777777" w:rsidR="00275380" w:rsidRPr="00275380" w:rsidRDefault="00275380" w:rsidP="00666714">
            <w:pPr>
              <w:snapToGrid w:val="0"/>
              <w:rPr>
                <w:rFonts w:ascii="Times New Roman" w:hAnsi="Times New Roman" w:cs="Times New Roman"/>
                <w:sz w:val="24"/>
                <w:szCs w:val="24"/>
              </w:rPr>
            </w:pPr>
            <w:r w:rsidRPr="00275380">
              <w:rPr>
                <w:rFonts w:ascii="Times New Roman" w:hAnsi="Times New Roman" w:cs="Times New Roman"/>
                <w:sz w:val="24"/>
                <w:szCs w:val="24"/>
              </w:rPr>
              <w:t>Наличие технического паспорта на здание – имеется</w:t>
            </w:r>
          </w:p>
          <w:p w14:paraId="2F8D4E64" w14:textId="77777777" w:rsidR="00275380" w:rsidRPr="00275380" w:rsidRDefault="00275380" w:rsidP="00666714">
            <w:pPr>
              <w:snapToGrid w:val="0"/>
              <w:rPr>
                <w:rFonts w:ascii="Times New Roman" w:hAnsi="Times New Roman" w:cs="Times New Roman"/>
                <w:sz w:val="24"/>
                <w:szCs w:val="24"/>
              </w:rPr>
            </w:pPr>
            <w:r w:rsidRPr="00275380">
              <w:rPr>
                <w:rFonts w:ascii="Times New Roman" w:hAnsi="Times New Roman" w:cs="Times New Roman"/>
                <w:sz w:val="24"/>
                <w:szCs w:val="24"/>
              </w:rPr>
              <w:lastRenderedPageBreak/>
              <w:t>Наличие проектной документации – отсутствует</w:t>
            </w:r>
          </w:p>
          <w:p w14:paraId="5B050F52" w14:textId="77777777" w:rsidR="00275380" w:rsidRPr="00275380" w:rsidRDefault="00275380" w:rsidP="00666714">
            <w:pPr>
              <w:pStyle w:val="af9"/>
              <w:rPr>
                <w:color w:val="FFFFFF"/>
              </w:rPr>
            </w:pPr>
          </w:p>
        </w:tc>
      </w:tr>
      <w:tr w:rsidR="00275380" w:rsidRPr="00275380" w14:paraId="23213C0E" w14:textId="77777777" w:rsidTr="0027538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11AFB9BC"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8</w:t>
            </w:r>
          </w:p>
        </w:tc>
        <w:tc>
          <w:tcPr>
            <w:tcW w:w="2924" w:type="dxa"/>
            <w:tcBorders>
              <w:top w:val="single" w:sz="4" w:space="0" w:color="auto"/>
              <w:left w:val="single" w:sz="4" w:space="0" w:color="auto"/>
              <w:bottom w:val="single" w:sz="4" w:space="0" w:color="auto"/>
              <w:right w:val="single" w:sz="4" w:space="0" w:color="auto"/>
            </w:tcBorders>
            <w:vAlign w:val="center"/>
          </w:tcPr>
          <w:p w14:paraId="1D751261"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2F4EC5BE"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Этап 1 – Обследование, составление технического отчета и дефектных ведомостей.</w:t>
            </w:r>
          </w:p>
          <w:p w14:paraId="7C04CDD5" w14:textId="77777777" w:rsidR="00275380" w:rsidRPr="00275380" w:rsidRDefault="00275380" w:rsidP="00666714">
            <w:pPr>
              <w:snapToGrid w:val="0"/>
              <w:ind w:firstLine="282"/>
              <w:jc w:val="center"/>
              <w:rPr>
                <w:rFonts w:ascii="Times New Roman" w:hAnsi="Times New Roman" w:cs="Times New Roman"/>
                <w:sz w:val="24"/>
                <w:szCs w:val="24"/>
              </w:rPr>
            </w:pPr>
            <w:r w:rsidRPr="00275380">
              <w:rPr>
                <w:rFonts w:ascii="Times New Roman" w:hAnsi="Times New Roman" w:cs="Times New Roman"/>
                <w:sz w:val="24"/>
                <w:szCs w:val="24"/>
              </w:rPr>
              <w:t>Состав работ:</w:t>
            </w:r>
          </w:p>
          <w:p w14:paraId="5F594CFA"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Выезд на место.</w:t>
            </w:r>
          </w:p>
          <w:p w14:paraId="7FEB0289"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5CD3B4D"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Согласование технического отчета и дефектных ведомостей с заказчиком. </w:t>
            </w:r>
          </w:p>
          <w:p w14:paraId="1D041DED" w14:textId="77777777" w:rsidR="00275380" w:rsidRPr="00275380" w:rsidRDefault="00275380" w:rsidP="00666714">
            <w:pPr>
              <w:snapToGrid w:val="0"/>
              <w:ind w:firstLine="282"/>
              <w:jc w:val="center"/>
              <w:rPr>
                <w:rFonts w:ascii="Times New Roman" w:hAnsi="Times New Roman" w:cs="Times New Roman"/>
                <w:sz w:val="24"/>
                <w:szCs w:val="24"/>
              </w:rPr>
            </w:pPr>
            <w:r w:rsidRPr="00275380">
              <w:rPr>
                <w:rFonts w:ascii="Times New Roman" w:hAnsi="Times New Roman" w:cs="Times New Roman"/>
                <w:sz w:val="24"/>
                <w:szCs w:val="24"/>
              </w:rPr>
              <w:t>Рабочая документация должна содержать следующие материалы:</w:t>
            </w:r>
          </w:p>
          <w:p w14:paraId="41FCDF12"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Технический отчет: </w:t>
            </w:r>
          </w:p>
          <w:p w14:paraId="1D068471"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конструктивных элементов крыши и чердачных перекрытий;</w:t>
            </w:r>
          </w:p>
          <w:p w14:paraId="1E13A0CB"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боснование и выводы по ремонту крыши;</w:t>
            </w:r>
          </w:p>
          <w:p w14:paraId="720C58FF"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EBF12E4"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44902A"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чердачных перекрытий;</w:t>
            </w:r>
          </w:p>
          <w:p w14:paraId="585B8535"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4A1215F3"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32E0E0FF"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782468AE"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27D0D772"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11E5EA30"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w:t>
            </w:r>
            <w:r w:rsidRPr="00275380">
              <w:rPr>
                <w:rFonts w:ascii="Times New Roman" w:hAnsi="Times New Roman" w:cs="Times New Roman"/>
                <w:sz w:val="24"/>
                <w:szCs w:val="24"/>
              </w:rPr>
              <w:lastRenderedPageBreak/>
              <w:t xml:space="preserve">установке коллективных (общедомовых) приборов учета ресурсов. (дефектные ведомости). </w:t>
            </w:r>
          </w:p>
          <w:p w14:paraId="46CA8DB4"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 xml:space="preserve">     Этап 2 – Проектные работы.</w:t>
            </w:r>
          </w:p>
          <w:p w14:paraId="63AB2015"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Разработать проекты, включая сметную документацию на:</w:t>
            </w:r>
          </w:p>
          <w:p w14:paraId="36FAC2D6"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D115339"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2CB2967D"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5A43F8A6"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установку коллективных (общедомовых) приборов учета ресурсов;</w:t>
            </w:r>
          </w:p>
          <w:p w14:paraId="7CA6DDD4"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крыши в МКД;</w:t>
            </w:r>
          </w:p>
          <w:p w14:paraId="289912F1"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0CA1DDB3"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Состав рабочей документации:</w:t>
            </w:r>
          </w:p>
          <w:p w14:paraId="38C2D340"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1. Пояснительная записка.</w:t>
            </w:r>
          </w:p>
          <w:p w14:paraId="252F1312"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2. Конструктивные и объемно-планировочные решения.</w:t>
            </w:r>
          </w:p>
          <w:p w14:paraId="19FB64B2"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C52BB42"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электроснабжения»</w:t>
            </w:r>
          </w:p>
          <w:p w14:paraId="6CE6AE76"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снабжения»</w:t>
            </w:r>
          </w:p>
          <w:p w14:paraId="68BFDCC0"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отведения»</w:t>
            </w:r>
          </w:p>
          <w:p w14:paraId="2384A391"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Отопление, вентиляция и кондиционирование воздуха, тепловые сети»</w:t>
            </w:r>
          </w:p>
          <w:p w14:paraId="3283C825"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организации капитального ремонта. </w:t>
            </w:r>
          </w:p>
          <w:p w14:paraId="04A1FE73" w14:textId="77777777" w:rsidR="00275380" w:rsidRPr="00275380" w:rsidRDefault="00275380" w:rsidP="00666714">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5. Смета на капитальный ремонт общего имущества в МКД</w:t>
            </w:r>
          </w:p>
          <w:p w14:paraId="55AB2E6F"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 xml:space="preserve">     </w:t>
            </w:r>
          </w:p>
        </w:tc>
      </w:tr>
      <w:tr w:rsidR="00275380" w:rsidRPr="00275380" w14:paraId="115B029C" w14:textId="77777777" w:rsidTr="00275380">
        <w:trPr>
          <w:trHeight w:val="144"/>
          <w:jc w:val="center"/>
        </w:trPr>
        <w:tc>
          <w:tcPr>
            <w:tcW w:w="540" w:type="dxa"/>
            <w:tcBorders>
              <w:top w:val="single" w:sz="4" w:space="0" w:color="auto"/>
            </w:tcBorders>
            <w:vAlign w:val="center"/>
          </w:tcPr>
          <w:p w14:paraId="4D09B5DC"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08928B6C"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78FB612F"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5B34BD9C" w14:textId="3184619A" w:rsidR="00275380" w:rsidRPr="00275380" w:rsidRDefault="00275380" w:rsidP="00275380">
            <w:pPr>
              <w:ind w:firstLine="282"/>
              <w:jc w:val="both"/>
              <w:rPr>
                <w:rFonts w:ascii="Times New Roman" w:hAnsi="Times New Roman" w:cs="Times New Roman"/>
                <w:sz w:val="24"/>
                <w:szCs w:val="24"/>
              </w:rPr>
            </w:pPr>
            <w:r w:rsidRPr="00275380">
              <w:rPr>
                <w:rFonts w:ascii="Times New Roman" w:hAnsi="Times New Roman" w:cs="Times New Roman"/>
                <w:sz w:val="24"/>
                <w:szCs w:val="24"/>
              </w:rPr>
              <w:t>Сейсмичность 7 баллов</w:t>
            </w:r>
          </w:p>
        </w:tc>
      </w:tr>
      <w:tr w:rsidR="00275380" w:rsidRPr="00275380" w14:paraId="3598E532" w14:textId="77777777" w:rsidTr="00275380">
        <w:trPr>
          <w:trHeight w:val="186"/>
          <w:jc w:val="center"/>
        </w:trPr>
        <w:tc>
          <w:tcPr>
            <w:tcW w:w="540" w:type="dxa"/>
            <w:vAlign w:val="center"/>
          </w:tcPr>
          <w:p w14:paraId="6B7FD497"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0</w:t>
            </w:r>
          </w:p>
        </w:tc>
        <w:tc>
          <w:tcPr>
            <w:tcW w:w="2924" w:type="dxa"/>
            <w:vAlign w:val="center"/>
          </w:tcPr>
          <w:p w14:paraId="220B8E5B"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3061094F"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5AEE3C8"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1653F74" w14:textId="77777777" w:rsidR="00275380" w:rsidRPr="00275380" w:rsidRDefault="00275380" w:rsidP="00666714">
            <w:pPr>
              <w:snapToGrid w:val="0"/>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4403023"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275380">
              <w:rPr>
                <w:rFonts w:ascii="Times New Roman" w:hAnsi="Times New Roman" w:cs="Times New Roman"/>
                <w:sz w:val="24"/>
                <w:szCs w:val="24"/>
              </w:rPr>
              <w:t xml:space="preserve">»,   </w:t>
            </w:r>
            <w:proofErr w:type="gramEnd"/>
            <w:r w:rsidRPr="00275380">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3D83973E"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7C4DE7E8"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3C6ACEF"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7E53E32" w14:textId="77777777" w:rsidR="00275380" w:rsidRPr="00275380" w:rsidRDefault="00275380" w:rsidP="00666714">
            <w:pPr>
              <w:snapToGrid w:val="0"/>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008FB0D3"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37F4C05"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w:t>
            </w:r>
            <w:r w:rsidRPr="00275380">
              <w:rPr>
                <w:rFonts w:ascii="Times New Roman" w:hAnsi="Times New Roman" w:cs="Times New Roman"/>
                <w:sz w:val="24"/>
                <w:szCs w:val="24"/>
              </w:rPr>
              <w:lastRenderedPageBreak/>
              <w:t>2011 «Здания жилые многоквартирные. Актуализированная редакция СНиП 31-01-2003», СНиП РК 3.02-06-2009 «Крыши и кровли».</w:t>
            </w:r>
          </w:p>
          <w:p w14:paraId="007F7ADB" w14:textId="3EA11581" w:rsidR="00275380" w:rsidRPr="00275380" w:rsidRDefault="00275380" w:rsidP="00275380">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75380" w:rsidRPr="00275380" w14:paraId="4986634E"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59D8D80"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484A40BD"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63A2794F"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6B14C60E"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16FEF8AE" w14:textId="77777777" w:rsidR="00275380" w:rsidRPr="00275380" w:rsidRDefault="00275380" w:rsidP="00666714">
            <w:pPr>
              <w:snapToGrid w:val="0"/>
              <w:ind w:firstLine="282"/>
              <w:jc w:val="both"/>
              <w:rPr>
                <w:rFonts w:ascii="Times New Roman" w:hAnsi="Times New Roman" w:cs="Times New Roman"/>
                <w:b/>
                <w:sz w:val="24"/>
                <w:szCs w:val="24"/>
              </w:rPr>
            </w:pPr>
            <w:r w:rsidRPr="00275380">
              <w:rPr>
                <w:rFonts w:ascii="Times New Roman" w:hAnsi="Times New Roman" w:cs="Times New Roman"/>
                <w:sz w:val="24"/>
                <w:szCs w:val="24"/>
              </w:rPr>
              <w:t xml:space="preserve">Предельная стоимость услуг (или) работ по капитальному ремонту крыши в МКД не должна превышать </w:t>
            </w:r>
            <w:r w:rsidRPr="00275380">
              <w:rPr>
                <w:rFonts w:ascii="Times New Roman" w:hAnsi="Times New Roman" w:cs="Times New Roman"/>
                <w:b/>
                <w:sz w:val="24"/>
                <w:szCs w:val="24"/>
              </w:rPr>
              <w:t>5 970 475,44 руб.</w:t>
            </w:r>
          </w:p>
          <w:p w14:paraId="4E96ECC6" w14:textId="77777777" w:rsidR="00275380" w:rsidRPr="00275380" w:rsidRDefault="00275380" w:rsidP="00666714">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едельная стоимость услуг (или) работ по усилению чердачных перекрытий в МКД не должна превышать</w:t>
            </w:r>
          </w:p>
          <w:p w14:paraId="0F063F4D" w14:textId="77777777" w:rsidR="00275380" w:rsidRPr="00275380" w:rsidRDefault="00275380" w:rsidP="00666714">
            <w:pPr>
              <w:snapToGrid w:val="0"/>
              <w:jc w:val="both"/>
              <w:rPr>
                <w:rFonts w:ascii="Times New Roman" w:hAnsi="Times New Roman" w:cs="Times New Roman"/>
                <w:b/>
                <w:sz w:val="24"/>
                <w:szCs w:val="24"/>
              </w:rPr>
            </w:pPr>
            <w:r w:rsidRPr="00275380">
              <w:rPr>
                <w:rFonts w:ascii="Times New Roman" w:hAnsi="Times New Roman" w:cs="Times New Roman"/>
                <w:b/>
                <w:sz w:val="24"/>
                <w:szCs w:val="24"/>
              </w:rPr>
              <w:t xml:space="preserve"> 2 931 033,50 руб.</w:t>
            </w:r>
          </w:p>
          <w:p w14:paraId="7DB71881" w14:textId="77777777" w:rsidR="00275380" w:rsidRPr="00275380" w:rsidRDefault="00275380" w:rsidP="00666714">
            <w:pPr>
              <w:snapToGrid w:val="0"/>
              <w:ind w:firstLine="282"/>
              <w:jc w:val="both"/>
              <w:rPr>
                <w:rFonts w:ascii="Times New Roman" w:hAnsi="Times New Roman" w:cs="Times New Roman"/>
                <w:b/>
                <w:sz w:val="24"/>
                <w:szCs w:val="24"/>
              </w:rPr>
            </w:pPr>
            <w:r w:rsidRPr="00275380">
              <w:rPr>
                <w:rFonts w:ascii="Times New Roman" w:hAnsi="Times New Roman" w:cs="Times New Roman"/>
                <w:sz w:val="24"/>
                <w:szCs w:val="24"/>
              </w:rPr>
              <w:t>Предельная стоимость услуг (или) работ по капитальному ремонту систем электроснабжения в МКД не должна превышать</w:t>
            </w:r>
            <w:r w:rsidRPr="00275380">
              <w:rPr>
                <w:rFonts w:ascii="Times New Roman" w:hAnsi="Times New Roman" w:cs="Times New Roman"/>
                <w:b/>
                <w:sz w:val="24"/>
                <w:szCs w:val="24"/>
              </w:rPr>
              <w:t xml:space="preserve"> 7 078 700,79 руб.</w:t>
            </w:r>
          </w:p>
          <w:p w14:paraId="7433FB28" w14:textId="77777777" w:rsidR="00275380" w:rsidRPr="00275380" w:rsidRDefault="00275380" w:rsidP="00666714">
            <w:pPr>
              <w:snapToGrid w:val="0"/>
              <w:ind w:firstLine="282"/>
              <w:jc w:val="both"/>
              <w:rPr>
                <w:rFonts w:ascii="Times New Roman" w:hAnsi="Times New Roman" w:cs="Times New Roman"/>
                <w:b/>
                <w:sz w:val="24"/>
                <w:szCs w:val="24"/>
              </w:rPr>
            </w:pPr>
            <w:r w:rsidRPr="00275380">
              <w:rPr>
                <w:rFonts w:ascii="Times New Roman" w:hAnsi="Times New Roman" w:cs="Times New Roman"/>
                <w:sz w:val="24"/>
                <w:szCs w:val="24"/>
              </w:rPr>
              <w:t>Предельная стоимость услуг (или) работ по капитальному ремонту систем холодного водоснабжения в МКД не должна превышать</w:t>
            </w:r>
            <w:r w:rsidRPr="00275380">
              <w:rPr>
                <w:rFonts w:ascii="Times New Roman" w:hAnsi="Times New Roman" w:cs="Times New Roman"/>
                <w:b/>
                <w:sz w:val="24"/>
                <w:szCs w:val="24"/>
              </w:rPr>
              <w:t xml:space="preserve"> 886 544,88 руб.</w:t>
            </w:r>
          </w:p>
          <w:p w14:paraId="093715C3" w14:textId="77777777" w:rsidR="00275380" w:rsidRPr="00275380" w:rsidRDefault="00275380" w:rsidP="00666714">
            <w:pPr>
              <w:snapToGrid w:val="0"/>
              <w:ind w:firstLine="282"/>
              <w:jc w:val="both"/>
              <w:rPr>
                <w:rFonts w:ascii="Times New Roman" w:hAnsi="Times New Roman" w:cs="Times New Roman"/>
                <w:b/>
                <w:sz w:val="24"/>
                <w:szCs w:val="24"/>
              </w:rPr>
            </w:pPr>
            <w:r w:rsidRPr="00275380">
              <w:rPr>
                <w:rFonts w:ascii="Times New Roman" w:hAnsi="Times New Roman" w:cs="Times New Roman"/>
                <w:sz w:val="24"/>
                <w:szCs w:val="24"/>
              </w:rPr>
              <w:t>Предельная стоимость услуг (или) работ по капитальному ремонту систем горячего водоснабжения в МКД не должна превышать</w:t>
            </w:r>
            <w:r w:rsidRPr="00275380">
              <w:rPr>
                <w:rFonts w:ascii="Times New Roman" w:hAnsi="Times New Roman" w:cs="Times New Roman"/>
                <w:b/>
                <w:sz w:val="24"/>
                <w:szCs w:val="24"/>
              </w:rPr>
              <w:t xml:space="preserve"> 1 170 022,44 руб.</w:t>
            </w:r>
          </w:p>
          <w:p w14:paraId="214A806E" w14:textId="77777777" w:rsidR="00275380" w:rsidRPr="00275380" w:rsidRDefault="00275380" w:rsidP="00666714">
            <w:pPr>
              <w:snapToGrid w:val="0"/>
              <w:ind w:firstLine="282"/>
              <w:jc w:val="both"/>
              <w:rPr>
                <w:rFonts w:ascii="Times New Roman" w:hAnsi="Times New Roman" w:cs="Times New Roman"/>
                <w:b/>
                <w:sz w:val="24"/>
                <w:szCs w:val="24"/>
              </w:rPr>
            </w:pPr>
            <w:r w:rsidRPr="00275380">
              <w:rPr>
                <w:rFonts w:ascii="Times New Roman" w:hAnsi="Times New Roman" w:cs="Times New Roman"/>
                <w:sz w:val="24"/>
                <w:szCs w:val="24"/>
              </w:rPr>
              <w:t xml:space="preserve">Предельная стоимость услуг (или) работ по капитальному ремонту систем теплоснабжения в МКД не должна превышать </w:t>
            </w:r>
            <w:r w:rsidRPr="00275380">
              <w:rPr>
                <w:rFonts w:ascii="Times New Roman" w:hAnsi="Times New Roman" w:cs="Times New Roman"/>
                <w:b/>
                <w:sz w:val="24"/>
                <w:szCs w:val="24"/>
              </w:rPr>
              <w:t>5 719 352,63 руб.</w:t>
            </w:r>
          </w:p>
          <w:p w14:paraId="70D22946" w14:textId="44C2D76C" w:rsidR="00275380" w:rsidRPr="00275380" w:rsidRDefault="00275380" w:rsidP="00275380">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едельная стоимость услуг (или) работ по капитальному ремонту систем водоотведения в МКД не должна превышать </w:t>
            </w:r>
            <w:r w:rsidRPr="00275380">
              <w:rPr>
                <w:rFonts w:ascii="Times New Roman" w:hAnsi="Times New Roman" w:cs="Times New Roman"/>
                <w:b/>
                <w:sz w:val="24"/>
                <w:szCs w:val="24"/>
              </w:rPr>
              <w:t>1 882 912,92 руб.</w:t>
            </w:r>
            <w:r w:rsidRPr="00275380">
              <w:rPr>
                <w:rFonts w:ascii="Times New Roman" w:hAnsi="Times New Roman" w:cs="Times New Roman"/>
                <w:sz w:val="24"/>
                <w:szCs w:val="24"/>
              </w:rPr>
              <w:t xml:space="preserve"> </w:t>
            </w:r>
          </w:p>
        </w:tc>
      </w:tr>
      <w:tr w:rsidR="00275380" w:rsidRPr="00275380" w14:paraId="49A19547"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39C915C"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68815115"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4108A97" w14:textId="77777777" w:rsidR="00275380" w:rsidRPr="00275380" w:rsidRDefault="00275380" w:rsidP="00666714">
            <w:pPr>
              <w:pStyle w:val="af9"/>
              <w:tabs>
                <w:tab w:val="left" w:pos="3282"/>
              </w:tabs>
              <w:ind w:firstLine="397"/>
              <w:jc w:val="both"/>
            </w:pPr>
            <w:r w:rsidRPr="00275380">
              <w:t>Не требуется</w:t>
            </w:r>
          </w:p>
        </w:tc>
      </w:tr>
      <w:tr w:rsidR="00275380" w:rsidRPr="00275380" w14:paraId="525D907D"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6E89723"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3</w:t>
            </w:r>
          </w:p>
        </w:tc>
        <w:tc>
          <w:tcPr>
            <w:tcW w:w="2924" w:type="dxa"/>
            <w:tcBorders>
              <w:top w:val="single" w:sz="4" w:space="0" w:color="auto"/>
              <w:left w:val="single" w:sz="4" w:space="0" w:color="auto"/>
              <w:bottom w:val="single" w:sz="4" w:space="0" w:color="auto"/>
              <w:right w:val="single" w:sz="4" w:space="0" w:color="auto"/>
            </w:tcBorders>
            <w:vAlign w:val="center"/>
          </w:tcPr>
          <w:p w14:paraId="33FB0B75"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Проверка достоверности определения сметной стоимости</w:t>
            </w:r>
          </w:p>
        </w:tc>
        <w:tc>
          <w:tcPr>
            <w:tcW w:w="6029" w:type="dxa"/>
            <w:tcBorders>
              <w:top w:val="single" w:sz="4" w:space="0" w:color="auto"/>
              <w:left w:val="single" w:sz="4" w:space="0" w:color="auto"/>
              <w:bottom w:val="single" w:sz="4" w:space="0" w:color="auto"/>
              <w:right w:val="single" w:sz="4" w:space="0" w:color="auto"/>
            </w:tcBorders>
            <w:vAlign w:val="center"/>
          </w:tcPr>
          <w:p w14:paraId="40F35701" w14:textId="77777777" w:rsidR="00275380" w:rsidRPr="00275380" w:rsidRDefault="00275380" w:rsidP="00666714">
            <w:pPr>
              <w:pStyle w:val="af9"/>
              <w:tabs>
                <w:tab w:val="left" w:pos="3282"/>
              </w:tabs>
              <w:ind w:firstLine="397"/>
              <w:jc w:val="both"/>
            </w:pPr>
            <w:r w:rsidRPr="00275380">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275380">
              <w:t>понесением</w:t>
            </w:r>
            <w:proofErr w:type="spellEnd"/>
            <w:r w:rsidRPr="00275380">
              <w:t xml:space="preserve"> всех материальных затрат за свой счет, для получения положительного заключения.</w:t>
            </w:r>
          </w:p>
        </w:tc>
      </w:tr>
      <w:tr w:rsidR="00275380" w:rsidRPr="00275380" w14:paraId="34D9A263" w14:textId="77777777" w:rsidTr="002753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A7CDE0E"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535FA656"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77D169F"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75380">
              <w:rPr>
                <w:rFonts w:ascii="Times New Roman" w:hAnsi="Times New Roman" w:cs="Times New Roman"/>
                <w:sz w:val="24"/>
                <w:szCs w:val="24"/>
              </w:rPr>
              <w:t>ресурсоснабжения</w:t>
            </w:r>
            <w:proofErr w:type="spellEnd"/>
            <w:r w:rsidRPr="0027538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75380" w:rsidRPr="00275380" w14:paraId="5B0CE309" w14:textId="77777777" w:rsidTr="002753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C377487"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167E1A3D"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EC15CAA"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5380" w:rsidRPr="00275380" w14:paraId="59884FA6" w14:textId="77777777" w:rsidTr="0027538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86EC516"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6</w:t>
            </w:r>
          </w:p>
        </w:tc>
        <w:tc>
          <w:tcPr>
            <w:tcW w:w="2924" w:type="dxa"/>
            <w:tcBorders>
              <w:top w:val="single" w:sz="4" w:space="0" w:color="auto"/>
              <w:left w:val="single" w:sz="4" w:space="0" w:color="auto"/>
              <w:bottom w:val="single" w:sz="4" w:space="0" w:color="auto"/>
              <w:right w:val="single" w:sz="4" w:space="0" w:color="auto"/>
            </w:tcBorders>
            <w:vAlign w:val="center"/>
          </w:tcPr>
          <w:p w14:paraId="6C8B9749"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4237B17F" w14:textId="77777777" w:rsidR="00275380" w:rsidRPr="00275380" w:rsidRDefault="00275380" w:rsidP="00666714">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DA13737" w14:textId="77777777" w:rsidR="00275380" w:rsidRPr="00275380" w:rsidRDefault="00275380" w:rsidP="00666714">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текстовая часть):</w:t>
            </w:r>
          </w:p>
          <w:p w14:paraId="5CD03044" w14:textId="77777777" w:rsidR="00275380" w:rsidRPr="00275380" w:rsidRDefault="00275380" w:rsidP="00666714">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doc</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Word</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9D88123" w14:textId="77777777" w:rsidR="00275380" w:rsidRPr="00275380" w:rsidRDefault="00275380" w:rsidP="00666714">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ная документация (схематическая (графическая) часть): </w:t>
            </w:r>
          </w:p>
          <w:p w14:paraId="41DEECCA" w14:textId="77777777" w:rsidR="00275380" w:rsidRPr="00275380" w:rsidRDefault="00275380" w:rsidP="00666714">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DF0CA29" w14:textId="01CF10BF" w:rsidR="00275380" w:rsidRPr="00275380" w:rsidRDefault="00275380" w:rsidP="00275380">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метная документация передается в формате </w:t>
            </w:r>
            <w:proofErr w:type="spellStart"/>
            <w:r w:rsidRPr="00275380">
              <w:rPr>
                <w:rFonts w:ascii="Times New Roman" w:hAnsi="Times New Roman" w:cs="Times New Roman"/>
                <w:sz w:val="24"/>
                <w:szCs w:val="24"/>
              </w:rPr>
              <w:t>Еxcel</w:t>
            </w:r>
            <w:proofErr w:type="spellEnd"/>
            <w:r w:rsidRPr="00275380">
              <w:rPr>
                <w:rFonts w:ascii="Times New Roman" w:hAnsi="Times New Roman" w:cs="Times New Roman"/>
                <w:sz w:val="24"/>
                <w:szCs w:val="24"/>
              </w:rPr>
              <w:t xml:space="preserve"> и в формате файлов лицензионной программы «ГРАНД-Смета» </w:t>
            </w:r>
          </w:p>
        </w:tc>
      </w:tr>
      <w:tr w:rsidR="00275380" w:rsidRPr="00275380" w14:paraId="45D71C0D" w14:textId="77777777" w:rsidTr="0027538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D647B74" w14:textId="77777777" w:rsidR="00275380" w:rsidRPr="00275380" w:rsidRDefault="00275380" w:rsidP="00666714">
            <w:pPr>
              <w:jc w:val="center"/>
              <w:rPr>
                <w:rFonts w:ascii="Times New Roman" w:hAnsi="Times New Roman" w:cs="Times New Roman"/>
                <w:sz w:val="24"/>
                <w:szCs w:val="24"/>
              </w:rPr>
            </w:pPr>
            <w:r w:rsidRPr="00275380">
              <w:rPr>
                <w:rFonts w:ascii="Times New Roman"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72E0FD69" w14:textId="77777777" w:rsidR="00275380" w:rsidRPr="00275380" w:rsidRDefault="00275380" w:rsidP="00666714">
            <w:pPr>
              <w:rPr>
                <w:rFonts w:ascii="Times New Roman" w:hAnsi="Times New Roman" w:cs="Times New Roman"/>
                <w:sz w:val="24"/>
                <w:szCs w:val="24"/>
              </w:rPr>
            </w:pPr>
            <w:r w:rsidRPr="0027538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3C66910B" w14:textId="77777777" w:rsidR="00275380" w:rsidRPr="00275380" w:rsidRDefault="00275380" w:rsidP="00666714">
            <w:pPr>
              <w:ind w:firstLine="282"/>
              <w:jc w:val="both"/>
              <w:rPr>
                <w:rFonts w:ascii="Times New Roman" w:hAnsi="Times New Roman" w:cs="Times New Roman"/>
                <w:sz w:val="24"/>
                <w:szCs w:val="24"/>
              </w:rPr>
            </w:pPr>
            <w:r w:rsidRPr="00275380">
              <w:rPr>
                <w:rFonts w:ascii="Times New Roman" w:hAnsi="Times New Roman" w:cs="Times New Roman"/>
                <w:sz w:val="24"/>
                <w:szCs w:val="24"/>
              </w:rPr>
              <w:t>В соответствии с условиями договора</w:t>
            </w:r>
          </w:p>
        </w:tc>
      </w:tr>
    </w:tbl>
    <w:p w14:paraId="103568D3" w14:textId="77777777" w:rsidR="00F100A0" w:rsidRDefault="00F100A0">
      <w:pPr>
        <w:contextualSpacing/>
        <w:rPr>
          <w:rFonts w:ascii="Times New Roman" w:hAnsi="Times New Roman" w:cs="Times New Roman"/>
          <w:sz w:val="28"/>
          <w:szCs w:val="28"/>
        </w:rPr>
      </w:pPr>
    </w:p>
    <w:p w14:paraId="0300BA53" w14:textId="3D3DD36E" w:rsidR="002D535B" w:rsidRPr="002D535B" w:rsidRDefault="002D535B" w:rsidP="002D535B">
      <w:pPr>
        <w:jc w:val="center"/>
        <w:rPr>
          <w:rFonts w:ascii="Times New Roman" w:hAnsi="Times New Roman" w:cs="Times New Roman"/>
          <w:b/>
          <w:sz w:val="28"/>
          <w:szCs w:val="28"/>
        </w:rPr>
      </w:pPr>
      <w:r w:rsidRPr="002D535B">
        <w:rPr>
          <w:rFonts w:ascii="Times New Roman" w:hAnsi="Times New Roman" w:cs="Times New Roman"/>
          <w:b/>
          <w:sz w:val="28"/>
          <w:szCs w:val="28"/>
        </w:rPr>
        <w:t>ТЕХНИЧЕСКОЕ ЗАДАНИЕ №</w:t>
      </w:r>
      <w:r w:rsidRPr="002D535B">
        <w:rPr>
          <w:rFonts w:ascii="Times New Roman" w:hAnsi="Times New Roman" w:cs="Times New Roman"/>
          <w:b/>
          <w:sz w:val="28"/>
          <w:szCs w:val="28"/>
        </w:rPr>
        <w:t>3</w:t>
      </w:r>
    </w:p>
    <w:p w14:paraId="4DF8B5B4" w14:textId="77777777" w:rsidR="002D535B" w:rsidRPr="002D535B" w:rsidRDefault="002D535B" w:rsidP="002D535B">
      <w:pPr>
        <w:jc w:val="center"/>
        <w:rPr>
          <w:rFonts w:ascii="Times New Roman" w:hAnsi="Times New Roman" w:cs="Times New Roman"/>
          <w:sz w:val="28"/>
          <w:szCs w:val="28"/>
        </w:rPr>
      </w:pPr>
      <w:r w:rsidRPr="002D535B">
        <w:rPr>
          <w:rFonts w:ascii="Times New Roman" w:hAnsi="Times New Roman" w:cs="Times New Roman"/>
          <w:b/>
          <w:sz w:val="28"/>
          <w:szCs w:val="28"/>
        </w:rPr>
        <w:t>НА РАЗРАБОТКУ ПРОЕКТНО-СМЕТНОЙ ДОКУМЕНТАЦИИ:</w:t>
      </w:r>
    </w:p>
    <w:p w14:paraId="595F9308" w14:textId="77777777" w:rsidR="002D535B" w:rsidRPr="002D535B" w:rsidRDefault="002D535B" w:rsidP="002D535B">
      <w:pPr>
        <w:jc w:val="center"/>
        <w:rPr>
          <w:rFonts w:ascii="Times New Roman" w:hAnsi="Times New Roman" w:cs="Times New Roman"/>
          <w:sz w:val="28"/>
          <w:szCs w:val="28"/>
        </w:rPr>
      </w:pPr>
      <w:r w:rsidRPr="002D535B">
        <w:rPr>
          <w:rFonts w:ascii="Times New Roman" w:hAnsi="Times New Roman" w:cs="Times New Roman"/>
          <w:sz w:val="28"/>
          <w:szCs w:val="28"/>
        </w:rPr>
        <w:t>«Капитальный ремонт крыши, усиление чердачных перекрытий в многоквартирном доме по адресу: Еврейская автономная область, Смидовичский район, п. Волочаевка-2, ул. Советская, 1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2D535B" w:rsidRPr="002D535B" w14:paraId="24DC15B5"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60583E"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tcPr>
          <w:p w14:paraId="3B2631F1"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Перечень основных данных</w:t>
            </w:r>
          </w:p>
          <w:p w14:paraId="4356C849"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tcPr>
          <w:p w14:paraId="734E7B46" w14:textId="77777777" w:rsidR="002D535B" w:rsidRPr="002D535B" w:rsidRDefault="002D535B" w:rsidP="00666714">
            <w:pPr>
              <w:ind w:right="34"/>
              <w:jc w:val="center"/>
              <w:rPr>
                <w:rFonts w:ascii="Times New Roman" w:hAnsi="Times New Roman" w:cs="Times New Roman"/>
                <w:sz w:val="24"/>
                <w:szCs w:val="24"/>
              </w:rPr>
            </w:pPr>
            <w:r w:rsidRPr="002D535B">
              <w:rPr>
                <w:rFonts w:ascii="Times New Roman" w:hAnsi="Times New Roman" w:cs="Times New Roman"/>
                <w:sz w:val="24"/>
                <w:szCs w:val="24"/>
              </w:rPr>
              <w:t>Основные данные и требования</w:t>
            </w:r>
          </w:p>
        </w:tc>
      </w:tr>
      <w:tr w:rsidR="002D535B" w:rsidRPr="002D535B" w14:paraId="227BFCED" w14:textId="77777777" w:rsidTr="002D535B">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tcPr>
          <w:p w14:paraId="2A397C2C"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tcPr>
          <w:p w14:paraId="7A5D7F65"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7A54CE51" w14:textId="0A42FF5B" w:rsidR="002D535B" w:rsidRPr="002D535B" w:rsidRDefault="002D535B" w:rsidP="002D535B">
            <w:pPr>
              <w:spacing w:line="240" w:lineRule="auto"/>
              <w:rPr>
                <w:rFonts w:ascii="Times New Roman" w:hAnsi="Times New Roman" w:cs="Times New Roman"/>
                <w:sz w:val="24"/>
                <w:szCs w:val="24"/>
              </w:rPr>
            </w:pPr>
            <w:r w:rsidRPr="002D535B">
              <w:rPr>
                <w:rFonts w:ascii="Times New Roman" w:hAnsi="Times New Roman" w:cs="Times New Roman"/>
                <w:sz w:val="24"/>
                <w:szCs w:val="24"/>
              </w:rPr>
              <w:t xml:space="preserve">«Капитальный ремонт крыши, усиление чердачных перекрытий в многоквартирном доме по адресу: </w:t>
            </w:r>
            <w:r w:rsidRPr="002D535B">
              <w:rPr>
                <w:rFonts w:ascii="Times New Roman" w:hAnsi="Times New Roman" w:cs="Times New Roman"/>
                <w:b/>
                <w:sz w:val="24"/>
                <w:szCs w:val="24"/>
              </w:rPr>
              <w:t>Еврейская автономная область, Смидовичский район, п. Волочаевка-2, ул. Советская 17</w:t>
            </w:r>
            <w:r w:rsidRPr="002D535B">
              <w:rPr>
                <w:rFonts w:ascii="Times New Roman" w:hAnsi="Times New Roman" w:cs="Times New Roman"/>
                <w:sz w:val="24"/>
                <w:szCs w:val="24"/>
              </w:rPr>
              <w:t>»</w:t>
            </w:r>
          </w:p>
        </w:tc>
      </w:tr>
      <w:tr w:rsidR="002D535B" w:rsidRPr="002D535B" w14:paraId="5A16A24E" w14:textId="77777777" w:rsidTr="002D535B">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tcPr>
          <w:p w14:paraId="09A2E18C"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tcPr>
          <w:p w14:paraId="48B37C58"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6C8C3693" w14:textId="474AEAD9" w:rsidR="002D535B" w:rsidRPr="002D535B" w:rsidRDefault="002D535B" w:rsidP="002D535B">
            <w:pPr>
              <w:spacing w:line="240"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D535B" w:rsidRPr="002D535B" w14:paraId="655B50DB" w14:textId="77777777" w:rsidTr="002D535B">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tcPr>
          <w:p w14:paraId="315D82BF"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tcPr>
          <w:p w14:paraId="6B6DAF41"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31FA2B49" w14:textId="202067CB" w:rsidR="002D535B" w:rsidRPr="002D535B" w:rsidRDefault="002D535B" w:rsidP="002D535B">
            <w:pPr>
              <w:spacing w:line="240"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2D535B" w:rsidRPr="002D535B" w14:paraId="296BFCF7" w14:textId="77777777" w:rsidTr="002D535B">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9CA61"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tcPr>
          <w:p w14:paraId="7315EFDC"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2B9FB83E" w14:textId="77777777" w:rsidR="002D535B" w:rsidRPr="002D535B" w:rsidRDefault="002D535B" w:rsidP="00666714">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D535B" w:rsidRPr="002D535B" w14:paraId="0B2D7C94"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D44C6C"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tcPr>
          <w:p w14:paraId="2184AA05"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tcPr>
          <w:p w14:paraId="797B5309" w14:textId="77777777" w:rsidR="002D535B" w:rsidRPr="002D535B" w:rsidRDefault="002D535B" w:rsidP="00666714">
            <w:pPr>
              <w:ind w:firstLine="282"/>
              <w:jc w:val="both"/>
              <w:rPr>
                <w:rFonts w:ascii="Times New Roman" w:hAnsi="Times New Roman" w:cs="Times New Roman"/>
                <w:sz w:val="24"/>
                <w:szCs w:val="24"/>
              </w:rPr>
            </w:pPr>
            <w:r w:rsidRPr="002D535B">
              <w:rPr>
                <w:rFonts w:ascii="Times New Roman" w:hAnsi="Times New Roman" w:cs="Times New Roman"/>
                <w:sz w:val="24"/>
                <w:szCs w:val="24"/>
              </w:rPr>
              <w:t>Капитальный ремонт</w:t>
            </w:r>
          </w:p>
        </w:tc>
      </w:tr>
      <w:tr w:rsidR="002D535B" w:rsidRPr="002D535B" w14:paraId="5D71313D"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10FA6D"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6</w:t>
            </w:r>
          </w:p>
        </w:tc>
        <w:tc>
          <w:tcPr>
            <w:tcW w:w="2925" w:type="dxa"/>
            <w:tcBorders>
              <w:top w:val="single" w:sz="4" w:space="0" w:color="auto"/>
              <w:left w:val="single" w:sz="4" w:space="0" w:color="auto"/>
              <w:bottom w:val="single" w:sz="4" w:space="0" w:color="auto"/>
              <w:right w:val="single" w:sz="4" w:space="0" w:color="auto"/>
            </w:tcBorders>
            <w:vAlign w:val="center"/>
          </w:tcPr>
          <w:p w14:paraId="05641E70"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6CF06575" w14:textId="77777777" w:rsidR="002D535B" w:rsidRPr="002D535B" w:rsidRDefault="002D535B" w:rsidP="00666714">
            <w:pPr>
              <w:ind w:firstLine="282"/>
              <w:jc w:val="both"/>
              <w:rPr>
                <w:rFonts w:ascii="Times New Roman" w:hAnsi="Times New Roman" w:cs="Times New Roman"/>
                <w:sz w:val="24"/>
                <w:szCs w:val="24"/>
              </w:rPr>
            </w:pPr>
            <w:r w:rsidRPr="002D535B">
              <w:rPr>
                <w:rFonts w:ascii="Times New Roman" w:hAnsi="Times New Roman" w:cs="Times New Roman"/>
                <w:sz w:val="24"/>
                <w:szCs w:val="24"/>
              </w:rPr>
              <w:t>Рабочая документация</w:t>
            </w:r>
          </w:p>
        </w:tc>
      </w:tr>
      <w:tr w:rsidR="002D535B" w:rsidRPr="002D535B" w14:paraId="11B1339C"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5A7AD530"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tcPr>
          <w:p w14:paraId="35517F16"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12853102" w14:textId="77777777" w:rsidR="002D535B" w:rsidRPr="002D535B" w:rsidRDefault="002D535B" w:rsidP="00666714">
            <w:pPr>
              <w:pStyle w:val="af9"/>
              <w:spacing w:line="256" w:lineRule="auto"/>
            </w:pPr>
            <w:r w:rsidRPr="002D535B">
              <w:t>Здание МКД –</w:t>
            </w:r>
            <w:r w:rsidRPr="002D535B">
              <w:rPr>
                <w:b/>
              </w:rPr>
              <w:t xml:space="preserve"> 1</w:t>
            </w:r>
            <w:r w:rsidRPr="002D535B">
              <w:rPr>
                <w:b/>
                <w:color w:val="000000"/>
              </w:rPr>
              <w:t xml:space="preserve"> </w:t>
            </w:r>
            <w:r w:rsidRPr="002D535B">
              <w:rPr>
                <w:b/>
              </w:rPr>
              <w:t>этажное</w:t>
            </w:r>
          </w:p>
          <w:p w14:paraId="1AB5CE2E" w14:textId="77777777" w:rsidR="002D535B" w:rsidRPr="002D535B" w:rsidRDefault="002D535B" w:rsidP="00666714">
            <w:pPr>
              <w:pStyle w:val="af9"/>
              <w:spacing w:line="256" w:lineRule="auto"/>
            </w:pPr>
            <w:r w:rsidRPr="002D535B">
              <w:t xml:space="preserve">Год постройки – </w:t>
            </w:r>
            <w:r w:rsidRPr="002D535B">
              <w:rPr>
                <w:b/>
                <w:color w:val="000000"/>
              </w:rPr>
              <w:t>1980</w:t>
            </w:r>
          </w:p>
          <w:p w14:paraId="4BB373E1" w14:textId="77777777" w:rsidR="002D535B" w:rsidRPr="002D535B" w:rsidRDefault="002D535B" w:rsidP="00666714">
            <w:pPr>
              <w:pStyle w:val="af9"/>
              <w:spacing w:line="256" w:lineRule="auto"/>
            </w:pPr>
            <w:r w:rsidRPr="002D535B">
              <w:t>Объем здания –</w:t>
            </w:r>
            <w:r w:rsidRPr="002D535B">
              <w:rPr>
                <w:b/>
                <w:color w:val="000000"/>
              </w:rPr>
              <w:t> 1240 м3</w:t>
            </w:r>
          </w:p>
          <w:p w14:paraId="3E716F48" w14:textId="77777777" w:rsidR="002D535B" w:rsidRPr="002D535B" w:rsidRDefault="002D535B" w:rsidP="00666714">
            <w:pPr>
              <w:pStyle w:val="af9"/>
              <w:spacing w:line="256" w:lineRule="auto"/>
            </w:pPr>
            <w:r w:rsidRPr="002D535B">
              <w:t xml:space="preserve">Общая площадь МКД </w:t>
            </w:r>
            <w:proofErr w:type="gramStart"/>
            <w:r w:rsidRPr="002D535B">
              <w:t>–</w:t>
            </w:r>
            <w:r w:rsidRPr="002D535B">
              <w:rPr>
                <w:b/>
                <w:color w:val="000000"/>
              </w:rPr>
              <w:t>  342</w:t>
            </w:r>
            <w:proofErr w:type="gramEnd"/>
            <w:r w:rsidRPr="002D535B">
              <w:rPr>
                <w:b/>
                <w:color w:val="000000"/>
              </w:rPr>
              <w:t>,1 м2</w:t>
            </w:r>
          </w:p>
          <w:p w14:paraId="20C6F041" w14:textId="77777777" w:rsidR="002D535B" w:rsidRPr="002D535B" w:rsidRDefault="002D535B" w:rsidP="00666714">
            <w:pPr>
              <w:pStyle w:val="af9"/>
              <w:spacing w:line="256" w:lineRule="auto"/>
              <w:rPr>
                <w:b/>
              </w:rPr>
            </w:pPr>
            <w:r w:rsidRPr="002D535B">
              <w:t xml:space="preserve">Размеры здания в плане </w:t>
            </w:r>
            <w:r w:rsidRPr="002D535B">
              <w:rPr>
                <w:b/>
              </w:rPr>
              <w:t>– 6,4</w:t>
            </w:r>
            <w:r w:rsidRPr="002D535B">
              <w:rPr>
                <w:b/>
                <w:color w:val="000000"/>
              </w:rPr>
              <w:t xml:space="preserve"> х 3,3 м </w:t>
            </w:r>
          </w:p>
          <w:p w14:paraId="0AFBB1F4" w14:textId="77777777" w:rsidR="002D535B" w:rsidRPr="002D535B" w:rsidRDefault="002D535B" w:rsidP="00666714">
            <w:pPr>
              <w:pStyle w:val="af9"/>
              <w:spacing w:line="256" w:lineRule="auto"/>
            </w:pPr>
            <w:r w:rsidRPr="002D535B">
              <w:t xml:space="preserve">Высота здания – </w:t>
            </w:r>
            <w:r w:rsidRPr="002D535B">
              <w:rPr>
                <w:b/>
              </w:rPr>
              <w:t xml:space="preserve">3,35 </w:t>
            </w:r>
            <w:r w:rsidRPr="002D535B">
              <w:rPr>
                <w:b/>
                <w:color w:val="000000"/>
              </w:rPr>
              <w:t xml:space="preserve">м </w:t>
            </w:r>
          </w:p>
          <w:p w14:paraId="74E683ED" w14:textId="77777777" w:rsidR="002D535B" w:rsidRPr="002D535B" w:rsidRDefault="002D535B" w:rsidP="00666714">
            <w:pPr>
              <w:pStyle w:val="af9"/>
              <w:spacing w:line="256" w:lineRule="auto"/>
              <w:rPr>
                <w:b/>
              </w:rPr>
            </w:pPr>
            <w:r w:rsidRPr="002D535B">
              <w:t xml:space="preserve">Количество подъездов - </w:t>
            </w:r>
            <w:r w:rsidRPr="002D535B">
              <w:rPr>
                <w:b/>
              </w:rPr>
              <w:t>3</w:t>
            </w:r>
          </w:p>
          <w:p w14:paraId="4A601455" w14:textId="77777777" w:rsidR="002D535B" w:rsidRPr="002D535B" w:rsidRDefault="002D535B" w:rsidP="00666714">
            <w:pPr>
              <w:pStyle w:val="af9"/>
              <w:spacing w:line="256" w:lineRule="auto"/>
              <w:rPr>
                <w:b/>
              </w:rPr>
            </w:pPr>
            <w:r w:rsidRPr="002D535B">
              <w:t>Количество квартир –</w:t>
            </w:r>
            <w:r w:rsidRPr="002D535B">
              <w:rPr>
                <w:color w:val="FF0000"/>
              </w:rPr>
              <w:t xml:space="preserve"> </w:t>
            </w:r>
            <w:r w:rsidRPr="002D535B">
              <w:rPr>
                <w:b/>
              </w:rPr>
              <w:t>7</w:t>
            </w:r>
          </w:p>
          <w:p w14:paraId="62F8D6D2" w14:textId="77777777" w:rsidR="002D535B" w:rsidRPr="002D535B" w:rsidRDefault="002D535B" w:rsidP="00666714">
            <w:pPr>
              <w:pStyle w:val="af9"/>
              <w:spacing w:line="256" w:lineRule="auto"/>
              <w:rPr>
                <w:b/>
              </w:rPr>
            </w:pPr>
            <w:r w:rsidRPr="002D535B">
              <w:t xml:space="preserve">Количество лифтов - </w:t>
            </w:r>
            <w:r w:rsidRPr="002D535B">
              <w:rPr>
                <w:b/>
                <w:color w:val="000000"/>
              </w:rPr>
              <w:t>отсутствуют</w:t>
            </w:r>
          </w:p>
          <w:p w14:paraId="7F561D3D" w14:textId="77777777" w:rsidR="002D535B" w:rsidRPr="002D535B" w:rsidRDefault="002D535B" w:rsidP="00666714">
            <w:pPr>
              <w:pStyle w:val="af9"/>
              <w:spacing w:line="256" w:lineRule="auto"/>
              <w:rPr>
                <w:b/>
              </w:rPr>
            </w:pPr>
            <w:r w:rsidRPr="002D535B">
              <w:t xml:space="preserve">Крыша – </w:t>
            </w:r>
            <w:r w:rsidRPr="002D535B">
              <w:rPr>
                <w:b/>
              </w:rPr>
              <w:t>двухскатная</w:t>
            </w:r>
            <w:r w:rsidRPr="002D535B">
              <w:t xml:space="preserve"> </w:t>
            </w:r>
            <w:r w:rsidRPr="002D535B">
              <w:rPr>
                <w:b/>
              </w:rPr>
              <w:t>шиферная</w:t>
            </w:r>
          </w:p>
          <w:p w14:paraId="25AC9D08" w14:textId="77777777" w:rsidR="002D535B" w:rsidRPr="002D535B" w:rsidRDefault="002D535B" w:rsidP="00666714">
            <w:pPr>
              <w:pStyle w:val="af9"/>
              <w:spacing w:line="256" w:lineRule="auto"/>
            </w:pPr>
            <w:r w:rsidRPr="002D535B">
              <w:t>Виды благоустройств в доме:</w:t>
            </w:r>
          </w:p>
          <w:p w14:paraId="6A10F6B9" w14:textId="77777777" w:rsidR="002D535B" w:rsidRPr="002D535B" w:rsidRDefault="002D535B" w:rsidP="00666714">
            <w:pPr>
              <w:pStyle w:val="af9"/>
              <w:rPr>
                <w:b/>
              </w:rPr>
            </w:pPr>
            <w:r w:rsidRPr="002D535B">
              <w:t xml:space="preserve">Электроснабжение - </w:t>
            </w:r>
            <w:r w:rsidRPr="002D535B">
              <w:rPr>
                <w:b/>
              </w:rPr>
              <w:t xml:space="preserve">3 категория надежности, </w:t>
            </w:r>
          </w:p>
          <w:p w14:paraId="27D6079A" w14:textId="77777777" w:rsidR="002D535B" w:rsidRPr="002D535B" w:rsidRDefault="002D535B" w:rsidP="00666714">
            <w:pPr>
              <w:pStyle w:val="af9"/>
              <w:rPr>
                <w:b/>
              </w:rPr>
            </w:pPr>
            <w:r w:rsidRPr="002D535B">
              <w:rPr>
                <w:b/>
              </w:rPr>
              <w:t xml:space="preserve">                                      ввод подземный кабельный</w:t>
            </w:r>
          </w:p>
          <w:p w14:paraId="58EE641A" w14:textId="77777777" w:rsidR="002D535B" w:rsidRPr="002D535B" w:rsidRDefault="002D535B" w:rsidP="00666714">
            <w:pPr>
              <w:pStyle w:val="af9"/>
              <w:spacing w:line="256" w:lineRule="auto"/>
            </w:pPr>
            <w:r w:rsidRPr="002D535B">
              <w:t xml:space="preserve">Отопление                            </w:t>
            </w:r>
            <w:r w:rsidRPr="002D535B">
              <w:rPr>
                <w:b/>
              </w:rPr>
              <w:t>-  централизованное от кот.</w:t>
            </w:r>
          </w:p>
          <w:p w14:paraId="4C832C63" w14:textId="77777777" w:rsidR="002D535B" w:rsidRPr="002D535B" w:rsidRDefault="002D535B" w:rsidP="00666714">
            <w:pPr>
              <w:pStyle w:val="af9"/>
              <w:spacing w:line="256" w:lineRule="auto"/>
            </w:pPr>
            <w:r w:rsidRPr="002D535B">
              <w:t xml:space="preserve">Горячее водоснабжение      </w:t>
            </w:r>
            <w:r w:rsidRPr="002D535B">
              <w:rPr>
                <w:b/>
              </w:rPr>
              <w:t>-  отсутствует</w:t>
            </w:r>
          </w:p>
          <w:p w14:paraId="5F4A9DDE" w14:textId="77777777" w:rsidR="002D535B" w:rsidRPr="002D535B" w:rsidRDefault="002D535B" w:rsidP="00666714">
            <w:pPr>
              <w:pStyle w:val="af9"/>
              <w:spacing w:line="256" w:lineRule="auto"/>
            </w:pPr>
            <w:r w:rsidRPr="002D535B">
              <w:t xml:space="preserve">Холодное водоснабжение   - </w:t>
            </w:r>
            <w:r w:rsidRPr="002D535B">
              <w:rPr>
                <w:b/>
              </w:rPr>
              <w:t>отсутствует</w:t>
            </w:r>
          </w:p>
          <w:p w14:paraId="4C972790" w14:textId="77777777" w:rsidR="002D535B" w:rsidRPr="002D535B" w:rsidRDefault="002D535B" w:rsidP="00666714">
            <w:pPr>
              <w:pStyle w:val="af9"/>
              <w:spacing w:line="256" w:lineRule="auto"/>
              <w:rPr>
                <w:b/>
              </w:rPr>
            </w:pPr>
            <w:r w:rsidRPr="002D535B">
              <w:t xml:space="preserve">Газоснабжение                      - </w:t>
            </w:r>
            <w:r w:rsidRPr="002D535B">
              <w:rPr>
                <w:b/>
              </w:rPr>
              <w:t xml:space="preserve">отсутствует  </w:t>
            </w:r>
            <w:r w:rsidRPr="002D535B">
              <w:t xml:space="preserve"> </w:t>
            </w:r>
          </w:p>
          <w:p w14:paraId="5DD597F4" w14:textId="77777777" w:rsidR="002D535B" w:rsidRPr="002D535B" w:rsidRDefault="002D535B" w:rsidP="00666714">
            <w:pPr>
              <w:pStyle w:val="af9"/>
              <w:spacing w:line="256" w:lineRule="auto"/>
              <w:rPr>
                <w:b/>
              </w:rPr>
            </w:pPr>
            <w:r w:rsidRPr="002D535B">
              <w:t xml:space="preserve">Водоотведение                      - </w:t>
            </w:r>
            <w:r w:rsidRPr="002D535B">
              <w:rPr>
                <w:b/>
              </w:rPr>
              <w:t>отсутствует</w:t>
            </w:r>
          </w:p>
          <w:p w14:paraId="663340E8" w14:textId="77777777" w:rsidR="002D535B" w:rsidRPr="002D535B" w:rsidRDefault="002D535B" w:rsidP="00666714">
            <w:pPr>
              <w:pStyle w:val="af9"/>
              <w:spacing w:line="256" w:lineRule="auto"/>
              <w:rPr>
                <w:b/>
              </w:rPr>
            </w:pPr>
            <w:r w:rsidRPr="002D535B">
              <w:t xml:space="preserve">Мусоропровод                       - </w:t>
            </w:r>
            <w:r w:rsidRPr="002D535B">
              <w:rPr>
                <w:b/>
              </w:rPr>
              <w:t>отсутствует</w:t>
            </w:r>
          </w:p>
          <w:p w14:paraId="574DF93E" w14:textId="77777777" w:rsidR="002D535B" w:rsidRPr="002D535B" w:rsidRDefault="002D535B" w:rsidP="00666714">
            <w:pPr>
              <w:snapToGrid w:val="0"/>
              <w:rPr>
                <w:rFonts w:ascii="Times New Roman" w:hAnsi="Times New Roman" w:cs="Times New Roman"/>
                <w:sz w:val="24"/>
                <w:szCs w:val="24"/>
              </w:rPr>
            </w:pPr>
            <w:r w:rsidRPr="002D535B">
              <w:rPr>
                <w:rFonts w:ascii="Times New Roman" w:hAnsi="Times New Roman" w:cs="Times New Roman"/>
                <w:sz w:val="24"/>
                <w:szCs w:val="24"/>
              </w:rPr>
              <w:t>Наличие технического паспорта на здание – имеется</w:t>
            </w:r>
          </w:p>
          <w:p w14:paraId="22A792A3" w14:textId="163A8BE0" w:rsidR="002D535B" w:rsidRPr="002D535B" w:rsidRDefault="002D535B" w:rsidP="002D535B">
            <w:pPr>
              <w:snapToGrid w:val="0"/>
              <w:rPr>
                <w:rFonts w:ascii="Times New Roman" w:hAnsi="Times New Roman" w:cs="Times New Roman"/>
                <w:color w:val="FFFFFF"/>
                <w:sz w:val="24"/>
                <w:szCs w:val="24"/>
              </w:rPr>
            </w:pPr>
            <w:r w:rsidRPr="002D535B">
              <w:rPr>
                <w:rFonts w:ascii="Times New Roman" w:hAnsi="Times New Roman" w:cs="Times New Roman"/>
                <w:sz w:val="24"/>
                <w:szCs w:val="24"/>
              </w:rPr>
              <w:t>Наличие проектной документации – отсутствует</w:t>
            </w:r>
          </w:p>
        </w:tc>
      </w:tr>
      <w:tr w:rsidR="002D535B" w:rsidRPr="002D535B" w14:paraId="60AAF673" w14:textId="77777777" w:rsidTr="002D535B">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5615AA95"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tcPr>
          <w:p w14:paraId="183DF7D7"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C59A130"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Этап 1 – Обследование, составление технического отчета и дефектных ведомостей.</w:t>
            </w:r>
          </w:p>
          <w:p w14:paraId="35897D1D" w14:textId="77777777" w:rsidR="002D535B" w:rsidRPr="002D535B" w:rsidRDefault="002D535B" w:rsidP="00666714">
            <w:pPr>
              <w:snapToGrid w:val="0"/>
              <w:ind w:firstLine="282"/>
              <w:rPr>
                <w:rFonts w:ascii="Times New Roman" w:hAnsi="Times New Roman" w:cs="Times New Roman"/>
                <w:sz w:val="24"/>
                <w:szCs w:val="24"/>
              </w:rPr>
            </w:pPr>
            <w:r w:rsidRPr="002D535B">
              <w:rPr>
                <w:rFonts w:ascii="Times New Roman" w:hAnsi="Times New Roman" w:cs="Times New Roman"/>
                <w:sz w:val="24"/>
                <w:szCs w:val="24"/>
              </w:rPr>
              <w:t>Состав работ:</w:t>
            </w:r>
          </w:p>
          <w:p w14:paraId="769190BB"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Выезд на место.</w:t>
            </w:r>
          </w:p>
          <w:p w14:paraId="496A55E9"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F6EAEC7"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 xml:space="preserve">Согласование технического отчета и дефектных ведомостей с заказчиком. </w:t>
            </w:r>
          </w:p>
          <w:p w14:paraId="718051AC" w14:textId="77777777" w:rsidR="002D535B" w:rsidRPr="002D535B" w:rsidRDefault="002D535B" w:rsidP="00666714">
            <w:pPr>
              <w:snapToGrid w:val="0"/>
              <w:ind w:firstLine="282"/>
              <w:jc w:val="center"/>
              <w:rPr>
                <w:rFonts w:ascii="Times New Roman" w:hAnsi="Times New Roman" w:cs="Times New Roman"/>
                <w:sz w:val="24"/>
                <w:szCs w:val="24"/>
              </w:rPr>
            </w:pPr>
            <w:r w:rsidRPr="002D535B">
              <w:rPr>
                <w:rFonts w:ascii="Times New Roman" w:hAnsi="Times New Roman" w:cs="Times New Roman"/>
                <w:sz w:val="24"/>
                <w:szCs w:val="24"/>
              </w:rPr>
              <w:t>Рабочая документация должна содержать следующие материалы:</w:t>
            </w:r>
          </w:p>
          <w:p w14:paraId="62CA302A"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Технический отчет: </w:t>
            </w:r>
          </w:p>
          <w:p w14:paraId="01A69EB1"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писание состояния конструктивных элементов крыши и чердачных перекрытий;</w:t>
            </w:r>
          </w:p>
          <w:p w14:paraId="7022A133"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ремонту крыши;</w:t>
            </w:r>
          </w:p>
          <w:p w14:paraId="7B8F0481"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усилению чердачных перекрытий;</w:t>
            </w:r>
          </w:p>
          <w:p w14:paraId="38ACD2A8"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91A525E"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усилению чердачных перекрытий (дефектные ведомости). </w:t>
            </w:r>
          </w:p>
          <w:p w14:paraId="0813F4C8"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lastRenderedPageBreak/>
              <w:t xml:space="preserve">     Этап 2 – Проектные работы.</w:t>
            </w:r>
          </w:p>
          <w:p w14:paraId="00A24C04"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Разработать проект, включая сметную документацию на:</w:t>
            </w:r>
          </w:p>
          <w:p w14:paraId="6D4AE122"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капитальный ремонт крыши, усиление чердачных перекрытий в МКД с учетом рекомендаций по результатам проведенного обследования.</w:t>
            </w:r>
          </w:p>
          <w:p w14:paraId="6CABD195"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Состав рабочей документации:</w:t>
            </w:r>
          </w:p>
          <w:p w14:paraId="16942CA7" w14:textId="77777777" w:rsidR="002D535B" w:rsidRPr="002D535B" w:rsidRDefault="002D535B" w:rsidP="00666714">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1. Пояснительная записка.</w:t>
            </w:r>
          </w:p>
          <w:p w14:paraId="4D81CF52" w14:textId="77777777" w:rsidR="002D535B" w:rsidRPr="002D535B" w:rsidRDefault="002D535B" w:rsidP="00666714">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2. Конструктивные и объемно-планировочные решения.</w:t>
            </w:r>
          </w:p>
          <w:p w14:paraId="07FB4FAA" w14:textId="77777777" w:rsidR="002D535B" w:rsidRPr="002D535B" w:rsidRDefault="002D535B" w:rsidP="00666714">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 xml:space="preserve">3. Проект организации капитального ремонта.  </w:t>
            </w:r>
          </w:p>
          <w:p w14:paraId="4F2BDC30" w14:textId="77777777" w:rsidR="002D535B" w:rsidRPr="002D535B" w:rsidRDefault="002D535B" w:rsidP="00666714">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4. Смета на капитальный ремонт крыши, усиление чердачных перекрытий в МКД</w:t>
            </w:r>
          </w:p>
        </w:tc>
      </w:tr>
      <w:tr w:rsidR="002D535B" w:rsidRPr="002D535B" w14:paraId="661825C3" w14:textId="77777777" w:rsidTr="002D535B">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BD91E4"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tcPr>
          <w:p w14:paraId="189291D3"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49F115C2" w14:textId="77777777" w:rsidR="002D535B" w:rsidRPr="002D535B" w:rsidRDefault="002D535B" w:rsidP="00666714">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Смидовичский </w:t>
            </w:r>
            <w:proofErr w:type="gramStart"/>
            <w:r w:rsidRPr="002D535B">
              <w:rPr>
                <w:rFonts w:ascii="Times New Roman" w:hAnsi="Times New Roman" w:cs="Times New Roman"/>
                <w:sz w:val="24"/>
                <w:szCs w:val="24"/>
              </w:rPr>
              <w:t xml:space="preserve">район,   </w:t>
            </w:r>
            <w:proofErr w:type="gramEnd"/>
            <w:r w:rsidRPr="002D535B">
              <w:rPr>
                <w:rFonts w:ascii="Times New Roman" w:hAnsi="Times New Roman" w:cs="Times New Roman"/>
                <w:sz w:val="24"/>
                <w:szCs w:val="24"/>
              </w:rPr>
              <w:t xml:space="preserve">                             п. Волочаевка-2. </w:t>
            </w:r>
          </w:p>
          <w:p w14:paraId="40DC7F9B" w14:textId="77777777" w:rsidR="002D535B" w:rsidRPr="002D535B" w:rsidRDefault="002D535B" w:rsidP="00666714">
            <w:pPr>
              <w:ind w:firstLine="282"/>
              <w:jc w:val="both"/>
              <w:rPr>
                <w:rFonts w:ascii="Times New Roman" w:hAnsi="Times New Roman" w:cs="Times New Roman"/>
                <w:sz w:val="24"/>
                <w:szCs w:val="24"/>
              </w:rPr>
            </w:pPr>
            <w:r w:rsidRPr="002D535B">
              <w:rPr>
                <w:rFonts w:ascii="Times New Roman" w:hAnsi="Times New Roman" w:cs="Times New Roman"/>
                <w:sz w:val="24"/>
                <w:szCs w:val="24"/>
              </w:rPr>
              <w:t>Сейсмичность 7 баллов</w:t>
            </w:r>
          </w:p>
        </w:tc>
      </w:tr>
      <w:tr w:rsidR="002D535B" w:rsidRPr="002D535B" w14:paraId="44032141" w14:textId="77777777" w:rsidTr="002D535B">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tcPr>
          <w:p w14:paraId="476D9C7B"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tcPr>
          <w:p w14:paraId="5318F113"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7EE5504C"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E46711D"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2F6E48F7"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4F206FE"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D535B" w:rsidRPr="002D535B" w14:paraId="51AFE9FF"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71F926E"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tcPr>
          <w:p w14:paraId="21415B4E"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635894E7"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58554C64" w14:textId="77777777" w:rsidR="002D535B" w:rsidRPr="002D535B" w:rsidRDefault="002D535B" w:rsidP="00666714">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5B607670" w14:textId="77777777" w:rsidR="002D535B" w:rsidRPr="002D535B" w:rsidRDefault="002D535B" w:rsidP="00666714">
            <w:pPr>
              <w:snapToGrid w:val="0"/>
              <w:ind w:firstLine="282"/>
              <w:jc w:val="both"/>
              <w:rPr>
                <w:rFonts w:ascii="Times New Roman" w:hAnsi="Times New Roman" w:cs="Times New Roman"/>
                <w:b/>
                <w:sz w:val="24"/>
                <w:szCs w:val="24"/>
              </w:rPr>
            </w:pPr>
            <w:r w:rsidRPr="002D535B">
              <w:rPr>
                <w:rFonts w:ascii="Times New Roman" w:hAnsi="Times New Roman" w:cs="Times New Roman"/>
                <w:sz w:val="24"/>
                <w:szCs w:val="24"/>
              </w:rPr>
              <w:lastRenderedPageBreak/>
              <w:t xml:space="preserve">- Предельная стоимость услуг (или) работ по капитальному ремонту крыши не должна превышать </w:t>
            </w:r>
            <w:r w:rsidRPr="002D535B">
              <w:rPr>
                <w:rFonts w:ascii="Times New Roman" w:hAnsi="Times New Roman" w:cs="Times New Roman"/>
                <w:b/>
                <w:sz w:val="24"/>
                <w:szCs w:val="24"/>
              </w:rPr>
              <w:t xml:space="preserve">1 079 567,10 руб. </w:t>
            </w:r>
          </w:p>
          <w:p w14:paraId="5B9A8367" w14:textId="5F14BB88" w:rsidR="002D535B" w:rsidRPr="002D535B" w:rsidRDefault="002D535B" w:rsidP="002D535B">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едельная стоимость услуг (или) работ по усилению чердачных перекрытий не должна превышать</w:t>
            </w:r>
            <w:r w:rsidRPr="002D535B">
              <w:rPr>
                <w:rFonts w:ascii="Times New Roman" w:hAnsi="Times New Roman" w:cs="Times New Roman"/>
                <w:b/>
                <w:sz w:val="24"/>
                <w:szCs w:val="24"/>
              </w:rPr>
              <w:t xml:space="preserve"> 280 128,48 руб. </w:t>
            </w:r>
            <w:r w:rsidRPr="002D535B">
              <w:rPr>
                <w:rFonts w:ascii="Times New Roman" w:hAnsi="Times New Roman" w:cs="Times New Roman"/>
                <w:sz w:val="24"/>
                <w:szCs w:val="24"/>
              </w:rPr>
              <w:t xml:space="preserve"> </w:t>
            </w:r>
          </w:p>
        </w:tc>
      </w:tr>
      <w:tr w:rsidR="002D535B" w:rsidRPr="002D535B" w14:paraId="4B1250B3"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0C4D6"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tcPr>
          <w:p w14:paraId="6C7C207A"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70F6E73F" w14:textId="77777777" w:rsidR="002D535B" w:rsidRPr="002D535B" w:rsidRDefault="002D535B" w:rsidP="00666714">
            <w:pPr>
              <w:pStyle w:val="af9"/>
              <w:tabs>
                <w:tab w:val="left" w:pos="3282"/>
              </w:tabs>
              <w:spacing w:line="256" w:lineRule="auto"/>
              <w:ind w:firstLine="397"/>
              <w:jc w:val="both"/>
            </w:pPr>
            <w:r w:rsidRPr="002D535B">
              <w:t>Не требуется</w:t>
            </w:r>
          </w:p>
        </w:tc>
      </w:tr>
      <w:tr w:rsidR="002D535B" w:rsidRPr="002D535B" w14:paraId="178B2E98"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18AEC3C3"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0398D66D"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Проверка достоверности определения сметной стоимости</w:t>
            </w:r>
          </w:p>
        </w:tc>
        <w:tc>
          <w:tcPr>
            <w:tcW w:w="6311" w:type="dxa"/>
            <w:tcBorders>
              <w:top w:val="single" w:sz="4" w:space="0" w:color="auto"/>
              <w:left w:val="single" w:sz="4" w:space="0" w:color="auto"/>
              <w:bottom w:val="single" w:sz="4" w:space="0" w:color="auto"/>
              <w:right w:val="single" w:sz="4" w:space="0" w:color="auto"/>
            </w:tcBorders>
            <w:vAlign w:val="center"/>
          </w:tcPr>
          <w:p w14:paraId="1966CB1F" w14:textId="77777777" w:rsidR="002D535B" w:rsidRPr="002D535B" w:rsidRDefault="002D535B" w:rsidP="00666714">
            <w:pPr>
              <w:pStyle w:val="af9"/>
              <w:tabs>
                <w:tab w:val="left" w:pos="3282"/>
              </w:tabs>
              <w:spacing w:line="256" w:lineRule="auto"/>
              <w:ind w:firstLine="397"/>
              <w:jc w:val="both"/>
            </w:pPr>
            <w:r w:rsidRPr="002D535B">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2D535B">
              <w:t>понесением</w:t>
            </w:r>
            <w:proofErr w:type="spellEnd"/>
            <w:r w:rsidRPr="002D535B">
              <w:t xml:space="preserve"> всех материальных затрат за свой счет, для получения положительного заключения</w:t>
            </w:r>
          </w:p>
        </w:tc>
      </w:tr>
      <w:tr w:rsidR="002D535B" w:rsidRPr="002D535B" w14:paraId="2FDB7171"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518737E3"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tcPr>
          <w:p w14:paraId="4B77E1EC"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330528B" w14:textId="396B4239"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D535B">
              <w:rPr>
                <w:rFonts w:ascii="Times New Roman" w:hAnsi="Times New Roman" w:cs="Times New Roman"/>
                <w:sz w:val="24"/>
                <w:szCs w:val="24"/>
              </w:rPr>
              <w:t>ресурсоснабжения</w:t>
            </w:r>
            <w:proofErr w:type="spellEnd"/>
            <w:r w:rsidRPr="002D535B">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D535B" w:rsidRPr="002D535B" w14:paraId="739D793A"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09BD8D1"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tcPr>
          <w:p w14:paraId="45D97875"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3DEC0F6" w14:textId="62D85B2C"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w:t>
            </w:r>
            <w:r w:rsidRPr="002D535B">
              <w:rPr>
                <w:rFonts w:ascii="Times New Roman" w:hAnsi="Times New Roman" w:cs="Times New Roman"/>
                <w:sz w:val="24"/>
                <w:szCs w:val="24"/>
              </w:rPr>
              <w:lastRenderedPageBreak/>
              <w:t>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D535B" w:rsidRPr="002D535B" w14:paraId="6BC4349D" w14:textId="77777777" w:rsidTr="002D535B">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09A6E"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16</w:t>
            </w:r>
          </w:p>
        </w:tc>
        <w:tc>
          <w:tcPr>
            <w:tcW w:w="2925" w:type="dxa"/>
            <w:tcBorders>
              <w:top w:val="single" w:sz="4" w:space="0" w:color="auto"/>
              <w:left w:val="single" w:sz="4" w:space="0" w:color="auto"/>
              <w:bottom w:val="single" w:sz="4" w:space="0" w:color="auto"/>
              <w:right w:val="single" w:sz="4" w:space="0" w:color="auto"/>
            </w:tcBorders>
            <w:vAlign w:val="center"/>
          </w:tcPr>
          <w:p w14:paraId="7871719B"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33204D0F" w14:textId="77777777" w:rsidR="002D535B" w:rsidRPr="002D535B" w:rsidRDefault="002D535B" w:rsidP="00666714">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938F4C3" w14:textId="77777777" w:rsidR="002D535B" w:rsidRPr="002D535B" w:rsidRDefault="002D535B" w:rsidP="00666714">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ная документация (текстовая часть):</w:t>
            </w:r>
          </w:p>
          <w:p w14:paraId="1912E583" w14:textId="77777777" w:rsidR="002D535B" w:rsidRPr="002D535B" w:rsidRDefault="002D535B" w:rsidP="00666714">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doc</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Word</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04FB920F" w14:textId="77777777" w:rsidR="002D535B" w:rsidRPr="002D535B" w:rsidRDefault="002D535B" w:rsidP="00666714">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схематическая (графическая) часть): </w:t>
            </w:r>
          </w:p>
          <w:p w14:paraId="421EF728" w14:textId="77777777" w:rsidR="002D535B" w:rsidRPr="002D535B" w:rsidRDefault="002D535B" w:rsidP="00666714">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4B894260" w14:textId="212E985A"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метная документация передается в формате </w:t>
            </w:r>
            <w:proofErr w:type="spellStart"/>
            <w:r w:rsidRPr="002D535B">
              <w:rPr>
                <w:rFonts w:ascii="Times New Roman" w:hAnsi="Times New Roman" w:cs="Times New Roman"/>
                <w:sz w:val="24"/>
                <w:szCs w:val="24"/>
              </w:rPr>
              <w:t>Еxcel</w:t>
            </w:r>
            <w:proofErr w:type="spellEnd"/>
            <w:r w:rsidRPr="002D535B">
              <w:rPr>
                <w:rFonts w:ascii="Times New Roman" w:hAnsi="Times New Roman" w:cs="Times New Roman"/>
                <w:sz w:val="24"/>
                <w:szCs w:val="24"/>
              </w:rPr>
              <w:t xml:space="preserve"> и в формате файлов лицензионной программы «ГРАНД-Смета»</w:t>
            </w:r>
          </w:p>
        </w:tc>
      </w:tr>
      <w:tr w:rsidR="002D535B" w:rsidRPr="002D535B" w14:paraId="0ADDE08E" w14:textId="77777777" w:rsidTr="002D535B">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1235FC6" w14:textId="77777777" w:rsidR="002D535B" w:rsidRPr="002D535B" w:rsidRDefault="002D535B" w:rsidP="00666714">
            <w:pPr>
              <w:jc w:val="center"/>
              <w:rPr>
                <w:rFonts w:ascii="Times New Roman" w:hAnsi="Times New Roman" w:cs="Times New Roman"/>
                <w:sz w:val="24"/>
                <w:szCs w:val="24"/>
              </w:rPr>
            </w:pPr>
            <w:r w:rsidRPr="002D535B">
              <w:rPr>
                <w:rFonts w:ascii="Times New Roman" w:hAnsi="Times New Roman" w:cs="Times New Roman"/>
                <w:sz w:val="24"/>
                <w:szCs w:val="24"/>
              </w:rPr>
              <w:t>17</w:t>
            </w:r>
          </w:p>
        </w:tc>
        <w:tc>
          <w:tcPr>
            <w:tcW w:w="2925" w:type="dxa"/>
            <w:tcBorders>
              <w:top w:val="single" w:sz="4" w:space="0" w:color="auto"/>
              <w:left w:val="single" w:sz="4" w:space="0" w:color="auto"/>
              <w:bottom w:val="single" w:sz="4" w:space="0" w:color="auto"/>
              <w:right w:val="single" w:sz="4" w:space="0" w:color="auto"/>
            </w:tcBorders>
            <w:vAlign w:val="center"/>
          </w:tcPr>
          <w:p w14:paraId="251E08C5" w14:textId="77777777" w:rsidR="002D535B" w:rsidRPr="002D535B" w:rsidRDefault="002D535B" w:rsidP="00666714">
            <w:pPr>
              <w:rPr>
                <w:rFonts w:ascii="Times New Roman" w:hAnsi="Times New Roman" w:cs="Times New Roman"/>
                <w:sz w:val="24"/>
                <w:szCs w:val="24"/>
              </w:rPr>
            </w:pPr>
            <w:r w:rsidRPr="002D535B">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0C433F3E" w14:textId="77777777" w:rsidR="002D535B" w:rsidRPr="002D535B" w:rsidRDefault="002D535B" w:rsidP="00666714">
            <w:pPr>
              <w:ind w:firstLine="282"/>
              <w:jc w:val="both"/>
              <w:rPr>
                <w:rFonts w:ascii="Times New Roman" w:hAnsi="Times New Roman" w:cs="Times New Roman"/>
                <w:sz w:val="24"/>
                <w:szCs w:val="24"/>
              </w:rPr>
            </w:pPr>
            <w:r w:rsidRPr="002D535B">
              <w:rPr>
                <w:rFonts w:ascii="Times New Roman" w:hAnsi="Times New Roman" w:cs="Times New Roman"/>
                <w:sz w:val="24"/>
                <w:szCs w:val="24"/>
              </w:rPr>
              <w:t>В соответствии с условиями договора</w:t>
            </w:r>
          </w:p>
        </w:tc>
      </w:tr>
    </w:tbl>
    <w:p w14:paraId="7FC21FF0" w14:textId="77777777" w:rsidR="00275380" w:rsidRDefault="00275380">
      <w:pPr>
        <w:contextualSpacing/>
        <w:rPr>
          <w:rFonts w:ascii="Times New Roman" w:hAnsi="Times New Roman" w:cs="Times New Roman"/>
          <w:sz w:val="28"/>
          <w:szCs w:val="28"/>
        </w:rPr>
      </w:pPr>
    </w:p>
    <w:p w14:paraId="48E6168A" w14:textId="3112897F" w:rsidR="003D5A47" w:rsidRPr="003D5A47" w:rsidRDefault="003D5A47" w:rsidP="003D5A47">
      <w:pPr>
        <w:jc w:val="center"/>
        <w:rPr>
          <w:rFonts w:ascii="Times New Roman" w:hAnsi="Times New Roman" w:cs="Times New Roman"/>
          <w:b/>
          <w:sz w:val="28"/>
          <w:szCs w:val="28"/>
        </w:rPr>
      </w:pPr>
      <w:r w:rsidRPr="003D5A47">
        <w:rPr>
          <w:rFonts w:ascii="Times New Roman" w:hAnsi="Times New Roman" w:cs="Times New Roman"/>
          <w:b/>
          <w:sz w:val="28"/>
          <w:szCs w:val="28"/>
        </w:rPr>
        <w:t>ТЕХНИЧЕСКОЕ ЗАДАНИЕ № 4</w:t>
      </w:r>
    </w:p>
    <w:p w14:paraId="3DFB8B38" w14:textId="77777777" w:rsidR="003D5A47" w:rsidRPr="003D5A47" w:rsidRDefault="003D5A47" w:rsidP="003D5A47">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p>
    <w:p w14:paraId="0BDA4FBC" w14:textId="12039EBB" w:rsidR="003D5A47" w:rsidRPr="003D5A47" w:rsidRDefault="003D5A47" w:rsidP="003D5A47">
      <w:pPr>
        <w:jc w:val="center"/>
        <w:rPr>
          <w:rFonts w:ascii="Times New Roman" w:hAnsi="Times New Roman" w:cs="Times New Roman"/>
          <w:sz w:val="28"/>
          <w:szCs w:val="28"/>
        </w:rPr>
      </w:pPr>
      <w:r w:rsidRPr="003D5A47">
        <w:rPr>
          <w:rFonts w:ascii="Times New Roman" w:hAnsi="Times New Roman" w:cs="Times New Roman"/>
          <w:sz w:val="28"/>
          <w:szCs w:val="28"/>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Еврейская автономная область, Смидовичский район, с. Аур,</w:t>
      </w:r>
      <w:r>
        <w:rPr>
          <w:rFonts w:ascii="Times New Roman" w:hAnsi="Times New Roman" w:cs="Times New Roman"/>
          <w:sz w:val="28"/>
          <w:szCs w:val="28"/>
        </w:rPr>
        <w:t xml:space="preserve"> </w:t>
      </w:r>
      <w:r w:rsidRPr="003D5A47">
        <w:rPr>
          <w:rFonts w:ascii="Times New Roman" w:hAnsi="Times New Roman" w:cs="Times New Roman"/>
          <w:sz w:val="28"/>
          <w:szCs w:val="28"/>
        </w:rPr>
        <w:t xml:space="preserve">ул. Комсомольская, </w:t>
      </w:r>
      <w:r>
        <w:rPr>
          <w:rFonts w:ascii="Times New Roman" w:hAnsi="Times New Roman" w:cs="Times New Roman"/>
          <w:sz w:val="28"/>
          <w:szCs w:val="28"/>
        </w:rPr>
        <w:t>д. 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3D5A47" w:rsidRPr="003D5A47" w14:paraId="401C40D7" w14:textId="77777777" w:rsidTr="003D5A47">
        <w:trPr>
          <w:trHeight w:val="360"/>
          <w:jc w:val="center"/>
        </w:trPr>
        <w:tc>
          <w:tcPr>
            <w:tcW w:w="540" w:type="dxa"/>
            <w:vAlign w:val="center"/>
          </w:tcPr>
          <w:p w14:paraId="78148DDD"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 п/п</w:t>
            </w:r>
          </w:p>
        </w:tc>
        <w:tc>
          <w:tcPr>
            <w:tcW w:w="2924" w:type="dxa"/>
            <w:vAlign w:val="center"/>
          </w:tcPr>
          <w:p w14:paraId="47934894"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Перечень основных данных</w:t>
            </w:r>
          </w:p>
          <w:p w14:paraId="785421D1"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и требований</w:t>
            </w:r>
          </w:p>
        </w:tc>
        <w:tc>
          <w:tcPr>
            <w:tcW w:w="6170" w:type="dxa"/>
            <w:vAlign w:val="center"/>
          </w:tcPr>
          <w:p w14:paraId="4EA236C7" w14:textId="77777777" w:rsidR="003D5A47" w:rsidRPr="003D5A47" w:rsidRDefault="003D5A47" w:rsidP="00666714">
            <w:pPr>
              <w:ind w:right="34"/>
              <w:jc w:val="center"/>
              <w:rPr>
                <w:rFonts w:ascii="Times New Roman" w:hAnsi="Times New Roman" w:cs="Times New Roman"/>
                <w:sz w:val="24"/>
                <w:szCs w:val="24"/>
              </w:rPr>
            </w:pPr>
            <w:r w:rsidRPr="003D5A47">
              <w:rPr>
                <w:rFonts w:ascii="Times New Roman" w:hAnsi="Times New Roman" w:cs="Times New Roman"/>
                <w:sz w:val="24"/>
                <w:szCs w:val="24"/>
              </w:rPr>
              <w:t>Основные данные и требования</w:t>
            </w:r>
          </w:p>
        </w:tc>
      </w:tr>
      <w:tr w:rsidR="003D5A47" w:rsidRPr="003D5A47" w14:paraId="71912614" w14:textId="77777777" w:rsidTr="003D5A47">
        <w:trPr>
          <w:trHeight w:val="289"/>
          <w:jc w:val="center"/>
        </w:trPr>
        <w:tc>
          <w:tcPr>
            <w:tcW w:w="540" w:type="dxa"/>
            <w:vAlign w:val="center"/>
          </w:tcPr>
          <w:p w14:paraId="16F05C10"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1</w:t>
            </w:r>
          </w:p>
        </w:tc>
        <w:tc>
          <w:tcPr>
            <w:tcW w:w="2924" w:type="dxa"/>
            <w:vAlign w:val="center"/>
          </w:tcPr>
          <w:p w14:paraId="1E089121"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Наименование и месторасположение объекта</w:t>
            </w:r>
          </w:p>
        </w:tc>
        <w:tc>
          <w:tcPr>
            <w:tcW w:w="6170" w:type="dxa"/>
            <w:vAlign w:val="center"/>
          </w:tcPr>
          <w:p w14:paraId="289830B4" w14:textId="6CAE0522" w:rsidR="003D5A47" w:rsidRPr="003D5A47" w:rsidRDefault="003D5A47" w:rsidP="003D5A47">
            <w:pPr>
              <w:jc w:val="center"/>
              <w:rPr>
                <w:rFonts w:ascii="Times New Roman" w:hAnsi="Times New Roman" w:cs="Times New Roman"/>
                <w:sz w:val="24"/>
                <w:szCs w:val="24"/>
              </w:rPr>
            </w:pPr>
            <w:r w:rsidRPr="003D5A4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3D5A47">
              <w:rPr>
                <w:rFonts w:ascii="Times New Roman" w:hAnsi="Times New Roman" w:cs="Times New Roman"/>
                <w:b/>
                <w:sz w:val="24"/>
                <w:szCs w:val="24"/>
              </w:rPr>
              <w:t>Еврейская автономная область, Смидовичский район,</w:t>
            </w:r>
            <w:r>
              <w:rPr>
                <w:rFonts w:ascii="Times New Roman" w:hAnsi="Times New Roman" w:cs="Times New Roman"/>
                <w:b/>
                <w:sz w:val="24"/>
                <w:szCs w:val="24"/>
              </w:rPr>
              <w:t xml:space="preserve"> </w:t>
            </w:r>
            <w:r w:rsidRPr="003D5A47">
              <w:rPr>
                <w:rFonts w:ascii="Times New Roman" w:hAnsi="Times New Roman" w:cs="Times New Roman"/>
                <w:b/>
                <w:sz w:val="24"/>
                <w:szCs w:val="24"/>
              </w:rPr>
              <w:t>с. Аур, ул. Комсомольская, 7</w:t>
            </w:r>
          </w:p>
        </w:tc>
      </w:tr>
      <w:tr w:rsidR="003D5A47" w:rsidRPr="003D5A47" w14:paraId="32B81638" w14:textId="77777777" w:rsidTr="003D5A47">
        <w:trPr>
          <w:trHeight w:val="452"/>
          <w:jc w:val="center"/>
        </w:trPr>
        <w:tc>
          <w:tcPr>
            <w:tcW w:w="540" w:type="dxa"/>
            <w:vAlign w:val="center"/>
          </w:tcPr>
          <w:p w14:paraId="686ED269"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2</w:t>
            </w:r>
          </w:p>
        </w:tc>
        <w:tc>
          <w:tcPr>
            <w:tcW w:w="2924" w:type="dxa"/>
            <w:vAlign w:val="center"/>
          </w:tcPr>
          <w:p w14:paraId="7E8AFDCD"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Заказчик</w:t>
            </w:r>
          </w:p>
        </w:tc>
        <w:tc>
          <w:tcPr>
            <w:tcW w:w="6170" w:type="dxa"/>
            <w:vAlign w:val="center"/>
          </w:tcPr>
          <w:p w14:paraId="3537A4BF" w14:textId="77777777" w:rsidR="003D5A47" w:rsidRPr="003D5A47" w:rsidRDefault="003D5A47" w:rsidP="00666714">
            <w:pPr>
              <w:spacing w:line="240"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D5A47" w:rsidRPr="003D5A47" w14:paraId="22D2287A" w14:textId="77777777" w:rsidTr="003D5A47">
        <w:trPr>
          <w:trHeight w:val="427"/>
          <w:jc w:val="center"/>
        </w:trPr>
        <w:tc>
          <w:tcPr>
            <w:tcW w:w="540" w:type="dxa"/>
            <w:vAlign w:val="center"/>
          </w:tcPr>
          <w:p w14:paraId="5B392C39"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3</w:t>
            </w:r>
          </w:p>
        </w:tc>
        <w:tc>
          <w:tcPr>
            <w:tcW w:w="2924" w:type="dxa"/>
            <w:vAlign w:val="center"/>
          </w:tcPr>
          <w:p w14:paraId="3B62644B"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Основание для проектирования</w:t>
            </w:r>
          </w:p>
        </w:tc>
        <w:tc>
          <w:tcPr>
            <w:tcW w:w="6170" w:type="dxa"/>
            <w:vAlign w:val="center"/>
          </w:tcPr>
          <w:p w14:paraId="658E6554" w14:textId="6B07E61B" w:rsidR="003D5A47" w:rsidRPr="003D5A47" w:rsidRDefault="003D5A47" w:rsidP="003D5A47">
            <w:pPr>
              <w:spacing w:line="240"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3D5A47" w:rsidRPr="003D5A47" w14:paraId="6FDD130B" w14:textId="77777777" w:rsidTr="003D5A47">
        <w:trPr>
          <w:trHeight w:val="418"/>
          <w:jc w:val="center"/>
        </w:trPr>
        <w:tc>
          <w:tcPr>
            <w:tcW w:w="540" w:type="dxa"/>
            <w:vAlign w:val="center"/>
          </w:tcPr>
          <w:p w14:paraId="73678571"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4</w:t>
            </w:r>
          </w:p>
        </w:tc>
        <w:tc>
          <w:tcPr>
            <w:tcW w:w="2924" w:type="dxa"/>
            <w:vAlign w:val="center"/>
          </w:tcPr>
          <w:p w14:paraId="657737EF"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Источник финансирования</w:t>
            </w:r>
          </w:p>
        </w:tc>
        <w:tc>
          <w:tcPr>
            <w:tcW w:w="6170" w:type="dxa"/>
            <w:vAlign w:val="center"/>
          </w:tcPr>
          <w:p w14:paraId="29A9BDA4"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D5A47" w:rsidRPr="003D5A47" w14:paraId="36B93757" w14:textId="77777777" w:rsidTr="003D5A47">
        <w:trPr>
          <w:trHeight w:val="423"/>
          <w:jc w:val="center"/>
        </w:trPr>
        <w:tc>
          <w:tcPr>
            <w:tcW w:w="540" w:type="dxa"/>
            <w:tcBorders>
              <w:bottom w:val="single" w:sz="4" w:space="0" w:color="auto"/>
            </w:tcBorders>
            <w:vAlign w:val="center"/>
          </w:tcPr>
          <w:p w14:paraId="0F307E5E"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5</w:t>
            </w:r>
          </w:p>
        </w:tc>
        <w:tc>
          <w:tcPr>
            <w:tcW w:w="2924" w:type="dxa"/>
            <w:tcBorders>
              <w:bottom w:val="single" w:sz="4" w:space="0" w:color="auto"/>
            </w:tcBorders>
            <w:vAlign w:val="center"/>
          </w:tcPr>
          <w:p w14:paraId="526C88E1"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8CC0A70"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Капитальный ремонт</w:t>
            </w:r>
          </w:p>
        </w:tc>
      </w:tr>
      <w:tr w:rsidR="003D5A47" w:rsidRPr="003D5A47" w14:paraId="45F660D7" w14:textId="77777777" w:rsidTr="003D5A47">
        <w:trPr>
          <w:trHeight w:val="423"/>
          <w:jc w:val="center"/>
        </w:trPr>
        <w:tc>
          <w:tcPr>
            <w:tcW w:w="540" w:type="dxa"/>
            <w:tcBorders>
              <w:bottom w:val="single" w:sz="4" w:space="0" w:color="auto"/>
            </w:tcBorders>
            <w:vAlign w:val="center"/>
          </w:tcPr>
          <w:p w14:paraId="7A8CD779"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6</w:t>
            </w:r>
          </w:p>
        </w:tc>
        <w:tc>
          <w:tcPr>
            <w:tcW w:w="2924" w:type="dxa"/>
            <w:tcBorders>
              <w:bottom w:val="single" w:sz="4" w:space="0" w:color="auto"/>
            </w:tcBorders>
            <w:vAlign w:val="center"/>
          </w:tcPr>
          <w:p w14:paraId="0833391E"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3022E6A0"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Рабочая документация</w:t>
            </w:r>
          </w:p>
        </w:tc>
      </w:tr>
      <w:tr w:rsidR="003D5A47" w:rsidRPr="003D5A47" w14:paraId="184849E9" w14:textId="77777777" w:rsidTr="003D5A47">
        <w:trPr>
          <w:trHeight w:val="423"/>
          <w:jc w:val="center"/>
        </w:trPr>
        <w:tc>
          <w:tcPr>
            <w:tcW w:w="540" w:type="dxa"/>
            <w:tcBorders>
              <w:bottom w:val="single" w:sz="4" w:space="0" w:color="auto"/>
            </w:tcBorders>
            <w:vAlign w:val="center"/>
          </w:tcPr>
          <w:p w14:paraId="17EDF458"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7</w:t>
            </w:r>
          </w:p>
        </w:tc>
        <w:tc>
          <w:tcPr>
            <w:tcW w:w="2924" w:type="dxa"/>
            <w:tcBorders>
              <w:bottom w:val="single" w:sz="4" w:space="0" w:color="auto"/>
            </w:tcBorders>
            <w:vAlign w:val="center"/>
          </w:tcPr>
          <w:p w14:paraId="1EC39E73"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51A26A62" w14:textId="77777777" w:rsidR="003D5A47" w:rsidRPr="003D5A47" w:rsidRDefault="003D5A47" w:rsidP="00666714">
            <w:pPr>
              <w:pStyle w:val="af9"/>
            </w:pPr>
            <w:r w:rsidRPr="003D5A47">
              <w:t xml:space="preserve">Здание МКД – </w:t>
            </w:r>
            <w:r w:rsidRPr="003D5A47">
              <w:rPr>
                <w:b/>
              </w:rPr>
              <w:t>2</w:t>
            </w:r>
            <w:r w:rsidRPr="003D5A47">
              <w:rPr>
                <w:b/>
                <w:color w:val="000000"/>
              </w:rPr>
              <w:t xml:space="preserve">-х </w:t>
            </w:r>
            <w:r w:rsidRPr="003D5A47">
              <w:rPr>
                <w:b/>
              </w:rPr>
              <w:t>этажное</w:t>
            </w:r>
          </w:p>
          <w:p w14:paraId="5ED80BD0" w14:textId="77777777" w:rsidR="003D5A47" w:rsidRPr="003D5A47" w:rsidRDefault="003D5A47" w:rsidP="00666714">
            <w:pPr>
              <w:pStyle w:val="af9"/>
            </w:pPr>
            <w:r w:rsidRPr="003D5A47">
              <w:t xml:space="preserve">Год постройки – </w:t>
            </w:r>
            <w:r w:rsidRPr="003D5A47">
              <w:rPr>
                <w:b/>
                <w:color w:val="000000"/>
              </w:rPr>
              <w:t>1971</w:t>
            </w:r>
          </w:p>
          <w:p w14:paraId="214A1F14" w14:textId="77777777" w:rsidR="003D5A47" w:rsidRPr="003D5A47" w:rsidRDefault="003D5A47" w:rsidP="00666714">
            <w:pPr>
              <w:pStyle w:val="af9"/>
            </w:pPr>
            <w:r w:rsidRPr="003D5A47">
              <w:t xml:space="preserve">Объем здания –     </w:t>
            </w:r>
            <w:r w:rsidRPr="003D5A47">
              <w:rPr>
                <w:b/>
              </w:rPr>
              <w:t>1471</w:t>
            </w:r>
            <w:r w:rsidRPr="003D5A47">
              <w:rPr>
                <w:b/>
                <w:color w:val="000000"/>
              </w:rPr>
              <w:t xml:space="preserve"> м3</w:t>
            </w:r>
          </w:p>
          <w:p w14:paraId="3397070D" w14:textId="77777777" w:rsidR="003D5A47" w:rsidRPr="003D5A47" w:rsidRDefault="003D5A47" w:rsidP="00666714">
            <w:pPr>
              <w:pStyle w:val="af9"/>
            </w:pPr>
            <w:r w:rsidRPr="003D5A47">
              <w:t xml:space="preserve">Общая площадь МКД – </w:t>
            </w:r>
            <w:smartTag w:uri="urn:schemas-microsoft-com:office:smarttags" w:element="metricconverter">
              <w:smartTagPr>
                <w:attr w:name="ProductID" w:val="374,2 м2"/>
              </w:smartTagPr>
              <w:r w:rsidRPr="003D5A47">
                <w:rPr>
                  <w:b/>
                </w:rPr>
                <w:t xml:space="preserve">374,2 </w:t>
              </w:r>
              <w:r w:rsidRPr="003D5A47">
                <w:rPr>
                  <w:b/>
                  <w:color w:val="000000"/>
                </w:rPr>
                <w:t>м2</w:t>
              </w:r>
            </w:smartTag>
          </w:p>
          <w:p w14:paraId="43F64DD2" w14:textId="77777777" w:rsidR="003D5A47" w:rsidRPr="003D5A47" w:rsidRDefault="003D5A47" w:rsidP="00666714">
            <w:pPr>
              <w:pStyle w:val="af9"/>
              <w:rPr>
                <w:b/>
              </w:rPr>
            </w:pPr>
            <w:r w:rsidRPr="003D5A47">
              <w:t xml:space="preserve">Размеры здания в плане – </w:t>
            </w:r>
            <w:r w:rsidRPr="003D5A47">
              <w:rPr>
                <w:b/>
              </w:rPr>
              <w:t>15,94</w:t>
            </w:r>
            <w:r w:rsidRPr="003D5A47">
              <w:rPr>
                <w:b/>
                <w:color w:val="000000"/>
              </w:rPr>
              <w:t xml:space="preserve">х16,5 м </w:t>
            </w:r>
          </w:p>
          <w:p w14:paraId="5B1451CC" w14:textId="77777777" w:rsidR="003D5A47" w:rsidRPr="003D5A47" w:rsidRDefault="003D5A47" w:rsidP="00666714">
            <w:pPr>
              <w:pStyle w:val="af9"/>
              <w:rPr>
                <w:b/>
              </w:rPr>
            </w:pPr>
            <w:r w:rsidRPr="003D5A47">
              <w:rPr>
                <w:b/>
              </w:rPr>
              <w:t>Высота здания – 5,85</w:t>
            </w:r>
            <w:r w:rsidRPr="003D5A47">
              <w:rPr>
                <w:b/>
                <w:color w:val="000000"/>
              </w:rPr>
              <w:t xml:space="preserve"> м </w:t>
            </w:r>
          </w:p>
          <w:p w14:paraId="3592D727" w14:textId="77777777" w:rsidR="003D5A47" w:rsidRPr="003D5A47" w:rsidRDefault="003D5A47" w:rsidP="00666714">
            <w:pPr>
              <w:pStyle w:val="af9"/>
              <w:rPr>
                <w:b/>
              </w:rPr>
            </w:pPr>
            <w:r w:rsidRPr="003D5A47">
              <w:t xml:space="preserve">Количество подъездов – </w:t>
            </w:r>
            <w:r w:rsidRPr="003D5A47">
              <w:rPr>
                <w:b/>
                <w:color w:val="000000"/>
              </w:rPr>
              <w:t>1</w:t>
            </w:r>
          </w:p>
          <w:p w14:paraId="5D54B70D" w14:textId="77777777" w:rsidR="003D5A47" w:rsidRPr="003D5A47" w:rsidRDefault="003D5A47" w:rsidP="00666714">
            <w:pPr>
              <w:pStyle w:val="af9"/>
              <w:rPr>
                <w:b/>
              </w:rPr>
            </w:pPr>
            <w:r w:rsidRPr="003D5A47">
              <w:t xml:space="preserve">Количество квартир – </w:t>
            </w:r>
            <w:r w:rsidRPr="003D5A47">
              <w:rPr>
                <w:b/>
              </w:rPr>
              <w:t>8</w:t>
            </w:r>
          </w:p>
          <w:p w14:paraId="15FF5D4B" w14:textId="77777777" w:rsidR="003D5A47" w:rsidRPr="003D5A47" w:rsidRDefault="003D5A47" w:rsidP="00666714">
            <w:pPr>
              <w:pStyle w:val="af9"/>
              <w:rPr>
                <w:b/>
              </w:rPr>
            </w:pPr>
            <w:r w:rsidRPr="003D5A47">
              <w:t xml:space="preserve">Количество лифтов - </w:t>
            </w:r>
            <w:r w:rsidRPr="003D5A47">
              <w:rPr>
                <w:b/>
                <w:color w:val="000000"/>
              </w:rPr>
              <w:t>отсутствуют</w:t>
            </w:r>
          </w:p>
          <w:p w14:paraId="00AACB7C" w14:textId="77777777" w:rsidR="003D5A47" w:rsidRPr="003D5A47" w:rsidRDefault="003D5A47" w:rsidP="00666714">
            <w:pPr>
              <w:pStyle w:val="af9"/>
              <w:rPr>
                <w:b/>
              </w:rPr>
            </w:pPr>
            <w:r w:rsidRPr="003D5A47">
              <w:t xml:space="preserve">Крыша – </w:t>
            </w:r>
            <w:r w:rsidRPr="003D5A47">
              <w:rPr>
                <w:b/>
              </w:rPr>
              <w:t>шиферная двухскатная</w:t>
            </w:r>
          </w:p>
          <w:p w14:paraId="334D013B" w14:textId="77777777" w:rsidR="003D5A47" w:rsidRPr="003D5A47" w:rsidRDefault="003D5A47" w:rsidP="00666714">
            <w:pPr>
              <w:pStyle w:val="af9"/>
            </w:pPr>
            <w:r w:rsidRPr="003D5A47">
              <w:t>Виды благоустройств в доме:</w:t>
            </w:r>
          </w:p>
          <w:p w14:paraId="2C34FC38" w14:textId="77777777" w:rsidR="003D5A47" w:rsidRPr="003D5A47" w:rsidRDefault="003D5A47" w:rsidP="00666714">
            <w:pPr>
              <w:pStyle w:val="af9"/>
              <w:rPr>
                <w:b/>
              </w:rPr>
            </w:pPr>
            <w:r w:rsidRPr="003D5A47">
              <w:t xml:space="preserve">Электроснабжение - </w:t>
            </w:r>
            <w:r w:rsidRPr="003D5A47">
              <w:rPr>
                <w:b/>
              </w:rPr>
              <w:t xml:space="preserve">3 категория надежности, </w:t>
            </w:r>
          </w:p>
          <w:p w14:paraId="07BCAFC6" w14:textId="77777777" w:rsidR="003D5A47" w:rsidRPr="003D5A47" w:rsidRDefault="003D5A47" w:rsidP="00666714">
            <w:pPr>
              <w:pStyle w:val="af9"/>
              <w:rPr>
                <w:b/>
              </w:rPr>
            </w:pPr>
            <w:r w:rsidRPr="003D5A47">
              <w:rPr>
                <w:b/>
              </w:rPr>
              <w:t xml:space="preserve">                                      ввод подземный кабельный</w:t>
            </w:r>
          </w:p>
          <w:p w14:paraId="6CAFFC55" w14:textId="77777777" w:rsidR="003D5A47" w:rsidRPr="003D5A47" w:rsidRDefault="003D5A47" w:rsidP="00666714">
            <w:pPr>
              <w:pStyle w:val="af9"/>
              <w:rPr>
                <w:b/>
              </w:rPr>
            </w:pPr>
            <w:r w:rsidRPr="003D5A47">
              <w:t xml:space="preserve">Отопление                  </w:t>
            </w:r>
            <w:r w:rsidRPr="003D5A47">
              <w:rPr>
                <w:b/>
              </w:rPr>
              <w:t xml:space="preserve">-    централизованное </w:t>
            </w:r>
            <w:proofErr w:type="gramStart"/>
            <w:r w:rsidRPr="003D5A47">
              <w:rPr>
                <w:b/>
              </w:rPr>
              <w:t>от  котельной</w:t>
            </w:r>
            <w:proofErr w:type="gramEnd"/>
          </w:p>
          <w:p w14:paraId="36703051" w14:textId="77777777" w:rsidR="003D5A47" w:rsidRPr="003D5A47" w:rsidRDefault="003D5A47" w:rsidP="00666714">
            <w:pPr>
              <w:pStyle w:val="af9"/>
            </w:pPr>
            <w:r w:rsidRPr="003D5A47">
              <w:t xml:space="preserve">Горячее водоснабжение      </w:t>
            </w:r>
            <w:r w:rsidRPr="003D5A47">
              <w:rPr>
                <w:b/>
              </w:rPr>
              <w:t>- отсутствует</w:t>
            </w:r>
          </w:p>
          <w:p w14:paraId="08FA7729" w14:textId="77777777" w:rsidR="003D5A47" w:rsidRPr="003D5A47" w:rsidRDefault="003D5A47" w:rsidP="00666714">
            <w:pPr>
              <w:pStyle w:val="af9"/>
            </w:pPr>
            <w:r w:rsidRPr="003D5A47">
              <w:t xml:space="preserve">Холодное водоснабжение   - </w:t>
            </w:r>
            <w:r w:rsidRPr="003D5A47">
              <w:rPr>
                <w:b/>
              </w:rPr>
              <w:t>централизованное</w:t>
            </w:r>
          </w:p>
          <w:p w14:paraId="0BBA0A4F" w14:textId="77777777" w:rsidR="003D5A47" w:rsidRPr="003D5A47" w:rsidRDefault="003D5A47" w:rsidP="00666714">
            <w:pPr>
              <w:pStyle w:val="af9"/>
              <w:rPr>
                <w:b/>
              </w:rPr>
            </w:pPr>
            <w:r w:rsidRPr="003D5A47">
              <w:t xml:space="preserve">Газоснабжение                      -  </w:t>
            </w:r>
            <w:r w:rsidRPr="003D5A47">
              <w:rPr>
                <w:b/>
              </w:rPr>
              <w:t xml:space="preserve"> баллоны</w:t>
            </w:r>
          </w:p>
          <w:p w14:paraId="7B2A24D4" w14:textId="77777777" w:rsidR="003D5A47" w:rsidRPr="003D5A47" w:rsidRDefault="003D5A47" w:rsidP="00666714">
            <w:pPr>
              <w:pStyle w:val="af9"/>
              <w:rPr>
                <w:b/>
              </w:rPr>
            </w:pPr>
            <w:r w:rsidRPr="003D5A47">
              <w:t xml:space="preserve">Водоотведение                      -   </w:t>
            </w:r>
            <w:r w:rsidRPr="003D5A47">
              <w:rPr>
                <w:b/>
              </w:rPr>
              <w:t>централизованное</w:t>
            </w:r>
          </w:p>
          <w:p w14:paraId="1AD3D8B2" w14:textId="77777777" w:rsidR="003D5A47" w:rsidRPr="003D5A47" w:rsidRDefault="003D5A47" w:rsidP="00666714">
            <w:pPr>
              <w:pStyle w:val="af9"/>
              <w:rPr>
                <w:b/>
              </w:rPr>
            </w:pPr>
            <w:r w:rsidRPr="003D5A47">
              <w:t xml:space="preserve">Мусоропровод                       -   </w:t>
            </w:r>
            <w:r w:rsidRPr="003D5A47">
              <w:rPr>
                <w:b/>
              </w:rPr>
              <w:t>отсутствует</w:t>
            </w:r>
          </w:p>
          <w:p w14:paraId="4C2CEBEC" w14:textId="77777777" w:rsidR="003D5A47" w:rsidRPr="003D5A47" w:rsidRDefault="003D5A47" w:rsidP="00666714">
            <w:pPr>
              <w:snapToGrid w:val="0"/>
              <w:rPr>
                <w:rFonts w:ascii="Times New Roman" w:hAnsi="Times New Roman" w:cs="Times New Roman"/>
                <w:sz w:val="24"/>
                <w:szCs w:val="24"/>
              </w:rPr>
            </w:pPr>
            <w:r w:rsidRPr="003D5A47">
              <w:rPr>
                <w:rFonts w:ascii="Times New Roman" w:hAnsi="Times New Roman" w:cs="Times New Roman"/>
                <w:sz w:val="24"/>
                <w:szCs w:val="24"/>
              </w:rPr>
              <w:t>Наличие технического паспорта на здание – имеется</w:t>
            </w:r>
          </w:p>
          <w:p w14:paraId="70160846" w14:textId="29138449" w:rsidR="003D5A47" w:rsidRPr="003D5A47" w:rsidRDefault="003D5A47" w:rsidP="003D5A47">
            <w:pPr>
              <w:snapToGrid w:val="0"/>
              <w:rPr>
                <w:rFonts w:ascii="Times New Roman" w:hAnsi="Times New Roman" w:cs="Times New Roman"/>
                <w:color w:val="FFFFFF"/>
                <w:sz w:val="24"/>
                <w:szCs w:val="24"/>
              </w:rPr>
            </w:pPr>
            <w:r w:rsidRPr="003D5A47">
              <w:rPr>
                <w:rFonts w:ascii="Times New Roman" w:hAnsi="Times New Roman" w:cs="Times New Roman"/>
                <w:sz w:val="24"/>
                <w:szCs w:val="24"/>
              </w:rPr>
              <w:t>Наличие проектной документации – отсутствует</w:t>
            </w:r>
          </w:p>
        </w:tc>
      </w:tr>
      <w:tr w:rsidR="003D5A47" w:rsidRPr="003D5A47" w14:paraId="7B15A148" w14:textId="77777777" w:rsidTr="003D5A4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8483973"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75D0C764"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657E46A1"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Этап 1 – Обследование, составление технического отчета и дефектных ведомостей.</w:t>
            </w:r>
          </w:p>
          <w:p w14:paraId="38687FB5" w14:textId="77777777" w:rsidR="003D5A47" w:rsidRPr="003D5A47" w:rsidRDefault="003D5A47" w:rsidP="00666714">
            <w:pPr>
              <w:snapToGrid w:val="0"/>
              <w:ind w:firstLine="282"/>
              <w:jc w:val="center"/>
              <w:rPr>
                <w:rFonts w:ascii="Times New Roman" w:hAnsi="Times New Roman" w:cs="Times New Roman"/>
                <w:sz w:val="24"/>
                <w:szCs w:val="24"/>
              </w:rPr>
            </w:pPr>
            <w:r w:rsidRPr="003D5A47">
              <w:rPr>
                <w:rFonts w:ascii="Times New Roman" w:hAnsi="Times New Roman" w:cs="Times New Roman"/>
                <w:sz w:val="24"/>
                <w:szCs w:val="24"/>
              </w:rPr>
              <w:t>Состав работ:</w:t>
            </w:r>
          </w:p>
          <w:p w14:paraId="1BF807D7"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Выезд на место.</w:t>
            </w:r>
          </w:p>
          <w:p w14:paraId="155188B7"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3F6A480"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Согласование технического отчета и дефектных ведомостей с заказчиком. </w:t>
            </w:r>
          </w:p>
          <w:p w14:paraId="3C5BC5A8" w14:textId="77777777" w:rsidR="003D5A47" w:rsidRPr="003D5A47" w:rsidRDefault="003D5A47" w:rsidP="00666714">
            <w:pPr>
              <w:snapToGrid w:val="0"/>
              <w:ind w:firstLine="282"/>
              <w:jc w:val="center"/>
              <w:rPr>
                <w:rFonts w:ascii="Times New Roman" w:hAnsi="Times New Roman" w:cs="Times New Roman"/>
                <w:sz w:val="24"/>
                <w:szCs w:val="24"/>
              </w:rPr>
            </w:pPr>
            <w:r w:rsidRPr="003D5A47">
              <w:rPr>
                <w:rFonts w:ascii="Times New Roman" w:hAnsi="Times New Roman" w:cs="Times New Roman"/>
                <w:sz w:val="24"/>
                <w:szCs w:val="24"/>
              </w:rPr>
              <w:t>Рабочая документация должна содержать следующие материалы:</w:t>
            </w:r>
          </w:p>
          <w:p w14:paraId="27BA8883"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Технический отчет: </w:t>
            </w:r>
          </w:p>
          <w:p w14:paraId="3A13D232"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конструктивных элементов крыши и чердачных перекрытий;</w:t>
            </w:r>
          </w:p>
          <w:p w14:paraId="2573A261"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 обоснование и выводы по ремонту крыши;</w:t>
            </w:r>
          </w:p>
          <w:p w14:paraId="60293163"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27588E1D"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0B50BEA3"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чердачных перекрытий;</w:t>
            </w:r>
          </w:p>
          <w:p w14:paraId="33AE2D5C"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3C0EFA77"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25AB6B1E"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3C39271B"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779DFC0A"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02DB058C"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1F1FF6F5"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 xml:space="preserve">     Этап 2 – Проектные работы.</w:t>
            </w:r>
          </w:p>
          <w:p w14:paraId="2851D6A5"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Разработать проекты, включая сметную документацию на:</w:t>
            </w:r>
          </w:p>
          <w:p w14:paraId="66A42FE9"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3CEF1C9"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751E7453"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2C6178DC"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установку коллективных (общедомовых) приборов учета ресурсов;</w:t>
            </w:r>
          </w:p>
          <w:p w14:paraId="32664832"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 капитальный ремонт крыши в МКД;</w:t>
            </w:r>
          </w:p>
          <w:p w14:paraId="18EC6974"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EFA4991"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Состав рабочей документации:</w:t>
            </w:r>
          </w:p>
          <w:p w14:paraId="42E53696"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1. Пояснительная записка.</w:t>
            </w:r>
          </w:p>
          <w:p w14:paraId="6E6BFC72"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2. Конструктивные и объемно-планировочные решения.</w:t>
            </w:r>
          </w:p>
          <w:p w14:paraId="3FC08718"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80B69ED"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электроснабжения»</w:t>
            </w:r>
          </w:p>
          <w:p w14:paraId="48EB8A81"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снабжения»</w:t>
            </w:r>
          </w:p>
          <w:p w14:paraId="0F2D55CD"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отведения»</w:t>
            </w:r>
          </w:p>
          <w:p w14:paraId="59415244"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Отопление, вентиляция и кондиционирование воздуха, тепловые сети».</w:t>
            </w:r>
          </w:p>
          <w:p w14:paraId="39FDEEC5" w14:textId="77777777" w:rsidR="003D5A47" w:rsidRPr="003D5A47" w:rsidRDefault="003D5A47" w:rsidP="00666714">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4. Проект организации капитального ремонта. </w:t>
            </w:r>
          </w:p>
          <w:p w14:paraId="5304D2BE" w14:textId="17449758" w:rsidR="003D5A47" w:rsidRPr="003D5A47" w:rsidRDefault="003D5A47" w:rsidP="003D5A47">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5. Смета на капитальный ремонт общего имущества в МКД  </w:t>
            </w:r>
          </w:p>
        </w:tc>
      </w:tr>
      <w:tr w:rsidR="003D5A47" w:rsidRPr="003D5A47" w14:paraId="3F9D0A4F" w14:textId="77777777" w:rsidTr="003D5A47">
        <w:trPr>
          <w:trHeight w:val="144"/>
          <w:jc w:val="center"/>
        </w:trPr>
        <w:tc>
          <w:tcPr>
            <w:tcW w:w="540" w:type="dxa"/>
            <w:tcBorders>
              <w:top w:val="single" w:sz="4" w:space="0" w:color="auto"/>
            </w:tcBorders>
            <w:vAlign w:val="center"/>
          </w:tcPr>
          <w:p w14:paraId="07D93455"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32B94705"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08E64FC1"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Смидовичский район, с. Аур.</w:t>
            </w:r>
          </w:p>
          <w:p w14:paraId="1DA4354A" w14:textId="3D6ECA49" w:rsidR="003D5A47" w:rsidRPr="003D5A47" w:rsidRDefault="003D5A47" w:rsidP="003D5A47">
            <w:pPr>
              <w:ind w:firstLine="282"/>
              <w:jc w:val="both"/>
              <w:rPr>
                <w:rFonts w:ascii="Times New Roman" w:hAnsi="Times New Roman" w:cs="Times New Roman"/>
                <w:sz w:val="24"/>
                <w:szCs w:val="24"/>
              </w:rPr>
            </w:pPr>
            <w:r w:rsidRPr="003D5A47">
              <w:rPr>
                <w:rFonts w:ascii="Times New Roman" w:hAnsi="Times New Roman" w:cs="Times New Roman"/>
                <w:sz w:val="24"/>
                <w:szCs w:val="24"/>
              </w:rPr>
              <w:t>Сейсмичность 7 баллов</w:t>
            </w:r>
          </w:p>
        </w:tc>
      </w:tr>
      <w:tr w:rsidR="003D5A47" w:rsidRPr="003D5A47" w14:paraId="64FD3DDA" w14:textId="77777777" w:rsidTr="003D5A47">
        <w:trPr>
          <w:trHeight w:val="186"/>
          <w:jc w:val="center"/>
        </w:trPr>
        <w:tc>
          <w:tcPr>
            <w:tcW w:w="540" w:type="dxa"/>
            <w:vAlign w:val="center"/>
          </w:tcPr>
          <w:p w14:paraId="06A15BE8"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10</w:t>
            </w:r>
          </w:p>
        </w:tc>
        <w:tc>
          <w:tcPr>
            <w:tcW w:w="2924" w:type="dxa"/>
            <w:vAlign w:val="center"/>
          </w:tcPr>
          <w:p w14:paraId="774F99A3"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43C5F18F"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BD0D1CB"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50D203B" w14:textId="77777777" w:rsidR="003D5A47" w:rsidRPr="003D5A47" w:rsidRDefault="003D5A47" w:rsidP="00666714">
            <w:pPr>
              <w:snapToGrid w:val="0"/>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39A35D9"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 или проектное решение по капитальному ремонту общего имущества внутридомовых инженерных </w:t>
            </w:r>
            <w:r w:rsidRPr="003D5A47">
              <w:rPr>
                <w:rFonts w:ascii="Times New Roman" w:hAnsi="Times New Roman" w:cs="Times New Roman"/>
                <w:sz w:val="24"/>
                <w:szCs w:val="24"/>
              </w:rPr>
              <w:lastRenderedPageBreak/>
              <w:t>систем (электроснабжение, освещение) выполнить в соответствии с ПУЭ «Правила устройства электроустановок. Издание 7</w:t>
            </w:r>
            <w:proofErr w:type="gramStart"/>
            <w:r w:rsidRPr="003D5A47">
              <w:rPr>
                <w:rFonts w:ascii="Times New Roman" w:hAnsi="Times New Roman" w:cs="Times New Roman"/>
                <w:sz w:val="24"/>
                <w:szCs w:val="24"/>
              </w:rPr>
              <w:t xml:space="preserve">»,   </w:t>
            </w:r>
            <w:proofErr w:type="gramEnd"/>
            <w:r w:rsidRPr="003D5A47">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5E10AB6F"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408DA6DA"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546D7C2"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59CFE9CB"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1848F30E"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1A11F8D"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1D306772" w14:textId="5E5318A7" w:rsidR="003D5A47" w:rsidRPr="003D5A47" w:rsidRDefault="003D5A47" w:rsidP="003D5A47">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D5A47" w:rsidRPr="003D5A47" w14:paraId="3B537E8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23AD24C"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05A2A25A"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4B3B0A05"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32FC4BEA"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13F931A4" w14:textId="77777777" w:rsidR="003D5A47" w:rsidRPr="003D5A47" w:rsidRDefault="003D5A47" w:rsidP="00666714">
            <w:pPr>
              <w:snapToGrid w:val="0"/>
              <w:ind w:firstLine="282"/>
              <w:jc w:val="both"/>
              <w:rPr>
                <w:rFonts w:ascii="Times New Roman" w:hAnsi="Times New Roman" w:cs="Times New Roman"/>
                <w:b/>
                <w:sz w:val="24"/>
                <w:szCs w:val="24"/>
              </w:rPr>
            </w:pPr>
            <w:r w:rsidRPr="003D5A47">
              <w:rPr>
                <w:rFonts w:ascii="Times New Roman" w:hAnsi="Times New Roman" w:cs="Times New Roman"/>
                <w:sz w:val="24"/>
                <w:szCs w:val="24"/>
              </w:rPr>
              <w:lastRenderedPageBreak/>
              <w:t xml:space="preserve">Предельная стоимость услуг (или) работ по капитальному ремонту крыши в МКД не должна превышать </w:t>
            </w:r>
            <w:r w:rsidRPr="003D5A47">
              <w:rPr>
                <w:rFonts w:ascii="Times New Roman" w:hAnsi="Times New Roman" w:cs="Times New Roman"/>
                <w:b/>
                <w:sz w:val="24"/>
                <w:szCs w:val="24"/>
              </w:rPr>
              <w:t>1705 403,10 руб.</w:t>
            </w:r>
          </w:p>
          <w:p w14:paraId="59F22E0D" w14:textId="77777777" w:rsidR="003D5A47" w:rsidRPr="003D5A47" w:rsidRDefault="003D5A47" w:rsidP="00666714">
            <w:pPr>
              <w:snapToGrid w:val="0"/>
              <w:ind w:firstLine="282"/>
              <w:jc w:val="both"/>
              <w:rPr>
                <w:rFonts w:ascii="Times New Roman" w:hAnsi="Times New Roman" w:cs="Times New Roman"/>
                <w:b/>
                <w:sz w:val="24"/>
                <w:szCs w:val="24"/>
              </w:rPr>
            </w:pPr>
            <w:r w:rsidRPr="003D5A47">
              <w:rPr>
                <w:rFonts w:ascii="Times New Roman" w:hAnsi="Times New Roman" w:cs="Times New Roman"/>
                <w:sz w:val="24"/>
                <w:szCs w:val="24"/>
              </w:rPr>
              <w:t xml:space="preserve">Предельная стоимость услуг (или) работ по усилению чердачных перекрытий в МКД не должна превышать </w:t>
            </w:r>
            <w:r w:rsidRPr="003D5A47">
              <w:rPr>
                <w:rFonts w:ascii="Times New Roman" w:hAnsi="Times New Roman" w:cs="Times New Roman"/>
                <w:b/>
                <w:sz w:val="24"/>
                <w:szCs w:val="24"/>
              </w:rPr>
              <w:t>323 851,24 руб.</w:t>
            </w:r>
          </w:p>
          <w:p w14:paraId="3ADDA1E2" w14:textId="77777777" w:rsidR="003D5A47" w:rsidRPr="003D5A47" w:rsidRDefault="003D5A47" w:rsidP="00666714">
            <w:pPr>
              <w:snapToGrid w:val="0"/>
              <w:ind w:firstLine="282"/>
              <w:jc w:val="both"/>
              <w:rPr>
                <w:rFonts w:ascii="Times New Roman" w:hAnsi="Times New Roman" w:cs="Times New Roman"/>
                <w:b/>
                <w:sz w:val="24"/>
                <w:szCs w:val="24"/>
              </w:rPr>
            </w:pPr>
            <w:r w:rsidRPr="003D5A47">
              <w:rPr>
                <w:rFonts w:ascii="Times New Roman" w:hAnsi="Times New Roman" w:cs="Times New Roman"/>
                <w:sz w:val="24"/>
                <w:szCs w:val="24"/>
              </w:rPr>
              <w:t xml:space="preserve">Предельная стоимость услуг (или) работ по капитальному ремонту систем электроснабжения в МКД не должна </w:t>
            </w:r>
            <w:proofErr w:type="gramStart"/>
            <w:r w:rsidRPr="003D5A47">
              <w:rPr>
                <w:rFonts w:ascii="Times New Roman" w:hAnsi="Times New Roman" w:cs="Times New Roman"/>
                <w:sz w:val="24"/>
                <w:szCs w:val="24"/>
              </w:rPr>
              <w:t xml:space="preserve">превышать </w:t>
            </w:r>
            <w:r w:rsidRPr="003D5A47">
              <w:rPr>
                <w:rFonts w:ascii="Times New Roman" w:hAnsi="Times New Roman" w:cs="Times New Roman"/>
                <w:b/>
                <w:sz w:val="24"/>
                <w:szCs w:val="24"/>
              </w:rPr>
              <w:t> 782</w:t>
            </w:r>
            <w:proofErr w:type="gramEnd"/>
            <w:r w:rsidRPr="003D5A47">
              <w:rPr>
                <w:rFonts w:ascii="Times New Roman" w:hAnsi="Times New Roman" w:cs="Times New Roman"/>
                <w:b/>
                <w:sz w:val="24"/>
                <w:szCs w:val="24"/>
              </w:rPr>
              <w:t> 128,90 руб.</w:t>
            </w:r>
          </w:p>
          <w:p w14:paraId="639829ED" w14:textId="77777777" w:rsidR="003D5A47" w:rsidRPr="003D5A47" w:rsidRDefault="003D5A47" w:rsidP="00666714">
            <w:pPr>
              <w:snapToGrid w:val="0"/>
              <w:ind w:firstLine="282"/>
              <w:jc w:val="both"/>
              <w:rPr>
                <w:rFonts w:ascii="Times New Roman" w:hAnsi="Times New Roman" w:cs="Times New Roman"/>
                <w:b/>
                <w:sz w:val="24"/>
                <w:szCs w:val="24"/>
              </w:rPr>
            </w:pPr>
            <w:r w:rsidRPr="003D5A47">
              <w:rPr>
                <w:rFonts w:ascii="Times New Roman" w:hAnsi="Times New Roman" w:cs="Times New Roman"/>
                <w:sz w:val="24"/>
                <w:szCs w:val="24"/>
              </w:rPr>
              <w:t>Предельная стоимость услуг (или) работ по капитальному ремонту систем холодного водоснабжения в МКД не должна превышать</w:t>
            </w:r>
            <w:r w:rsidRPr="003D5A47">
              <w:rPr>
                <w:rFonts w:ascii="Times New Roman" w:hAnsi="Times New Roman" w:cs="Times New Roman"/>
                <w:b/>
                <w:sz w:val="24"/>
                <w:szCs w:val="24"/>
              </w:rPr>
              <w:t xml:space="preserve"> 97 954,75 руб.</w:t>
            </w:r>
          </w:p>
          <w:p w14:paraId="5F8D463B" w14:textId="77777777" w:rsidR="003D5A47" w:rsidRPr="003D5A47" w:rsidRDefault="003D5A47" w:rsidP="00666714">
            <w:pPr>
              <w:snapToGrid w:val="0"/>
              <w:ind w:firstLine="282"/>
              <w:jc w:val="both"/>
              <w:rPr>
                <w:rFonts w:ascii="Times New Roman" w:hAnsi="Times New Roman" w:cs="Times New Roman"/>
                <w:b/>
                <w:sz w:val="24"/>
                <w:szCs w:val="24"/>
              </w:rPr>
            </w:pPr>
            <w:r w:rsidRPr="003D5A47">
              <w:rPr>
                <w:rFonts w:ascii="Times New Roman" w:hAnsi="Times New Roman" w:cs="Times New Roman"/>
                <w:sz w:val="24"/>
                <w:szCs w:val="24"/>
              </w:rPr>
              <w:t xml:space="preserve">Предельная стоимость услуг (или) работ по капитальному ремонту систем теплоснабжения в МКД не должна превышать </w:t>
            </w:r>
            <w:r w:rsidRPr="003D5A47">
              <w:rPr>
                <w:rFonts w:ascii="Times New Roman" w:hAnsi="Times New Roman" w:cs="Times New Roman"/>
                <w:b/>
                <w:sz w:val="24"/>
                <w:szCs w:val="24"/>
              </w:rPr>
              <w:t>631 933,90 руб.</w:t>
            </w:r>
          </w:p>
          <w:p w14:paraId="49CC3D2B" w14:textId="77777777" w:rsidR="003D5A47" w:rsidRPr="003D5A47" w:rsidRDefault="003D5A47" w:rsidP="00666714">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едельная стоимость услуг (или) работ по капитальному ремонту систем водоотведения в МКД не должна превышать </w:t>
            </w:r>
            <w:r w:rsidRPr="003D5A47">
              <w:rPr>
                <w:rFonts w:ascii="Times New Roman" w:hAnsi="Times New Roman" w:cs="Times New Roman"/>
                <w:b/>
                <w:sz w:val="24"/>
                <w:szCs w:val="24"/>
              </w:rPr>
              <w:t>208 043,91 руб.</w:t>
            </w:r>
            <w:r w:rsidRPr="003D5A47">
              <w:rPr>
                <w:rFonts w:ascii="Times New Roman" w:hAnsi="Times New Roman" w:cs="Times New Roman"/>
                <w:sz w:val="24"/>
                <w:szCs w:val="24"/>
              </w:rPr>
              <w:t xml:space="preserve"> </w:t>
            </w:r>
          </w:p>
        </w:tc>
      </w:tr>
      <w:tr w:rsidR="003D5A47" w:rsidRPr="003D5A47" w14:paraId="754298A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D28D336"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12</w:t>
            </w:r>
          </w:p>
        </w:tc>
        <w:tc>
          <w:tcPr>
            <w:tcW w:w="2924" w:type="dxa"/>
            <w:tcBorders>
              <w:top w:val="single" w:sz="4" w:space="0" w:color="auto"/>
              <w:left w:val="single" w:sz="4" w:space="0" w:color="auto"/>
              <w:bottom w:val="single" w:sz="4" w:space="0" w:color="auto"/>
              <w:right w:val="single" w:sz="4" w:space="0" w:color="auto"/>
            </w:tcBorders>
            <w:vAlign w:val="center"/>
          </w:tcPr>
          <w:p w14:paraId="723B88DE"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0FEAD13" w14:textId="77777777" w:rsidR="003D5A47" w:rsidRPr="003D5A47" w:rsidRDefault="003D5A47" w:rsidP="00666714">
            <w:pPr>
              <w:pStyle w:val="af9"/>
              <w:tabs>
                <w:tab w:val="left" w:pos="3282"/>
              </w:tabs>
              <w:ind w:firstLine="397"/>
              <w:jc w:val="both"/>
            </w:pPr>
            <w:r w:rsidRPr="003D5A47">
              <w:t>Не требуется</w:t>
            </w:r>
          </w:p>
        </w:tc>
      </w:tr>
      <w:tr w:rsidR="003D5A47" w:rsidRPr="003D5A47" w14:paraId="2E454461"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16E63387"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18539032"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58CF92F2" w14:textId="77777777" w:rsidR="003D5A47" w:rsidRPr="003D5A47" w:rsidRDefault="003D5A47" w:rsidP="00666714">
            <w:pPr>
              <w:pStyle w:val="af9"/>
              <w:tabs>
                <w:tab w:val="left" w:pos="3282"/>
              </w:tabs>
              <w:ind w:firstLine="397"/>
              <w:jc w:val="both"/>
            </w:pPr>
            <w:r w:rsidRPr="003D5A47">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3D5A47">
              <w:t>понесением</w:t>
            </w:r>
            <w:proofErr w:type="spellEnd"/>
            <w:r w:rsidRPr="003D5A47">
              <w:t xml:space="preserve"> всех материальных затрат за свой счет, для получения положительного заключения.</w:t>
            </w:r>
          </w:p>
        </w:tc>
      </w:tr>
      <w:tr w:rsidR="003D5A47" w:rsidRPr="003D5A47" w14:paraId="0E69C939"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25CF762"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338B42A5"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008877D5"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3D5A47">
              <w:rPr>
                <w:rFonts w:ascii="Times New Roman" w:hAnsi="Times New Roman" w:cs="Times New Roman"/>
                <w:sz w:val="24"/>
                <w:szCs w:val="24"/>
              </w:rPr>
              <w:t>ресурсоснабжения</w:t>
            </w:r>
            <w:proofErr w:type="spellEnd"/>
            <w:r w:rsidRPr="003D5A47">
              <w:rPr>
                <w:rFonts w:ascii="Times New Roman" w:hAnsi="Times New Roman" w:cs="Times New Roman"/>
                <w:sz w:val="24"/>
                <w:szCs w:val="24"/>
              </w:rPr>
              <w:t xml:space="preserve">, влияющих на </w:t>
            </w:r>
            <w:r w:rsidRPr="003D5A47">
              <w:rPr>
                <w:rFonts w:ascii="Times New Roman" w:hAnsi="Times New Roman" w:cs="Times New Roman"/>
                <w:sz w:val="24"/>
                <w:szCs w:val="24"/>
              </w:rPr>
              <w:lastRenderedPageBreak/>
              <w:t>энергетическую эффективность зданий, строений, сооружений» в установленные договором сроки</w:t>
            </w:r>
          </w:p>
        </w:tc>
      </w:tr>
      <w:tr w:rsidR="003D5A47" w:rsidRPr="003D5A47" w14:paraId="0C0401D5"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5954F2"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7D1C8098"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497E4403"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D5A47" w:rsidRPr="003D5A47" w14:paraId="1E9AFEAE" w14:textId="77777777" w:rsidTr="003D5A47">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0C6FA96"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3C87F46E"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46B8F2AF" w14:textId="77777777" w:rsidR="003D5A47" w:rsidRPr="003D5A47" w:rsidRDefault="003D5A47" w:rsidP="00666714">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042EB6E" w14:textId="77777777" w:rsidR="003D5A47" w:rsidRPr="003D5A47" w:rsidRDefault="003D5A47" w:rsidP="00666714">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текстовая часть):</w:t>
            </w:r>
          </w:p>
          <w:p w14:paraId="624EBC37" w14:textId="77777777" w:rsidR="003D5A47" w:rsidRPr="003D5A47" w:rsidRDefault="003D5A47" w:rsidP="00666714">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doc</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Word</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01978158" w14:textId="77777777" w:rsidR="003D5A47" w:rsidRPr="003D5A47" w:rsidRDefault="003D5A47" w:rsidP="00666714">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ная документация (схематическая (графическая) часть): </w:t>
            </w:r>
          </w:p>
          <w:p w14:paraId="2C49CE02" w14:textId="77777777" w:rsidR="003D5A47" w:rsidRPr="003D5A47" w:rsidRDefault="003D5A47" w:rsidP="00666714">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55A7BA18" w14:textId="34E5991B" w:rsidR="003D5A47" w:rsidRPr="003D5A47" w:rsidRDefault="003D5A47" w:rsidP="003D5A47">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метная документация передается в формате </w:t>
            </w:r>
            <w:proofErr w:type="spellStart"/>
            <w:r w:rsidRPr="003D5A47">
              <w:rPr>
                <w:rFonts w:ascii="Times New Roman" w:hAnsi="Times New Roman" w:cs="Times New Roman"/>
                <w:sz w:val="24"/>
                <w:szCs w:val="24"/>
              </w:rPr>
              <w:t>Еxcel</w:t>
            </w:r>
            <w:proofErr w:type="spellEnd"/>
            <w:r w:rsidRPr="003D5A47">
              <w:rPr>
                <w:rFonts w:ascii="Times New Roman" w:hAnsi="Times New Roman" w:cs="Times New Roman"/>
                <w:sz w:val="24"/>
                <w:szCs w:val="24"/>
              </w:rPr>
              <w:t xml:space="preserve"> и в формате файлов лицензионной программы «ГРАНД-Смета» </w:t>
            </w:r>
          </w:p>
        </w:tc>
      </w:tr>
      <w:tr w:rsidR="003D5A47" w:rsidRPr="003D5A47" w14:paraId="766CAE13" w14:textId="77777777" w:rsidTr="003D5A4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290DD0" w14:textId="77777777" w:rsidR="003D5A47" w:rsidRPr="003D5A47" w:rsidRDefault="003D5A47" w:rsidP="00666714">
            <w:pPr>
              <w:jc w:val="center"/>
              <w:rPr>
                <w:rFonts w:ascii="Times New Roman" w:hAnsi="Times New Roman" w:cs="Times New Roman"/>
                <w:sz w:val="24"/>
                <w:szCs w:val="24"/>
              </w:rPr>
            </w:pPr>
            <w:r w:rsidRPr="003D5A47">
              <w:rPr>
                <w:rFonts w:ascii="Times New Roman"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3103ABAC" w14:textId="77777777" w:rsidR="003D5A47" w:rsidRPr="003D5A47" w:rsidRDefault="003D5A47" w:rsidP="00666714">
            <w:pPr>
              <w:rPr>
                <w:rFonts w:ascii="Times New Roman" w:hAnsi="Times New Roman" w:cs="Times New Roman"/>
                <w:sz w:val="24"/>
                <w:szCs w:val="24"/>
              </w:rPr>
            </w:pPr>
            <w:r w:rsidRPr="003D5A4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4DDA76B" w14:textId="77777777" w:rsidR="003D5A47" w:rsidRPr="003D5A47" w:rsidRDefault="003D5A47" w:rsidP="00666714">
            <w:pPr>
              <w:ind w:firstLine="282"/>
              <w:jc w:val="both"/>
              <w:rPr>
                <w:rFonts w:ascii="Times New Roman" w:hAnsi="Times New Roman" w:cs="Times New Roman"/>
                <w:sz w:val="24"/>
                <w:szCs w:val="24"/>
              </w:rPr>
            </w:pPr>
            <w:r w:rsidRPr="003D5A47">
              <w:rPr>
                <w:rFonts w:ascii="Times New Roman" w:hAnsi="Times New Roman" w:cs="Times New Roman"/>
                <w:sz w:val="24"/>
                <w:szCs w:val="24"/>
              </w:rPr>
              <w:t>В соответствии с условиями договора</w:t>
            </w:r>
          </w:p>
        </w:tc>
      </w:tr>
    </w:tbl>
    <w:p w14:paraId="1AFFF82A" w14:textId="77777777" w:rsidR="00D479F2" w:rsidRDefault="00D479F2">
      <w:pPr>
        <w:contextualSpacing/>
        <w:rPr>
          <w:rFonts w:ascii="Times New Roman" w:hAnsi="Times New Roman" w:cs="Times New Roman"/>
          <w:sz w:val="28"/>
          <w:szCs w:val="28"/>
        </w:rPr>
      </w:pPr>
    </w:p>
    <w:p w14:paraId="2444AC40" w14:textId="66E32701" w:rsidR="00576668" w:rsidRPr="00576668" w:rsidRDefault="00576668" w:rsidP="00576668">
      <w:pPr>
        <w:jc w:val="center"/>
        <w:rPr>
          <w:rFonts w:ascii="Times New Roman" w:hAnsi="Times New Roman" w:cs="Times New Roman"/>
          <w:b/>
          <w:sz w:val="28"/>
          <w:szCs w:val="28"/>
        </w:rPr>
      </w:pPr>
      <w:r w:rsidRPr="00576668">
        <w:rPr>
          <w:rFonts w:ascii="Times New Roman" w:hAnsi="Times New Roman" w:cs="Times New Roman"/>
          <w:b/>
          <w:sz w:val="28"/>
          <w:szCs w:val="28"/>
        </w:rPr>
        <w:t>ТЕХНИЧЕСКОЕ ЗАДАНИЕ №</w:t>
      </w:r>
      <w:r>
        <w:rPr>
          <w:rFonts w:ascii="Times New Roman" w:hAnsi="Times New Roman" w:cs="Times New Roman"/>
          <w:b/>
          <w:sz w:val="28"/>
          <w:szCs w:val="28"/>
        </w:rPr>
        <w:t xml:space="preserve">5 </w:t>
      </w:r>
    </w:p>
    <w:p w14:paraId="7990DF60" w14:textId="77777777" w:rsidR="00576668" w:rsidRPr="00576668" w:rsidRDefault="00576668" w:rsidP="00576668">
      <w:pPr>
        <w:jc w:val="center"/>
        <w:rPr>
          <w:rFonts w:ascii="Times New Roman" w:hAnsi="Times New Roman" w:cs="Times New Roman"/>
          <w:sz w:val="28"/>
          <w:szCs w:val="28"/>
        </w:rPr>
      </w:pPr>
      <w:r w:rsidRPr="00576668">
        <w:rPr>
          <w:rFonts w:ascii="Times New Roman" w:hAnsi="Times New Roman" w:cs="Times New Roman"/>
          <w:b/>
          <w:sz w:val="28"/>
          <w:szCs w:val="28"/>
        </w:rPr>
        <w:t>НА РАЗРАБОТКУ ПРОЕКТНО-СМЕТНОЙ ДОКУМЕНТАЦИИ:</w:t>
      </w:r>
    </w:p>
    <w:p w14:paraId="45D654B2" w14:textId="77777777" w:rsidR="00576668" w:rsidRPr="00576668" w:rsidRDefault="00576668" w:rsidP="00576668">
      <w:pPr>
        <w:jc w:val="center"/>
        <w:rPr>
          <w:rFonts w:ascii="Times New Roman" w:hAnsi="Times New Roman" w:cs="Times New Roman"/>
          <w:sz w:val="28"/>
          <w:szCs w:val="28"/>
        </w:rPr>
      </w:pPr>
      <w:r w:rsidRPr="00576668">
        <w:rPr>
          <w:rFonts w:ascii="Times New Roman" w:hAnsi="Times New Roman" w:cs="Times New Roman"/>
          <w:sz w:val="28"/>
          <w:szCs w:val="28"/>
        </w:rPr>
        <w:t>«Капитальный ремонт крыши, усиление чердачных перекрытий в многоквартирном доме по адресу: Еврейская автономная область, Смидовичский район, п. Смидович, ул. 30лет Победы, 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169"/>
      </w:tblGrid>
      <w:tr w:rsidR="00576668" w:rsidRPr="00576668" w14:paraId="66AF5F45" w14:textId="77777777" w:rsidTr="0057666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1A65FD1"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tcPr>
          <w:p w14:paraId="36B694D7"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Перечень основных данных</w:t>
            </w:r>
          </w:p>
          <w:p w14:paraId="1578D3A0"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и требований</w:t>
            </w:r>
          </w:p>
        </w:tc>
        <w:tc>
          <w:tcPr>
            <w:tcW w:w="6169" w:type="dxa"/>
            <w:tcBorders>
              <w:top w:val="single" w:sz="4" w:space="0" w:color="auto"/>
              <w:left w:val="single" w:sz="4" w:space="0" w:color="auto"/>
              <w:bottom w:val="single" w:sz="4" w:space="0" w:color="auto"/>
              <w:right w:val="single" w:sz="4" w:space="0" w:color="auto"/>
            </w:tcBorders>
            <w:vAlign w:val="center"/>
          </w:tcPr>
          <w:p w14:paraId="575B5A98" w14:textId="77777777" w:rsidR="00576668" w:rsidRPr="00576668" w:rsidRDefault="00576668" w:rsidP="00666714">
            <w:pPr>
              <w:ind w:right="34"/>
              <w:jc w:val="center"/>
              <w:rPr>
                <w:rFonts w:ascii="Times New Roman" w:hAnsi="Times New Roman" w:cs="Times New Roman"/>
                <w:sz w:val="24"/>
                <w:szCs w:val="24"/>
              </w:rPr>
            </w:pPr>
            <w:r w:rsidRPr="00576668">
              <w:rPr>
                <w:rFonts w:ascii="Times New Roman" w:hAnsi="Times New Roman" w:cs="Times New Roman"/>
                <w:sz w:val="24"/>
                <w:szCs w:val="24"/>
              </w:rPr>
              <w:t>Основные данные и требования</w:t>
            </w:r>
          </w:p>
        </w:tc>
      </w:tr>
      <w:tr w:rsidR="00576668" w:rsidRPr="00576668" w14:paraId="0AF977A5" w14:textId="77777777" w:rsidTr="00576668">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tcPr>
          <w:p w14:paraId="70E6C30A"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tcPr>
          <w:p w14:paraId="5FD542D4"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Наименование и месторасположение объекта</w:t>
            </w:r>
          </w:p>
        </w:tc>
        <w:tc>
          <w:tcPr>
            <w:tcW w:w="6169" w:type="dxa"/>
            <w:tcBorders>
              <w:top w:val="single" w:sz="4" w:space="0" w:color="auto"/>
              <w:left w:val="single" w:sz="4" w:space="0" w:color="auto"/>
              <w:bottom w:val="single" w:sz="4" w:space="0" w:color="auto"/>
              <w:right w:val="single" w:sz="4" w:space="0" w:color="auto"/>
            </w:tcBorders>
            <w:vAlign w:val="center"/>
          </w:tcPr>
          <w:p w14:paraId="09AB4818" w14:textId="29DE8B54" w:rsidR="00576668" w:rsidRPr="00576668" w:rsidRDefault="00576668" w:rsidP="00576668">
            <w:pPr>
              <w:spacing w:line="240" w:lineRule="auto"/>
              <w:rPr>
                <w:rFonts w:ascii="Times New Roman" w:hAnsi="Times New Roman" w:cs="Times New Roman"/>
                <w:sz w:val="24"/>
                <w:szCs w:val="24"/>
              </w:rPr>
            </w:pPr>
            <w:r w:rsidRPr="00576668">
              <w:rPr>
                <w:rFonts w:ascii="Times New Roman" w:hAnsi="Times New Roman" w:cs="Times New Roman"/>
                <w:sz w:val="24"/>
                <w:szCs w:val="24"/>
              </w:rPr>
              <w:t xml:space="preserve">«Капитальный ремонт крыши, усиление чердачных перекрытий в многоквартирном доме по адресу: </w:t>
            </w:r>
            <w:r w:rsidRPr="00576668">
              <w:rPr>
                <w:rFonts w:ascii="Times New Roman" w:hAnsi="Times New Roman" w:cs="Times New Roman"/>
                <w:b/>
                <w:sz w:val="24"/>
                <w:szCs w:val="24"/>
              </w:rPr>
              <w:t xml:space="preserve">Еврейская автономная область, Смидовичский район, п. Смидович, ул. 30 лет Победы, </w:t>
            </w:r>
            <w:r>
              <w:rPr>
                <w:rFonts w:ascii="Times New Roman" w:hAnsi="Times New Roman" w:cs="Times New Roman"/>
                <w:b/>
                <w:sz w:val="24"/>
                <w:szCs w:val="24"/>
              </w:rPr>
              <w:t xml:space="preserve">д. </w:t>
            </w:r>
            <w:r w:rsidRPr="00576668">
              <w:rPr>
                <w:rFonts w:ascii="Times New Roman" w:hAnsi="Times New Roman" w:cs="Times New Roman"/>
                <w:b/>
                <w:sz w:val="24"/>
                <w:szCs w:val="24"/>
              </w:rPr>
              <w:t>6</w:t>
            </w:r>
          </w:p>
        </w:tc>
      </w:tr>
      <w:tr w:rsidR="00576668" w:rsidRPr="00576668" w14:paraId="65FD44FD" w14:textId="77777777" w:rsidTr="00576668">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tcPr>
          <w:p w14:paraId="1F6FADE4"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lastRenderedPageBreak/>
              <w:t>2</w:t>
            </w:r>
          </w:p>
        </w:tc>
        <w:tc>
          <w:tcPr>
            <w:tcW w:w="2925" w:type="dxa"/>
            <w:tcBorders>
              <w:top w:val="single" w:sz="4" w:space="0" w:color="auto"/>
              <w:left w:val="single" w:sz="4" w:space="0" w:color="auto"/>
              <w:bottom w:val="single" w:sz="4" w:space="0" w:color="auto"/>
              <w:right w:val="single" w:sz="4" w:space="0" w:color="auto"/>
            </w:tcBorders>
            <w:vAlign w:val="center"/>
          </w:tcPr>
          <w:p w14:paraId="1A6EB91B"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Заказчик</w:t>
            </w:r>
          </w:p>
        </w:tc>
        <w:tc>
          <w:tcPr>
            <w:tcW w:w="6169" w:type="dxa"/>
            <w:tcBorders>
              <w:top w:val="single" w:sz="4" w:space="0" w:color="auto"/>
              <w:left w:val="single" w:sz="4" w:space="0" w:color="auto"/>
              <w:bottom w:val="single" w:sz="4" w:space="0" w:color="auto"/>
              <w:right w:val="single" w:sz="4" w:space="0" w:color="auto"/>
            </w:tcBorders>
            <w:vAlign w:val="center"/>
          </w:tcPr>
          <w:p w14:paraId="73E2FC7D" w14:textId="5993E89C" w:rsidR="00576668" w:rsidRPr="00576668" w:rsidRDefault="00576668" w:rsidP="00576668">
            <w:pPr>
              <w:spacing w:line="240" w:lineRule="auto"/>
              <w:ind w:firstLine="282"/>
              <w:jc w:val="both"/>
              <w:rPr>
                <w:rFonts w:ascii="Times New Roman" w:hAnsi="Times New Roman" w:cs="Times New Roman"/>
                <w:sz w:val="24"/>
                <w:szCs w:val="24"/>
              </w:rPr>
            </w:pPr>
            <w:r w:rsidRPr="00576668">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576668" w:rsidRPr="00576668" w14:paraId="6D2967A0" w14:textId="77777777" w:rsidTr="00576668">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tcPr>
          <w:p w14:paraId="404C883C"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tcPr>
          <w:p w14:paraId="531335F8"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Основание для проект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5E0E7EF5" w14:textId="1A4F935F" w:rsidR="00576668" w:rsidRPr="00576668" w:rsidRDefault="00576668" w:rsidP="00576668">
            <w:pPr>
              <w:spacing w:line="240" w:lineRule="auto"/>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576668" w:rsidRPr="00576668" w14:paraId="114E637B" w14:textId="77777777" w:rsidTr="00576668">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tcPr>
          <w:p w14:paraId="6879512B"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tcPr>
          <w:p w14:paraId="112BDC21"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Источник финанс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5AA89AFB" w14:textId="77777777" w:rsidR="00576668" w:rsidRPr="00576668" w:rsidRDefault="00576668" w:rsidP="00666714">
            <w:pPr>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576668" w:rsidRPr="00576668" w14:paraId="16DB354B" w14:textId="77777777" w:rsidTr="00576668">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074B266D"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tcPr>
          <w:p w14:paraId="690DD4AC"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Вид строительства</w:t>
            </w:r>
          </w:p>
        </w:tc>
        <w:tc>
          <w:tcPr>
            <w:tcW w:w="6169" w:type="dxa"/>
            <w:tcBorders>
              <w:top w:val="single" w:sz="4" w:space="0" w:color="auto"/>
              <w:left w:val="single" w:sz="4" w:space="0" w:color="auto"/>
              <w:bottom w:val="single" w:sz="4" w:space="0" w:color="auto"/>
              <w:right w:val="single" w:sz="4" w:space="0" w:color="auto"/>
            </w:tcBorders>
            <w:vAlign w:val="center"/>
          </w:tcPr>
          <w:p w14:paraId="52A4C9B6" w14:textId="77777777" w:rsidR="00576668" w:rsidRPr="00576668" w:rsidRDefault="00576668" w:rsidP="00666714">
            <w:pPr>
              <w:ind w:firstLine="282"/>
              <w:jc w:val="both"/>
              <w:rPr>
                <w:rFonts w:ascii="Times New Roman" w:hAnsi="Times New Roman" w:cs="Times New Roman"/>
                <w:sz w:val="24"/>
                <w:szCs w:val="24"/>
              </w:rPr>
            </w:pPr>
            <w:r w:rsidRPr="00576668">
              <w:rPr>
                <w:rFonts w:ascii="Times New Roman" w:hAnsi="Times New Roman" w:cs="Times New Roman"/>
                <w:sz w:val="24"/>
                <w:szCs w:val="24"/>
              </w:rPr>
              <w:t>Капитальный ремонт</w:t>
            </w:r>
          </w:p>
        </w:tc>
      </w:tr>
      <w:tr w:rsidR="00576668" w:rsidRPr="00576668" w14:paraId="2B365408" w14:textId="77777777" w:rsidTr="00576668">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7298407B"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tcPr>
          <w:p w14:paraId="55EE9E67"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Стадийность проект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3E3FA8AA" w14:textId="77777777" w:rsidR="00576668" w:rsidRPr="00576668" w:rsidRDefault="00576668" w:rsidP="00666714">
            <w:pPr>
              <w:ind w:firstLine="282"/>
              <w:jc w:val="both"/>
              <w:rPr>
                <w:rFonts w:ascii="Times New Roman" w:hAnsi="Times New Roman" w:cs="Times New Roman"/>
                <w:sz w:val="24"/>
                <w:szCs w:val="24"/>
              </w:rPr>
            </w:pPr>
            <w:r w:rsidRPr="00576668">
              <w:rPr>
                <w:rFonts w:ascii="Times New Roman" w:hAnsi="Times New Roman" w:cs="Times New Roman"/>
                <w:sz w:val="24"/>
                <w:szCs w:val="24"/>
              </w:rPr>
              <w:t>Рабочая документация</w:t>
            </w:r>
          </w:p>
        </w:tc>
      </w:tr>
      <w:tr w:rsidR="00576668" w:rsidRPr="00576668" w14:paraId="6D383000" w14:textId="77777777" w:rsidTr="00576668">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5E427B50"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tcPr>
          <w:p w14:paraId="3781A60C"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 xml:space="preserve">Основные технические характеристики объекта  </w:t>
            </w:r>
          </w:p>
        </w:tc>
        <w:tc>
          <w:tcPr>
            <w:tcW w:w="6169" w:type="dxa"/>
            <w:tcBorders>
              <w:top w:val="single" w:sz="4" w:space="0" w:color="auto"/>
              <w:left w:val="single" w:sz="4" w:space="0" w:color="auto"/>
              <w:bottom w:val="single" w:sz="4" w:space="0" w:color="auto"/>
              <w:right w:val="single" w:sz="4" w:space="0" w:color="auto"/>
            </w:tcBorders>
            <w:vAlign w:val="center"/>
          </w:tcPr>
          <w:p w14:paraId="03CBE91D" w14:textId="77777777" w:rsidR="00576668" w:rsidRPr="00576668" w:rsidRDefault="00576668" w:rsidP="00666714">
            <w:pPr>
              <w:pStyle w:val="af9"/>
              <w:spacing w:line="256" w:lineRule="auto"/>
            </w:pPr>
            <w:r w:rsidRPr="00576668">
              <w:t>Здание МКД –</w:t>
            </w:r>
            <w:r w:rsidRPr="00576668">
              <w:rPr>
                <w:b/>
              </w:rPr>
              <w:t xml:space="preserve"> 2</w:t>
            </w:r>
            <w:r w:rsidRPr="00576668">
              <w:rPr>
                <w:b/>
                <w:color w:val="000000"/>
              </w:rPr>
              <w:t xml:space="preserve">-х </w:t>
            </w:r>
            <w:r w:rsidRPr="00576668">
              <w:rPr>
                <w:b/>
              </w:rPr>
              <w:t>этажное</w:t>
            </w:r>
          </w:p>
          <w:p w14:paraId="40BAAD57" w14:textId="77777777" w:rsidR="00576668" w:rsidRPr="00576668" w:rsidRDefault="00576668" w:rsidP="00666714">
            <w:pPr>
              <w:pStyle w:val="af9"/>
              <w:spacing w:line="256" w:lineRule="auto"/>
            </w:pPr>
            <w:r w:rsidRPr="00576668">
              <w:t xml:space="preserve">Год постройки – </w:t>
            </w:r>
            <w:r w:rsidRPr="00576668">
              <w:rPr>
                <w:b/>
                <w:color w:val="000000"/>
              </w:rPr>
              <w:t>1936</w:t>
            </w:r>
          </w:p>
          <w:p w14:paraId="5498B819" w14:textId="77777777" w:rsidR="00576668" w:rsidRPr="00576668" w:rsidRDefault="00576668" w:rsidP="00666714">
            <w:pPr>
              <w:pStyle w:val="af9"/>
            </w:pPr>
            <w:r w:rsidRPr="00576668">
              <w:t>Объем здания –</w:t>
            </w:r>
            <w:r w:rsidRPr="00576668">
              <w:rPr>
                <w:b/>
                <w:color w:val="000000"/>
              </w:rPr>
              <w:t> 1 626 м3</w:t>
            </w:r>
          </w:p>
          <w:p w14:paraId="01DB7A97" w14:textId="77777777" w:rsidR="00576668" w:rsidRPr="00576668" w:rsidRDefault="00576668" w:rsidP="00666714">
            <w:pPr>
              <w:pStyle w:val="af9"/>
              <w:spacing w:line="256" w:lineRule="auto"/>
            </w:pPr>
            <w:r w:rsidRPr="00576668">
              <w:t xml:space="preserve">Общая площадь МКД </w:t>
            </w:r>
            <w:proofErr w:type="gramStart"/>
            <w:r w:rsidRPr="00576668">
              <w:t>–</w:t>
            </w:r>
            <w:r w:rsidRPr="00576668">
              <w:rPr>
                <w:b/>
                <w:color w:val="000000"/>
              </w:rPr>
              <w:t>  470</w:t>
            </w:r>
            <w:proofErr w:type="gramEnd"/>
            <w:r w:rsidRPr="00576668">
              <w:rPr>
                <w:b/>
                <w:color w:val="000000"/>
              </w:rPr>
              <w:t>,6 м2</w:t>
            </w:r>
          </w:p>
          <w:p w14:paraId="5BFAAEB9" w14:textId="77777777" w:rsidR="00576668" w:rsidRPr="00576668" w:rsidRDefault="00576668" w:rsidP="00666714">
            <w:pPr>
              <w:pStyle w:val="af9"/>
              <w:spacing w:line="256" w:lineRule="auto"/>
              <w:rPr>
                <w:b/>
              </w:rPr>
            </w:pPr>
            <w:r w:rsidRPr="00576668">
              <w:t xml:space="preserve">Размеры здания в плане – </w:t>
            </w:r>
            <w:r w:rsidRPr="00576668">
              <w:rPr>
                <w:b/>
              </w:rPr>
              <w:t>29,72</w:t>
            </w:r>
            <w:r w:rsidRPr="00576668">
              <w:rPr>
                <w:b/>
                <w:color w:val="000000"/>
              </w:rPr>
              <w:t xml:space="preserve"> х 9,60 м </w:t>
            </w:r>
          </w:p>
          <w:p w14:paraId="3B0DCE12" w14:textId="77777777" w:rsidR="00576668" w:rsidRPr="00576668" w:rsidRDefault="00576668" w:rsidP="00666714">
            <w:pPr>
              <w:pStyle w:val="af9"/>
              <w:spacing w:line="256" w:lineRule="auto"/>
            </w:pPr>
            <w:r w:rsidRPr="00576668">
              <w:t xml:space="preserve">Высота здания – </w:t>
            </w:r>
            <w:r w:rsidRPr="00576668">
              <w:rPr>
                <w:b/>
              </w:rPr>
              <w:t xml:space="preserve">5,7 </w:t>
            </w:r>
            <w:r w:rsidRPr="00576668">
              <w:rPr>
                <w:b/>
                <w:color w:val="000000"/>
              </w:rPr>
              <w:t xml:space="preserve">м </w:t>
            </w:r>
          </w:p>
          <w:p w14:paraId="1BA7515F" w14:textId="77777777" w:rsidR="00576668" w:rsidRPr="00576668" w:rsidRDefault="00576668" w:rsidP="00666714">
            <w:pPr>
              <w:pStyle w:val="af9"/>
              <w:spacing w:line="256" w:lineRule="auto"/>
              <w:rPr>
                <w:b/>
              </w:rPr>
            </w:pPr>
            <w:r w:rsidRPr="00576668">
              <w:t xml:space="preserve">Количество подъездов - </w:t>
            </w:r>
            <w:r w:rsidRPr="00576668">
              <w:rPr>
                <w:b/>
              </w:rPr>
              <w:t>2</w:t>
            </w:r>
          </w:p>
          <w:p w14:paraId="7CE97244" w14:textId="77777777" w:rsidR="00576668" w:rsidRPr="00576668" w:rsidRDefault="00576668" w:rsidP="00666714">
            <w:pPr>
              <w:pStyle w:val="af9"/>
              <w:spacing w:line="256" w:lineRule="auto"/>
              <w:rPr>
                <w:b/>
              </w:rPr>
            </w:pPr>
            <w:r w:rsidRPr="00576668">
              <w:t>Количество квартир –</w:t>
            </w:r>
            <w:r w:rsidRPr="00576668">
              <w:rPr>
                <w:color w:val="FF0000"/>
              </w:rPr>
              <w:t xml:space="preserve"> </w:t>
            </w:r>
            <w:r w:rsidRPr="00576668">
              <w:rPr>
                <w:b/>
              </w:rPr>
              <w:t>12</w:t>
            </w:r>
          </w:p>
          <w:p w14:paraId="22D182DB" w14:textId="77777777" w:rsidR="00576668" w:rsidRPr="00576668" w:rsidRDefault="00576668" w:rsidP="00666714">
            <w:pPr>
              <w:pStyle w:val="af9"/>
              <w:spacing w:line="256" w:lineRule="auto"/>
              <w:rPr>
                <w:b/>
              </w:rPr>
            </w:pPr>
            <w:r w:rsidRPr="00576668">
              <w:t xml:space="preserve">Количество лифтов - </w:t>
            </w:r>
            <w:r w:rsidRPr="00576668">
              <w:rPr>
                <w:b/>
                <w:color w:val="000000"/>
              </w:rPr>
              <w:t>отсутствуют</w:t>
            </w:r>
          </w:p>
          <w:p w14:paraId="5A95D19E" w14:textId="77777777" w:rsidR="00576668" w:rsidRPr="00576668" w:rsidRDefault="00576668" w:rsidP="00666714">
            <w:pPr>
              <w:pStyle w:val="af9"/>
              <w:spacing w:line="256" w:lineRule="auto"/>
              <w:rPr>
                <w:b/>
              </w:rPr>
            </w:pPr>
            <w:r w:rsidRPr="00576668">
              <w:t xml:space="preserve">Крыша – </w:t>
            </w:r>
            <w:r w:rsidRPr="00576668">
              <w:rPr>
                <w:b/>
              </w:rPr>
              <w:t>двухскатная</w:t>
            </w:r>
            <w:r w:rsidRPr="00576668">
              <w:t xml:space="preserve"> </w:t>
            </w:r>
            <w:r w:rsidRPr="00576668">
              <w:rPr>
                <w:b/>
              </w:rPr>
              <w:t>шиферная</w:t>
            </w:r>
          </w:p>
          <w:p w14:paraId="40976DDE" w14:textId="77777777" w:rsidR="00576668" w:rsidRPr="00576668" w:rsidRDefault="00576668" w:rsidP="00666714">
            <w:pPr>
              <w:pStyle w:val="af9"/>
              <w:spacing w:line="256" w:lineRule="auto"/>
            </w:pPr>
            <w:r w:rsidRPr="00576668">
              <w:t>Виды благоустройств в доме:</w:t>
            </w:r>
          </w:p>
          <w:p w14:paraId="0C5EC4D4" w14:textId="77777777" w:rsidR="00576668" w:rsidRPr="00576668" w:rsidRDefault="00576668" w:rsidP="00666714">
            <w:pPr>
              <w:pStyle w:val="af9"/>
              <w:rPr>
                <w:b/>
              </w:rPr>
            </w:pPr>
            <w:r w:rsidRPr="00576668">
              <w:t xml:space="preserve">Электроснабжение - </w:t>
            </w:r>
            <w:r w:rsidRPr="00576668">
              <w:rPr>
                <w:b/>
              </w:rPr>
              <w:t xml:space="preserve">3 категория надежности, </w:t>
            </w:r>
          </w:p>
          <w:p w14:paraId="2AB1B110" w14:textId="77777777" w:rsidR="00576668" w:rsidRPr="00576668" w:rsidRDefault="00576668" w:rsidP="00666714">
            <w:pPr>
              <w:pStyle w:val="af9"/>
              <w:rPr>
                <w:b/>
              </w:rPr>
            </w:pPr>
            <w:r w:rsidRPr="00576668">
              <w:rPr>
                <w:b/>
              </w:rPr>
              <w:t xml:space="preserve">                                      ввод подземный кабельный</w:t>
            </w:r>
          </w:p>
          <w:p w14:paraId="7DE2878E" w14:textId="77777777" w:rsidR="00576668" w:rsidRPr="00576668" w:rsidRDefault="00576668" w:rsidP="00666714">
            <w:pPr>
              <w:pStyle w:val="af9"/>
              <w:spacing w:line="256" w:lineRule="auto"/>
            </w:pPr>
            <w:r w:rsidRPr="00576668">
              <w:t xml:space="preserve">Отопление                            </w:t>
            </w:r>
            <w:r w:rsidRPr="00576668">
              <w:rPr>
                <w:b/>
              </w:rPr>
              <w:t>-  печное</w:t>
            </w:r>
          </w:p>
          <w:p w14:paraId="76773D22" w14:textId="77777777" w:rsidR="00576668" w:rsidRPr="00576668" w:rsidRDefault="00576668" w:rsidP="00666714">
            <w:pPr>
              <w:pStyle w:val="af9"/>
              <w:spacing w:line="256" w:lineRule="auto"/>
            </w:pPr>
            <w:r w:rsidRPr="00576668">
              <w:t xml:space="preserve">Горячее водоснабжение      </w:t>
            </w:r>
            <w:r w:rsidRPr="00576668">
              <w:rPr>
                <w:b/>
              </w:rPr>
              <w:t>- отсутствует</w:t>
            </w:r>
          </w:p>
          <w:p w14:paraId="57712694" w14:textId="77777777" w:rsidR="00576668" w:rsidRPr="00576668" w:rsidRDefault="00576668" w:rsidP="00666714">
            <w:pPr>
              <w:pStyle w:val="af9"/>
              <w:spacing w:line="256" w:lineRule="auto"/>
            </w:pPr>
            <w:r w:rsidRPr="00576668">
              <w:t xml:space="preserve">Холодное водоснабжение   - </w:t>
            </w:r>
            <w:r w:rsidRPr="00576668">
              <w:rPr>
                <w:b/>
              </w:rPr>
              <w:t>отсутствует</w:t>
            </w:r>
          </w:p>
          <w:p w14:paraId="2AE1E4E4" w14:textId="77777777" w:rsidR="00576668" w:rsidRPr="00576668" w:rsidRDefault="00576668" w:rsidP="00666714">
            <w:pPr>
              <w:pStyle w:val="af9"/>
              <w:spacing w:line="256" w:lineRule="auto"/>
            </w:pPr>
            <w:r w:rsidRPr="00576668">
              <w:t xml:space="preserve">Газоснабжение                      - </w:t>
            </w:r>
            <w:r w:rsidRPr="00576668">
              <w:rPr>
                <w:b/>
              </w:rPr>
              <w:t>отсутствует</w:t>
            </w:r>
          </w:p>
          <w:p w14:paraId="3716D299" w14:textId="77777777" w:rsidR="00576668" w:rsidRPr="00576668" w:rsidRDefault="00576668" w:rsidP="00666714">
            <w:pPr>
              <w:pStyle w:val="af9"/>
              <w:spacing w:line="256" w:lineRule="auto"/>
            </w:pPr>
            <w:r w:rsidRPr="00576668">
              <w:t xml:space="preserve">Водоотведение                      - </w:t>
            </w:r>
            <w:r w:rsidRPr="00576668">
              <w:rPr>
                <w:b/>
              </w:rPr>
              <w:t>отсутствует</w:t>
            </w:r>
          </w:p>
          <w:p w14:paraId="019A1446" w14:textId="77777777" w:rsidR="00576668" w:rsidRPr="00576668" w:rsidRDefault="00576668" w:rsidP="00666714">
            <w:pPr>
              <w:pStyle w:val="af9"/>
              <w:spacing w:line="256" w:lineRule="auto"/>
              <w:rPr>
                <w:b/>
              </w:rPr>
            </w:pPr>
            <w:r w:rsidRPr="00576668">
              <w:t xml:space="preserve">Мусоропровод                       - </w:t>
            </w:r>
            <w:r w:rsidRPr="00576668">
              <w:rPr>
                <w:b/>
              </w:rPr>
              <w:t>отсутствует</w:t>
            </w:r>
          </w:p>
          <w:p w14:paraId="0F0868FF" w14:textId="77777777" w:rsidR="00576668" w:rsidRPr="00576668" w:rsidRDefault="00576668" w:rsidP="00666714">
            <w:pPr>
              <w:snapToGrid w:val="0"/>
              <w:rPr>
                <w:rFonts w:ascii="Times New Roman" w:hAnsi="Times New Roman" w:cs="Times New Roman"/>
                <w:sz w:val="24"/>
                <w:szCs w:val="24"/>
              </w:rPr>
            </w:pPr>
            <w:r w:rsidRPr="00576668">
              <w:rPr>
                <w:rFonts w:ascii="Times New Roman" w:hAnsi="Times New Roman" w:cs="Times New Roman"/>
                <w:sz w:val="24"/>
                <w:szCs w:val="24"/>
              </w:rPr>
              <w:t>Наличие технического паспорта на здание – имеется</w:t>
            </w:r>
          </w:p>
          <w:p w14:paraId="50B0AE84" w14:textId="77777777" w:rsidR="00576668" w:rsidRPr="00576668" w:rsidRDefault="00576668" w:rsidP="00666714">
            <w:pPr>
              <w:snapToGrid w:val="0"/>
              <w:rPr>
                <w:rFonts w:ascii="Times New Roman" w:hAnsi="Times New Roman" w:cs="Times New Roman"/>
                <w:sz w:val="24"/>
                <w:szCs w:val="24"/>
              </w:rPr>
            </w:pPr>
            <w:r w:rsidRPr="00576668">
              <w:rPr>
                <w:rFonts w:ascii="Times New Roman" w:hAnsi="Times New Roman" w:cs="Times New Roman"/>
                <w:sz w:val="24"/>
                <w:szCs w:val="24"/>
              </w:rPr>
              <w:t>Наличие проектной документации – отсутствует</w:t>
            </w:r>
          </w:p>
          <w:p w14:paraId="2523E5EB" w14:textId="77777777" w:rsidR="00576668" w:rsidRPr="00576668" w:rsidRDefault="00576668" w:rsidP="00666714">
            <w:pPr>
              <w:pStyle w:val="af9"/>
              <w:spacing w:line="256" w:lineRule="auto"/>
              <w:rPr>
                <w:color w:val="FFFFFF"/>
              </w:rPr>
            </w:pPr>
          </w:p>
        </w:tc>
      </w:tr>
      <w:tr w:rsidR="00576668" w:rsidRPr="00576668" w14:paraId="285EBF51" w14:textId="77777777" w:rsidTr="00576668">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1F9662B8"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tcPr>
          <w:p w14:paraId="6755E3EA"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Состав проек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tcPr>
          <w:p w14:paraId="65157540"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Этап 1 – Обследование, составление технического отчета и дефектных ведомостей.</w:t>
            </w:r>
          </w:p>
          <w:p w14:paraId="03401203" w14:textId="77777777" w:rsidR="00576668" w:rsidRPr="00576668" w:rsidRDefault="00576668" w:rsidP="00666714">
            <w:pPr>
              <w:snapToGrid w:val="0"/>
              <w:ind w:firstLine="282"/>
              <w:rPr>
                <w:rFonts w:ascii="Times New Roman" w:hAnsi="Times New Roman" w:cs="Times New Roman"/>
                <w:sz w:val="24"/>
                <w:szCs w:val="24"/>
              </w:rPr>
            </w:pPr>
            <w:r w:rsidRPr="00576668">
              <w:rPr>
                <w:rFonts w:ascii="Times New Roman" w:hAnsi="Times New Roman" w:cs="Times New Roman"/>
                <w:sz w:val="24"/>
                <w:szCs w:val="24"/>
              </w:rPr>
              <w:t>Состав работ:</w:t>
            </w:r>
          </w:p>
          <w:p w14:paraId="4BFFB6EF" w14:textId="77777777" w:rsidR="00576668" w:rsidRPr="00576668" w:rsidRDefault="00576668" w:rsidP="00576668">
            <w:pPr>
              <w:numPr>
                <w:ilvl w:val="0"/>
                <w:numId w:val="40"/>
              </w:numPr>
              <w:snapToGrid w:val="0"/>
              <w:spacing w:after="0" w:line="240" w:lineRule="auto"/>
              <w:jc w:val="both"/>
              <w:rPr>
                <w:rFonts w:ascii="Times New Roman" w:hAnsi="Times New Roman" w:cs="Times New Roman"/>
                <w:sz w:val="24"/>
                <w:szCs w:val="24"/>
              </w:rPr>
            </w:pPr>
            <w:r w:rsidRPr="00576668">
              <w:rPr>
                <w:rFonts w:ascii="Times New Roman" w:hAnsi="Times New Roman" w:cs="Times New Roman"/>
                <w:sz w:val="24"/>
                <w:szCs w:val="24"/>
              </w:rPr>
              <w:t>Выезд на место.</w:t>
            </w:r>
          </w:p>
          <w:p w14:paraId="2C19D15C" w14:textId="77777777" w:rsidR="00576668" w:rsidRPr="00576668" w:rsidRDefault="00576668" w:rsidP="00576668">
            <w:pPr>
              <w:numPr>
                <w:ilvl w:val="0"/>
                <w:numId w:val="40"/>
              </w:numPr>
              <w:snapToGrid w:val="0"/>
              <w:spacing w:after="0" w:line="240" w:lineRule="auto"/>
              <w:jc w:val="both"/>
              <w:rPr>
                <w:rFonts w:ascii="Times New Roman" w:hAnsi="Times New Roman" w:cs="Times New Roman"/>
                <w:sz w:val="24"/>
                <w:szCs w:val="24"/>
              </w:rPr>
            </w:pPr>
            <w:r w:rsidRPr="00576668">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5817B6E" w14:textId="77777777" w:rsidR="00576668" w:rsidRPr="00576668" w:rsidRDefault="00576668" w:rsidP="00576668">
            <w:pPr>
              <w:numPr>
                <w:ilvl w:val="0"/>
                <w:numId w:val="40"/>
              </w:numPr>
              <w:snapToGrid w:val="0"/>
              <w:spacing w:after="0" w:line="240" w:lineRule="auto"/>
              <w:jc w:val="both"/>
              <w:rPr>
                <w:rFonts w:ascii="Times New Roman" w:hAnsi="Times New Roman" w:cs="Times New Roman"/>
                <w:sz w:val="24"/>
                <w:szCs w:val="24"/>
              </w:rPr>
            </w:pPr>
            <w:r w:rsidRPr="00576668">
              <w:rPr>
                <w:rFonts w:ascii="Times New Roman" w:hAnsi="Times New Roman" w:cs="Times New Roman"/>
                <w:sz w:val="24"/>
                <w:szCs w:val="24"/>
              </w:rPr>
              <w:t xml:space="preserve">Согласование технического отчета и дефектных ведомостей с заказчиком. </w:t>
            </w:r>
          </w:p>
          <w:p w14:paraId="70964ADF" w14:textId="77777777" w:rsidR="00576668" w:rsidRPr="00576668" w:rsidRDefault="00576668" w:rsidP="00666714">
            <w:pPr>
              <w:snapToGrid w:val="0"/>
              <w:ind w:firstLine="282"/>
              <w:jc w:val="center"/>
              <w:rPr>
                <w:rFonts w:ascii="Times New Roman" w:hAnsi="Times New Roman" w:cs="Times New Roman"/>
                <w:sz w:val="24"/>
                <w:szCs w:val="24"/>
              </w:rPr>
            </w:pPr>
            <w:r w:rsidRPr="00576668">
              <w:rPr>
                <w:rFonts w:ascii="Times New Roman" w:hAnsi="Times New Roman" w:cs="Times New Roman"/>
                <w:sz w:val="24"/>
                <w:szCs w:val="24"/>
              </w:rPr>
              <w:lastRenderedPageBreak/>
              <w:t>Рабочая документация должна содержать следующие материалы:</w:t>
            </w:r>
          </w:p>
          <w:p w14:paraId="50C34C8A"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Технический отчет: </w:t>
            </w:r>
          </w:p>
          <w:p w14:paraId="6F5C29F7"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описание состояния конструктивных элементов крыши и чердачных перекрытий;</w:t>
            </w:r>
          </w:p>
          <w:p w14:paraId="3DC2CEC9"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обоснование и выводы по ремонту крыши;</w:t>
            </w:r>
          </w:p>
          <w:p w14:paraId="7583B7C7"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обоснование и выводы по усилению чердачных перекрытий;</w:t>
            </w:r>
          </w:p>
          <w:p w14:paraId="592E476D"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F76FD6F"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усилению чердачных перекрытий (дефектные ведомости). </w:t>
            </w:r>
          </w:p>
          <w:p w14:paraId="65B46A70"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 xml:space="preserve">     Этап 2 – Проектные работы.</w:t>
            </w:r>
          </w:p>
          <w:p w14:paraId="556427F9"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Разработать проект, включая сметную документацию на:</w:t>
            </w:r>
          </w:p>
          <w:p w14:paraId="7E5E5AC3"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 капитальный ремонт крыши, усиление чердачных перекрытий в МКД с учетом рекомендаций по результатам проведенного обследования.</w:t>
            </w:r>
          </w:p>
          <w:p w14:paraId="04CCECD8"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Состав рабочей документации:</w:t>
            </w:r>
          </w:p>
          <w:p w14:paraId="44A6D3A4" w14:textId="77777777" w:rsidR="00576668" w:rsidRPr="00576668" w:rsidRDefault="00576668" w:rsidP="00666714">
            <w:pPr>
              <w:snapToGrid w:val="0"/>
              <w:spacing w:line="240" w:lineRule="auto"/>
              <w:ind w:left="642"/>
              <w:jc w:val="both"/>
              <w:rPr>
                <w:rFonts w:ascii="Times New Roman" w:hAnsi="Times New Roman" w:cs="Times New Roman"/>
                <w:sz w:val="24"/>
                <w:szCs w:val="24"/>
              </w:rPr>
            </w:pPr>
            <w:r w:rsidRPr="00576668">
              <w:rPr>
                <w:rFonts w:ascii="Times New Roman" w:hAnsi="Times New Roman" w:cs="Times New Roman"/>
                <w:sz w:val="24"/>
                <w:szCs w:val="24"/>
              </w:rPr>
              <w:t>1. Пояснительная записка.</w:t>
            </w:r>
          </w:p>
          <w:p w14:paraId="4F1204C2" w14:textId="77777777" w:rsidR="00576668" w:rsidRPr="00576668" w:rsidRDefault="00576668" w:rsidP="00666714">
            <w:pPr>
              <w:snapToGrid w:val="0"/>
              <w:spacing w:line="240" w:lineRule="auto"/>
              <w:ind w:left="642"/>
              <w:jc w:val="both"/>
              <w:rPr>
                <w:rFonts w:ascii="Times New Roman" w:hAnsi="Times New Roman" w:cs="Times New Roman"/>
                <w:sz w:val="24"/>
                <w:szCs w:val="24"/>
              </w:rPr>
            </w:pPr>
            <w:r w:rsidRPr="00576668">
              <w:rPr>
                <w:rFonts w:ascii="Times New Roman" w:hAnsi="Times New Roman" w:cs="Times New Roman"/>
                <w:sz w:val="24"/>
                <w:szCs w:val="24"/>
              </w:rPr>
              <w:t>2. Конструктивные и объемно-планировочные решения.</w:t>
            </w:r>
          </w:p>
          <w:p w14:paraId="014D5994" w14:textId="77777777" w:rsidR="00576668" w:rsidRPr="00576668" w:rsidRDefault="00576668" w:rsidP="00666714">
            <w:pPr>
              <w:snapToGrid w:val="0"/>
              <w:spacing w:line="240" w:lineRule="auto"/>
              <w:ind w:left="642"/>
              <w:jc w:val="both"/>
              <w:rPr>
                <w:rFonts w:ascii="Times New Roman" w:hAnsi="Times New Roman" w:cs="Times New Roman"/>
                <w:sz w:val="24"/>
                <w:szCs w:val="24"/>
              </w:rPr>
            </w:pPr>
            <w:r w:rsidRPr="00576668">
              <w:rPr>
                <w:rFonts w:ascii="Times New Roman" w:hAnsi="Times New Roman" w:cs="Times New Roman"/>
                <w:sz w:val="24"/>
                <w:szCs w:val="24"/>
              </w:rPr>
              <w:t xml:space="preserve">3. Проект организации капитального ремонта.  </w:t>
            </w:r>
          </w:p>
          <w:p w14:paraId="0F7220BE" w14:textId="77777777" w:rsidR="00576668" w:rsidRPr="00576668" w:rsidRDefault="00576668" w:rsidP="00666714">
            <w:pPr>
              <w:snapToGrid w:val="0"/>
              <w:spacing w:line="240" w:lineRule="auto"/>
              <w:ind w:left="642"/>
              <w:jc w:val="both"/>
              <w:rPr>
                <w:rFonts w:ascii="Times New Roman" w:hAnsi="Times New Roman" w:cs="Times New Roman"/>
                <w:sz w:val="24"/>
                <w:szCs w:val="24"/>
              </w:rPr>
            </w:pPr>
            <w:r w:rsidRPr="00576668">
              <w:rPr>
                <w:rFonts w:ascii="Times New Roman" w:hAnsi="Times New Roman" w:cs="Times New Roman"/>
                <w:sz w:val="24"/>
                <w:szCs w:val="24"/>
              </w:rPr>
              <w:t>4. Смета на капитальный ремонт крыши, усиление чердачных перекрытий в МКД</w:t>
            </w:r>
          </w:p>
        </w:tc>
      </w:tr>
      <w:tr w:rsidR="00576668" w:rsidRPr="00576668" w14:paraId="4493A00F" w14:textId="77777777" w:rsidTr="00576668">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tcPr>
          <w:p w14:paraId="55DE3E6F"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tcPr>
          <w:p w14:paraId="4A0E0CC4"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Особые условия</w:t>
            </w:r>
          </w:p>
        </w:tc>
        <w:tc>
          <w:tcPr>
            <w:tcW w:w="6169" w:type="dxa"/>
            <w:tcBorders>
              <w:top w:val="single" w:sz="4" w:space="0" w:color="auto"/>
              <w:left w:val="single" w:sz="4" w:space="0" w:color="auto"/>
              <w:bottom w:val="single" w:sz="4" w:space="0" w:color="auto"/>
              <w:right w:val="single" w:sz="4" w:space="0" w:color="auto"/>
            </w:tcBorders>
            <w:vAlign w:val="center"/>
          </w:tcPr>
          <w:p w14:paraId="180C94AC" w14:textId="77777777" w:rsidR="00576668" w:rsidRPr="00576668" w:rsidRDefault="00576668" w:rsidP="00666714">
            <w:pPr>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Смидовичский район, пос. Смидович                                 </w:t>
            </w:r>
          </w:p>
          <w:p w14:paraId="35B03951" w14:textId="77777777" w:rsidR="00576668" w:rsidRPr="00576668" w:rsidRDefault="00576668" w:rsidP="00666714">
            <w:pPr>
              <w:ind w:firstLine="282"/>
              <w:jc w:val="both"/>
              <w:rPr>
                <w:rFonts w:ascii="Times New Roman" w:hAnsi="Times New Roman" w:cs="Times New Roman"/>
                <w:sz w:val="24"/>
                <w:szCs w:val="24"/>
              </w:rPr>
            </w:pPr>
            <w:r w:rsidRPr="00576668">
              <w:rPr>
                <w:rFonts w:ascii="Times New Roman" w:hAnsi="Times New Roman" w:cs="Times New Roman"/>
                <w:sz w:val="24"/>
                <w:szCs w:val="24"/>
              </w:rPr>
              <w:t>Сейсмичность 7 баллов</w:t>
            </w:r>
          </w:p>
        </w:tc>
      </w:tr>
      <w:tr w:rsidR="00576668" w:rsidRPr="00576668" w14:paraId="61715368" w14:textId="77777777" w:rsidTr="00576668">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tcPr>
          <w:p w14:paraId="6E702BCC"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tcPr>
          <w:p w14:paraId="604D34D5"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69" w:type="dxa"/>
            <w:tcBorders>
              <w:top w:val="single" w:sz="4" w:space="0" w:color="auto"/>
              <w:left w:val="single" w:sz="4" w:space="0" w:color="auto"/>
              <w:bottom w:val="single" w:sz="4" w:space="0" w:color="auto"/>
              <w:right w:val="single" w:sz="4" w:space="0" w:color="auto"/>
            </w:tcBorders>
            <w:vAlign w:val="center"/>
          </w:tcPr>
          <w:p w14:paraId="0CF0B5CF"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97B854B"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62B53F79"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lastRenderedPageBreak/>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5E50EBC2"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576668" w:rsidRPr="00576668" w14:paraId="13316C89" w14:textId="77777777" w:rsidTr="0057666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399A621"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tcPr>
          <w:p w14:paraId="488728AA"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Требования к сме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tcPr>
          <w:p w14:paraId="042FD216"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399B3EAE" w14:textId="77777777" w:rsidR="00576668" w:rsidRPr="00576668" w:rsidRDefault="00576668" w:rsidP="00666714">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13C064E4" w14:textId="77777777" w:rsidR="00576668" w:rsidRPr="00576668" w:rsidRDefault="00576668" w:rsidP="00666714">
            <w:pPr>
              <w:snapToGrid w:val="0"/>
              <w:ind w:firstLine="282"/>
              <w:jc w:val="both"/>
              <w:rPr>
                <w:rFonts w:ascii="Times New Roman" w:hAnsi="Times New Roman" w:cs="Times New Roman"/>
                <w:b/>
                <w:sz w:val="24"/>
                <w:szCs w:val="24"/>
              </w:rPr>
            </w:pPr>
            <w:r w:rsidRPr="00576668">
              <w:rPr>
                <w:rFonts w:ascii="Times New Roman" w:hAnsi="Times New Roman" w:cs="Times New Roman"/>
                <w:sz w:val="24"/>
                <w:szCs w:val="24"/>
              </w:rPr>
              <w:t xml:space="preserve">- Предельная стоимость услуг (или) работ по капитальному ремонту крыши не должна превышать </w:t>
            </w:r>
            <w:r w:rsidRPr="00576668">
              <w:rPr>
                <w:rFonts w:ascii="Times New Roman" w:hAnsi="Times New Roman" w:cs="Times New Roman"/>
                <w:b/>
                <w:sz w:val="24"/>
                <w:szCs w:val="24"/>
              </w:rPr>
              <w:t xml:space="preserve">1 934 876,30 руб. </w:t>
            </w:r>
          </w:p>
          <w:p w14:paraId="1A964DC0" w14:textId="79D57029" w:rsidR="00576668" w:rsidRPr="00576668" w:rsidRDefault="00576668" w:rsidP="00576668">
            <w:pPr>
              <w:snapToGrid w:val="0"/>
              <w:ind w:firstLine="282"/>
              <w:jc w:val="both"/>
              <w:rPr>
                <w:rFonts w:ascii="Times New Roman" w:hAnsi="Times New Roman" w:cs="Times New Roman"/>
                <w:sz w:val="24"/>
                <w:szCs w:val="24"/>
              </w:rPr>
            </w:pPr>
            <w:r w:rsidRPr="00576668">
              <w:rPr>
                <w:rFonts w:ascii="Times New Roman" w:hAnsi="Times New Roman" w:cs="Times New Roman"/>
                <w:sz w:val="24"/>
                <w:szCs w:val="24"/>
              </w:rPr>
              <w:t>Предельная стоимость услуг (или) работ по усилению чердачных перекрытий не должна превышать</w:t>
            </w:r>
            <w:r w:rsidRPr="00576668">
              <w:rPr>
                <w:rFonts w:ascii="Times New Roman" w:hAnsi="Times New Roman" w:cs="Times New Roman"/>
                <w:b/>
                <w:sz w:val="24"/>
                <w:szCs w:val="24"/>
              </w:rPr>
              <w:t xml:space="preserve"> 404 567,99 руб. </w:t>
            </w:r>
            <w:r w:rsidRPr="00576668">
              <w:rPr>
                <w:rFonts w:ascii="Times New Roman" w:hAnsi="Times New Roman" w:cs="Times New Roman"/>
                <w:sz w:val="24"/>
                <w:szCs w:val="24"/>
              </w:rPr>
              <w:t xml:space="preserve"> </w:t>
            </w:r>
          </w:p>
        </w:tc>
      </w:tr>
      <w:tr w:rsidR="00576668" w:rsidRPr="00576668" w14:paraId="0D27F602" w14:textId="77777777" w:rsidTr="0057666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A1D7692"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tcPr>
          <w:p w14:paraId="075A9EBA"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Экспертиза проек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tcPr>
          <w:p w14:paraId="3A87F753" w14:textId="77777777" w:rsidR="00576668" w:rsidRPr="00576668" w:rsidRDefault="00576668" w:rsidP="00666714">
            <w:pPr>
              <w:pStyle w:val="af9"/>
              <w:tabs>
                <w:tab w:val="left" w:pos="3282"/>
              </w:tabs>
              <w:spacing w:line="256" w:lineRule="auto"/>
              <w:ind w:firstLine="397"/>
              <w:jc w:val="both"/>
            </w:pPr>
            <w:r w:rsidRPr="00576668">
              <w:t>Не требуется</w:t>
            </w:r>
          </w:p>
        </w:tc>
      </w:tr>
      <w:tr w:rsidR="00576668" w:rsidRPr="00576668" w14:paraId="391A5244" w14:textId="77777777" w:rsidTr="0057666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1156FCF"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3E6F442C"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Проверка достоверности определения сметной стоимости</w:t>
            </w:r>
          </w:p>
        </w:tc>
        <w:tc>
          <w:tcPr>
            <w:tcW w:w="6169" w:type="dxa"/>
            <w:tcBorders>
              <w:top w:val="single" w:sz="4" w:space="0" w:color="auto"/>
              <w:left w:val="single" w:sz="4" w:space="0" w:color="auto"/>
              <w:bottom w:val="single" w:sz="4" w:space="0" w:color="auto"/>
              <w:right w:val="single" w:sz="4" w:space="0" w:color="auto"/>
            </w:tcBorders>
            <w:vAlign w:val="center"/>
          </w:tcPr>
          <w:p w14:paraId="4D971C02" w14:textId="77777777" w:rsidR="00576668" w:rsidRPr="00576668" w:rsidRDefault="00576668" w:rsidP="00666714">
            <w:pPr>
              <w:pStyle w:val="af9"/>
              <w:tabs>
                <w:tab w:val="left" w:pos="3282"/>
              </w:tabs>
              <w:spacing w:line="256" w:lineRule="auto"/>
              <w:ind w:firstLine="397"/>
              <w:jc w:val="both"/>
            </w:pPr>
            <w:r w:rsidRPr="00576668">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576668">
              <w:t>понесением</w:t>
            </w:r>
            <w:proofErr w:type="spellEnd"/>
            <w:r w:rsidRPr="00576668">
              <w:t xml:space="preserve"> всех материальных затрат за свой счет, для получения положительного заключения</w:t>
            </w:r>
          </w:p>
        </w:tc>
      </w:tr>
      <w:tr w:rsidR="00576668" w:rsidRPr="00576668" w14:paraId="5D51D59E" w14:textId="77777777" w:rsidTr="0057666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1D2D6DD"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tcPr>
          <w:p w14:paraId="5089C628"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Общие требования к выполнению проектных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6E26B099" w14:textId="0C3CCE22" w:rsidR="00576668" w:rsidRPr="00576668" w:rsidRDefault="00576668" w:rsidP="00576668">
            <w:pPr>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w:t>
            </w:r>
            <w:r w:rsidRPr="00576668">
              <w:rPr>
                <w:rFonts w:ascii="Times New Roman" w:hAnsi="Times New Roman" w:cs="Times New Roman"/>
                <w:sz w:val="24"/>
                <w:szCs w:val="24"/>
              </w:rPr>
              <w:lastRenderedPageBreak/>
              <w:t xml:space="preserve">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576668">
              <w:rPr>
                <w:rFonts w:ascii="Times New Roman" w:hAnsi="Times New Roman" w:cs="Times New Roman"/>
                <w:sz w:val="24"/>
                <w:szCs w:val="24"/>
              </w:rPr>
              <w:t>ресурсоснабжения</w:t>
            </w:r>
            <w:proofErr w:type="spellEnd"/>
            <w:r w:rsidRPr="00576668">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576668" w:rsidRPr="00576668" w14:paraId="625DF5E4" w14:textId="77777777" w:rsidTr="0057666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277CE7F1"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tcPr>
          <w:p w14:paraId="7DDABE59"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Требования к качеству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6A232C0E" w14:textId="13BC9DEF" w:rsidR="00576668" w:rsidRPr="00576668" w:rsidRDefault="00576668" w:rsidP="00576668">
            <w:pPr>
              <w:ind w:firstLine="282"/>
              <w:jc w:val="both"/>
              <w:rPr>
                <w:rFonts w:ascii="Times New Roman" w:hAnsi="Times New Roman" w:cs="Times New Roman"/>
                <w:sz w:val="24"/>
                <w:szCs w:val="24"/>
              </w:rPr>
            </w:pPr>
            <w:r w:rsidRPr="00576668">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576668" w:rsidRPr="00576668" w14:paraId="6454969D" w14:textId="77777777" w:rsidTr="00576668">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49AF1FBE"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tcPr>
          <w:p w14:paraId="5E6195C9"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69" w:type="dxa"/>
            <w:tcBorders>
              <w:top w:val="single" w:sz="4" w:space="0" w:color="auto"/>
              <w:left w:val="single" w:sz="4" w:space="0" w:color="auto"/>
              <w:bottom w:val="single" w:sz="4" w:space="0" w:color="auto"/>
              <w:right w:val="single" w:sz="4" w:space="0" w:color="auto"/>
            </w:tcBorders>
          </w:tcPr>
          <w:p w14:paraId="60BC3116" w14:textId="77777777" w:rsidR="00576668" w:rsidRPr="00576668" w:rsidRDefault="00576668" w:rsidP="00666714">
            <w:pPr>
              <w:spacing w:line="254" w:lineRule="auto"/>
              <w:ind w:firstLine="282"/>
              <w:jc w:val="both"/>
              <w:rPr>
                <w:rFonts w:ascii="Times New Roman" w:hAnsi="Times New Roman" w:cs="Times New Roman"/>
                <w:sz w:val="24"/>
                <w:szCs w:val="24"/>
              </w:rPr>
            </w:pPr>
            <w:r w:rsidRPr="00576668">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2EB3F681" w14:textId="77777777" w:rsidR="00576668" w:rsidRPr="00576668" w:rsidRDefault="00576668" w:rsidP="00666714">
            <w:pPr>
              <w:spacing w:line="254" w:lineRule="auto"/>
              <w:ind w:firstLine="282"/>
              <w:jc w:val="both"/>
              <w:rPr>
                <w:rFonts w:ascii="Times New Roman" w:hAnsi="Times New Roman" w:cs="Times New Roman"/>
                <w:sz w:val="24"/>
                <w:szCs w:val="24"/>
              </w:rPr>
            </w:pPr>
            <w:r w:rsidRPr="00576668">
              <w:rPr>
                <w:rFonts w:ascii="Times New Roman" w:hAnsi="Times New Roman" w:cs="Times New Roman"/>
                <w:sz w:val="24"/>
                <w:szCs w:val="24"/>
              </w:rPr>
              <w:t>Проектная документация (текстовая часть):</w:t>
            </w:r>
          </w:p>
          <w:p w14:paraId="490480B7" w14:textId="77777777" w:rsidR="00576668" w:rsidRPr="00576668" w:rsidRDefault="00576668" w:rsidP="00666714">
            <w:pPr>
              <w:spacing w:line="254" w:lineRule="auto"/>
              <w:ind w:firstLine="282"/>
              <w:jc w:val="both"/>
              <w:rPr>
                <w:rFonts w:ascii="Times New Roman" w:hAnsi="Times New Roman" w:cs="Times New Roman"/>
                <w:sz w:val="24"/>
                <w:szCs w:val="24"/>
              </w:rPr>
            </w:pPr>
            <w:r w:rsidRPr="00576668">
              <w:rPr>
                <w:rFonts w:ascii="Times New Roman" w:hAnsi="Times New Roman" w:cs="Times New Roman"/>
                <w:sz w:val="24"/>
                <w:szCs w:val="24"/>
                <w:lang w:val="en-US"/>
              </w:rPr>
              <w:t>doc</w:t>
            </w:r>
            <w:r w:rsidRPr="00576668">
              <w:rPr>
                <w:rFonts w:ascii="Times New Roman" w:hAnsi="Times New Roman" w:cs="Times New Roman"/>
                <w:sz w:val="24"/>
                <w:szCs w:val="24"/>
              </w:rPr>
              <w:t xml:space="preserve"> </w:t>
            </w:r>
            <w:r w:rsidRPr="00576668">
              <w:rPr>
                <w:rFonts w:ascii="Times New Roman" w:hAnsi="Times New Roman" w:cs="Times New Roman"/>
                <w:sz w:val="24"/>
                <w:szCs w:val="24"/>
                <w:lang w:val="en-US"/>
              </w:rPr>
              <w:t>Word</w:t>
            </w:r>
            <w:r w:rsidRPr="00576668">
              <w:rPr>
                <w:rFonts w:ascii="Times New Roman" w:hAnsi="Times New Roman" w:cs="Times New Roman"/>
                <w:sz w:val="24"/>
                <w:szCs w:val="24"/>
              </w:rPr>
              <w:t xml:space="preserve">: </w:t>
            </w:r>
            <w:r w:rsidRPr="00576668">
              <w:rPr>
                <w:rFonts w:ascii="Times New Roman" w:hAnsi="Times New Roman" w:cs="Times New Roman"/>
                <w:sz w:val="24"/>
                <w:szCs w:val="24"/>
                <w:lang w:val="en-US"/>
              </w:rPr>
              <w:t>pdf</w:t>
            </w:r>
            <w:r w:rsidRPr="00576668">
              <w:rPr>
                <w:rFonts w:ascii="Times New Roman" w:hAnsi="Times New Roman" w:cs="Times New Roman"/>
                <w:sz w:val="24"/>
                <w:szCs w:val="24"/>
              </w:rPr>
              <w:t xml:space="preserve"> ; </w:t>
            </w:r>
            <w:r w:rsidRPr="00576668">
              <w:rPr>
                <w:rFonts w:ascii="Times New Roman" w:hAnsi="Times New Roman" w:cs="Times New Roman"/>
                <w:sz w:val="24"/>
                <w:szCs w:val="24"/>
                <w:lang w:val="en-US"/>
              </w:rPr>
              <w:t>AutoCAD</w:t>
            </w:r>
          </w:p>
          <w:p w14:paraId="4CCABBC1" w14:textId="77777777" w:rsidR="00576668" w:rsidRPr="00576668" w:rsidRDefault="00576668" w:rsidP="00666714">
            <w:pPr>
              <w:spacing w:line="254" w:lineRule="auto"/>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Проектная документация (схематическая (графическая) часть): </w:t>
            </w:r>
          </w:p>
          <w:p w14:paraId="1891BBB3" w14:textId="77777777" w:rsidR="00576668" w:rsidRPr="00576668" w:rsidRDefault="00576668" w:rsidP="00666714">
            <w:pPr>
              <w:spacing w:line="254" w:lineRule="auto"/>
              <w:ind w:firstLine="282"/>
              <w:jc w:val="both"/>
              <w:rPr>
                <w:rFonts w:ascii="Times New Roman" w:hAnsi="Times New Roman" w:cs="Times New Roman"/>
                <w:sz w:val="24"/>
                <w:szCs w:val="24"/>
              </w:rPr>
            </w:pPr>
            <w:r w:rsidRPr="00576668">
              <w:rPr>
                <w:rFonts w:ascii="Times New Roman" w:hAnsi="Times New Roman" w:cs="Times New Roman"/>
                <w:sz w:val="24"/>
                <w:szCs w:val="24"/>
                <w:lang w:val="en-US"/>
              </w:rPr>
              <w:t>pdf</w:t>
            </w:r>
            <w:r w:rsidRPr="00576668">
              <w:rPr>
                <w:rFonts w:ascii="Times New Roman" w:hAnsi="Times New Roman" w:cs="Times New Roman"/>
                <w:sz w:val="24"/>
                <w:szCs w:val="24"/>
              </w:rPr>
              <w:t xml:space="preserve"> ; </w:t>
            </w:r>
            <w:r w:rsidRPr="00576668">
              <w:rPr>
                <w:rFonts w:ascii="Times New Roman" w:hAnsi="Times New Roman" w:cs="Times New Roman"/>
                <w:sz w:val="24"/>
                <w:szCs w:val="24"/>
                <w:lang w:val="en-US"/>
              </w:rPr>
              <w:t>AutoCAD</w:t>
            </w:r>
          </w:p>
          <w:p w14:paraId="3DA0FE9D" w14:textId="46039A6A" w:rsidR="00576668" w:rsidRPr="00576668" w:rsidRDefault="00576668" w:rsidP="00576668">
            <w:pPr>
              <w:ind w:firstLine="282"/>
              <w:jc w:val="both"/>
              <w:rPr>
                <w:rFonts w:ascii="Times New Roman" w:hAnsi="Times New Roman" w:cs="Times New Roman"/>
                <w:sz w:val="24"/>
                <w:szCs w:val="24"/>
              </w:rPr>
            </w:pPr>
            <w:r w:rsidRPr="00576668">
              <w:rPr>
                <w:rFonts w:ascii="Times New Roman" w:hAnsi="Times New Roman" w:cs="Times New Roman"/>
                <w:sz w:val="24"/>
                <w:szCs w:val="24"/>
              </w:rPr>
              <w:t xml:space="preserve">Сметная документация передается в формате </w:t>
            </w:r>
            <w:proofErr w:type="spellStart"/>
            <w:r w:rsidRPr="00576668">
              <w:rPr>
                <w:rFonts w:ascii="Times New Roman" w:hAnsi="Times New Roman" w:cs="Times New Roman"/>
                <w:sz w:val="24"/>
                <w:szCs w:val="24"/>
              </w:rPr>
              <w:t>Еxcel</w:t>
            </w:r>
            <w:proofErr w:type="spellEnd"/>
            <w:r w:rsidRPr="00576668">
              <w:rPr>
                <w:rFonts w:ascii="Times New Roman" w:hAnsi="Times New Roman" w:cs="Times New Roman"/>
                <w:sz w:val="24"/>
                <w:szCs w:val="24"/>
              </w:rPr>
              <w:t xml:space="preserve"> и в формате файлов лицензионной программы «ГРАНД-Смета»</w:t>
            </w:r>
          </w:p>
        </w:tc>
      </w:tr>
      <w:tr w:rsidR="00576668" w:rsidRPr="00576668" w14:paraId="463E1C81" w14:textId="77777777" w:rsidTr="0057666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1C22ED1D" w14:textId="77777777" w:rsidR="00576668" w:rsidRPr="00576668" w:rsidRDefault="00576668" w:rsidP="00666714">
            <w:pPr>
              <w:jc w:val="center"/>
              <w:rPr>
                <w:rFonts w:ascii="Times New Roman" w:hAnsi="Times New Roman" w:cs="Times New Roman"/>
                <w:sz w:val="24"/>
                <w:szCs w:val="24"/>
              </w:rPr>
            </w:pPr>
            <w:r w:rsidRPr="00576668">
              <w:rPr>
                <w:rFonts w:ascii="Times New Roman" w:hAnsi="Times New Roman" w:cs="Times New Roman"/>
                <w:sz w:val="24"/>
                <w:szCs w:val="24"/>
              </w:rPr>
              <w:t>17</w:t>
            </w:r>
          </w:p>
        </w:tc>
        <w:tc>
          <w:tcPr>
            <w:tcW w:w="2925" w:type="dxa"/>
            <w:tcBorders>
              <w:top w:val="single" w:sz="4" w:space="0" w:color="auto"/>
              <w:left w:val="single" w:sz="4" w:space="0" w:color="auto"/>
              <w:bottom w:val="single" w:sz="4" w:space="0" w:color="auto"/>
              <w:right w:val="single" w:sz="4" w:space="0" w:color="auto"/>
            </w:tcBorders>
            <w:vAlign w:val="center"/>
          </w:tcPr>
          <w:p w14:paraId="02EF307B" w14:textId="77777777" w:rsidR="00576668" w:rsidRPr="00576668" w:rsidRDefault="00576668" w:rsidP="00666714">
            <w:pPr>
              <w:rPr>
                <w:rFonts w:ascii="Times New Roman" w:hAnsi="Times New Roman" w:cs="Times New Roman"/>
                <w:sz w:val="24"/>
                <w:szCs w:val="24"/>
              </w:rPr>
            </w:pPr>
            <w:r w:rsidRPr="00576668">
              <w:rPr>
                <w:rFonts w:ascii="Times New Roman" w:hAnsi="Times New Roman" w:cs="Times New Roman"/>
                <w:sz w:val="24"/>
                <w:szCs w:val="24"/>
              </w:rPr>
              <w:t>Срок выполнения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2D2381FA" w14:textId="77777777" w:rsidR="00576668" w:rsidRPr="00576668" w:rsidRDefault="00576668" w:rsidP="00666714">
            <w:pPr>
              <w:ind w:firstLine="282"/>
              <w:jc w:val="both"/>
              <w:rPr>
                <w:rFonts w:ascii="Times New Roman" w:hAnsi="Times New Roman" w:cs="Times New Roman"/>
                <w:sz w:val="24"/>
                <w:szCs w:val="24"/>
              </w:rPr>
            </w:pPr>
            <w:r w:rsidRPr="00576668">
              <w:rPr>
                <w:rFonts w:ascii="Times New Roman" w:hAnsi="Times New Roman" w:cs="Times New Roman"/>
                <w:sz w:val="24"/>
                <w:szCs w:val="24"/>
              </w:rPr>
              <w:t>В соответствии с условиями договора</w:t>
            </w:r>
          </w:p>
        </w:tc>
      </w:tr>
    </w:tbl>
    <w:p w14:paraId="68E030F5" w14:textId="77777777" w:rsidR="00D479F2" w:rsidRDefault="00D479F2">
      <w:pPr>
        <w:contextualSpacing/>
        <w:rPr>
          <w:rFonts w:ascii="Times New Roman" w:hAnsi="Times New Roman" w:cs="Times New Roman"/>
          <w:sz w:val="28"/>
          <w:szCs w:val="28"/>
        </w:rPr>
      </w:pPr>
      <w:bookmarkStart w:id="22" w:name="_GoBack"/>
      <w:bookmarkEnd w:id="22"/>
    </w:p>
    <w:p w14:paraId="35E89F9A" w14:textId="06BBF90D"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70726A1B" w14:textId="7777777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 2</w:t>
      </w:r>
    </w:p>
    <w:p w14:paraId="705D7E20" w14:textId="11D64ABE"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к докумен</w:t>
      </w:r>
      <w:r>
        <w:rPr>
          <w:rFonts w:ascii="Times New Roman" w:hAnsi="Times New Roman" w:cs="Times New Roman"/>
          <w:sz w:val="28"/>
          <w:szCs w:val="28"/>
        </w:rPr>
        <w:t xml:space="preserve">тации об электронном аукционе № </w:t>
      </w:r>
      <w:r w:rsidR="006438EB">
        <w:rPr>
          <w:rFonts w:ascii="Times New Roman" w:hAnsi="Times New Roman" w:cs="Times New Roman"/>
          <w:sz w:val="28"/>
          <w:szCs w:val="28"/>
        </w:rPr>
        <w:t>2</w:t>
      </w:r>
      <w:r w:rsidRPr="007D126A">
        <w:rPr>
          <w:rFonts w:ascii="Times New Roman" w:hAnsi="Times New Roman" w:cs="Times New Roman"/>
          <w:sz w:val="28"/>
          <w:szCs w:val="28"/>
        </w:rPr>
        <w:t>-ПСД</w:t>
      </w:r>
      <w:r>
        <w:rPr>
          <w:rFonts w:ascii="Times New Roman" w:hAnsi="Times New Roman" w:cs="Times New Roman"/>
          <w:sz w:val="28"/>
          <w:szCs w:val="28"/>
        </w:rPr>
        <w:t>/201</w:t>
      </w:r>
      <w:r w:rsidR="00400520">
        <w:rPr>
          <w:rFonts w:ascii="Times New Roman" w:hAnsi="Times New Roman" w:cs="Times New Roman"/>
          <w:sz w:val="28"/>
          <w:szCs w:val="28"/>
        </w:rPr>
        <w:t>8</w:t>
      </w:r>
      <w:r w:rsidRPr="007D126A">
        <w:rPr>
          <w:rFonts w:ascii="Times New Roman" w:hAnsi="Times New Roman" w:cs="Times New Roman"/>
          <w:sz w:val="28"/>
          <w:szCs w:val="28"/>
        </w:rPr>
        <w:t>.</w:t>
      </w:r>
    </w:p>
    <w:p w14:paraId="4DBC7641" w14:textId="77777777" w:rsidR="007D126A" w:rsidRPr="007D126A" w:rsidRDefault="007D126A" w:rsidP="007D126A">
      <w:pPr>
        <w:tabs>
          <w:tab w:val="left" w:pos="3930"/>
        </w:tabs>
        <w:jc w:val="center"/>
        <w:rPr>
          <w:rFonts w:ascii="Times New Roman" w:hAnsi="Times New Roman" w:cs="Times New Roman"/>
          <w:sz w:val="28"/>
          <w:szCs w:val="28"/>
        </w:rPr>
      </w:pPr>
    </w:p>
    <w:p w14:paraId="5211735B" w14:textId="77777777" w:rsidR="007D126A" w:rsidRPr="007D126A" w:rsidRDefault="007D126A" w:rsidP="007D126A">
      <w:pPr>
        <w:tabs>
          <w:tab w:val="left" w:pos="3930"/>
        </w:tabs>
        <w:jc w:val="center"/>
        <w:rPr>
          <w:rFonts w:ascii="Times New Roman" w:hAnsi="Times New Roman" w:cs="Times New Roman"/>
          <w:sz w:val="28"/>
          <w:szCs w:val="28"/>
        </w:rPr>
      </w:pPr>
    </w:p>
    <w:p w14:paraId="02833870" w14:textId="77777777" w:rsidR="007D126A" w:rsidRPr="007D126A" w:rsidRDefault="007D126A" w:rsidP="007D126A">
      <w:pPr>
        <w:tabs>
          <w:tab w:val="left" w:pos="3930"/>
        </w:tabs>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69FF3FDF" w14:textId="6BE12E3D" w:rsidR="009C3926" w:rsidRPr="00FD3A8D" w:rsidRDefault="007D126A" w:rsidP="006B56A0">
      <w:pPr>
        <w:tabs>
          <w:tab w:val="left" w:pos="3930"/>
        </w:tabs>
        <w:jc w:val="center"/>
      </w:pPr>
      <w:r w:rsidRPr="007D126A">
        <w:rPr>
          <w:rFonts w:ascii="Times New Roman" w:hAnsi="Times New Roman" w:cs="Times New Roman"/>
          <w:sz w:val="28"/>
          <w:szCs w:val="28"/>
        </w:rPr>
        <w:tab/>
      </w:r>
      <w:r w:rsidR="009C3926" w:rsidRPr="00FD3A8D">
        <w:tab/>
      </w:r>
    </w:p>
    <w:tbl>
      <w:tblPr>
        <w:tblStyle w:val="33"/>
        <w:tblW w:w="9521" w:type="dxa"/>
        <w:tblLayout w:type="fixed"/>
        <w:tblLook w:val="04A0" w:firstRow="1" w:lastRow="0" w:firstColumn="1" w:lastColumn="0" w:noHBand="0" w:noVBand="1"/>
      </w:tblPr>
      <w:tblGrid>
        <w:gridCol w:w="846"/>
        <w:gridCol w:w="3260"/>
        <w:gridCol w:w="1134"/>
        <w:gridCol w:w="2126"/>
        <w:gridCol w:w="2155"/>
      </w:tblGrid>
      <w:tr w:rsidR="009C3926" w:rsidRPr="005A545D" w14:paraId="2EEC0388" w14:textId="77777777" w:rsidTr="005A545D">
        <w:trPr>
          <w:trHeight w:val="1380"/>
        </w:trPr>
        <w:tc>
          <w:tcPr>
            <w:tcW w:w="846" w:type="dxa"/>
            <w:vAlign w:val="center"/>
          </w:tcPr>
          <w:p w14:paraId="004247C6" w14:textId="77777777" w:rsidR="009C3926" w:rsidRPr="005A545D" w:rsidRDefault="009C3926" w:rsidP="00E4262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260" w:type="dxa"/>
            <w:vAlign w:val="center"/>
          </w:tcPr>
          <w:p w14:paraId="09C830C7" w14:textId="77777777" w:rsidR="009C3926" w:rsidRPr="005A545D" w:rsidRDefault="009C3926" w:rsidP="00E4262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Align w:val="center"/>
          </w:tcPr>
          <w:p w14:paraId="1445D79E" w14:textId="77777777"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2126" w:type="dxa"/>
            <w:vAlign w:val="center"/>
          </w:tcPr>
          <w:p w14:paraId="566D7C06" w14:textId="77777777"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155" w:type="dxa"/>
            <w:vAlign w:val="center"/>
          </w:tcPr>
          <w:p w14:paraId="413BD1CA" w14:textId="77777777"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9C3926" w:rsidRPr="005A545D" w14:paraId="0B0477E6" w14:textId="77777777" w:rsidTr="005A545D">
        <w:tc>
          <w:tcPr>
            <w:tcW w:w="846" w:type="dxa"/>
            <w:vAlign w:val="center"/>
          </w:tcPr>
          <w:p w14:paraId="2F504762" w14:textId="77777777"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1.</w:t>
            </w:r>
          </w:p>
        </w:tc>
        <w:tc>
          <w:tcPr>
            <w:tcW w:w="3260" w:type="dxa"/>
            <w:vAlign w:val="center"/>
          </w:tcPr>
          <w:p w14:paraId="35CF3F50" w14:textId="6AFC7845"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sidR="005A545D">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 xml:space="preserve">обследование, </w:t>
            </w:r>
            <w:proofErr w:type="spellStart"/>
            <w:r w:rsidRPr="005A545D">
              <w:rPr>
                <w:rFonts w:ascii="Times New Roman" w:hAnsi="Times New Roman" w:cs="Times New Roman"/>
                <w:sz w:val="24"/>
                <w:szCs w:val="24"/>
              </w:rPr>
              <w:t>фотофиксация</w:t>
            </w:r>
            <w:proofErr w:type="spellEnd"/>
            <w:r w:rsidRPr="005A545D">
              <w:rPr>
                <w:rFonts w:ascii="Times New Roman" w:hAnsi="Times New Roman" w:cs="Times New Roman"/>
                <w:sz w:val="24"/>
                <w:szCs w:val="24"/>
              </w:rPr>
              <w:t>, составление отчета и дефектных ведомостей, согласование</w:t>
            </w:r>
          </w:p>
        </w:tc>
        <w:tc>
          <w:tcPr>
            <w:tcW w:w="1134" w:type="dxa"/>
            <w:vAlign w:val="center"/>
          </w:tcPr>
          <w:p w14:paraId="6ABCA931" w14:textId="02AABA22" w:rsidR="009C3926" w:rsidRPr="005A545D" w:rsidRDefault="005A545D"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20</w:t>
            </w:r>
          </w:p>
        </w:tc>
        <w:tc>
          <w:tcPr>
            <w:tcW w:w="2126" w:type="dxa"/>
            <w:vAlign w:val="center"/>
          </w:tcPr>
          <w:p w14:paraId="62B3A16D" w14:textId="599B3034"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xml:space="preserve">С даты подписания договора по </w:t>
            </w:r>
            <w:r w:rsidR="005A545D" w:rsidRPr="005A545D">
              <w:rPr>
                <w:rFonts w:ascii="Times New Roman" w:hAnsi="Times New Roman" w:cs="Times New Roman"/>
                <w:sz w:val="24"/>
                <w:szCs w:val="24"/>
              </w:rPr>
              <w:t>2</w:t>
            </w:r>
            <w:r w:rsidR="008801EC" w:rsidRPr="005A545D">
              <w:rPr>
                <w:rFonts w:ascii="Times New Roman" w:hAnsi="Times New Roman" w:cs="Times New Roman"/>
                <w:sz w:val="24"/>
                <w:szCs w:val="24"/>
              </w:rPr>
              <w:t>0</w:t>
            </w:r>
            <w:r w:rsidRPr="005A545D">
              <w:rPr>
                <w:rFonts w:ascii="Times New Roman" w:hAnsi="Times New Roman" w:cs="Times New Roman"/>
                <w:sz w:val="24"/>
                <w:szCs w:val="24"/>
              </w:rPr>
              <w:t xml:space="preserve"> день</w:t>
            </w:r>
          </w:p>
        </w:tc>
        <w:tc>
          <w:tcPr>
            <w:tcW w:w="2155" w:type="dxa"/>
            <w:vAlign w:val="center"/>
          </w:tcPr>
          <w:p w14:paraId="2044D0A1" w14:textId="4AEC15B4" w:rsidR="009C3926" w:rsidRPr="005A545D" w:rsidRDefault="003C591A" w:rsidP="00536DB2">
            <w:pPr>
              <w:tabs>
                <w:tab w:val="left" w:pos="3795"/>
              </w:tabs>
              <w:jc w:val="center"/>
              <w:rPr>
                <w:rFonts w:ascii="Times New Roman" w:hAnsi="Times New Roman" w:cs="Times New Roman"/>
                <w:sz w:val="24"/>
                <w:szCs w:val="24"/>
              </w:rPr>
            </w:pPr>
            <w:r w:rsidRPr="003C591A">
              <w:rPr>
                <w:rFonts w:ascii="Times New Roman" w:hAnsi="Times New Roman" w:cs="Times New Roman"/>
                <w:sz w:val="24"/>
                <w:szCs w:val="24"/>
              </w:rPr>
              <w:t>378 380,00</w:t>
            </w:r>
          </w:p>
        </w:tc>
      </w:tr>
      <w:tr w:rsidR="009C3926" w:rsidRPr="005A545D" w14:paraId="775C2473" w14:textId="77777777" w:rsidTr="005A545D">
        <w:tc>
          <w:tcPr>
            <w:tcW w:w="846" w:type="dxa"/>
            <w:vAlign w:val="center"/>
          </w:tcPr>
          <w:p w14:paraId="45786A00" w14:textId="77777777"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2.</w:t>
            </w:r>
          </w:p>
        </w:tc>
        <w:tc>
          <w:tcPr>
            <w:tcW w:w="3260" w:type="dxa"/>
            <w:vAlign w:val="center"/>
          </w:tcPr>
          <w:p w14:paraId="37876BBA" w14:textId="439EA9B0"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Разработка проектной и сметной документации, согласование, </w:t>
            </w:r>
            <w:r w:rsidR="005A545D" w:rsidRPr="005A545D">
              <w:rPr>
                <w:rFonts w:ascii="Times New Roman" w:hAnsi="Times New Roman" w:cs="Times New Roman"/>
                <w:sz w:val="24"/>
                <w:szCs w:val="24"/>
              </w:rPr>
              <w:t xml:space="preserve">в т.ч. 30 календарных дней на </w:t>
            </w:r>
            <w:r w:rsidRPr="005A545D">
              <w:rPr>
                <w:rFonts w:ascii="Times New Roman" w:hAnsi="Times New Roman" w:cs="Times New Roman"/>
                <w:bCs/>
                <w:sz w:val="24"/>
                <w:szCs w:val="24"/>
              </w:rPr>
              <w:t>п</w:t>
            </w:r>
            <w:r w:rsidRPr="005A545D">
              <w:rPr>
                <w:rFonts w:ascii="Times New Roman" w:hAnsi="Times New Roman" w:cs="Times New Roman"/>
                <w:sz w:val="24"/>
                <w:szCs w:val="24"/>
              </w:rPr>
              <w:t>роведение проверки</w:t>
            </w:r>
            <w:r w:rsidR="009E17A9" w:rsidRPr="005A545D">
              <w:rPr>
                <w:rFonts w:ascii="Times New Roman" w:hAnsi="Times New Roman" w:cs="Times New Roman"/>
                <w:sz w:val="24"/>
                <w:szCs w:val="24"/>
              </w:rPr>
              <w:t xml:space="preserve"> достоверности</w:t>
            </w:r>
            <w:r w:rsidRPr="005A545D">
              <w:rPr>
                <w:rFonts w:ascii="Times New Roman" w:hAnsi="Times New Roman" w:cs="Times New Roman"/>
                <w:sz w:val="24"/>
                <w:szCs w:val="24"/>
              </w:rPr>
              <w:t xml:space="preserve"> сметной стоимости</w:t>
            </w:r>
          </w:p>
        </w:tc>
        <w:tc>
          <w:tcPr>
            <w:tcW w:w="1134" w:type="dxa"/>
            <w:vAlign w:val="center"/>
          </w:tcPr>
          <w:p w14:paraId="613C7D5C" w14:textId="11C634CD" w:rsidR="009C3926" w:rsidRPr="005A545D" w:rsidRDefault="005A545D"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80</w:t>
            </w:r>
          </w:p>
        </w:tc>
        <w:tc>
          <w:tcPr>
            <w:tcW w:w="2126" w:type="dxa"/>
            <w:vAlign w:val="center"/>
          </w:tcPr>
          <w:p w14:paraId="68A21480" w14:textId="33F3359E"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xml:space="preserve">С </w:t>
            </w:r>
            <w:r w:rsidR="009E17A9" w:rsidRPr="005A545D">
              <w:rPr>
                <w:rFonts w:ascii="Times New Roman" w:hAnsi="Times New Roman" w:cs="Times New Roman"/>
                <w:sz w:val="24"/>
                <w:szCs w:val="24"/>
              </w:rPr>
              <w:t>2</w:t>
            </w:r>
            <w:r w:rsidRPr="005A545D">
              <w:rPr>
                <w:rFonts w:ascii="Times New Roman" w:hAnsi="Times New Roman" w:cs="Times New Roman"/>
                <w:sz w:val="24"/>
                <w:szCs w:val="24"/>
              </w:rPr>
              <w:t xml:space="preserve">1 дня после подписания договора по </w:t>
            </w:r>
            <w:r w:rsidR="009E17A9" w:rsidRPr="005A545D">
              <w:rPr>
                <w:rFonts w:ascii="Times New Roman" w:hAnsi="Times New Roman" w:cs="Times New Roman"/>
                <w:sz w:val="24"/>
                <w:szCs w:val="24"/>
              </w:rPr>
              <w:t>100</w:t>
            </w:r>
            <w:r w:rsidRPr="005A545D">
              <w:rPr>
                <w:rFonts w:ascii="Times New Roman" w:hAnsi="Times New Roman" w:cs="Times New Roman"/>
                <w:sz w:val="24"/>
                <w:szCs w:val="24"/>
              </w:rPr>
              <w:t xml:space="preserve"> день с даты подписания договора</w:t>
            </w:r>
          </w:p>
        </w:tc>
        <w:tc>
          <w:tcPr>
            <w:tcW w:w="2155" w:type="dxa"/>
            <w:vAlign w:val="center"/>
          </w:tcPr>
          <w:p w14:paraId="2CF969CA" w14:textId="42F47620" w:rsidR="009C3926" w:rsidRPr="005A545D" w:rsidRDefault="003C591A" w:rsidP="00536DB2">
            <w:pPr>
              <w:tabs>
                <w:tab w:val="left" w:pos="3795"/>
              </w:tabs>
              <w:jc w:val="center"/>
              <w:rPr>
                <w:rFonts w:ascii="Times New Roman" w:hAnsi="Times New Roman" w:cs="Times New Roman"/>
                <w:sz w:val="24"/>
                <w:szCs w:val="24"/>
              </w:rPr>
            </w:pPr>
            <w:r w:rsidRPr="003C591A">
              <w:rPr>
                <w:rFonts w:ascii="Times New Roman" w:hAnsi="Times New Roman" w:cs="Times New Roman"/>
                <w:sz w:val="24"/>
                <w:szCs w:val="24"/>
              </w:rPr>
              <w:t>669 570,00</w:t>
            </w:r>
          </w:p>
        </w:tc>
      </w:tr>
    </w:tbl>
    <w:p w14:paraId="24EF4737" w14:textId="77777777" w:rsidR="009C3926" w:rsidRPr="00FD3A8D" w:rsidRDefault="009C3926" w:rsidP="009C3926">
      <w:pPr>
        <w:tabs>
          <w:tab w:val="left" w:pos="3795"/>
        </w:tabs>
      </w:pPr>
    </w:p>
    <w:p w14:paraId="163B054A" w14:textId="729EE513" w:rsidR="006B56A0" w:rsidRDefault="006B56A0" w:rsidP="006B56A0">
      <w:pPr>
        <w:pStyle w:val="afe"/>
        <w:ind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Pr="00E859A4">
        <w:rPr>
          <w:rFonts w:ascii="Times New Roman" w:hAnsi="Times New Roman"/>
          <w:b w:val="0"/>
          <w:sz w:val="24"/>
          <w:u w:val="single"/>
        </w:rPr>
        <w:t>2</w:t>
      </w:r>
      <w:r>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оговора. Указанный период включа</w:t>
      </w:r>
      <w:r>
        <w:rPr>
          <w:rFonts w:ascii="Times New Roman" w:hAnsi="Times New Roman"/>
          <w:b w:val="0"/>
          <w:sz w:val="24"/>
        </w:rPr>
        <w:t>е</w:t>
      </w:r>
      <w:r w:rsidRPr="005C4803">
        <w:rPr>
          <w:rFonts w:ascii="Times New Roman" w:hAnsi="Times New Roman"/>
          <w:b w:val="0"/>
          <w:sz w:val="24"/>
        </w:rPr>
        <w:t>т в себя</w:t>
      </w:r>
      <w:r>
        <w:rPr>
          <w:rFonts w:ascii="Times New Roman" w:hAnsi="Times New Roman"/>
          <w:b w:val="0"/>
          <w:sz w:val="24"/>
        </w:rPr>
        <w:t xml:space="preserve"> 10 дней на</w:t>
      </w:r>
      <w:r w:rsidRPr="005C4803">
        <w:rPr>
          <w:rFonts w:ascii="Times New Roman" w:hAnsi="Times New Roman"/>
          <w:b w:val="0"/>
          <w:sz w:val="24"/>
        </w:rPr>
        <w:t xml:space="preserve"> согласование результатов 1 этапа работ Заказчиком.</w:t>
      </w:r>
    </w:p>
    <w:p w14:paraId="7FBF0B27" w14:textId="255657DF" w:rsidR="00472559" w:rsidRPr="005C4803" w:rsidRDefault="00472559" w:rsidP="006B56A0">
      <w:pPr>
        <w:pStyle w:val="afe"/>
        <w:ind w:firstLine="709"/>
        <w:jc w:val="both"/>
        <w:rPr>
          <w:rFonts w:ascii="Times New Roman" w:hAnsi="Times New Roman"/>
          <w:b w:val="0"/>
          <w:sz w:val="24"/>
        </w:rPr>
      </w:pPr>
      <w:r>
        <w:rPr>
          <w:rFonts w:ascii="Times New Roman" w:hAnsi="Times New Roman"/>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14:paraId="0A8BD124" w14:textId="7146A7DE" w:rsidR="009C3926" w:rsidRPr="006B56A0" w:rsidRDefault="006B56A0" w:rsidP="006B56A0">
      <w:pPr>
        <w:ind w:firstLine="709"/>
      </w:pPr>
      <w:r w:rsidRPr="006B56A0">
        <w:rPr>
          <w:rFonts w:ascii="Times New Roman" w:hAnsi="Times New Roman"/>
          <w:sz w:val="24"/>
        </w:rPr>
        <w:t xml:space="preserve">2 этап – разработка рабочей документации выполняется в течение </w:t>
      </w:r>
      <w:r w:rsidRPr="006B56A0">
        <w:rPr>
          <w:rFonts w:ascii="Times New Roman" w:hAnsi="Times New Roman"/>
          <w:sz w:val="24"/>
          <w:u w:val="single"/>
        </w:rPr>
        <w:t>80</w:t>
      </w:r>
      <w:r w:rsidRPr="006B56A0">
        <w:rPr>
          <w:rFonts w:ascii="Times New Roman" w:hAnsi="Times New Roman"/>
          <w:sz w:val="24"/>
        </w:rPr>
        <w:t xml:space="preserve"> календарных дней с момента согласования результатов 1 этапа работ Заказчиком.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r w:rsidRPr="006B56A0">
        <w:rPr>
          <w:rFonts w:ascii="Times New Roman" w:hAnsi="Times New Roman"/>
          <w:bCs/>
          <w:sz w:val="24"/>
        </w:rPr>
        <w:t>Включает</w:t>
      </w:r>
      <w:r w:rsidRPr="006B56A0">
        <w:rPr>
          <w:rFonts w:ascii="Times New Roman" w:hAnsi="Times New Roman"/>
          <w:sz w:val="24"/>
        </w:rPr>
        <w:t xml:space="preserve"> 30 календарных дней на</w:t>
      </w:r>
      <w:r w:rsidRPr="006B56A0">
        <w:rPr>
          <w:rFonts w:ascii="Times New Roman" w:hAnsi="Times New Roman"/>
          <w:bCs/>
          <w:sz w:val="24"/>
        </w:rPr>
        <w:t xml:space="preserve"> п</w:t>
      </w:r>
      <w:r w:rsidRPr="006B56A0">
        <w:rPr>
          <w:rFonts w:ascii="Times New Roman" w:hAnsi="Times New Roman"/>
          <w:sz w:val="24"/>
        </w:rPr>
        <w:t>роведение проверки достоверности сметной стоимости.</w:t>
      </w:r>
    </w:p>
    <w:p w14:paraId="744E1F77" w14:textId="2607BBDF" w:rsidR="002226A6" w:rsidRPr="007D126A" w:rsidRDefault="002226A6" w:rsidP="009C3926">
      <w:pPr>
        <w:tabs>
          <w:tab w:val="left" w:pos="3795"/>
        </w:tabs>
        <w:rPr>
          <w:rFonts w:ascii="Times New Roman" w:hAnsi="Times New Roman" w:cs="Times New Roman"/>
          <w:sz w:val="28"/>
          <w:szCs w:val="28"/>
        </w:rPr>
      </w:pPr>
    </w:p>
    <w:sectPr w:rsidR="002226A6" w:rsidRPr="007D126A"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F357E9" w:rsidRDefault="00F357E9" w:rsidP="009E4821">
      <w:pPr>
        <w:spacing w:after="0" w:line="240" w:lineRule="auto"/>
      </w:pPr>
      <w:r>
        <w:separator/>
      </w:r>
    </w:p>
  </w:endnote>
  <w:endnote w:type="continuationSeparator" w:id="0">
    <w:p w14:paraId="2BBDEC5B" w14:textId="77777777" w:rsidR="00F357E9" w:rsidRDefault="00F357E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F357E9" w:rsidRDefault="00F357E9" w:rsidP="009E4821">
      <w:pPr>
        <w:spacing w:after="0" w:line="240" w:lineRule="auto"/>
      </w:pPr>
      <w:r>
        <w:separator/>
      </w:r>
    </w:p>
  </w:footnote>
  <w:footnote w:type="continuationSeparator" w:id="0">
    <w:p w14:paraId="18BD8BF7" w14:textId="77777777" w:rsidR="00F357E9" w:rsidRDefault="00F357E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F357E9" w:rsidRDefault="00F357E9">
        <w:pPr>
          <w:pStyle w:val="afa"/>
          <w:jc w:val="center"/>
        </w:pPr>
        <w:r>
          <w:fldChar w:fldCharType="begin"/>
        </w:r>
        <w:r>
          <w:instrText>PAGE   \* MERGEFORMAT</w:instrText>
        </w:r>
        <w:r>
          <w:fldChar w:fldCharType="separate"/>
        </w:r>
        <w:r w:rsidR="00576668">
          <w:rPr>
            <w:noProof/>
          </w:rPr>
          <w:t>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14FD"/>
    <w:rsid w:val="0002025E"/>
    <w:rsid w:val="0002038F"/>
    <w:rsid w:val="0002286C"/>
    <w:rsid w:val="00031801"/>
    <w:rsid w:val="00033F18"/>
    <w:rsid w:val="000421C7"/>
    <w:rsid w:val="000558F3"/>
    <w:rsid w:val="00076618"/>
    <w:rsid w:val="00086884"/>
    <w:rsid w:val="00086CE8"/>
    <w:rsid w:val="0008742A"/>
    <w:rsid w:val="0009265E"/>
    <w:rsid w:val="000959D2"/>
    <w:rsid w:val="00097D72"/>
    <w:rsid w:val="000B03A3"/>
    <w:rsid w:val="000B05F6"/>
    <w:rsid w:val="000B2EDB"/>
    <w:rsid w:val="000B589E"/>
    <w:rsid w:val="000B6D93"/>
    <w:rsid w:val="000C1235"/>
    <w:rsid w:val="000C19D5"/>
    <w:rsid w:val="000E04AA"/>
    <w:rsid w:val="000E5E20"/>
    <w:rsid w:val="000F09ED"/>
    <w:rsid w:val="000F11BE"/>
    <w:rsid w:val="000F57A1"/>
    <w:rsid w:val="000F72C6"/>
    <w:rsid w:val="0010080B"/>
    <w:rsid w:val="00102715"/>
    <w:rsid w:val="0010455B"/>
    <w:rsid w:val="00115295"/>
    <w:rsid w:val="00115390"/>
    <w:rsid w:val="001153A2"/>
    <w:rsid w:val="0012104A"/>
    <w:rsid w:val="001220CD"/>
    <w:rsid w:val="00131B55"/>
    <w:rsid w:val="0013483D"/>
    <w:rsid w:val="00136351"/>
    <w:rsid w:val="00136B05"/>
    <w:rsid w:val="00140D0A"/>
    <w:rsid w:val="0014438E"/>
    <w:rsid w:val="00147233"/>
    <w:rsid w:val="00147F12"/>
    <w:rsid w:val="00147F43"/>
    <w:rsid w:val="001608A9"/>
    <w:rsid w:val="00161BFF"/>
    <w:rsid w:val="00175BD4"/>
    <w:rsid w:val="001901FE"/>
    <w:rsid w:val="00197D1E"/>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70DBC"/>
    <w:rsid w:val="00275380"/>
    <w:rsid w:val="0028092B"/>
    <w:rsid w:val="00283FAE"/>
    <w:rsid w:val="00287B0F"/>
    <w:rsid w:val="00290990"/>
    <w:rsid w:val="00294EDA"/>
    <w:rsid w:val="002A3047"/>
    <w:rsid w:val="002A4012"/>
    <w:rsid w:val="002A69C4"/>
    <w:rsid w:val="002B2238"/>
    <w:rsid w:val="002C1888"/>
    <w:rsid w:val="002C6B86"/>
    <w:rsid w:val="002D47E9"/>
    <w:rsid w:val="002D4F43"/>
    <w:rsid w:val="002D535B"/>
    <w:rsid w:val="002D575F"/>
    <w:rsid w:val="002E521A"/>
    <w:rsid w:val="002F35FA"/>
    <w:rsid w:val="00302095"/>
    <w:rsid w:val="00303C36"/>
    <w:rsid w:val="00310143"/>
    <w:rsid w:val="00312C56"/>
    <w:rsid w:val="00321304"/>
    <w:rsid w:val="00322288"/>
    <w:rsid w:val="00322680"/>
    <w:rsid w:val="00322C13"/>
    <w:rsid w:val="003250E6"/>
    <w:rsid w:val="0032526F"/>
    <w:rsid w:val="00340E45"/>
    <w:rsid w:val="0034175C"/>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5555"/>
    <w:rsid w:val="003C53CE"/>
    <w:rsid w:val="003C591A"/>
    <w:rsid w:val="003C67F8"/>
    <w:rsid w:val="003D5A47"/>
    <w:rsid w:val="003D6C67"/>
    <w:rsid w:val="003E3BBC"/>
    <w:rsid w:val="003E3F05"/>
    <w:rsid w:val="003E4B4C"/>
    <w:rsid w:val="003F1742"/>
    <w:rsid w:val="003F7995"/>
    <w:rsid w:val="00400520"/>
    <w:rsid w:val="00407751"/>
    <w:rsid w:val="00414B30"/>
    <w:rsid w:val="0041660F"/>
    <w:rsid w:val="00423B22"/>
    <w:rsid w:val="00425CD7"/>
    <w:rsid w:val="00426364"/>
    <w:rsid w:val="004326A1"/>
    <w:rsid w:val="004329B0"/>
    <w:rsid w:val="00434B65"/>
    <w:rsid w:val="004369CC"/>
    <w:rsid w:val="004374C1"/>
    <w:rsid w:val="0044343B"/>
    <w:rsid w:val="0044601F"/>
    <w:rsid w:val="004461D2"/>
    <w:rsid w:val="00447A6C"/>
    <w:rsid w:val="00447DD5"/>
    <w:rsid w:val="00450781"/>
    <w:rsid w:val="00450900"/>
    <w:rsid w:val="00456D91"/>
    <w:rsid w:val="00460018"/>
    <w:rsid w:val="00463C67"/>
    <w:rsid w:val="00465C38"/>
    <w:rsid w:val="00470571"/>
    <w:rsid w:val="0047175B"/>
    <w:rsid w:val="00471F85"/>
    <w:rsid w:val="00472559"/>
    <w:rsid w:val="00472EAA"/>
    <w:rsid w:val="00480630"/>
    <w:rsid w:val="004907C1"/>
    <w:rsid w:val="00493503"/>
    <w:rsid w:val="004965D0"/>
    <w:rsid w:val="004A360A"/>
    <w:rsid w:val="004A368E"/>
    <w:rsid w:val="004A4A46"/>
    <w:rsid w:val="004B3209"/>
    <w:rsid w:val="004B4ED0"/>
    <w:rsid w:val="004B6665"/>
    <w:rsid w:val="004C23A8"/>
    <w:rsid w:val="004C3A5F"/>
    <w:rsid w:val="004C58D9"/>
    <w:rsid w:val="004C65AD"/>
    <w:rsid w:val="004E1634"/>
    <w:rsid w:val="004E314F"/>
    <w:rsid w:val="004F1A64"/>
    <w:rsid w:val="004F3A78"/>
    <w:rsid w:val="004F74A3"/>
    <w:rsid w:val="0050341B"/>
    <w:rsid w:val="00505601"/>
    <w:rsid w:val="00510680"/>
    <w:rsid w:val="00520481"/>
    <w:rsid w:val="00523365"/>
    <w:rsid w:val="00525527"/>
    <w:rsid w:val="00530D85"/>
    <w:rsid w:val="0053345C"/>
    <w:rsid w:val="00536DB2"/>
    <w:rsid w:val="00536F47"/>
    <w:rsid w:val="00547490"/>
    <w:rsid w:val="005520A8"/>
    <w:rsid w:val="00555F5F"/>
    <w:rsid w:val="005574A4"/>
    <w:rsid w:val="005574C4"/>
    <w:rsid w:val="00561CCB"/>
    <w:rsid w:val="0056384B"/>
    <w:rsid w:val="00565956"/>
    <w:rsid w:val="00567DE7"/>
    <w:rsid w:val="00571664"/>
    <w:rsid w:val="00576668"/>
    <w:rsid w:val="00576C68"/>
    <w:rsid w:val="005922DB"/>
    <w:rsid w:val="00596D07"/>
    <w:rsid w:val="005A0CC1"/>
    <w:rsid w:val="005A31BB"/>
    <w:rsid w:val="005A545D"/>
    <w:rsid w:val="005B1801"/>
    <w:rsid w:val="005C3E25"/>
    <w:rsid w:val="005D07CE"/>
    <w:rsid w:val="005D42BF"/>
    <w:rsid w:val="005D7B58"/>
    <w:rsid w:val="005F10B7"/>
    <w:rsid w:val="005F2F03"/>
    <w:rsid w:val="00600701"/>
    <w:rsid w:val="006009FF"/>
    <w:rsid w:val="006060BB"/>
    <w:rsid w:val="00616942"/>
    <w:rsid w:val="0063318E"/>
    <w:rsid w:val="0064132A"/>
    <w:rsid w:val="00641E61"/>
    <w:rsid w:val="006438EB"/>
    <w:rsid w:val="00644426"/>
    <w:rsid w:val="00644EE5"/>
    <w:rsid w:val="006461C0"/>
    <w:rsid w:val="006520AE"/>
    <w:rsid w:val="00656FB2"/>
    <w:rsid w:val="006648C6"/>
    <w:rsid w:val="00670159"/>
    <w:rsid w:val="00673BE4"/>
    <w:rsid w:val="00674642"/>
    <w:rsid w:val="006750AF"/>
    <w:rsid w:val="006750EF"/>
    <w:rsid w:val="00676E2C"/>
    <w:rsid w:val="00691AA3"/>
    <w:rsid w:val="00696E48"/>
    <w:rsid w:val="006B47CC"/>
    <w:rsid w:val="006B56A0"/>
    <w:rsid w:val="006C1B30"/>
    <w:rsid w:val="006C61DD"/>
    <w:rsid w:val="006F5DC9"/>
    <w:rsid w:val="006F6FA9"/>
    <w:rsid w:val="007070DC"/>
    <w:rsid w:val="00710AD9"/>
    <w:rsid w:val="00717A82"/>
    <w:rsid w:val="00723C4F"/>
    <w:rsid w:val="00723E3D"/>
    <w:rsid w:val="00727707"/>
    <w:rsid w:val="0073012E"/>
    <w:rsid w:val="00733383"/>
    <w:rsid w:val="00733D3F"/>
    <w:rsid w:val="007447FB"/>
    <w:rsid w:val="0075049D"/>
    <w:rsid w:val="0075224E"/>
    <w:rsid w:val="0075263A"/>
    <w:rsid w:val="0075715F"/>
    <w:rsid w:val="00772384"/>
    <w:rsid w:val="00773C1A"/>
    <w:rsid w:val="0077518C"/>
    <w:rsid w:val="007907B1"/>
    <w:rsid w:val="0079132B"/>
    <w:rsid w:val="007923B0"/>
    <w:rsid w:val="007A30EC"/>
    <w:rsid w:val="007A5774"/>
    <w:rsid w:val="007B6DA4"/>
    <w:rsid w:val="007C2C8D"/>
    <w:rsid w:val="007D126A"/>
    <w:rsid w:val="007D6608"/>
    <w:rsid w:val="007E439A"/>
    <w:rsid w:val="007F16A8"/>
    <w:rsid w:val="007F7DD1"/>
    <w:rsid w:val="00805B66"/>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01EC"/>
    <w:rsid w:val="00885C10"/>
    <w:rsid w:val="0089357B"/>
    <w:rsid w:val="00894CC4"/>
    <w:rsid w:val="008B21AE"/>
    <w:rsid w:val="008B402A"/>
    <w:rsid w:val="008B68C2"/>
    <w:rsid w:val="008C09A4"/>
    <w:rsid w:val="008D1543"/>
    <w:rsid w:val="008D54D9"/>
    <w:rsid w:val="008D6A22"/>
    <w:rsid w:val="008F1AE6"/>
    <w:rsid w:val="00905414"/>
    <w:rsid w:val="009136B0"/>
    <w:rsid w:val="00922F89"/>
    <w:rsid w:val="00926B04"/>
    <w:rsid w:val="00927235"/>
    <w:rsid w:val="0093042A"/>
    <w:rsid w:val="009316B1"/>
    <w:rsid w:val="00933D98"/>
    <w:rsid w:val="00943E95"/>
    <w:rsid w:val="00961E25"/>
    <w:rsid w:val="009645FD"/>
    <w:rsid w:val="00977B75"/>
    <w:rsid w:val="00977BCA"/>
    <w:rsid w:val="00980CA3"/>
    <w:rsid w:val="00987EDC"/>
    <w:rsid w:val="009927FE"/>
    <w:rsid w:val="009946A2"/>
    <w:rsid w:val="00997DDF"/>
    <w:rsid w:val="009A0C65"/>
    <w:rsid w:val="009A64E9"/>
    <w:rsid w:val="009B2A31"/>
    <w:rsid w:val="009C08D1"/>
    <w:rsid w:val="009C09CF"/>
    <w:rsid w:val="009C25BF"/>
    <w:rsid w:val="009C3926"/>
    <w:rsid w:val="009D14A3"/>
    <w:rsid w:val="009D37DB"/>
    <w:rsid w:val="009D45F3"/>
    <w:rsid w:val="009D74C7"/>
    <w:rsid w:val="009D7C8B"/>
    <w:rsid w:val="009E1590"/>
    <w:rsid w:val="009E17A9"/>
    <w:rsid w:val="009E4821"/>
    <w:rsid w:val="009F0750"/>
    <w:rsid w:val="009F4463"/>
    <w:rsid w:val="009F6928"/>
    <w:rsid w:val="009F6C5C"/>
    <w:rsid w:val="00A021DB"/>
    <w:rsid w:val="00A0223C"/>
    <w:rsid w:val="00A135A0"/>
    <w:rsid w:val="00A157B9"/>
    <w:rsid w:val="00A33046"/>
    <w:rsid w:val="00A3382A"/>
    <w:rsid w:val="00A364DC"/>
    <w:rsid w:val="00A404E8"/>
    <w:rsid w:val="00A40A40"/>
    <w:rsid w:val="00A44538"/>
    <w:rsid w:val="00A51A0F"/>
    <w:rsid w:val="00A529D7"/>
    <w:rsid w:val="00A53AD1"/>
    <w:rsid w:val="00A56520"/>
    <w:rsid w:val="00A56793"/>
    <w:rsid w:val="00A6380D"/>
    <w:rsid w:val="00A734C8"/>
    <w:rsid w:val="00A76DD1"/>
    <w:rsid w:val="00A85623"/>
    <w:rsid w:val="00A90726"/>
    <w:rsid w:val="00A9096C"/>
    <w:rsid w:val="00AA1B1B"/>
    <w:rsid w:val="00AA231D"/>
    <w:rsid w:val="00AB3D12"/>
    <w:rsid w:val="00AC2E29"/>
    <w:rsid w:val="00AC50CF"/>
    <w:rsid w:val="00AC6BFE"/>
    <w:rsid w:val="00AC6F8C"/>
    <w:rsid w:val="00AC6FAD"/>
    <w:rsid w:val="00AE1A7F"/>
    <w:rsid w:val="00AE6516"/>
    <w:rsid w:val="00AE7D4F"/>
    <w:rsid w:val="00AF028D"/>
    <w:rsid w:val="00AF12E9"/>
    <w:rsid w:val="00AF3EEC"/>
    <w:rsid w:val="00AF6C6A"/>
    <w:rsid w:val="00AF6F59"/>
    <w:rsid w:val="00AF6F6E"/>
    <w:rsid w:val="00B11599"/>
    <w:rsid w:val="00B13478"/>
    <w:rsid w:val="00B16C31"/>
    <w:rsid w:val="00B32771"/>
    <w:rsid w:val="00B403E2"/>
    <w:rsid w:val="00B434A5"/>
    <w:rsid w:val="00B60540"/>
    <w:rsid w:val="00B712A0"/>
    <w:rsid w:val="00BA1154"/>
    <w:rsid w:val="00BA1327"/>
    <w:rsid w:val="00BA29B7"/>
    <w:rsid w:val="00BA3F5D"/>
    <w:rsid w:val="00BB1847"/>
    <w:rsid w:val="00BB3504"/>
    <w:rsid w:val="00BB391F"/>
    <w:rsid w:val="00BB5131"/>
    <w:rsid w:val="00BC039E"/>
    <w:rsid w:val="00BC7661"/>
    <w:rsid w:val="00BD235F"/>
    <w:rsid w:val="00BD2FA1"/>
    <w:rsid w:val="00BE0B2B"/>
    <w:rsid w:val="00BF0EAC"/>
    <w:rsid w:val="00BF2B27"/>
    <w:rsid w:val="00BF5D9D"/>
    <w:rsid w:val="00BF61EF"/>
    <w:rsid w:val="00BF7438"/>
    <w:rsid w:val="00C14015"/>
    <w:rsid w:val="00C17818"/>
    <w:rsid w:val="00C21933"/>
    <w:rsid w:val="00C22755"/>
    <w:rsid w:val="00C262F0"/>
    <w:rsid w:val="00C35E9F"/>
    <w:rsid w:val="00C37A5D"/>
    <w:rsid w:val="00C40A2F"/>
    <w:rsid w:val="00C40BD9"/>
    <w:rsid w:val="00C555B0"/>
    <w:rsid w:val="00C63767"/>
    <w:rsid w:val="00C709B4"/>
    <w:rsid w:val="00C74716"/>
    <w:rsid w:val="00C837E0"/>
    <w:rsid w:val="00C838A7"/>
    <w:rsid w:val="00C97715"/>
    <w:rsid w:val="00CA01DF"/>
    <w:rsid w:val="00CA7497"/>
    <w:rsid w:val="00CB2A0F"/>
    <w:rsid w:val="00CC1356"/>
    <w:rsid w:val="00CC16D6"/>
    <w:rsid w:val="00CC534A"/>
    <w:rsid w:val="00CD42B5"/>
    <w:rsid w:val="00CD5325"/>
    <w:rsid w:val="00CE1ED1"/>
    <w:rsid w:val="00CE6DCA"/>
    <w:rsid w:val="00CF2B55"/>
    <w:rsid w:val="00CF33E3"/>
    <w:rsid w:val="00CF3A10"/>
    <w:rsid w:val="00CF78DE"/>
    <w:rsid w:val="00D07E2A"/>
    <w:rsid w:val="00D10356"/>
    <w:rsid w:val="00D118F5"/>
    <w:rsid w:val="00D12237"/>
    <w:rsid w:val="00D1258A"/>
    <w:rsid w:val="00D2159A"/>
    <w:rsid w:val="00D217EA"/>
    <w:rsid w:val="00D30206"/>
    <w:rsid w:val="00D326C8"/>
    <w:rsid w:val="00D36452"/>
    <w:rsid w:val="00D36F54"/>
    <w:rsid w:val="00D41BAF"/>
    <w:rsid w:val="00D42558"/>
    <w:rsid w:val="00D4275C"/>
    <w:rsid w:val="00D432FC"/>
    <w:rsid w:val="00D45229"/>
    <w:rsid w:val="00D479F2"/>
    <w:rsid w:val="00D53326"/>
    <w:rsid w:val="00D54FCD"/>
    <w:rsid w:val="00D65A9C"/>
    <w:rsid w:val="00D75151"/>
    <w:rsid w:val="00D762F1"/>
    <w:rsid w:val="00D83AA7"/>
    <w:rsid w:val="00D84A1A"/>
    <w:rsid w:val="00D85430"/>
    <w:rsid w:val="00D86185"/>
    <w:rsid w:val="00D8715D"/>
    <w:rsid w:val="00D90A50"/>
    <w:rsid w:val="00DB5CDC"/>
    <w:rsid w:val="00DB5CE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7DDF"/>
    <w:rsid w:val="00E572FC"/>
    <w:rsid w:val="00E63753"/>
    <w:rsid w:val="00E670A7"/>
    <w:rsid w:val="00E67A95"/>
    <w:rsid w:val="00E7479E"/>
    <w:rsid w:val="00E76F86"/>
    <w:rsid w:val="00E8283D"/>
    <w:rsid w:val="00E856FC"/>
    <w:rsid w:val="00E877FA"/>
    <w:rsid w:val="00E94A4F"/>
    <w:rsid w:val="00EA1503"/>
    <w:rsid w:val="00EB1CA7"/>
    <w:rsid w:val="00EB20D3"/>
    <w:rsid w:val="00EB20EF"/>
    <w:rsid w:val="00EB51D9"/>
    <w:rsid w:val="00EC57A9"/>
    <w:rsid w:val="00EC6524"/>
    <w:rsid w:val="00ED10B8"/>
    <w:rsid w:val="00ED2729"/>
    <w:rsid w:val="00EE171A"/>
    <w:rsid w:val="00EE1E26"/>
    <w:rsid w:val="00EE4B09"/>
    <w:rsid w:val="00EF0697"/>
    <w:rsid w:val="00EF3B3E"/>
    <w:rsid w:val="00EF4823"/>
    <w:rsid w:val="00EF76BF"/>
    <w:rsid w:val="00F01F2F"/>
    <w:rsid w:val="00F0506C"/>
    <w:rsid w:val="00F100A0"/>
    <w:rsid w:val="00F16F80"/>
    <w:rsid w:val="00F2121C"/>
    <w:rsid w:val="00F23D35"/>
    <w:rsid w:val="00F302D1"/>
    <w:rsid w:val="00F321B7"/>
    <w:rsid w:val="00F357E9"/>
    <w:rsid w:val="00F364F0"/>
    <w:rsid w:val="00F471A0"/>
    <w:rsid w:val="00F511A5"/>
    <w:rsid w:val="00F519C4"/>
    <w:rsid w:val="00F561B1"/>
    <w:rsid w:val="00F5660B"/>
    <w:rsid w:val="00F62B79"/>
    <w:rsid w:val="00F64B45"/>
    <w:rsid w:val="00F725BC"/>
    <w:rsid w:val="00F84753"/>
    <w:rsid w:val="00F949C5"/>
    <w:rsid w:val="00FA0682"/>
    <w:rsid w:val="00FA4824"/>
    <w:rsid w:val="00FA6193"/>
    <w:rsid w:val="00FB3957"/>
    <w:rsid w:val="00FC3AD5"/>
    <w:rsid w:val="00FC5A61"/>
    <w:rsid w:val="00FD2BE3"/>
    <w:rsid w:val="00FD49FE"/>
    <w:rsid w:val="00FE0A89"/>
    <w:rsid w:val="00FE0B6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3300-03E2-4016-A334-084F8A2A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49</Pages>
  <Words>16682</Words>
  <Characters>9508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202</cp:revision>
  <cp:lastPrinted>2017-05-29T06:19:00Z</cp:lastPrinted>
  <dcterms:created xsi:type="dcterms:W3CDTF">2016-09-02T12:34:00Z</dcterms:created>
  <dcterms:modified xsi:type="dcterms:W3CDTF">2017-11-27T07:34:00Z</dcterms:modified>
</cp:coreProperties>
</file>